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C38F" w14:textId="77777777" w:rsidR="00FE688D" w:rsidRDefault="00FE688D" w:rsidP="00FE688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B8C13D3" wp14:editId="07E15E8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20C21D4" w14:textId="77777777" w:rsidR="00FE688D" w:rsidRPr="00265B8C" w:rsidRDefault="00FE688D" w:rsidP="00FE688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 xml:space="preserve">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C13D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20C21D4" w14:textId="77777777" w:rsidR="00FE688D" w:rsidRPr="00265B8C" w:rsidRDefault="00FE688D" w:rsidP="00FE688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 xml:space="preserve">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57B32D79" w14:textId="77777777" w:rsidR="00FE688D" w:rsidRDefault="00FE688D" w:rsidP="00FE688D">
      <w:pPr>
        <w:tabs>
          <w:tab w:val="left" w:pos="8789"/>
        </w:tabs>
        <w:ind w:right="51"/>
        <w:jc w:val="center"/>
        <w:rPr>
          <w:b/>
          <w:sz w:val="28"/>
        </w:rPr>
      </w:pPr>
    </w:p>
    <w:p w14:paraId="0FE463C9" w14:textId="77777777" w:rsidR="00FE688D" w:rsidRPr="00A410F9" w:rsidRDefault="00FE688D" w:rsidP="00FE688D">
      <w:pPr>
        <w:pStyle w:val="Profesin"/>
        <w:contextualSpacing/>
        <w:outlineLvl w:val="0"/>
      </w:pPr>
    </w:p>
    <w:p w14:paraId="47D4CDEA" w14:textId="77777777" w:rsidR="00FE688D" w:rsidRPr="00844ECE" w:rsidRDefault="00FE688D" w:rsidP="00FE688D">
      <w:pPr>
        <w:pStyle w:val="Profesin"/>
        <w:outlineLvl w:val="0"/>
        <w:rPr>
          <w:b w:val="0"/>
          <w:caps w:val="0"/>
        </w:rPr>
      </w:pPr>
      <w:r w:rsidRPr="00844ECE">
        <w:t>INDICADORES DE Empresas Comerciales</w:t>
      </w:r>
    </w:p>
    <w:p w14:paraId="49EC772E" w14:textId="77777777" w:rsidR="00FE688D" w:rsidRPr="00F16F06" w:rsidRDefault="00FE688D" w:rsidP="00FE688D">
      <w:pPr>
        <w:jc w:val="center"/>
        <w:rPr>
          <w:b/>
          <w:spacing w:val="25"/>
          <w:sz w:val="26"/>
        </w:rPr>
      </w:pPr>
      <w:r w:rsidRPr="00F16F06">
        <w:rPr>
          <w:b/>
          <w:spacing w:val="25"/>
          <w:sz w:val="26"/>
        </w:rPr>
        <w:t xml:space="preserve">CIFRAS DURANTE </w:t>
      </w:r>
      <w:r>
        <w:rPr>
          <w:b/>
          <w:spacing w:val="25"/>
          <w:sz w:val="26"/>
        </w:rPr>
        <w:t>NOVIEMBRE</w:t>
      </w:r>
      <w:r w:rsidRPr="00F16F06">
        <w:rPr>
          <w:b/>
          <w:spacing w:val="25"/>
          <w:sz w:val="26"/>
        </w:rPr>
        <w:t xml:space="preserve"> DE 201</w:t>
      </w:r>
      <w:r>
        <w:rPr>
          <w:b/>
          <w:spacing w:val="25"/>
          <w:sz w:val="26"/>
        </w:rPr>
        <w:t>9</w:t>
      </w:r>
    </w:p>
    <w:p w14:paraId="0FA4EC24" w14:textId="77777777" w:rsidR="00FE688D" w:rsidRPr="00A82616" w:rsidRDefault="00FE688D" w:rsidP="00FE688D">
      <w:pPr>
        <w:jc w:val="center"/>
        <w:rPr>
          <w:b/>
          <w:i/>
          <w:spacing w:val="25"/>
        </w:rPr>
      </w:pPr>
      <w:r w:rsidRPr="00A82616">
        <w:rPr>
          <w:b/>
          <w:i/>
          <w:spacing w:val="25"/>
        </w:rPr>
        <w:t>(Cifras desestacionalizadas)</w:t>
      </w:r>
    </w:p>
    <w:p w14:paraId="4503DF0B" w14:textId="77777777" w:rsidR="00FE688D" w:rsidRPr="00A82616" w:rsidRDefault="00FE688D" w:rsidP="00FE688D">
      <w:pPr>
        <w:spacing w:before="200"/>
        <w:ind w:right="-547"/>
        <w:rPr>
          <w:snapToGrid w:val="0"/>
          <w:spacing w:val="6"/>
        </w:rPr>
      </w:pPr>
      <w:r w:rsidRPr="00A82616">
        <w:rPr>
          <w:snapToGrid w:val="0"/>
          <w:spacing w:val="6"/>
        </w:rPr>
        <w:t>El Instituto Nacional de Estadística y Geografía (INEGI) informa que en las Empresas Comerciales al por Mayor, los Ingresos</w:t>
      </w:r>
      <w:r w:rsidRPr="00A82616">
        <w:rPr>
          <w:snapToGrid w:val="0"/>
          <w:vertAlign w:val="superscript"/>
        </w:rPr>
        <w:footnoteReference w:id="1"/>
      </w:r>
      <w:r w:rsidRPr="00A82616">
        <w:rPr>
          <w:snapToGrid w:val="0"/>
          <w:spacing w:val="6"/>
        </w:rPr>
        <w:t xml:space="preserve"> reales por suministro de bienes y servicios aumentaron 0.3% y las Remuneraciones medias reales pagadas 1.9%, mientras que el Personal ocupado total no registró variación en noviembre de 2019 con relación al mes inmediato anterior, con cifras desestacionalizadas</w:t>
      </w:r>
      <w:r w:rsidRPr="00A82616">
        <w:rPr>
          <w:rStyle w:val="Refdenotaalpie"/>
          <w:snapToGrid w:val="0"/>
          <w:spacing w:val="6"/>
        </w:rPr>
        <w:footnoteReference w:id="2"/>
      </w:r>
      <w:r w:rsidRPr="00A82616">
        <w:rPr>
          <w:snapToGrid w:val="0"/>
          <w:spacing w:val="6"/>
        </w:rPr>
        <w:t>.</w:t>
      </w:r>
    </w:p>
    <w:p w14:paraId="40908B27" w14:textId="77777777" w:rsidR="00FE688D" w:rsidRPr="00F16F06" w:rsidRDefault="00FE688D" w:rsidP="00FE688D">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04372F10" w14:textId="77777777" w:rsidR="00FE688D" w:rsidRPr="00F16F06" w:rsidRDefault="00FE688D" w:rsidP="00FE688D">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las Empresas Comerciales al por Mayor </w:t>
      </w:r>
      <w:r>
        <w:rPr>
          <w:rFonts w:ascii="Arial" w:hAnsi="Arial"/>
          <w:b/>
          <w:smallCaps/>
          <w:color w:val="auto"/>
          <w:sz w:val="22"/>
        </w:rPr>
        <w:t>a noviembre</w:t>
      </w:r>
      <w:r w:rsidRPr="00F16F06">
        <w:rPr>
          <w:rFonts w:ascii="Arial" w:hAnsi="Arial"/>
          <w:b/>
          <w:smallCaps/>
          <w:color w:val="auto"/>
          <w:sz w:val="22"/>
        </w:rPr>
        <w:t xml:space="preserve"> de 201</w:t>
      </w:r>
      <w:r>
        <w:rPr>
          <w:rFonts w:ascii="Arial" w:hAnsi="Arial"/>
          <w:b/>
          <w:smallCaps/>
          <w:color w:val="auto"/>
          <w:sz w:val="22"/>
        </w:rPr>
        <w:t>9</w:t>
      </w:r>
    </w:p>
    <w:p w14:paraId="54152EC3" w14:textId="77777777" w:rsidR="00FE688D" w:rsidRPr="00F16F06" w:rsidRDefault="00FE688D" w:rsidP="00FE688D">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4BAFC049" w14:textId="77777777" w:rsidR="00FE688D" w:rsidRPr="00F16F06" w:rsidRDefault="00FE688D" w:rsidP="00FE688D">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FE688D" w:rsidRPr="00F16F06" w14:paraId="6B053FBC" w14:textId="77777777" w:rsidTr="000E7258">
        <w:trPr>
          <w:jc w:val="center"/>
        </w:trPr>
        <w:tc>
          <w:tcPr>
            <w:tcW w:w="6980" w:type="dxa"/>
          </w:tcPr>
          <w:p w14:paraId="30709B5E" w14:textId="77777777" w:rsidR="00FE688D" w:rsidRPr="00F16F06" w:rsidRDefault="00FE688D" w:rsidP="000E7258">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FE688D" w:rsidRPr="00F16F06" w14:paraId="7AF6ED6C" w14:textId="77777777" w:rsidTr="000E7258">
        <w:tblPrEx>
          <w:tblCellMar>
            <w:left w:w="70" w:type="dxa"/>
            <w:right w:w="70" w:type="dxa"/>
          </w:tblCellMar>
        </w:tblPrEx>
        <w:trPr>
          <w:trHeight w:val="3969"/>
          <w:jc w:val="center"/>
        </w:trPr>
        <w:tc>
          <w:tcPr>
            <w:tcW w:w="6980" w:type="dxa"/>
          </w:tcPr>
          <w:p w14:paraId="436B004A" w14:textId="77777777" w:rsidR="00FE688D" w:rsidRPr="00F16F06" w:rsidRDefault="00FE688D" w:rsidP="000E7258">
            <w:pPr>
              <w:pStyle w:val="Textoindependiente"/>
              <w:widowControl w:val="0"/>
              <w:spacing w:before="20" w:after="20"/>
              <w:jc w:val="center"/>
              <w:rPr>
                <w:sz w:val="18"/>
                <w:szCs w:val="18"/>
              </w:rPr>
            </w:pPr>
            <w:r>
              <w:rPr>
                <w:noProof/>
                <w:lang w:val="es-MX" w:eastAsia="es-MX"/>
              </w:rPr>
              <w:drawing>
                <wp:inline distT="0" distB="0" distL="0" distR="0" wp14:anchorId="6BF3D820" wp14:editId="04B72C3B">
                  <wp:extent cx="4320000" cy="2528405"/>
                  <wp:effectExtent l="0" t="0" r="23495" b="2476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6DFF4091" w14:textId="77777777" w:rsidR="00FE688D" w:rsidRPr="00F16F06" w:rsidRDefault="00FE688D" w:rsidP="00FE688D">
      <w:pPr>
        <w:pStyle w:val="p0"/>
        <w:keepNext/>
        <w:keepLines w:val="0"/>
        <w:widowControl/>
        <w:spacing w:before="360"/>
        <w:jc w:val="center"/>
        <w:rPr>
          <w:rFonts w:ascii="Arial" w:hAnsi="Arial"/>
          <w:b/>
          <w:smallCaps/>
          <w:color w:val="auto"/>
          <w:sz w:val="22"/>
        </w:rPr>
      </w:pPr>
    </w:p>
    <w:p w14:paraId="745CF016" w14:textId="77777777" w:rsidR="00FE688D" w:rsidRDefault="00FE688D" w:rsidP="00FE688D">
      <w:pPr>
        <w:pStyle w:val="p0"/>
        <w:keepLines w:val="0"/>
        <w:spacing w:before="360"/>
        <w:jc w:val="center"/>
        <w:rPr>
          <w:rFonts w:ascii="Arial" w:hAnsi="Arial"/>
          <w:color w:val="auto"/>
          <w:sz w:val="20"/>
        </w:rPr>
      </w:pPr>
    </w:p>
    <w:p w14:paraId="2C736E1C" w14:textId="77777777" w:rsidR="00FE688D" w:rsidRDefault="00FE688D" w:rsidP="00FE688D">
      <w:pPr>
        <w:pStyle w:val="p0"/>
        <w:keepLines w:val="0"/>
        <w:spacing w:before="360"/>
        <w:jc w:val="center"/>
        <w:rPr>
          <w:rFonts w:ascii="Arial" w:hAnsi="Arial"/>
          <w:color w:val="auto"/>
          <w:sz w:val="20"/>
        </w:rPr>
      </w:pPr>
    </w:p>
    <w:p w14:paraId="6353F439" w14:textId="77777777" w:rsidR="00FE688D" w:rsidRDefault="00FE688D" w:rsidP="00FE688D">
      <w:pPr>
        <w:pStyle w:val="p0"/>
        <w:keepLines w:val="0"/>
        <w:spacing w:before="360"/>
        <w:jc w:val="center"/>
        <w:rPr>
          <w:rFonts w:ascii="Arial" w:hAnsi="Arial"/>
          <w:color w:val="auto"/>
          <w:sz w:val="20"/>
        </w:rPr>
      </w:pPr>
    </w:p>
    <w:p w14:paraId="26CD168F" w14:textId="77777777" w:rsidR="00FE688D" w:rsidRPr="00F16F06" w:rsidRDefault="00FE688D" w:rsidP="00FE688D">
      <w:pPr>
        <w:pStyle w:val="p0"/>
        <w:keepNext/>
        <w:spacing w:before="360"/>
        <w:jc w:val="center"/>
        <w:rPr>
          <w:rFonts w:ascii="Arial" w:hAnsi="Arial"/>
          <w:b/>
          <w:smallCaps/>
          <w:color w:val="auto"/>
          <w:sz w:val="22"/>
        </w:rPr>
      </w:pPr>
      <w:r w:rsidRPr="00F16F06">
        <w:rPr>
          <w:rFonts w:ascii="Arial" w:hAnsi="Arial"/>
          <w:color w:val="auto"/>
          <w:sz w:val="20"/>
        </w:rPr>
        <w:t>Gráfica 2</w:t>
      </w:r>
    </w:p>
    <w:p w14:paraId="24E73C59" w14:textId="77777777" w:rsidR="00FE688D" w:rsidRPr="00F16F06" w:rsidRDefault="00FE688D" w:rsidP="00FE688D">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Pr>
          <w:rFonts w:ascii="Arial" w:hAnsi="Arial"/>
          <w:b/>
          <w:smallCaps/>
          <w:color w:val="auto"/>
          <w:sz w:val="22"/>
        </w:rPr>
        <w:t>a noviembre</w:t>
      </w:r>
      <w:r w:rsidRPr="00F16F06">
        <w:rPr>
          <w:rFonts w:ascii="Arial" w:hAnsi="Arial"/>
          <w:b/>
          <w:smallCaps/>
          <w:color w:val="auto"/>
          <w:sz w:val="22"/>
        </w:rPr>
        <w:t xml:space="preserve"> de 201</w:t>
      </w:r>
      <w:r>
        <w:rPr>
          <w:rFonts w:ascii="Arial" w:hAnsi="Arial"/>
          <w:b/>
          <w:smallCaps/>
          <w:color w:val="auto"/>
          <w:sz w:val="22"/>
        </w:rPr>
        <w:t>9</w:t>
      </w:r>
    </w:p>
    <w:p w14:paraId="5602F859" w14:textId="77777777" w:rsidR="00FE688D" w:rsidRPr="00F16F06" w:rsidRDefault="00FE688D" w:rsidP="00FE688D">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4AFE5C40" w14:textId="77777777" w:rsidR="00FE688D" w:rsidRPr="00F16F06" w:rsidRDefault="00FE688D" w:rsidP="00FE688D">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FE688D" w:rsidRPr="00F16F06" w14:paraId="194E8E1F" w14:textId="77777777" w:rsidTr="000E7258">
        <w:trPr>
          <w:jc w:val="center"/>
        </w:trPr>
        <w:tc>
          <w:tcPr>
            <w:tcW w:w="0" w:type="auto"/>
          </w:tcPr>
          <w:p w14:paraId="1B25EF00" w14:textId="77777777" w:rsidR="00FE688D" w:rsidRPr="00F16F06" w:rsidRDefault="00FE688D" w:rsidP="000E7258">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FE688D" w:rsidRPr="00F16F06" w14:paraId="54D86582" w14:textId="77777777" w:rsidTr="000E7258">
        <w:tblPrEx>
          <w:tblCellMar>
            <w:left w:w="70" w:type="dxa"/>
            <w:right w:w="70" w:type="dxa"/>
          </w:tblCellMar>
        </w:tblPrEx>
        <w:trPr>
          <w:trHeight w:val="3969"/>
          <w:jc w:val="center"/>
        </w:trPr>
        <w:tc>
          <w:tcPr>
            <w:tcW w:w="6980" w:type="dxa"/>
          </w:tcPr>
          <w:p w14:paraId="75AEFACC" w14:textId="77777777" w:rsidR="00FE688D" w:rsidRPr="00F16F06" w:rsidRDefault="00FE688D" w:rsidP="000E7258">
            <w:pPr>
              <w:pStyle w:val="Textoindependiente"/>
              <w:widowControl w:val="0"/>
              <w:spacing w:before="20" w:after="20"/>
              <w:jc w:val="center"/>
              <w:rPr>
                <w:sz w:val="18"/>
                <w:szCs w:val="18"/>
              </w:rPr>
            </w:pPr>
            <w:r>
              <w:rPr>
                <w:noProof/>
                <w:lang w:val="es-MX" w:eastAsia="es-MX"/>
              </w:rPr>
              <w:drawing>
                <wp:inline distT="0" distB="0" distL="0" distR="0" wp14:anchorId="0228766E" wp14:editId="655406C4">
                  <wp:extent cx="4320000" cy="2528405"/>
                  <wp:effectExtent l="0" t="0" r="23495" b="24765"/>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CBB20BE" w14:textId="77777777" w:rsidR="00FE688D" w:rsidRDefault="00FE688D" w:rsidP="00FE688D">
      <w:pPr>
        <w:pStyle w:val="p0"/>
        <w:keepNext/>
        <w:spacing w:before="360"/>
        <w:jc w:val="center"/>
        <w:rPr>
          <w:rFonts w:ascii="Arial" w:hAnsi="Arial"/>
          <w:color w:val="auto"/>
          <w:sz w:val="20"/>
        </w:rPr>
      </w:pPr>
    </w:p>
    <w:p w14:paraId="01E3DDD0" w14:textId="77777777" w:rsidR="00FE688D" w:rsidRPr="00FF3A83" w:rsidRDefault="00FE688D" w:rsidP="00FE688D">
      <w:pPr>
        <w:spacing w:before="120"/>
        <w:ind w:right="-547"/>
        <w:rPr>
          <w:snapToGrid w:val="0"/>
          <w:spacing w:val="6"/>
        </w:rPr>
      </w:pPr>
      <w:r w:rsidRPr="00FF3A83">
        <w:rPr>
          <w:snapToGrid w:val="0"/>
          <w:spacing w:val="6"/>
        </w:rPr>
        <w:t>En las Empresas Comerciales al por Menor los Ingresos reales por suministro de bienes y servicios mostraron un alza de 1.7% y las Remuneraciones medias reales de 1.6%, en tanto que el Personal ocupado total permaneció sin cambio en noviembre del año pasado frente al mes precedente.</w:t>
      </w:r>
    </w:p>
    <w:p w14:paraId="1DC11E4D" w14:textId="77777777" w:rsidR="00FE688D" w:rsidRPr="00FF3A83" w:rsidRDefault="00FE688D" w:rsidP="00FE688D">
      <w:pPr>
        <w:spacing w:before="360"/>
        <w:ind w:right="-547"/>
        <w:rPr>
          <w:snapToGrid w:val="0"/>
          <w:spacing w:val="6"/>
        </w:rPr>
      </w:pPr>
      <w:r w:rsidRPr="00FF3A83">
        <w:rPr>
          <w:snapToGrid w:val="0"/>
          <w:spacing w:val="6"/>
        </w:rPr>
        <w:t>A tasa anual, los datos desestacionalizados del Comercio al por Mayor indican que los Ingresos reales por suministro de bienes y servicios disminuyeron (</w:t>
      </w:r>
      <w:r w:rsidRPr="00FF3A83">
        <w:rPr>
          <w:snapToGrid w:val="0"/>
          <w:spacing w:val="6"/>
        </w:rPr>
        <w:noBreakHyphen/>
        <w:t>)3.1% y las Remuneraciones medias reales pagadas (</w:t>
      </w:r>
      <w:r w:rsidRPr="00FF3A83">
        <w:rPr>
          <w:snapToGrid w:val="0"/>
          <w:spacing w:val="6"/>
        </w:rPr>
        <w:noBreakHyphen/>
        <w:t>)4%; en contraste, el Personal ocupado total fue superior en 1.3% en el penúltimo mes de 2019.</w:t>
      </w:r>
    </w:p>
    <w:p w14:paraId="14B42A1F" w14:textId="77777777" w:rsidR="00FE688D" w:rsidRPr="00FF3A83" w:rsidRDefault="00FE688D" w:rsidP="00FE688D">
      <w:pPr>
        <w:spacing w:before="200"/>
        <w:ind w:right="-547" w:hanging="1134"/>
        <w:rPr>
          <w:snapToGrid w:val="0"/>
          <w:spacing w:val="6"/>
        </w:rPr>
      </w:pPr>
      <w:r w:rsidRPr="00FF3A83">
        <w:rPr>
          <w:snapToGrid w:val="0"/>
          <w:spacing w:val="6"/>
        </w:rPr>
        <w:tab/>
      </w:r>
    </w:p>
    <w:p w14:paraId="5EC0AFF1" w14:textId="77777777" w:rsidR="00FE688D" w:rsidRPr="00FF3A83" w:rsidRDefault="00FE688D" w:rsidP="00FE688D">
      <w:pPr>
        <w:pStyle w:val="p01"/>
        <w:keepNext/>
        <w:widowControl w:val="0"/>
        <w:spacing w:before="0"/>
        <w:ind w:right="-547"/>
        <w:jc w:val="center"/>
        <w:outlineLvl w:val="0"/>
        <w:rPr>
          <w:rFonts w:ascii="Arial" w:hAnsi="Arial" w:cs="Arial"/>
          <w:smallCaps/>
          <w:color w:val="auto"/>
          <w:szCs w:val="24"/>
        </w:rPr>
      </w:pPr>
    </w:p>
    <w:p w14:paraId="212A91BC" w14:textId="77777777" w:rsidR="00FE688D" w:rsidRPr="00F323B0" w:rsidRDefault="00FE688D" w:rsidP="00FE688D">
      <w:pPr>
        <w:pStyle w:val="p0"/>
        <w:ind w:right="-547"/>
      </w:pPr>
    </w:p>
    <w:p w14:paraId="7925A353" w14:textId="77777777" w:rsidR="00FE688D" w:rsidRPr="001B094E" w:rsidRDefault="00FE688D" w:rsidP="00FE688D">
      <w:pPr>
        <w:pStyle w:val="p01"/>
        <w:keepNext/>
        <w:widowControl w:val="0"/>
        <w:spacing w:before="120"/>
        <w:jc w:val="center"/>
        <w:outlineLvl w:val="0"/>
        <w:rPr>
          <w:rFonts w:ascii="Arial" w:hAnsi="Arial" w:cs="Arial"/>
          <w:smallCaps/>
          <w:color w:val="auto"/>
          <w:szCs w:val="24"/>
        </w:rPr>
      </w:pPr>
    </w:p>
    <w:p w14:paraId="33F792AD" w14:textId="77777777" w:rsidR="00FE688D" w:rsidRDefault="00FE688D" w:rsidP="00FE688D">
      <w:pPr>
        <w:pStyle w:val="p0"/>
      </w:pPr>
    </w:p>
    <w:p w14:paraId="3BC2C380" w14:textId="77777777" w:rsidR="00FE688D" w:rsidRPr="005B4C63" w:rsidRDefault="00FE688D" w:rsidP="00FE688D">
      <w:pPr>
        <w:pStyle w:val="p0"/>
      </w:pPr>
    </w:p>
    <w:p w14:paraId="39D2D85F" w14:textId="77777777" w:rsidR="00FE688D" w:rsidRDefault="00FE688D" w:rsidP="00FE688D">
      <w:pPr>
        <w:pStyle w:val="p01"/>
        <w:keepNext/>
        <w:widowControl w:val="0"/>
        <w:spacing w:before="0"/>
        <w:jc w:val="center"/>
        <w:outlineLvl w:val="0"/>
        <w:rPr>
          <w:rFonts w:ascii="Arial" w:hAnsi="Arial" w:cs="Arial"/>
          <w:b/>
          <w:smallCaps/>
          <w:color w:val="auto"/>
          <w:sz w:val="22"/>
        </w:rPr>
      </w:pPr>
    </w:p>
    <w:p w14:paraId="68C38A4D" w14:textId="77777777" w:rsidR="00FE688D" w:rsidRDefault="00FE688D" w:rsidP="00FE688D">
      <w:pPr>
        <w:pStyle w:val="p01"/>
        <w:keepNext/>
        <w:widowControl w:val="0"/>
        <w:spacing w:before="0"/>
        <w:jc w:val="center"/>
        <w:outlineLvl w:val="0"/>
        <w:rPr>
          <w:rFonts w:ascii="Arial" w:hAnsi="Arial" w:cs="Arial"/>
          <w:b/>
          <w:smallCaps/>
          <w:color w:val="auto"/>
          <w:sz w:val="22"/>
        </w:rPr>
      </w:pPr>
    </w:p>
    <w:p w14:paraId="309DAB5A" w14:textId="77777777" w:rsidR="00FE688D" w:rsidRDefault="00FE688D" w:rsidP="00FE688D">
      <w:pPr>
        <w:pStyle w:val="p01"/>
        <w:keepNext/>
        <w:widowControl w:val="0"/>
        <w:spacing w:before="0"/>
        <w:jc w:val="center"/>
        <w:outlineLvl w:val="0"/>
        <w:rPr>
          <w:rFonts w:ascii="Arial" w:hAnsi="Arial" w:cs="Arial"/>
          <w:b/>
          <w:smallCaps/>
          <w:color w:val="auto"/>
          <w:sz w:val="22"/>
        </w:rPr>
      </w:pPr>
    </w:p>
    <w:p w14:paraId="2BC36D72" w14:textId="77777777" w:rsidR="00FE688D" w:rsidRPr="00F16F06" w:rsidRDefault="00FE688D" w:rsidP="00FE688D">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rPr>
        <w:t xml:space="preserve">Indicadores del </w:t>
      </w:r>
      <w:r w:rsidRPr="00F16F06">
        <w:rPr>
          <w:rFonts w:ascii="Arial" w:hAnsi="Arial" w:cs="Arial"/>
          <w:b/>
          <w:smallCaps/>
          <w:color w:val="auto"/>
          <w:sz w:val="22"/>
          <w:lang w:val="es-MX"/>
        </w:rPr>
        <w:t xml:space="preserve">Comercio Interior </w:t>
      </w:r>
      <w:r w:rsidRPr="00F16F06">
        <w:rPr>
          <w:rFonts w:ascii="Arial" w:hAnsi="Arial" w:cs="Arial"/>
          <w:b/>
          <w:smallCaps/>
          <w:color w:val="auto"/>
          <w:sz w:val="22"/>
          <w:szCs w:val="22"/>
        </w:rPr>
        <w:t xml:space="preserve">durante </w:t>
      </w:r>
      <w:r>
        <w:rPr>
          <w:rFonts w:ascii="Arial" w:hAnsi="Arial" w:cs="Arial"/>
          <w:b/>
          <w:smallCaps/>
          <w:color w:val="auto"/>
          <w:sz w:val="22"/>
          <w:szCs w:val="22"/>
        </w:rPr>
        <w:t>noviembre</w:t>
      </w:r>
      <w:r w:rsidRPr="00F16F06">
        <w:rPr>
          <w:rFonts w:ascii="Arial" w:hAnsi="Arial" w:cs="Arial"/>
          <w:b/>
          <w:smallCaps/>
          <w:color w:val="auto"/>
          <w:sz w:val="22"/>
          <w:szCs w:val="22"/>
        </w:rPr>
        <w:t xml:space="preserve"> de 201</w:t>
      </w:r>
      <w:r>
        <w:rPr>
          <w:rFonts w:ascii="Arial" w:hAnsi="Arial" w:cs="Arial"/>
          <w:b/>
          <w:smallCaps/>
          <w:color w:val="auto"/>
          <w:sz w:val="22"/>
          <w:szCs w:val="22"/>
        </w:rPr>
        <w:t>9</w:t>
      </w:r>
    </w:p>
    <w:p w14:paraId="034A686A" w14:textId="77777777" w:rsidR="00FE688D" w:rsidRPr="00F16F06" w:rsidRDefault="00FE688D" w:rsidP="00FE688D">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FE688D" w:rsidRPr="00F16F06" w14:paraId="100C9F3E" w14:textId="77777777" w:rsidTr="000E7258">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58944E3F" w14:textId="77777777" w:rsidR="00FE688D" w:rsidRPr="00F16F06" w:rsidRDefault="00FE688D" w:rsidP="000E7258">
            <w:pPr>
              <w:pStyle w:val="p0"/>
              <w:keepLines w:val="0"/>
              <w:widowControl/>
              <w:spacing w:before="40" w:after="40"/>
              <w:ind w:left="470"/>
              <w:jc w:val="left"/>
              <w:rPr>
                <w:rFonts w:ascii="Arial" w:hAnsi="Arial"/>
                <w:color w:val="000000" w:themeColor="text1"/>
                <w:sz w:val="18"/>
                <w:szCs w:val="18"/>
              </w:rPr>
            </w:pPr>
            <w:r w:rsidRPr="00F16F06">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4C8AB961" w14:textId="77777777" w:rsidR="00FE688D" w:rsidRPr="00F16F06" w:rsidRDefault="00FE688D" w:rsidP="000E7258">
            <w:pPr>
              <w:pStyle w:val="p0"/>
              <w:keepLines w:val="0"/>
              <w:widowControl/>
              <w:spacing w:before="40" w:after="40"/>
              <w:ind w:left="-105" w:right="-105"/>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00F69DB3" w14:textId="77777777" w:rsidR="00FE688D" w:rsidRPr="00F16F06" w:rsidRDefault="00FE688D" w:rsidP="000E7258">
            <w:pPr>
              <w:pStyle w:val="p0"/>
              <w:keepLines w:val="0"/>
              <w:widowControl/>
              <w:spacing w:before="40" w:after="40"/>
              <w:ind w:left="-110" w:right="-90"/>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enor</w:t>
            </w:r>
          </w:p>
        </w:tc>
      </w:tr>
      <w:tr w:rsidR="00FE688D" w:rsidRPr="00F16F06" w14:paraId="7DC7D5E7" w14:textId="77777777" w:rsidTr="000E7258">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4F45BE61" w14:textId="77777777" w:rsidR="00FE688D" w:rsidRPr="00F16F06" w:rsidRDefault="00FE688D" w:rsidP="000E7258">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41A55EB3" w14:textId="77777777" w:rsidR="00FE688D" w:rsidRPr="00F16F06" w:rsidRDefault="00FE688D" w:rsidP="000E7258">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02ED7E4" w14:textId="77777777" w:rsidR="00FE688D" w:rsidRPr="00F16F06" w:rsidRDefault="00FE688D" w:rsidP="000E7258">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01CF7A8" w14:textId="77777777" w:rsidR="00FE688D" w:rsidRPr="00F16F06" w:rsidRDefault="00FE688D" w:rsidP="000E7258">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1255B9DC" w14:textId="77777777" w:rsidR="00FE688D" w:rsidRPr="00F16F06" w:rsidRDefault="00FE688D" w:rsidP="000E7258">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r>
      <w:tr w:rsidR="00FE688D" w:rsidRPr="00F16F06" w14:paraId="78DDBB85" w14:textId="77777777" w:rsidTr="000E7258">
        <w:trPr>
          <w:jc w:val="center"/>
        </w:trPr>
        <w:tc>
          <w:tcPr>
            <w:tcW w:w="3967" w:type="dxa"/>
            <w:tcBorders>
              <w:top w:val="single" w:sz="6" w:space="0" w:color="404040"/>
              <w:bottom w:val="nil"/>
              <w:right w:val="single" w:sz="6" w:space="0" w:color="404040"/>
            </w:tcBorders>
            <w:shd w:val="clear" w:color="auto" w:fill="auto"/>
            <w:vAlign w:val="center"/>
            <w:hideMark/>
          </w:tcPr>
          <w:p w14:paraId="76660CD4" w14:textId="77777777" w:rsidR="00FE688D" w:rsidRPr="00F16F06" w:rsidRDefault="00FE688D" w:rsidP="000E7258">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4407226B" w14:textId="77777777" w:rsidR="00FE688D" w:rsidRDefault="00FE688D" w:rsidP="000E7258">
            <w:pPr>
              <w:tabs>
                <w:tab w:val="decimal" w:pos="341"/>
              </w:tabs>
              <w:jc w:val="left"/>
              <w:rPr>
                <w:color w:val="000000"/>
                <w:sz w:val="18"/>
                <w:szCs w:val="18"/>
                <w:lang w:val="es-MX" w:eastAsia="es-MX"/>
              </w:rPr>
            </w:pPr>
            <w:r>
              <w:rPr>
                <w:color w:val="000000"/>
                <w:sz w:val="18"/>
                <w:szCs w:val="18"/>
              </w:rPr>
              <w:t>0.3</w:t>
            </w:r>
          </w:p>
        </w:tc>
        <w:tc>
          <w:tcPr>
            <w:tcW w:w="950" w:type="dxa"/>
            <w:tcBorders>
              <w:top w:val="single" w:sz="6" w:space="0" w:color="404040"/>
              <w:left w:val="nil"/>
              <w:bottom w:val="nil"/>
              <w:right w:val="single" w:sz="6" w:space="0" w:color="404040"/>
            </w:tcBorders>
            <w:shd w:val="clear" w:color="auto" w:fill="auto"/>
            <w:vAlign w:val="center"/>
          </w:tcPr>
          <w:p w14:paraId="60C03105" w14:textId="77777777" w:rsidR="00FE688D" w:rsidRDefault="00FE688D" w:rsidP="000E7258">
            <w:pPr>
              <w:tabs>
                <w:tab w:val="left" w:pos="120"/>
                <w:tab w:val="decimal" w:pos="470"/>
              </w:tabs>
              <w:jc w:val="left"/>
              <w:rPr>
                <w:color w:val="000000"/>
                <w:sz w:val="18"/>
                <w:szCs w:val="18"/>
              </w:rPr>
            </w:pPr>
            <w:r>
              <w:rPr>
                <w:color w:val="000000"/>
                <w:sz w:val="18"/>
                <w:szCs w:val="18"/>
              </w:rPr>
              <w:tab/>
              <w:t>(-)</w:t>
            </w:r>
            <w:r>
              <w:rPr>
                <w:color w:val="000000"/>
                <w:sz w:val="18"/>
                <w:szCs w:val="18"/>
              </w:rPr>
              <w:tab/>
              <w:t>3.1</w:t>
            </w:r>
          </w:p>
        </w:tc>
        <w:tc>
          <w:tcPr>
            <w:tcW w:w="951" w:type="dxa"/>
            <w:tcBorders>
              <w:top w:val="single" w:sz="6" w:space="0" w:color="404040"/>
              <w:left w:val="single" w:sz="6" w:space="0" w:color="404040"/>
              <w:bottom w:val="nil"/>
              <w:right w:val="nil"/>
            </w:tcBorders>
            <w:shd w:val="clear" w:color="auto" w:fill="auto"/>
            <w:vAlign w:val="center"/>
          </w:tcPr>
          <w:p w14:paraId="482577F7" w14:textId="77777777" w:rsidR="00FE688D" w:rsidRDefault="00FE688D" w:rsidP="000E7258">
            <w:pPr>
              <w:tabs>
                <w:tab w:val="decimal" w:pos="359"/>
              </w:tabs>
              <w:jc w:val="left"/>
              <w:rPr>
                <w:color w:val="000000"/>
                <w:sz w:val="18"/>
                <w:szCs w:val="18"/>
              </w:rPr>
            </w:pPr>
            <w:r>
              <w:rPr>
                <w:color w:val="000000"/>
                <w:sz w:val="18"/>
                <w:szCs w:val="18"/>
              </w:rPr>
              <w:t>1.7</w:t>
            </w:r>
          </w:p>
        </w:tc>
        <w:tc>
          <w:tcPr>
            <w:tcW w:w="951" w:type="dxa"/>
            <w:tcBorders>
              <w:top w:val="single" w:sz="6" w:space="0" w:color="404040"/>
              <w:left w:val="nil"/>
              <w:bottom w:val="nil"/>
            </w:tcBorders>
            <w:shd w:val="clear" w:color="auto" w:fill="auto"/>
            <w:vAlign w:val="center"/>
          </w:tcPr>
          <w:p w14:paraId="60780ED4" w14:textId="77777777" w:rsidR="00FE688D" w:rsidRDefault="00FE688D" w:rsidP="000E7258">
            <w:pPr>
              <w:tabs>
                <w:tab w:val="decimal" w:pos="470"/>
              </w:tabs>
              <w:jc w:val="left"/>
              <w:rPr>
                <w:color w:val="000000"/>
                <w:sz w:val="18"/>
                <w:szCs w:val="18"/>
              </w:rPr>
            </w:pPr>
            <w:r>
              <w:rPr>
                <w:color w:val="000000"/>
                <w:sz w:val="18"/>
                <w:szCs w:val="18"/>
              </w:rPr>
              <w:t>1.8</w:t>
            </w:r>
          </w:p>
        </w:tc>
      </w:tr>
      <w:tr w:rsidR="00FE688D" w:rsidRPr="00F16F06" w14:paraId="589D00D7" w14:textId="77777777" w:rsidTr="000E7258">
        <w:trPr>
          <w:jc w:val="center"/>
        </w:trPr>
        <w:tc>
          <w:tcPr>
            <w:tcW w:w="3967" w:type="dxa"/>
            <w:tcBorders>
              <w:top w:val="nil"/>
              <w:bottom w:val="nil"/>
              <w:right w:val="single" w:sz="6" w:space="0" w:color="404040"/>
            </w:tcBorders>
            <w:shd w:val="clear" w:color="auto" w:fill="auto"/>
            <w:vAlign w:val="center"/>
            <w:hideMark/>
          </w:tcPr>
          <w:p w14:paraId="6D6FDBB8" w14:textId="77777777" w:rsidR="00FE688D" w:rsidRPr="00F16F06" w:rsidRDefault="00FE688D" w:rsidP="000E7258">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Personal ocupado</w:t>
            </w:r>
            <w:r>
              <w:rPr>
                <w:rFonts w:ascii="Arial" w:hAnsi="Arial"/>
                <w:color w:val="000000" w:themeColor="text1"/>
                <w:sz w:val="18"/>
                <w:szCs w:val="18"/>
              </w:rPr>
              <w:t xml:space="preserve"> total</w:t>
            </w:r>
          </w:p>
        </w:tc>
        <w:tc>
          <w:tcPr>
            <w:tcW w:w="947" w:type="dxa"/>
            <w:tcBorders>
              <w:top w:val="nil"/>
              <w:left w:val="single" w:sz="6" w:space="0" w:color="404040"/>
              <w:bottom w:val="nil"/>
              <w:right w:val="nil"/>
            </w:tcBorders>
            <w:shd w:val="clear" w:color="auto" w:fill="auto"/>
            <w:vAlign w:val="center"/>
          </w:tcPr>
          <w:p w14:paraId="774D0C2A" w14:textId="77777777" w:rsidR="00FE688D" w:rsidRDefault="00FE688D" w:rsidP="000E7258">
            <w:pPr>
              <w:tabs>
                <w:tab w:val="decimal" w:pos="341"/>
              </w:tabs>
              <w:jc w:val="left"/>
              <w:rPr>
                <w:color w:val="000000"/>
                <w:sz w:val="18"/>
                <w:szCs w:val="18"/>
              </w:rPr>
            </w:pPr>
            <w:r>
              <w:rPr>
                <w:color w:val="000000"/>
                <w:sz w:val="18"/>
                <w:szCs w:val="18"/>
              </w:rPr>
              <w:t>0.0</w:t>
            </w:r>
          </w:p>
        </w:tc>
        <w:tc>
          <w:tcPr>
            <w:tcW w:w="950" w:type="dxa"/>
            <w:tcBorders>
              <w:top w:val="nil"/>
              <w:left w:val="nil"/>
              <w:bottom w:val="nil"/>
              <w:right w:val="single" w:sz="6" w:space="0" w:color="404040"/>
            </w:tcBorders>
            <w:shd w:val="clear" w:color="auto" w:fill="auto"/>
            <w:vAlign w:val="center"/>
          </w:tcPr>
          <w:p w14:paraId="61D89DDE" w14:textId="77777777" w:rsidR="00FE688D" w:rsidRDefault="00FE688D" w:rsidP="000E7258">
            <w:pPr>
              <w:tabs>
                <w:tab w:val="decimal" w:pos="470"/>
              </w:tabs>
              <w:jc w:val="left"/>
              <w:rPr>
                <w:color w:val="000000"/>
                <w:sz w:val="18"/>
                <w:szCs w:val="18"/>
              </w:rPr>
            </w:pPr>
            <w:r>
              <w:rPr>
                <w:color w:val="000000"/>
                <w:sz w:val="18"/>
                <w:szCs w:val="18"/>
              </w:rPr>
              <w:t>1.3</w:t>
            </w:r>
          </w:p>
        </w:tc>
        <w:tc>
          <w:tcPr>
            <w:tcW w:w="951" w:type="dxa"/>
            <w:tcBorders>
              <w:top w:val="nil"/>
              <w:left w:val="single" w:sz="6" w:space="0" w:color="404040"/>
              <w:bottom w:val="nil"/>
              <w:right w:val="nil"/>
            </w:tcBorders>
            <w:shd w:val="clear" w:color="auto" w:fill="auto"/>
            <w:vAlign w:val="center"/>
          </w:tcPr>
          <w:p w14:paraId="4E2D3C2B" w14:textId="77777777" w:rsidR="00FE688D" w:rsidRDefault="00FE688D" w:rsidP="000E7258">
            <w:pPr>
              <w:tabs>
                <w:tab w:val="decimal" w:pos="359"/>
              </w:tabs>
              <w:jc w:val="left"/>
              <w:rPr>
                <w:color w:val="000000"/>
                <w:sz w:val="18"/>
                <w:szCs w:val="18"/>
              </w:rPr>
            </w:pPr>
            <w:r>
              <w:rPr>
                <w:color w:val="000000"/>
                <w:sz w:val="18"/>
                <w:szCs w:val="18"/>
              </w:rPr>
              <w:t>0.0</w:t>
            </w:r>
          </w:p>
        </w:tc>
        <w:tc>
          <w:tcPr>
            <w:tcW w:w="951" w:type="dxa"/>
            <w:tcBorders>
              <w:top w:val="nil"/>
              <w:left w:val="nil"/>
              <w:bottom w:val="nil"/>
            </w:tcBorders>
            <w:shd w:val="clear" w:color="auto" w:fill="auto"/>
            <w:vAlign w:val="center"/>
          </w:tcPr>
          <w:p w14:paraId="386A1464" w14:textId="77777777" w:rsidR="00FE688D" w:rsidRDefault="00FE688D" w:rsidP="000E7258">
            <w:pPr>
              <w:tabs>
                <w:tab w:val="left" w:pos="120"/>
                <w:tab w:val="decimal" w:pos="470"/>
              </w:tabs>
              <w:jc w:val="left"/>
              <w:rPr>
                <w:color w:val="000000"/>
                <w:sz w:val="18"/>
                <w:szCs w:val="18"/>
              </w:rPr>
            </w:pPr>
            <w:r>
              <w:rPr>
                <w:color w:val="000000"/>
                <w:sz w:val="18"/>
                <w:szCs w:val="18"/>
              </w:rPr>
              <w:tab/>
              <w:t>(-)</w:t>
            </w:r>
            <w:r>
              <w:rPr>
                <w:color w:val="000000"/>
                <w:sz w:val="18"/>
                <w:szCs w:val="18"/>
              </w:rPr>
              <w:tab/>
              <w:t>0.3</w:t>
            </w:r>
          </w:p>
        </w:tc>
      </w:tr>
      <w:tr w:rsidR="00FE688D" w:rsidRPr="00F16F06" w14:paraId="535ED23D" w14:textId="77777777" w:rsidTr="000E7258">
        <w:trPr>
          <w:jc w:val="center"/>
        </w:trPr>
        <w:tc>
          <w:tcPr>
            <w:tcW w:w="3967" w:type="dxa"/>
            <w:tcBorders>
              <w:top w:val="nil"/>
              <w:right w:val="single" w:sz="6" w:space="0" w:color="404040"/>
            </w:tcBorders>
            <w:shd w:val="clear" w:color="auto" w:fill="auto"/>
            <w:vAlign w:val="center"/>
            <w:hideMark/>
          </w:tcPr>
          <w:p w14:paraId="1A362102" w14:textId="77777777" w:rsidR="00FE688D" w:rsidRPr="00F16F06" w:rsidRDefault="00FE688D" w:rsidP="000E7258">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299D0898" w14:textId="77777777" w:rsidR="00FE688D" w:rsidRDefault="00FE688D" w:rsidP="000E7258">
            <w:pPr>
              <w:tabs>
                <w:tab w:val="decimal" w:pos="341"/>
              </w:tabs>
              <w:jc w:val="left"/>
              <w:rPr>
                <w:color w:val="000000"/>
                <w:sz w:val="18"/>
                <w:szCs w:val="18"/>
              </w:rPr>
            </w:pPr>
            <w:r>
              <w:rPr>
                <w:color w:val="000000"/>
                <w:sz w:val="18"/>
                <w:szCs w:val="18"/>
              </w:rPr>
              <w:t>1.9</w:t>
            </w:r>
          </w:p>
        </w:tc>
        <w:tc>
          <w:tcPr>
            <w:tcW w:w="950" w:type="dxa"/>
            <w:tcBorders>
              <w:top w:val="nil"/>
              <w:left w:val="nil"/>
              <w:right w:val="single" w:sz="6" w:space="0" w:color="404040"/>
            </w:tcBorders>
            <w:shd w:val="clear" w:color="auto" w:fill="auto"/>
            <w:vAlign w:val="center"/>
          </w:tcPr>
          <w:p w14:paraId="085F71E9" w14:textId="77777777" w:rsidR="00FE688D" w:rsidRDefault="00FE688D" w:rsidP="000E7258">
            <w:pPr>
              <w:tabs>
                <w:tab w:val="left" w:pos="120"/>
                <w:tab w:val="decimal" w:pos="470"/>
              </w:tabs>
              <w:jc w:val="left"/>
              <w:rPr>
                <w:color w:val="000000"/>
                <w:sz w:val="18"/>
                <w:szCs w:val="18"/>
              </w:rPr>
            </w:pPr>
            <w:r>
              <w:rPr>
                <w:color w:val="000000"/>
                <w:sz w:val="18"/>
                <w:szCs w:val="18"/>
              </w:rPr>
              <w:tab/>
              <w:t>(-)</w:t>
            </w:r>
            <w:r>
              <w:rPr>
                <w:color w:val="000000"/>
                <w:sz w:val="18"/>
                <w:szCs w:val="18"/>
              </w:rPr>
              <w:tab/>
              <w:t>4.0</w:t>
            </w:r>
          </w:p>
        </w:tc>
        <w:tc>
          <w:tcPr>
            <w:tcW w:w="951" w:type="dxa"/>
            <w:tcBorders>
              <w:top w:val="nil"/>
              <w:left w:val="single" w:sz="6" w:space="0" w:color="404040"/>
              <w:right w:val="nil"/>
            </w:tcBorders>
            <w:shd w:val="clear" w:color="auto" w:fill="auto"/>
            <w:vAlign w:val="center"/>
          </w:tcPr>
          <w:p w14:paraId="50A19E15" w14:textId="77777777" w:rsidR="00FE688D" w:rsidRDefault="00FE688D" w:rsidP="000E7258">
            <w:pPr>
              <w:tabs>
                <w:tab w:val="decimal" w:pos="359"/>
              </w:tabs>
              <w:jc w:val="left"/>
              <w:rPr>
                <w:color w:val="000000"/>
                <w:sz w:val="18"/>
                <w:szCs w:val="18"/>
              </w:rPr>
            </w:pPr>
            <w:r>
              <w:rPr>
                <w:color w:val="000000"/>
                <w:sz w:val="18"/>
                <w:szCs w:val="18"/>
              </w:rPr>
              <w:t>1.6</w:t>
            </w:r>
          </w:p>
        </w:tc>
        <w:tc>
          <w:tcPr>
            <w:tcW w:w="951" w:type="dxa"/>
            <w:tcBorders>
              <w:top w:val="nil"/>
              <w:left w:val="nil"/>
            </w:tcBorders>
            <w:shd w:val="clear" w:color="auto" w:fill="auto"/>
            <w:vAlign w:val="center"/>
          </w:tcPr>
          <w:p w14:paraId="633A6C6F" w14:textId="77777777" w:rsidR="00FE688D" w:rsidRDefault="00FE688D" w:rsidP="000E7258">
            <w:pPr>
              <w:tabs>
                <w:tab w:val="decimal" w:pos="470"/>
              </w:tabs>
              <w:jc w:val="left"/>
              <w:rPr>
                <w:color w:val="000000"/>
                <w:sz w:val="18"/>
                <w:szCs w:val="18"/>
              </w:rPr>
            </w:pPr>
            <w:r>
              <w:rPr>
                <w:color w:val="000000"/>
                <w:sz w:val="18"/>
                <w:szCs w:val="18"/>
              </w:rPr>
              <w:t>5.9</w:t>
            </w:r>
          </w:p>
        </w:tc>
      </w:tr>
    </w:tbl>
    <w:p w14:paraId="77B447EC" w14:textId="77777777" w:rsidR="00FE688D" w:rsidRPr="00F16F06" w:rsidRDefault="00FE688D" w:rsidP="00FE688D">
      <w:pPr>
        <w:pStyle w:val="Prrafodelista"/>
        <w:tabs>
          <w:tab w:val="left" w:pos="1050"/>
          <w:tab w:val="left" w:pos="7939"/>
        </w:tabs>
        <w:ind w:left="709"/>
        <w:rPr>
          <w:sz w:val="16"/>
          <w:szCs w:val="16"/>
        </w:rPr>
      </w:pPr>
      <w:r w:rsidRPr="00F16F06">
        <w:rPr>
          <w:sz w:val="16"/>
          <w:szCs w:val="16"/>
        </w:rPr>
        <w:t>*</w:t>
      </w:r>
      <w:r w:rsidRPr="00F16F06">
        <w:rPr>
          <w:sz w:val="16"/>
          <w:szCs w:val="16"/>
        </w:rPr>
        <w:tab/>
        <w:t>En términos reales.</w:t>
      </w:r>
    </w:p>
    <w:p w14:paraId="5A3819CD" w14:textId="77777777" w:rsidR="00FE688D" w:rsidRPr="00F16F06" w:rsidRDefault="00FE688D" w:rsidP="00FE688D">
      <w:pPr>
        <w:pStyle w:val="Prrafodelista"/>
        <w:tabs>
          <w:tab w:val="left" w:pos="1276"/>
          <w:tab w:val="left" w:pos="7939"/>
        </w:tabs>
        <w:ind w:left="709"/>
        <w:rPr>
          <w:sz w:val="16"/>
          <w:szCs w:val="16"/>
        </w:rPr>
      </w:pPr>
      <w:r w:rsidRPr="00F16F06">
        <w:rPr>
          <w:sz w:val="16"/>
          <w:szCs w:val="16"/>
        </w:rPr>
        <w:t>Fuente:</w:t>
      </w:r>
      <w:r w:rsidRPr="00F16F06">
        <w:rPr>
          <w:sz w:val="16"/>
          <w:szCs w:val="16"/>
        </w:rPr>
        <w:tab/>
        <w:t>INEGI.</w:t>
      </w:r>
    </w:p>
    <w:p w14:paraId="3542AB0F" w14:textId="77777777" w:rsidR="00FE688D" w:rsidRDefault="00FE688D" w:rsidP="00FE688D">
      <w:pPr>
        <w:keepNext/>
        <w:keepLines/>
        <w:widowControl w:val="0"/>
        <w:spacing w:before="120"/>
        <w:jc w:val="center"/>
        <w:rPr>
          <w:sz w:val="20"/>
          <w:szCs w:val="20"/>
        </w:rPr>
      </w:pPr>
    </w:p>
    <w:p w14:paraId="59A93344" w14:textId="77777777" w:rsidR="00FE688D" w:rsidRDefault="00FE688D" w:rsidP="00FE688D">
      <w:pPr>
        <w:keepNext/>
        <w:keepLines/>
        <w:widowControl w:val="0"/>
        <w:spacing w:before="120"/>
        <w:jc w:val="center"/>
        <w:rPr>
          <w:sz w:val="20"/>
          <w:szCs w:val="20"/>
        </w:rPr>
      </w:pPr>
    </w:p>
    <w:p w14:paraId="4B20A938" w14:textId="77777777" w:rsidR="00FE688D" w:rsidRPr="00567BC0" w:rsidRDefault="00FE688D" w:rsidP="00FE688D">
      <w:pPr>
        <w:spacing w:before="200"/>
        <w:ind w:right="-547"/>
        <w:rPr>
          <w:snapToGrid w:val="0"/>
          <w:spacing w:val="6"/>
        </w:rPr>
      </w:pPr>
      <w:r w:rsidRPr="00567BC0">
        <w:rPr>
          <w:snapToGrid w:val="0"/>
          <w:spacing w:val="6"/>
        </w:rPr>
        <w:t>En las Empresas Comerciales al por Menor los Ingresos reales observaron un incremento de 1.8% y las Remuneraciones medias reales de 5.9%; por su parte, el Personal ocupado total se redujo (</w:t>
      </w:r>
      <w:r w:rsidRPr="00567BC0">
        <w:rPr>
          <w:snapToGrid w:val="0"/>
          <w:spacing w:val="6"/>
        </w:rPr>
        <w:noBreakHyphen/>
        <w:t xml:space="preserve">)0.3% en el mes de referencia respecto a noviembre de 2018, con series ajustadas por estacionalidad. </w:t>
      </w:r>
    </w:p>
    <w:p w14:paraId="3F08AA4D" w14:textId="77777777" w:rsidR="00FE688D" w:rsidRDefault="00FE688D" w:rsidP="00FE688D">
      <w:pPr>
        <w:keepNext/>
        <w:keepLines/>
        <w:widowControl w:val="0"/>
        <w:spacing w:before="120"/>
        <w:jc w:val="center"/>
      </w:pPr>
    </w:p>
    <w:p w14:paraId="4A7A2776" w14:textId="77777777" w:rsidR="00FE688D" w:rsidRPr="00567BC0" w:rsidRDefault="00FE688D" w:rsidP="00FE688D">
      <w:pPr>
        <w:keepNext/>
        <w:keepLines/>
        <w:widowControl w:val="0"/>
        <w:spacing w:before="120"/>
        <w:jc w:val="center"/>
      </w:pPr>
    </w:p>
    <w:p w14:paraId="4B48AB64" w14:textId="77777777" w:rsidR="00FE688D" w:rsidRPr="000074BA" w:rsidRDefault="00FE688D" w:rsidP="00FE688D">
      <w:pPr>
        <w:pStyle w:val="p01"/>
        <w:keepLines w:val="0"/>
        <w:tabs>
          <w:tab w:val="left" w:pos="3261"/>
          <w:tab w:val="left" w:pos="9356"/>
        </w:tabs>
        <w:spacing w:before="0"/>
        <w:ind w:left="1418"/>
        <w:outlineLvl w:val="0"/>
      </w:pPr>
      <w:r w:rsidRPr="000074BA">
        <w:rPr>
          <w:rFonts w:ascii="Arial" w:hAnsi="Arial" w:cs="Arial"/>
          <w:color w:val="000000"/>
          <w:szCs w:val="24"/>
        </w:rPr>
        <w:t xml:space="preserve"> </w:t>
      </w:r>
    </w:p>
    <w:p w14:paraId="3DE3E6C8" w14:textId="77777777" w:rsidR="00FE688D" w:rsidRDefault="00FE688D" w:rsidP="00FE688D">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6B195D1F" w14:textId="77777777" w:rsidR="00FE688D" w:rsidRDefault="00FE688D" w:rsidP="00FE688D">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47165FA1" w14:textId="77777777" w:rsidR="00FE688D" w:rsidRDefault="00FE688D" w:rsidP="00FE688D">
      <w:pPr>
        <w:pStyle w:val="p0"/>
      </w:pPr>
    </w:p>
    <w:p w14:paraId="405F7696" w14:textId="77777777" w:rsidR="00FE688D" w:rsidRDefault="00FE688D" w:rsidP="00FE688D">
      <w:pPr>
        <w:pStyle w:val="p0"/>
      </w:pPr>
    </w:p>
    <w:p w14:paraId="29551CD4" w14:textId="77777777" w:rsidR="00FE688D" w:rsidRDefault="00FE688D" w:rsidP="00FE688D">
      <w:pPr>
        <w:tabs>
          <w:tab w:val="left" w:pos="8789"/>
          <w:tab w:val="left" w:pos="9356"/>
        </w:tabs>
        <w:ind w:right="51"/>
        <w:jc w:val="center"/>
        <w:rPr>
          <w:b/>
          <w:sz w:val="28"/>
        </w:rPr>
      </w:pPr>
    </w:p>
    <w:p w14:paraId="413FBDAB" w14:textId="77777777" w:rsidR="00FE688D" w:rsidRDefault="00FE688D" w:rsidP="00FE688D">
      <w:pPr>
        <w:tabs>
          <w:tab w:val="left" w:pos="9356"/>
        </w:tabs>
      </w:pPr>
    </w:p>
    <w:p w14:paraId="455C1BFE" w14:textId="77777777" w:rsidR="00FE688D" w:rsidRDefault="00FE688D" w:rsidP="00FE688D">
      <w:pPr>
        <w:tabs>
          <w:tab w:val="left" w:pos="9356"/>
        </w:tabs>
      </w:pPr>
    </w:p>
    <w:p w14:paraId="24F12631" w14:textId="77777777" w:rsidR="00FE688D" w:rsidRDefault="00FE688D" w:rsidP="00FE688D">
      <w:pPr>
        <w:tabs>
          <w:tab w:val="left" w:pos="9356"/>
        </w:tabs>
      </w:pPr>
    </w:p>
    <w:p w14:paraId="5252F78C" w14:textId="77777777" w:rsidR="00FE688D" w:rsidRDefault="00FE688D" w:rsidP="00FE688D">
      <w:pPr>
        <w:tabs>
          <w:tab w:val="left" w:pos="9356"/>
        </w:tabs>
      </w:pPr>
    </w:p>
    <w:p w14:paraId="53EF9637" w14:textId="77777777" w:rsidR="00FE688D" w:rsidRPr="000074BA" w:rsidRDefault="00FE688D" w:rsidP="00FE688D">
      <w:pPr>
        <w:tabs>
          <w:tab w:val="left" w:pos="9356"/>
        </w:tabs>
        <w:rPr>
          <w:sz w:val="22"/>
          <w:szCs w:val="22"/>
        </w:rPr>
      </w:pPr>
    </w:p>
    <w:p w14:paraId="2962AC73" w14:textId="77777777" w:rsidR="00FE688D" w:rsidRPr="000074BA" w:rsidRDefault="00FE688D" w:rsidP="00FE688D">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Para consultas de medios y periodistas, contactar a: </w:t>
      </w:r>
      <w:hyperlink r:id="rId10" w:history="1">
        <w:r w:rsidRPr="000074BA">
          <w:rPr>
            <w:rStyle w:val="Hipervnculo"/>
            <w:rFonts w:ascii="Arial" w:hAnsi="Arial" w:cs="Arial"/>
            <w:sz w:val="22"/>
            <w:szCs w:val="22"/>
          </w:rPr>
          <w:t>comunicacionsocial@inegi.org.mx</w:t>
        </w:r>
      </w:hyperlink>
      <w:r w:rsidRPr="000074BA">
        <w:rPr>
          <w:rFonts w:ascii="Arial" w:hAnsi="Arial" w:cs="Arial"/>
          <w:sz w:val="22"/>
          <w:szCs w:val="22"/>
        </w:rPr>
        <w:t xml:space="preserve"> </w:t>
      </w:r>
    </w:p>
    <w:p w14:paraId="497E83E7" w14:textId="77777777" w:rsidR="00FE688D" w:rsidRPr="000074BA" w:rsidRDefault="00FE688D" w:rsidP="00FE688D">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o llamar al teléfono (55) 52-78-10-00, </w:t>
      </w:r>
      <w:proofErr w:type="spellStart"/>
      <w:r w:rsidRPr="000074BA">
        <w:rPr>
          <w:rFonts w:ascii="Arial" w:hAnsi="Arial" w:cs="Arial"/>
          <w:sz w:val="22"/>
          <w:szCs w:val="22"/>
        </w:rPr>
        <w:t>exts</w:t>
      </w:r>
      <w:proofErr w:type="spellEnd"/>
      <w:r w:rsidRPr="000074BA">
        <w:rPr>
          <w:rFonts w:ascii="Arial" w:hAnsi="Arial" w:cs="Arial"/>
          <w:sz w:val="22"/>
          <w:szCs w:val="22"/>
        </w:rPr>
        <w:t>. 1134, 1260 y 1241.</w:t>
      </w:r>
    </w:p>
    <w:p w14:paraId="159723BD" w14:textId="77777777" w:rsidR="00FE688D" w:rsidRPr="000074BA" w:rsidRDefault="00FE688D" w:rsidP="00FE688D">
      <w:pPr>
        <w:ind w:left="-426" w:right="-518"/>
        <w:contextualSpacing/>
        <w:jc w:val="center"/>
        <w:rPr>
          <w:sz w:val="22"/>
          <w:szCs w:val="22"/>
        </w:rPr>
      </w:pPr>
    </w:p>
    <w:p w14:paraId="6242D5EF" w14:textId="77777777" w:rsidR="00FE688D" w:rsidRPr="000074BA" w:rsidRDefault="00FE688D" w:rsidP="00FE688D">
      <w:pPr>
        <w:ind w:left="-426" w:right="-518"/>
        <w:contextualSpacing/>
        <w:jc w:val="center"/>
        <w:rPr>
          <w:sz w:val="22"/>
          <w:szCs w:val="22"/>
        </w:rPr>
      </w:pPr>
      <w:r w:rsidRPr="000074BA">
        <w:rPr>
          <w:sz w:val="22"/>
          <w:szCs w:val="22"/>
        </w:rPr>
        <w:t xml:space="preserve">Dirección de Atención a Medios / Dirección General Adjunta de Comunicación </w:t>
      </w:r>
    </w:p>
    <w:p w14:paraId="39162E95" w14:textId="77777777" w:rsidR="00FE688D" w:rsidRPr="000074BA" w:rsidRDefault="00FE688D" w:rsidP="00FE688D">
      <w:pPr>
        <w:ind w:left="-426" w:right="-518"/>
        <w:contextualSpacing/>
        <w:jc w:val="center"/>
        <w:rPr>
          <w:sz w:val="22"/>
          <w:szCs w:val="22"/>
        </w:rPr>
      </w:pPr>
    </w:p>
    <w:p w14:paraId="2305CE2A" w14:textId="77777777" w:rsidR="00FE688D" w:rsidRPr="008F0992" w:rsidRDefault="00FE688D" w:rsidP="00FE688D">
      <w:pPr>
        <w:ind w:left="-425" w:right="-516"/>
        <w:contextualSpacing/>
        <w:jc w:val="center"/>
        <w:rPr>
          <w:noProof/>
          <w:lang w:eastAsia="es-MX"/>
        </w:rPr>
      </w:pPr>
      <w:r w:rsidRPr="00FF1218">
        <w:rPr>
          <w:noProof/>
          <w:lang w:val="es-MX" w:eastAsia="es-MX"/>
        </w:rPr>
        <w:drawing>
          <wp:inline distT="0" distB="0" distL="0" distR="0" wp14:anchorId="63947EDF" wp14:editId="52D4108B">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8B950A" wp14:editId="01E173BB">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1219145" wp14:editId="3FCED0B9">
            <wp:extent cx="365760" cy="365760"/>
            <wp:effectExtent l="0" t="0" r="0"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2A0CB7" wp14:editId="7436BB91">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2C6A9E0" wp14:editId="4A6FEE7C">
            <wp:extent cx="2286000" cy="274320"/>
            <wp:effectExtent l="0" t="0" r="0" b="0"/>
            <wp:docPr id="13" name="Imagen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0C2F867" w14:textId="77777777" w:rsidR="00FE688D" w:rsidRDefault="00FE688D" w:rsidP="00FE688D">
      <w:pPr>
        <w:tabs>
          <w:tab w:val="left" w:pos="9356"/>
        </w:tabs>
      </w:pPr>
    </w:p>
    <w:p w14:paraId="42C04469" w14:textId="77777777" w:rsidR="00FE688D" w:rsidRDefault="00FE688D" w:rsidP="00FE688D">
      <w:pPr>
        <w:tabs>
          <w:tab w:val="left" w:pos="9356"/>
        </w:tabs>
      </w:pPr>
    </w:p>
    <w:p w14:paraId="650D4470" w14:textId="77777777" w:rsidR="00FE688D" w:rsidRPr="00157C43" w:rsidRDefault="00FE688D" w:rsidP="00FE688D">
      <w:pPr>
        <w:pStyle w:val="bullet"/>
        <w:tabs>
          <w:tab w:val="left" w:pos="8789"/>
        </w:tabs>
        <w:spacing w:before="0"/>
        <w:ind w:left="0" w:right="51" w:firstLine="0"/>
        <w:jc w:val="center"/>
        <w:rPr>
          <w:rFonts w:cs="Arial"/>
          <w:szCs w:val="24"/>
        </w:rPr>
        <w:sectPr w:rsidR="00FE688D" w:rsidRPr="00157C43" w:rsidSect="004C150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490763CA" w14:textId="29CE0EAE" w:rsidR="00FE688D" w:rsidRDefault="00FE688D" w:rsidP="00FE688D">
      <w:pPr>
        <w:pStyle w:val="p0"/>
        <w:keepLines w:val="0"/>
        <w:spacing w:before="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6115EB5F" w14:textId="77777777" w:rsidR="00FE688D" w:rsidRPr="00FE688D" w:rsidRDefault="00FE688D" w:rsidP="00FE688D">
      <w:pPr>
        <w:pStyle w:val="p0"/>
        <w:keepLines w:val="0"/>
        <w:spacing w:before="0"/>
        <w:jc w:val="center"/>
        <w:rPr>
          <w:rStyle w:val="Hipervnculo"/>
          <w:rFonts w:ascii="Arial" w:hAnsi="Arial"/>
          <w:b/>
          <w:snapToGrid/>
          <w:color w:val="000000" w:themeColor="text1"/>
          <w:sz w:val="16"/>
          <w:szCs w:val="16"/>
          <w:u w:val="none"/>
          <w:lang w:val="es-MX"/>
        </w:rPr>
      </w:pPr>
    </w:p>
    <w:p w14:paraId="4A128E23" w14:textId="77777777" w:rsidR="00467BD1" w:rsidRPr="00F16F06" w:rsidRDefault="00467BD1" w:rsidP="00974690">
      <w:pPr>
        <w:pStyle w:val="Profesin"/>
        <w:outlineLvl w:val="0"/>
        <w:rPr>
          <w:b w:val="0"/>
          <w:caps w:val="0"/>
        </w:rPr>
      </w:pPr>
      <w:r w:rsidRPr="00F16F06">
        <w:t>INDICADORES DE Empresas Comerciales</w:t>
      </w:r>
    </w:p>
    <w:p w14:paraId="44E3C063" w14:textId="5D84D89F" w:rsidR="00ED4D0D" w:rsidRPr="00F16F06" w:rsidRDefault="00ED4D0D" w:rsidP="00FE688D">
      <w:pPr>
        <w:jc w:val="center"/>
        <w:rPr>
          <w:b/>
          <w:spacing w:val="25"/>
          <w:sz w:val="26"/>
        </w:rPr>
      </w:pPr>
      <w:r w:rsidRPr="00F16F06">
        <w:rPr>
          <w:b/>
          <w:spacing w:val="25"/>
          <w:sz w:val="26"/>
        </w:rPr>
        <w:t xml:space="preserve">CIFRAS DURANTE </w:t>
      </w:r>
      <w:r w:rsidR="00963A13">
        <w:rPr>
          <w:b/>
          <w:spacing w:val="25"/>
          <w:sz w:val="26"/>
        </w:rPr>
        <w:t>NOVIEM</w:t>
      </w:r>
      <w:r w:rsidR="00347B5C">
        <w:rPr>
          <w:b/>
          <w:spacing w:val="25"/>
          <w:sz w:val="26"/>
        </w:rPr>
        <w:t>BRE</w:t>
      </w:r>
      <w:r w:rsidR="00105AA0" w:rsidRPr="00F16F06">
        <w:rPr>
          <w:b/>
          <w:spacing w:val="25"/>
          <w:sz w:val="26"/>
        </w:rPr>
        <w:t xml:space="preserve"> D</w:t>
      </w:r>
      <w:r w:rsidRPr="00F16F06">
        <w:rPr>
          <w:b/>
          <w:spacing w:val="25"/>
          <w:sz w:val="26"/>
        </w:rPr>
        <w:t>E 201</w:t>
      </w:r>
      <w:r w:rsidR="008F72B1">
        <w:rPr>
          <w:b/>
          <w:spacing w:val="25"/>
          <w:sz w:val="26"/>
        </w:rPr>
        <w:t>9</w:t>
      </w:r>
    </w:p>
    <w:p w14:paraId="7058707A" w14:textId="77777777" w:rsidR="00ED4D0D" w:rsidRPr="00FE688D" w:rsidRDefault="00ED4D0D" w:rsidP="00ED4D0D">
      <w:pPr>
        <w:jc w:val="center"/>
        <w:rPr>
          <w:b/>
          <w:i/>
          <w:spacing w:val="25"/>
        </w:rPr>
      </w:pPr>
      <w:r w:rsidRPr="00FE688D">
        <w:rPr>
          <w:b/>
          <w:i/>
          <w:spacing w:val="25"/>
        </w:rPr>
        <w:t>(Cifras desestacionalizadas)</w:t>
      </w:r>
    </w:p>
    <w:p w14:paraId="46D4AC28" w14:textId="77777777" w:rsidR="00467BD1" w:rsidRPr="00F16F06" w:rsidRDefault="00467BD1" w:rsidP="00400473">
      <w:pPr>
        <w:pStyle w:val="p01"/>
        <w:keepLines w:val="0"/>
        <w:spacing w:before="480"/>
        <w:outlineLvl w:val="0"/>
        <w:rPr>
          <w:rFonts w:ascii="Arial" w:hAnsi="Arial" w:cs="Arial"/>
          <w:b/>
          <w:i/>
          <w:color w:val="auto"/>
          <w:szCs w:val="24"/>
        </w:rPr>
      </w:pPr>
      <w:r w:rsidRPr="00F16F06">
        <w:rPr>
          <w:rFonts w:ascii="Arial" w:hAnsi="Arial" w:cs="Arial"/>
          <w:b/>
          <w:i/>
          <w:color w:val="auto"/>
          <w:szCs w:val="24"/>
          <w:lang w:val="es-MX"/>
        </w:rPr>
        <w:t>Indicadores de las Empresas Comerciales al por Mayor</w:t>
      </w:r>
    </w:p>
    <w:p w14:paraId="67DD4409" w14:textId="092A16C9" w:rsidR="00ED4D0D" w:rsidRPr="00F16F06" w:rsidRDefault="009E2BC4" w:rsidP="00BD60A9">
      <w:pPr>
        <w:pStyle w:val="Textoindependiente"/>
        <w:spacing w:before="360"/>
        <w:rPr>
          <w:color w:val="auto"/>
        </w:rPr>
      </w:pPr>
      <w:r w:rsidRPr="00F16F06">
        <w:rPr>
          <w:color w:val="auto"/>
        </w:rPr>
        <w:t xml:space="preserve">Los resultados de la Encuesta Mensual sobre Empresas Comerciales (EMEC) que lleva a cabo el INEGI </w:t>
      </w:r>
      <w:r w:rsidRPr="00F16F06">
        <w:rPr>
          <w:color w:val="auto"/>
          <w:shd w:val="clear" w:color="auto" w:fill="FFFFFF" w:themeFill="background1"/>
        </w:rPr>
        <w:t>muestran</w:t>
      </w:r>
      <w:r w:rsidRPr="00F16F06">
        <w:rPr>
          <w:color w:val="auto"/>
        </w:rPr>
        <w:t xml:space="preserve"> que, </w:t>
      </w:r>
      <w:r w:rsidR="00EB4DDC">
        <w:rPr>
          <w:color w:val="auto"/>
        </w:rPr>
        <w:t xml:space="preserve">en su comparación mensual y </w:t>
      </w:r>
      <w:r w:rsidRPr="00F16F06">
        <w:rPr>
          <w:color w:val="auto"/>
        </w:rPr>
        <w:t xml:space="preserve">con datos desestacionalizados, </w:t>
      </w:r>
      <w:r w:rsidR="00EB4DDC">
        <w:rPr>
          <w:color w:val="auto"/>
        </w:rPr>
        <w:t>en</w:t>
      </w:r>
      <w:r w:rsidR="00EB4DDC" w:rsidRPr="00F16F06">
        <w:rPr>
          <w:color w:val="auto"/>
        </w:rPr>
        <w:t xml:space="preserve"> </w:t>
      </w:r>
      <w:r w:rsidR="00963A13">
        <w:rPr>
          <w:color w:val="auto"/>
        </w:rPr>
        <w:t>noviem</w:t>
      </w:r>
      <w:r w:rsidR="00347B5C">
        <w:rPr>
          <w:color w:val="auto"/>
        </w:rPr>
        <w:t xml:space="preserve">bre </w:t>
      </w:r>
      <w:r w:rsidR="00EB4DDC" w:rsidRPr="00F16F06">
        <w:rPr>
          <w:color w:val="auto"/>
        </w:rPr>
        <w:t>de</w:t>
      </w:r>
      <w:r w:rsidR="00963A13">
        <w:rPr>
          <w:color w:val="auto"/>
        </w:rPr>
        <w:t>l</w:t>
      </w:r>
      <w:r w:rsidR="00347B5C">
        <w:rPr>
          <w:color w:val="auto"/>
        </w:rPr>
        <w:t xml:space="preserve"> año</w:t>
      </w:r>
      <w:r w:rsidR="00EB4DDC" w:rsidRPr="00F16F06">
        <w:rPr>
          <w:color w:val="auto"/>
        </w:rPr>
        <w:t xml:space="preserve"> </w:t>
      </w:r>
      <w:r w:rsidR="00963A13">
        <w:rPr>
          <w:color w:val="auto"/>
        </w:rPr>
        <w:t xml:space="preserve">pasado </w:t>
      </w:r>
      <w:r w:rsidRPr="00F16F06">
        <w:rPr>
          <w:color w:val="auto"/>
        </w:rPr>
        <w:t xml:space="preserve">los Ingresos reales por suministro de bienes y servicios de las Empresas Comerciales al </w:t>
      </w:r>
      <w:r w:rsidR="00664719">
        <w:rPr>
          <w:color w:val="auto"/>
        </w:rPr>
        <w:t xml:space="preserve">por </w:t>
      </w:r>
      <w:r w:rsidRPr="00F16F06">
        <w:rPr>
          <w:color w:val="auto"/>
        </w:rPr>
        <w:t xml:space="preserve">Mayor </w:t>
      </w:r>
      <w:r w:rsidR="00D103FF">
        <w:rPr>
          <w:color w:val="auto"/>
        </w:rPr>
        <w:t>se incrementaron 0.3%</w:t>
      </w:r>
      <w:r w:rsidR="00725011" w:rsidRPr="00725011">
        <w:rPr>
          <w:color w:val="auto"/>
        </w:rPr>
        <w:t xml:space="preserve"> </w:t>
      </w:r>
      <w:r w:rsidR="00725011">
        <w:rPr>
          <w:color w:val="auto"/>
        </w:rPr>
        <w:t xml:space="preserve">y </w:t>
      </w:r>
      <w:r w:rsidR="00725011" w:rsidRPr="00F16F06">
        <w:rPr>
          <w:color w:val="auto"/>
        </w:rPr>
        <w:t>las Remuneraciones medias reales</w:t>
      </w:r>
      <w:r w:rsidR="00725011">
        <w:rPr>
          <w:color w:val="auto"/>
        </w:rPr>
        <w:t xml:space="preserve"> 1.9</w:t>
      </w:r>
      <w:r w:rsidR="00725011" w:rsidRPr="00F16F06">
        <w:rPr>
          <w:color w:val="auto"/>
        </w:rPr>
        <w:t>%</w:t>
      </w:r>
      <w:r w:rsidR="00D103FF">
        <w:rPr>
          <w:color w:val="auto"/>
        </w:rPr>
        <w:t>,</w:t>
      </w:r>
      <w:r w:rsidR="00D3591C">
        <w:rPr>
          <w:color w:val="auto"/>
        </w:rPr>
        <w:t xml:space="preserve"> </w:t>
      </w:r>
      <w:r w:rsidR="00725011">
        <w:rPr>
          <w:color w:val="auto"/>
        </w:rPr>
        <w:t xml:space="preserve">en tanto que </w:t>
      </w:r>
      <w:r w:rsidR="00D3591C">
        <w:rPr>
          <w:color w:val="auto"/>
        </w:rPr>
        <w:t xml:space="preserve">el Personal ocupado total </w:t>
      </w:r>
      <w:r w:rsidR="007B0C14">
        <w:rPr>
          <w:color w:val="auto"/>
        </w:rPr>
        <w:t>no registr</w:t>
      </w:r>
      <w:r w:rsidR="00D3591C">
        <w:rPr>
          <w:color w:val="auto"/>
        </w:rPr>
        <w:t xml:space="preserve">ó </w:t>
      </w:r>
      <w:r w:rsidR="007B0C14">
        <w:rPr>
          <w:color w:val="auto"/>
        </w:rPr>
        <w:t>variación</w:t>
      </w:r>
      <w:r w:rsidR="002D32A8">
        <w:rPr>
          <w:color w:val="auto"/>
        </w:rPr>
        <w:t>,</w:t>
      </w:r>
      <w:r w:rsidR="00E7303B">
        <w:rPr>
          <w:color w:val="auto"/>
        </w:rPr>
        <w:t xml:space="preserve"> </w:t>
      </w:r>
      <w:r w:rsidR="009F344F" w:rsidRPr="00F16F06">
        <w:rPr>
          <w:color w:val="auto"/>
        </w:rPr>
        <w:t xml:space="preserve">con relación al mes </w:t>
      </w:r>
      <w:r w:rsidR="00E247EE">
        <w:rPr>
          <w:color w:val="auto"/>
        </w:rPr>
        <w:t>inmediato anterior</w:t>
      </w:r>
      <w:r w:rsidR="00BF47C5">
        <w:rPr>
          <w:color w:val="auto"/>
        </w:rPr>
        <w:t>.</w:t>
      </w:r>
    </w:p>
    <w:p w14:paraId="2E87EE61" w14:textId="039384C5" w:rsidR="00467BD1" w:rsidRPr="00F16F06" w:rsidRDefault="00EB4DDC" w:rsidP="00BD60A9">
      <w:pPr>
        <w:pStyle w:val="Textoindependiente"/>
        <w:spacing w:before="360"/>
        <w:rPr>
          <w:color w:val="auto"/>
        </w:rPr>
      </w:pPr>
      <w:r>
        <w:rPr>
          <w:color w:val="auto"/>
        </w:rPr>
        <w:t>A tasa</w:t>
      </w:r>
      <w:r w:rsidR="00BF47C5">
        <w:rPr>
          <w:color w:val="auto"/>
        </w:rPr>
        <w:t xml:space="preserve"> </w:t>
      </w:r>
      <w:r w:rsidR="009E2BC4" w:rsidRPr="00F16F06">
        <w:rPr>
          <w:color w:val="auto"/>
        </w:rPr>
        <w:t xml:space="preserve">anual, las cifras desestacionalizadas indican que los Ingresos reales por suministro de bienes y servicios </w:t>
      </w:r>
      <w:r w:rsidR="00D103FF">
        <w:rPr>
          <w:color w:val="auto"/>
        </w:rPr>
        <w:t>descendie</w:t>
      </w:r>
      <w:r w:rsidR="009F344F">
        <w:rPr>
          <w:color w:val="auto"/>
        </w:rPr>
        <w:t xml:space="preserve">ron </w:t>
      </w:r>
      <w:r w:rsidR="00B152B9">
        <w:rPr>
          <w:color w:val="auto"/>
        </w:rPr>
        <w:t>(</w:t>
      </w:r>
      <w:r w:rsidR="00B152B9">
        <w:rPr>
          <w:color w:val="auto"/>
        </w:rPr>
        <w:noBreakHyphen/>
        <w:t>)</w:t>
      </w:r>
      <w:r w:rsidR="00D103FF">
        <w:rPr>
          <w:color w:val="auto"/>
        </w:rPr>
        <w:t>3</w:t>
      </w:r>
      <w:r w:rsidR="007B0C14">
        <w:rPr>
          <w:color w:val="auto"/>
        </w:rPr>
        <w:t>.1</w:t>
      </w:r>
      <w:r w:rsidR="009E2BC4" w:rsidRPr="00F16F06">
        <w:rPr>
          <w:color w:val="auto"/>
        </w:rPr>
        <w:t>%</w:t>
      </w:r>
      <w:r w:rsidR="00082801">
        <w:rPr>
          <w:color w:val="auto"/>
        </w:rPr>
        <w:t xml:space="preserve"> y</w:t>
      </w:r>
      <w:r w:rsidR="001A5283" w:rsidRPr="00F16F06">
        <w:rPr>
          <w:color w:val="auto"/>
        </w:rPr>
        <w:t xml:space="preserve"> </w:t>
      </w:r>
      <w:r w:rsidR="00B152B9" w:rsidRPr="00F16F06">
        <w:rPr>
          <w:color w:val="auto"/>
        </w:rPr>
        <w:t xml:space="preserve">las Remuneraciones medias reales </w:t>
      </w:r>
      <w:r w:rsidR="00B152B9">
        <w:rPr>
          <w:color w:val="auto"/>
        </w:rPr>
        <w:t>(</w:t>
      </w:r>
      <w:r w:rsidR="00B152B9">
        <w:rPr>
          <w:color w:val="auto"/>
        </w:rPr>
        <w:noBreakHyphen/>
        <w:t>)</w:t>
      </w:r>
      <w:r w:rsidR="00D103FF">
        <w:rPr>
          <w:color w:val="auto"/>
        </w:rPr>
        <w:t>4</w:t>
      </w:r>
      <w:r w:rsidR="00B152B9" w:rsidRPr="00F16F06">
        <w:rPr>
          <w:color w:val="auto"/>
        </w:rPr>
        <w:t>%</w:t>
      </w:r>
      <w:r w:rsidR="009F344F">
        <w:rPr>
          <w:color w:val="auto"/>
        </w:rPr>
        <w:t xml:space="preserve">, mientras que </w:t>
      </w:r>
      <w:r w:rsidR="001A5283" w:rsidRPr="00F16F06">
        <w:rPr>
          <w:color w:val="auto"/>
        </w:rPr>
        <w:t xml:space="preserve">el Personal ocupado </w:t>
      </w:r>
      <w:r w:rsidR="00B152B9">
        <w:rPr>
          <w:color w:val="auto"/>
        </w:rPr>
        <w:t xml:space="preserve">total </w:t>
      </w:r>
      <w:r w:rsidR="00725011">
        <w:rPr>
          <w:color w:val="auto"/>
        </w:rPr>
        <w:t>aument</w:t>
      </w:r>
      <w:r w:rsidR="00481413">
        <w:rPr>
          <w:color w:val="auto"/>
        </w:rPr>
        <w:t>ó</w:t>
      </w:r>
      <w:r w:rsidR="009F344F">
        <w:rPr>
          <w:color w:val="auto"/>
        </w:rPr>
        <w:t xml:space="preserve"> 1.</w:t>
      </w:r>
      <w:r w:rsidR="007B0C14">
        <w:rPr>
          <w:color w:val="auto"/>
        </w:rPr>
        <w:t>3</w:t>
      </w:r>
      <w:r w:rsidR="001A5283" w:rsidRPr="00F16F06">
        <w:rPr>
          <w:color w:val="auto"/>
        </w:rPr>
        <w:t>%</w:t>
      </w:r>
      <w:r w:rsidR="00770BFA">
        <w:rPr>
          <w:color w:val="auto"/>
        </w:rPr>
        <w:t xml:space="preserve"> </w:t>
      </w:r>
      <w:r w:rsidR="00C6455A">
        <w:rPr>
          <w:color w:val="auto"/>
        </w:rPr>
        <w:t>en</w:t>
      </w:r>
      <w:r w:rsidR="006212A7" w:rsidRPr="00F16F06">
        <w:rPr>
          <w:color w:val="auto"/>
        </w:rPr>
        <w:t xml:space="preserve"> </w:t>
      </w:r>
      <w:r w:rsidR="00347B5C">
        <w:rPr>
          <w:color w:val="auto"/>
        </w:rPr>
        <w:t xml:space="preserve">el </w:t>
      </w:r>
      <w:r w:rsidR="00963A13">
        <w:rPr>
          <w:color w:val="auto"/>
        </w:rPr>
        <w:t>penúltim</w:t>
      </w:r>
      <w:r w:rsidR="00347B5C">
        <w:rPr>
          <w:color w:val="auto"/>
        </w:rPr>
        <w:t>o mes de 2019</w:t>
      </w:r>
      <w:r w:rsidR="00FF0BD6" w:rsidRPr="00F16F06">
        <w:rPr>
          <w:color w:val="auto"/>
        </w:rPr>
        <w:t>.</w:t>
      </w:r>
    </w:p>
    <w:p w14:paraId="76BACD40" w14:textId="77777777" w:rsidR="00467BD1" w:rsidRPr="00F16F06" w:rsidRDefault="00467BD1" w:rsidP="000B6CEC">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776102D0" w14:textId="4545C1BE"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w:t>
      </w:r>
      <w:r w:rsidR="00EA7C32" w:rsidRPr="00F16F06">
        <w:rPr>
          <w:rFonts w:ascii="Arial" w:hAnsi="Arial"/>
          <w:b/>
          <w:smallCaps/>
          <w:color w:val="auto"/>
          <w:sz w:val="22"/>
        </w:rPr>
        <w:t xml:space="preserve">las </w:t>
      </w:r>
      <w:r w:rsidRPr="00F16F06">
        <w:rPr>
          <w:rFonts w:ascii="Arial" w:hAnsi="Arial"/>
          <w:b/>
          <w:smallCaps/>
          <w:color w:val="auto"/>
          <w:sz w:val="22"/>
        </w:rPr>
        <w:t xml:space="preserve">Empresas Comerciales al por Mayor </w:t>
      </w:r>
      <w:r w:rsidR="00983FBC">
        <w:rPr>
          <w:rFonts w:ascii="Arial" w:hAnsi="Arial"/>
          <w:b/>
          <w:smallCaps/>
          <w:color w:val="auto"/>
          <w:sz w:val="22"/>
        </w:rPr>
        <w:t>a</w:t>
      </w:r>
      <w:r w:rsidR="00347B5C">
        <w:rPr>
          <w:rFonts w:ascii="Arial" w:hAnsi="Arial"/>
          <w:b/>
          <w:smallCaps/>
          <w:color w:val="auto"/>
          <w:sz w:val="22"/>
        </w:rPr>
        <w:t xml:space="preserve"> </w:t>
      </w:r>
      <w:r w:rsidR="00963A13">
        <w:rPr>
          <w:rFonts w:ascii="Arial" w:hAnsi="Arial"/>
          <w:b/>
          <w:smallCaps/>
          <w:color w:val="auto"/>
          <w:sz w:val="22"/>
        </w:rPr>
        <w:t>noviem</w:t>
      </w:r>
      <w:r w:rsidR="00347B5C">
        <w:rPr>
          <w:rFonts w:ascii="Arial" w:hAnsi="Arial"/>
          <w:b/>
          <w:smallCaps/>
          <w:color w:val="auto"/>
          <w:sz w:val="22"/>
        </w:rPr>
        <w:t>bre</w:t>
      </w:r>
      <w:r w:rsidRPr="00F16F06">
        <w:rPr>
          <w:rFonts w:ascii="Arial" w:hAnsi="Arial"/>
          <w:b/>
          <w:smallCaps/>
          <w:color w:val="auto"/>
          <w:sz w:val="22"/>
        </w:rPr>
        <w:t xml:space="preserve"> de 201</w:t>
      </w:r>
      <w:r w:rsidR="008A00F6">
        <w:rPr>
          <w:rFonts w:ascii="Arial" w:hAnsi="Arial"/>
          <w:b/>
          <w:smallCaps/>
          <w:color w:val="auto"/>
          <w:sz w:val="22"/>
        </w:rPr>
        <w:t>9</w:t>
      </w:r>
    </w:p>
    <w:p w14:paraId="5FB5DB6C" w14:textId="77777777"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5EAFB3CC" w14:textId="77777777" w:rsidR="00467BD1" w:rsidRPr="00F16F06" w:rsidRDefault="00467BD1" w:rsidP="00467BD1">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sidR="006D01F3">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F16F06" w14:paraId="07EB0657" w14:textId="77777777" w:rsidTr="001E274D">
        <w:trPr>
          <w:jc w:val="center"/>
        </w:trPr>
        <w:tc>
          <w:tcPr>
            <w:tcW w:w="6980" w:type="dxa"/>
          </w:tcPr>
          <w:p w14:paraId="159172BA"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7C3661BC" w14:textId="77777777" w:rsidTr="00D103FF">
        <w:tblPrEx>
          <w:tblCellMar>
            <w:left w:w="70" w:type="dxa"/>
            <w:right w:w="70" w:type="dxa"/>
          </w:tblCellMar>
        </w:tblPrEx>
        <w:trPr>
          <w:trHeight w:val="3969"/>
          <w:jc w:val="center"/>
        </w:trPr>
        <w:tc>
          <w:tcPr>
            <w:tcW w:w="6980" w:type="dxa"/>
          </w:tcPr>
          <w:p w14:paraId="5E5EF6FE" w14:textId="5DC97669" w:rsidR="00467BD1" w:rsidRPr="00F16F06" w:rsidRDefault="00D103FF" w:rsidP="00AA2115">
            <w:pPr>
              <w:pStyle w:val="Textoindependiente"/>
              <w:widowControl w:val="0"/>
              <w:spacing w:before="20" w:after="20"/>
              <w:jc w:val="center"/>
              <w:rPr>
                <w:sz w:val="18"/>
                <w:szCs w:val="18"/>
              </w:rPr>
            </w:pPr>
            <w:r>
              <w:rPr>
                <w:noProof/>
                <w:lang w:val="es-MX" w:eastAsia="es-MX"/>
              </w:rPr>
              <w:drawing>
                <wp:inline distT="0" distB="0" distL="0" distR="0" wp14:anchorId="3D50A1FD" wp14:editId="04B88CC5">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F16F06" w14:paraId="20650B41" w14:textId="77777777" w:rsidTr="001E274D">
        <w:trPr>
          <w:jc w:val="center"/>
        </w:trPr>
        <w:tc>
          <w:tcPr>
            <w:tcW w:w="6980" w:type="dxa"/>
          </w:tcPr>
          <w:p w14:paraId="4D5065FA" w14:textId="77777777" w:rsidR="00467BD1" w:rsidRPr="00F16F06" w:rsidRDefault="00467BD1" w:rsidP="004C650F">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04A89193" w14:textId="77777777" w:rsidTr="00D103FF">
        <w:tblPrEx>
          <w:tblCellMar>
            <w:left w:w="70" w:type="dxa"/>
            <w:right w:w="70" w:type="dxa"/>
          </w:tblCellMar>
        </w:tblPrEx>
        <w:trPr>
          <w:trHeight w:val="3969"/>
          <w:jc w:val="center"/>
        </w:trPr>
        <w:tc>
          <w:tcPr>
            <w:tcW w:w="6980" w:type="dxa"/>
          </w:tcPr>
          <w:p w14:paraId="5F6D7183" w14:textId="350F49B9" w:rsidR="00467BD1" w:rsidRPr="00F16F06" w:rsidRDefault="00D103FF" w:rsidP="004C650F">
            <w:pPr>
              <w:pStyle w:val="p0"/>
              <w:keepNext/>
              <w:spacing w:before="0"/>
              <w:jc w:val="center"/>
              <w:rPr>
                <w:rFonts w:ascii="Arial" w:hAnsi="Arial"/>
                <w:color w:val="auto"/>
                <w:sz w:val="20"/>
              </w:rPr>
            </w:pPr>
            <w:r>
              <w:rPr>
                <w:noProof/>
                <w:lang w:val="es-MX" w:eastAsia="es-MX"/>
              </w:rPr>
              <w:drawing>
                <wp:inline distT="0" distB="0" distL="0" distR="0" wp14:anchorId="1154E381" wp14:editId="36FD05E8">
                  <wp:extent cx="4320000" cy="2528405"/>
                  <wp:effectExtent l="0" t="0" r="23495" b="2476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67BD1" w:rsidRPr="00F16F06" w14:paraId="45160E7C" w14:textId="77777777" w:rsidTr="00AA2115">
        <w:trPr>
          <w:jc w:val="center"/>
        </w:trPr>
        <w:tc>
          <w:tcPr>
            <w:tcW w:w="0" w:type="auto"/>
          </w:tcPr>
          <w:p w14:paraId="688157E6" w14:textId="77777777" w:rsidR="00467BD1" w:rsidRPr="00F16F06" w:rsidRDefault="00467BD1" w:rsidP="004C650F">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1B12ED6E" w14:textId="77777777" w:rsidTr="004F33A8">
        <w:tblPrEx>
          <w:tblCellMar>
            <w:left w:w="70" w:type="dxa"/>
            <w:right w:w="70" w:type="dxa"/>
          </w:tblCellMar>
        </w:tblPrEx>
        <w:trPr>
          <w:trHeight w:val="3969"/>
          <w:jc w:val="center"/>
        </w:trPr>
        <w:tc>
          <w:tcPr>
            <w:tcW w:w="6980" w:type="dxa"/>
          </w:tcPr>
          <w:p w14:paraId="7A369584" w14:textId="4BDC9141" w:rsidR="00467BD1" w:rsidRPr="00F16F06" w:rsidRDefault="004F33A8" w:rsidP="00AA2115">
            <w:pPr>
              <w:pStyle w:val="p0"/>
              <w:keepLines w:val="0"/>
              <w:spacing w:before="0"/>
              <w:jc w:val="center"/>
              <w:rPr>
                <w:rFonts w:ascii="Arial" w:hAnsi="Arial"/>
                <w:color w:val="auto"/>
                <w:sz w:val="20"/>
              </w:rPr>
            </w:pPr>
            <w:r>
              <w:rPr>
                <w:noProof/>
                <w:lang w:val="es-MX" w:eastAsia="es-MX"/>
              </w:rPr>
              <w:drawing>
                <wp:inline distT="0" distB="0" distL="0" distR="0" wp14:anchorId="08EC3565" wp14:editId="2C51ED8D">
                  <wp:extent cx="4320000" cy="2528405"/>
                  <wp:effectExtent l="0" t="0" r="23495" b="24765"/>
                  <wp:docPr id="16" name="Gráfico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F16F06" w:rsidRDefault="00467BD1" w:rsidP="00085572">
      <w:pPr>
        <w:pStyle w:val="Textoindependiente"/>
        <w:spacing w:before="0"/>
        <w:ind w:left="1134" w:firstLine="238"/>
        <w:rPr>
          <w:color w:val="auto"/>
          <w:sz w:val="16"/>
          <w:szCs w:val="16"/>
        </w:rPr>
      </w:pPr>
      <w:r w:rsidRPr="00F16F06">
        <w:rPr>
          <w:color w:val="auto"/>
          <w:sz w:val="16"/>
          <w:szCs w:val="16"/>
        </w:rPr>
        <w:t>Fuente: INEGI.</w:t>
      </w:r>
    </w:p>
    <w:p w14:paraId="5855B90C" w14:textId="77777777" w:rsidR="00467BD1" w:rsidRPr="00F16F06" w:rsidRDefault="00467BD1" w:rsidP="00A50405">
      <w:pPr>
        <w:pStyle w:val="p01"/>
        <w:keepNext/>
        <w:spacing w:before="840"/>
        <w:outlineLvl w:val="0"/>
        <w:rPr>
          <w:rFonts w:ascii="Arial" w:hAnsi="Arial" w:cs="Arial"/>
          <w:b/>
          <w:i/>
          <w:color w:val="auto"/>
          <w:szCs w:val="24"/>
          <w:lang w:val="es-MX"/>
        </w:rPr>
      </w:pPr>
      <w:r w:rsidRPr="00F16F06">
        <w:rPr>
          <w:rFonts w:ascii="Arial" w:hAnsi="Arial" w:cs="Arial"/>
          <w:b/>
          <w:i/>
          <w:color w:val="auto"/>
          <w:szCs w:val="24"/>
          <w:lang w:val="es-MX"/>
        </w:rPr>
        <w:lastRenderedPageBreak/>
        <w:t xml:space="preserve">Indicadores de las Empresas Comerciales al por Menor </w:t>
      </w:r>
    </w:p>
    <w:p w14:paraId="6BA8E4F0" w14:textId="18DB1664" w:rsidR="003012FA" w:rsidRPr="00F16F06" w:rsidRDefault="009E2BC4" w:rsidP="003012FA">
      <w:pPr>
        <w:pStyle w:val="Textoindependiente"/>
        <w:keepNext/>
        <w:keepLines/>
        <w:spacing w:before="360"/>
        <w:outlineLvl w:val="0"/>
        <w:rPr>
          <w:color w:val="auto"/>
        </w:rPr>
      </w:pPr>
      <w:r w:rsidRPr="00F16F06">
        <w:rPr>
          <w:color w:val="auto"/>
        </w:rPr>
        <w:t>Desde una perspectiva mensual y con cifras desestacionalizadas, los Ingresos reales por suministro de bienes y servicios de las Empresas Comerciales</w:t>
      </w:r>
      <w:r w:rsidRPr="00F16F06">
        <w:rPr>
          <w:snapToGrid w:val="0"/>
          <w:color w:val="auto"/>
          <w:sz w:val="22"/>
          <w:szCs w:val="22"/>
        </w:rPr>
        <w:t xml:space="preserve"> </w:t>
      </w:r>
      <w:r w:rsidRPr="00F16F06">
        <w:rPr>
          <w:color w:val="auto"/>
        </w:rPr>
        <w:t xml:space="preserve">al por Menor </w:t>
      </w:r>
      <w:r w:rsidR="00EA0514">
        <w:rPr>
          <w:color w:val="auto"/>
        </w:rPr>
        <w:t>regis</w:t>
      </w:r>
      <w:r w:rsidR="009F344F">
        <w:rPr>
          <w:color w:val="auto"/>
        </w:rPr>
        <w:t xml:space="preserve">traron un </w:t>
      </w:r>
      <w:r w:rsidR="00D103FF">
        <w:rPr>
          <w:color w:val="auto"/>
        </w:rPr>
        <w:t>alza</w:t>
      </w:r>
      <w:r w:rsidR="009F344F">
        <w:rPr>
          <w:color w:val="auto"/>
        </w:rPr>
        <w:t xml:space="preserve"> de </w:t>
      </w:r>
      <w:r w:rsidR="00D103FF">
        <w:rPr>
          <w:color w:val="auto"/>
        </w:rPr>
        <w:t>1.7</w:t>
      </w:r>
      <w:r w:rsidR="009F344F">
        <w:rPr>
          <w:color w:val="auto"/>
        </w:rPr>
        <w:t>%</w:t>
      </w:r>
      <w:r w:rsidR="00725011" w:rsidRPr="00725011">
        <w:rPr>
          <w:color w:val="auto"/>
        </w:rPr>
        <w:t xml:space="preserve"> </w:t>
      </w:r>
      <w:r w:rsidR="00725011">
        <w:rPr>
          <w:color w:val="auto"/>
        </w:rPr>
        <w:t xml:space="preserve">y </w:t>
      </w:r>
      <w:r w:rsidR="00725011" w:rsidRPr="00F16F06">
        <w:rPr>
          <w:color w:val="auto"/>
        </w:rPr>
        <w:t xml:space="preserve">las Remuneraciones medias reales </w:t>
      </w:r>
      <w:r w:rsidR="00725011">
        <w:rPr>
          <w:color w:val="auto"/>
        </w:rPr>
        <w:t>de 1.6%</w:t>
      </w:r>
      <w:r w:rsidR="009F344F">
        <w:rPr>
          <w:color w:val="auto"/>
        </w:rPr>
        <w:t xml:space="preserve">, </w:t>
      </w:r>
      <w:r w:rsidR="00725011">
        <w:rPr>
          <w:color w:val="auto"/>
        </w:rPr>
        <w:t xml:space="preserve">en tanto que </w:t>
      </w:r>
      <w:r w:rsidR="009F344F" w:rsidRPr="00F16F06">
        <w:rPr>
          <w:color w:val="auto"/>
        </w:rPr>
        <w:t xml:space="preserve">el Personal ocupado </w:t>
      </w:r>
      <w:r w:rsidR="009F344F">
        <w:rPr>
          <w:color w:val="auto"/>
        </w:rPr>
        <w:t xml:space="preserve">total </w:t>
      </w:r>
      <w:r w:rsidR="00D103FF">
        <w:rPr>
          <w:color w:val="auto"/>
        </w:rPr>
        <w:t>se mantuvo sin variación</w:t>
      </w:r>
      <w:r w:rsidR="009740EA">
        <w:rPr>
          <w:color w:val="auto"/>
        </w:rPr>
        <w:t xml:space="preserve"> </w:t>
      </w:r>
      <w:r w:rsidR="00CC21F9">
        <w:rPr>
          <w:color w:val="auto"/>
        </w:rPr>
        <w:t>en</w:t>
      </w:r>
      <w:r w:rsidR="00CC21F9" w:rsidRPr="00F16F06">
        <w:rPr>
          <w:color w:val="auto"/>
        </w:rPr>
        <w:t xml:space="preserve"> </w:t>
      </w:r>
      <w:r w:rsidR="00963A13">
        <w:rPr>
          <w:color w:val="auto"/>
        </w:rPr>
        <w:t>noviem</w:t>
      </w:r>
      <w:r w:rsidR="00347B5C">
        <w:rPr>
          <w:color w:val="auto"/>
        </w:rPr>
        <w:t>bre</w:t>
      </w:r>
      <w:r w:rsidR="00CC21F9">
        <w:rPr>
          <w:color w:val="auto"/>
        </w:rPr>
        <w:t xml:space="preserve"> de</w:t>
      </w:r>
      <w:r w:rsidR="00E247EE">
        <w:rPr>
          <w:color w:val="auto"/>
        </w:rPr>
        <w:t>l</w:t>
      </w:r>
      <w:r w:rsidR="00347B5C">
        <w:rPr>
          <w:color w:val="auto"/>
        </w:rPr>
        <w:t xml:space="preserve"> año</w:t>
      </w:r>
      <w:r w:rsidR="00CC21F9" w:rsidRPr="00F16F06">
        <w:rPr>
          <w:color w:val="auto"/>
        </w:rPr>
        <w:t xml:space="preserve"> </w:t>
      </w:r>
      <w:r w:rsidR="00963A13">
        <w:rPr>
          <w:color w:val="auto"/>
        </w:rPr>
        <w:t xml:space="preserve">que </w:t>
      </w:r>
      <w:r w:rsidR="00725011">
        <w:rPr>
          <w:color w:val="auto"/>
        </w:rPr>
        <w:t xml:space="preserve">recién </w:t>
      </w:r>
      <w:r w:rsidR="00963A13">
        <w:rPr>
          <w:color w:val="auto"/>
        </w:rPr>
        <w:t>concluyó</w:t>
      </w:r>
      <w:r w:rsidR="00E247EE">
        <w:rPr>
          <w:color w:val="auto"/>
        </w:rPr>
        <w:t xml:space="preserve"> </w:t>
      </w:r>
      <w:r w:rsidR="00CC21F9" w:rsidRPr="00F16F06">
        <w:rPr>
          <w:color w:val="auto"/>
        </w:rPr>
        <w:t>frente a</w:t>
      </w:r>
      <w:r w:rsidR="00347B5C">
        <w:rPr>
          <w:color w:val="auto"/>
        </w:rPr>
        <w:t xml:space="preserve">l mes </w:t>
      </w:r>
      <w:r w:rsidR="00E247EE">
        <w:rPr>
          <w:color w:val="auto"/>
        </w:rPr>
        <w:t>precedente</w:t>
      </w:r>
      <w:r w:rsidR="00EB4DDC">
        <w:rPr>
          <w:color w:val="auto"/>
        </w:rPr>
        <w:t>.</w:t>
      </w:r>
    </w:p>
    <w:p w14:paraId="4963B463" w14:textId="7A50583D" w:rsidR="00085572" w:rsidRPr="00F16F06" w:rsidRDefault="00EB4DDC" w:rsidP="00266227">
      <w:pPr>
        <w:pStyle w:val="Textoindependiente"/>
        <w:spacing w:before="360"/>
        <w:outlineLvl w:val="0"/>
        <w:rPr>
          <w:color w:val="auto"/>
        </w:rPr>
      </w:pPr>
      <w:r>
        <w:rPr>
          <w:color w:val="auto"/>
        </w:rPr>
        <w:t>En su comparación anual</w:t>
      </w:r>
      <w:r w:rsidR="009E2BC4" w:rsidRPr="00F16F06">
        <w:rPr>
          <w:color w:val="auto"/>
        </w:rPr>
        <w:t>, los Ingresos reales por suministro de bienes y servici</w:t>
      </w:r>
      <w:r w:rsidR="009740EA">
        <w:rPr>
          <w:color w:val="auto"/>
        </w:rPr>
        <w:t>o</w:t>
      </w:r>
      <w:r w:rsidR="009E2BC4" w:rsidRPr="00F16F06">
        <w:rPr>
          <w:color w:val="auto"/>
        </w:rPr>
        <w:t xml:space="preserve">s </w:t>
      </w:r>
      <w:r w:rsidR="005D0D51">
        <w:rPr>
          <w:color w:val="auto"/>
        </w:rPr>
        <w:t xml:space="preserve">reportaron </w:t>
      </w:r>
      <w:r w:rsidR="00B03BFF" w:rsidRPr="00F16F06">
        <w:rPr>
          <w:color w:val="auto"/>
        </w:rPr>
        <w:t>un</w:t>
      </w:r>
      <w:r w:rsidR="00572582">
        <w:rPr>
          <w:color w:val="auto"/>
        </w:rPr>
        <w:t xml:space="preserve"> crecimiento</w:t>
      </w:r>
      <w:r w:rsidR="00597C53">
        <w:rPr>
          <w:color w:val="auto"/>
        </w:rPr>
        <w:t xml:space="preserve"> </w:t>
      </w:r>
      <w:r w:rsidR="002F1F70">
        <w:rPr>
          <w:color w:val="auto"/>
        </w:rPr>
        <w:t xml:space="preserve">de </w:t>
      </w:r>
      <w:r w:rsidR="00D103FF">
        <w:rPr>
          <w:color w:val="auto"/>
        </w:rPr>
        <w:t>1.8</w:t>
      </w:r>
      <w:r w:rsidR="000C4185" w:rsidRPr="00F16F06">
        <w:rPr>
          <w:color w:val="auto"/>
        </w:rPr>
        <w:t>%</w:t>
      </w:r>
      <w:r w:rsidR="00D103FF" w:rsidRPr="00D103FF">
        <w:rPr>
          <w:color w:val="auto"/>
        </w:rPr>
        <w:t xml:space="preserve"> </w:t>
      </w:r>
      <w:r w:rsidR="00D103FF">
        <w:rPr>
          <w:color w:val="auto"/>
        </w:rPr>
        <w:t xml:space="preserve">y </w:t>
      </w:r>
      <w:r w:rsidR="00D103FF" w:rsidRPr="00F16F06">
        <w:rPr>
          <w:color w:val="auto"/>
        </w:rPr>
        <w:t xml:space="preserve">las Remuneraciones medias reales </w:t>
      </w:r>
      <w:r w:rsidR="00D103FF">
        <w:rPr>
          <w:color w:val="auto"/>
        </w:rPr>
        <w:t>de 5.9</w:t>
      </w:r>
      <w:r w:rsidR="00D103FF" w:rsidRPr="00F16F06">
        <w:rPr>
          <w:color w:val="auto"/>
        </w:rPr>
        <w:t>%</w:t>
      </w:r>
      <w:r w:rsidR="00603802">
        <w:rPr>
          <w:color w:val="auto"/>
        </w:rPr>
        <w:t>;</w:t>
      </w:r>
      <w:r w:rsidR="005D0D51">
        <w:rPr>
          <w:color w:val="auto"/>
        </w:rPr>
        <w:t xml:space="preserve"> </w:t>
      </w:r>
      <w:r w:rsidR="00D103FF">
        <w:rPr>
          <w:color w:val="auto"/>
        </w:rPr>
        <w:t>por su parte</w:t>
      </w:r>
      <w:r w:rsidR="00603802">
        <w:rPr>
          <w:color w:val="auto"/>
        </w:rPr>
        <w:t>,</w:t>
      </w:r>
      <w:r w:rsidR="00D103FF">
        <w:rPr>
          <w:color w:val="auto"/>
        </w:rPr>
        <w:t xml:space="preserve"> </w:t>
      </w:r>
      <w:r w:rsidR="00597C53">
        <w:rPr>
          <w:color w:val="auto"/>
        </w:rPr>
        <w:t>el</w:t>
      </w:r>
      <w:r w:rsidR="00597C53" w:rsidRPr="00F16F06">
        <w:rPr>
          <w:color w:val="auto"/>
        </w:rPr>
        <w:t xml:space="preserve"> Personal ocupado </w:t>
      </w:r>
      <w:r w:rsidR="00597C53">
        <w:rPr>
          <w:color w:val="auto"/>
        </w:rPr>
        <w:t>total d</w:t>
      </w:r>
      <w:r w:rsidR="00D103FF">
        <w:rPr>
          <w:color w:val="auto"/>
        </w:rPr>
        <w:t>isminuyó (</w:t>
      </w:r>
      <w:r w:rsidR="00D103FF">
        <w:rPr>
          <w:color w:val="auto"/>
        </w:rPr>
        <w:noBreakHyphen/>
        <w:t>)</w:t>
      </w:r>
      <w:r w:rsidR="00597C53">
        <w:rPr>
          <w:color w:val="auto"/>
        </w:rPr>
        <w:t>0.</w:t>
      </w:r>
      <w:r w:rsidR="00D103FF">
        <w:rPr>
          <w:color w:val="auto"/>
        </w:rPr>
        <w:t>3</w:t>
      </w:r>
      <w:r w:rsidR="00597C53" w:rsidRPr="00F16F06">
        <w:rPr>
          <w:color w:val="auto"/>
        </w:rPr>
        <w:t xml:space="preserve">% </w:t>
      </w:r>
      <w:r w:rsidR="00F1163D" w:rsidRPr="00F16F06">
        <w:rPr>
          <w:color w:val="auto"/>
        </w:rPr>
        <w:t>en</w:t>
      </w:r>
      <w:r w:rsidR="009E2BC4" w:rsidRPr="00F16F06">
        <w:rPr>
          <w:color w:val="auto"/>
        </w:rPr>
        <w:t xml:space="preserve"> </w:t>
      </w:r>
      <w:r w:rsidR="00165F6B" w:rsidRPr="00F16F06">
        <w:rPr>
          <w:color w:val="auto"/>
        </w:rPr>
        <w:t xml:space="preserve">el </w:t>
      </w:r>
      <w:r w:rsidR="00963A13">
        <w:rPr>
          <w:color w:val="auto"/>
        </w:rPr>
        <w:t>penúlti</w:t>
      </w:r>
      <w:r w:rsidR="00E247EE">
        <w:rPr>
          <w:color w:val="auto"/>
        </w:rPr>
        <w:t>m</w:t>
      </w:r>
      <w:r w:rsidR="00983FBC">
        <w:rPr>
          <w:color w:val="auto"/>
        </w:rPr>
        <w:t>o</w:t>
      </w:r>
      <w:r w:rsidR="00F547F8">
        <w:rPr>
          <w:color w:val="auto"/>
        </w:rPr>
        <w:t xml:space="preserve"> </w:t>
      </w:r>
      <w:r w:rsidR="00165F6B" w:rsidRPr="00F16F06">
        <w:rPr>
          <w:color w:val="auto"/>
        </w:rPr>
        <w:t>mes</w:t>
      </w:r>
      <w:r w:rsidR="00F1163D" w:rsidRPr="00F16F06">
        <w:rPr>
          <w:color w:val="auto"/>
        </w:rPr>
        <w:t xml:space="preserve"> de</w:t>
      </w:r>
      <w:r w:rsidR="00347B5C">
        <w:rPr>
          <w:color w:val="auto"/>
        </w:rPr>
        <w:t xml:space="preserve"> 2019</w:t>
      </w:r>
      <w:r w:rsidR="006867CC">
        <w:rPr>
          <w:color w:val="auto"/>
        </w:rPr>
        <w:t>,</w:t>
      </w:r>
      <w:r w:rsidR="009E2BC4" w:rsidRPr="00F16F06">
        <w:rPr>
          <w:color w:val="auto"/>
        </w:rPr>
        <w:t xml:space="preserve"> con series ajustadas por estacionalidad</w:t>
      </w:r>
      <w:r w:rsidR="00467BD1" w:rsidRPr="00F16F06">
        <w:rPr>
          <w:color w:val="auto"/>
        </w:rPr>
        <w:t xml:space="preserve">. </w:t>
      </w:r>
    </w:p>
    <w:p w14:paraId="178315F5" w14:textId="77777777" w:rsidR="00467BD1" w:rsidRPr="00F16F06" w:rsidRDefault="00467BD1" w:rsidP="00467BD1">
      <w:pPr>
        <w:pStyle w:val="p0"/>
        <w:keepNext/>
        <w:spacing w:before="360"/>
        <w:jc w:val="center"/>
        <w:rPr>
          <w:rFonts w:ascii="Arial" w:hAnsi="Arial"/>
          <w:b/>
          <w:smallCaps/>
          <w:color w:val="auto"/>
          <w:sz w:val="22"/>
        </w:rPr>
      </w:pPr>
      <w:r w:rsidRPr="00F16F06">
        <w:rPr>
          <w:rFonts w:ascii="Arial" w:hAnsi="Arial"/>
          <w:color w:val="auto"/>
          <w:sz w:val="20"/>
        </w:rPr>
        <w:t>Gráfica 2</w:t>
      </w:r>
    </w:p>
    <w:p w14:paraId="1AEE264E" w14:textId="2387C1C0" w:rsidR="00467BD1" w:rsidRPr="00F16F06" w:rsidRDefault="00467BD1" w:rsidP="00467BD1">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sidR="00983FBC">
        <w:rPr>
          <w:rFonts w:ascii="Arial" w:hAnsi="Arial"/>
          <w:b/>
          <w:smallCaps/>
          <w:color w:val="auto"/>
          <w:sz w:val="22"/>
        </w:rPr>
        <w:t>a</w:t>
      </w:r>
      <w:r w:rsidR="00347B5C">
        <w:rPr>
          <w:rFonts w:ascii="Arial" w:hAnsi="Arial"/>
          <w:b/>
          <w:smallCaps/>
          <w:color w:val="auto"/>
          <w:sz w:val="22"/>
        </w:rPr>
        <w:t xml:space="preserve"> </w:t>
      </w:r>
      <w:r w:rsidR="00963A13">
        <w:rPr>
          <w:rFonts w:ascii="Arial" w:hAnsi="Arial"/>
          <w:b/>
          <w:smallCaps/>
          <w:color w:val="auto"/>
          <w:sz w:val="22"/>
        </w:rPr>
        <w:t>noviem</w:t>
      </w:r>
      <w:r w:rsidR="00347B5C">
        <w:rPr>
          <w:rFonts w:ascii="Arial" w:hAnsi="Arial"/>
          <w:b/>
          <w:smallCaps/>
          <w:color w:val="auto"/>
          <w:sz w:val="22"/>
        </w:rPr>
        <w:t>bre</w:t>
      </w:r>
      <w:r w:rsidRPr="00F16F06">
        <w:rPr>
          <w:rFonts w:ascii="Arial" w:hAnsi="Arial"/>
          <w:b/>
          <w:smallCaps/>
          <w:color w:val="auto"/>
          <w:sz w:val="22"/>
        </w:rPr>
        <w:t xml:space="preserve"> de 201</w:t>
      </w:r>
      <w:r w:rsidR="008A00F6">
        <w:rPr>
          <w:rFonts w:ascii="Arial" w:hAnsi="Arial"/>
          <w:b/>
          <w:smallCaps/>
          <w:color w:val="auto"/>
          <w:sz w:val="22"/>
        </w:rPr>
        <w:t>9</w:t>
      </w:r>
    </w:p>
    <w:p w14:paraId="3D40510F" w14:textId="77777777" w:rsidR="00467BD1" w:rsidRPr="00F16F06" w:rsidRDefault="00467BD1" w:rsidP="009E2FC7">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6772744E" w14:textId="77777777" w:rsidR="00467BD1" w:rsidRPr="00F16F06" w:rsidRDefault="00467BD1" w:rsidP="00467BD1">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sidR="0073065B">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F16F06" w14:paraId="5D175937" w14:textId="77777777" w:rsidTr="00AA2115">
        <w:trPr>
          <w:jc w:val="center"/>
        </w:trPr>
        <w:tc>
          <w:tcPr>
            <w:tcW w:w="0" w:type="auto"/>
          </w:tcPr>
          <w:p w14:paraId="2CE4B598"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5051CE8D" w14:textId="77777777" w:rsidTr="00D103FF">
        <w:tblPrEx>
          <w:tblCellMar>
            <w:left w:w="70" w:type="dxa"/>
            <w:right w:w="70" w:type="dxa"/>
          </w:tblCellMar>
        </w:tblPrEx>
        <w:trPr>
          <w:trHeight w:val="3969"/>
          <w:jc w:val="center"/>
        </w:trPr>
        <w:tc>
          <w:tcPr>
            <w:tcW w:w="6980" w:type="dxa"/>
          </w:tcPr>
          <w:p w14:paraId="63C67A61" w14:textId="26833D6A" w:rsidR="00467BD1" w:rsidRPr="00F16F06" w:rsidRDefault="00D103FF" w:rsidP="00AA2115">
            <w:pPr>
              <w:pStyle w:val="Textoindependiente"/>
              <w:widowControl w:val="0"/>
              <w:spacing w:before="20" w:after="20"/>
              <w:jc w:val="center"/>
              <w:rPr>
                <w:sz w:val="18"/>
                <w:szCs w:val="18"/>
              </w:rPr>
            </w:pPr>
            <w:r>
              <w:rPr>
                <w:noProof/>
                <w:lang w:val="es-MX" w:eastAsia="es-MX"/>
              </w:rPr>
              <w:drawing>
                <wp:inline distT="0" distB="0" distL="0" distR="0" wp14:anchorId="5D2C8F99" wp14:editId="25FBF467">
                  <wp:extent cx="4320000" cy="2528405"/>
                  <wp:effectExtent l="0" t="0" r="23495" b="24765"/>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F16F06" w14:paraId="2C1C2067" w14:textId="77777777" w:rsidTr="00AA2115">
        <w:trPr>
          <w:jc w:val="center"/>
        </w:trPr>
        <w:tc>
          <w:tcPr>
            <w:tcW w:w="0" w:type="auto"/>
          </w:tcPr>
          <w:p w14:paraId="6D6DE5F7" w14:textId="77777777" w:rsidR="00467BD1" w:rsidRPr="00F16F06" w:rsidRDefault="00467BD1" w:rsidP="004C650F">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6D05195A" w14:textId="77777777" w:rsidTr="00D103FF">
        <w:tblPrEx>
          <w:tblCellMar>
            <w:left w:w="70" w:type="dxa"/>
            <w:right w:w="70" w:type="dxa"/>
          </w:tblCellMar>
        </w:tblPrEx>
        <w:trPr>
          <w:trHeight w:val="3969"/>
          <w:jc w:val="center"/>
        </w:trPr>
        <w:tc>
          <w:tcPr>
            <w:tcW w:w="6980" w:type="dxa"/>
          </w:tcPr>
          <w:p w14:paraId="4E13EA01" w14:textId="74B5EC9B" w:rsidR="00467BD1" w:rsidRPr="00F16F06" w:rsidRDefault="00D103FF" w:rsidP="004C650F">
            <w:pPr>
              <w:pStyle w:val="p0"/>
              <w:keepNext/>
              <w:spacing w:before="20" w:after="20"/>
              <w:jc w:val="center"/>
              <w:rPr>
                <w:rFonts w:ascii="Arial" w:hAnsi="Arial"/>
                <w:sz w:val="20"/>
              </w:rPr>
            </w:pPr>
            <w:r>
              <w:rPr>
                <w:noProof/>
                <w:lang w:val="es-MX" w:eastAsia="es-MX"/>
              </w:rPr>
              <w:drawing>
                <wp:inline distT="0" distB="0" distL="0" distR="0" wp14:anchorId="7E758972" wp14:editId="5D323995">
                  <wp:extent cx="4320000" cy="2528405"/>
                  <wp:effectExtent l="0" t="0" r="23495" b="24765"/>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7BD1" w:rsidRPr="00F16F06" w14:paraId="1CFA9538" w14:textId="77777777" w:rsidTr="00AA2115">
        <w:trPr>
          <w:jc w:val="center"/>
        </w:trPr>
        <w:tc>
          <w:tcPr>
            <w:tcW w:w="0" w:type="auto"/>
          </w:tcPr>
          <w:p w14:paraId="652D7BFD" w14:textId="77777777" w:rsidR="00467BD1" w:rsidRPr="00F16F06" w:rsidRDefault="00467BD1" w:rsidP="004C650F">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00F6AB55" w14:textId="77777777" w:rsidTr="004F33A8">
        <w:tblPrEx>
          <w:tblCellMar>
            <w:left w:w="70" w:type="dxa"/>
            <w:right w:w="70" w:type="dxa"/>
          </w:tblCellMar>
        </w:tblPrEx>
        <w:trPr>
          <w:trHeight w:val="3969"/>
          <w:jc w:val="center"/>
        </w:trPr>
        <w:tc>
          <w:tcPr>
            <w:tcW w:w="6980" w:type="dxa"/>
          </w:tcPr>
          <w:p w14:paraId="543B45EE" w14:textId="04756FB0" w:rsidR="00467BD1" w:rsidRPr="00F16F06" w:rsidRDefault="004F33A8" w:rsidP="00AA2115">
            <w:pPr>
              <w:pStyle w:val="p0"/>
              <w:keepLines w:val="0"/>
              <w:spacing w:before="20" w:after="20"/>
              <w:jc w:val="center"/>
              <w:rPr>
                <w:rFonts w:ascii="Arial" w:hAnsi="Arial"/>
                <w:color w:val="auto"/>
                <w:sz w:val="20"/>
              </w:rPr>
            </w:pPr>
            <w:r>
              <w:rPr>
                <w:noProof/>
                <w:lang w:val="es-MX" w:eastAsia="es-MX"/>
              </w:rPr>
              <w:drawing>
                <wp:inline distT="0" distB="0" distL="0" distR="0" wp14:anchorId="4081707A" wp14:editId="7C1902AD">
                  <wp:extent cx="4320000" cy="2528405"/>
                  <wp:effectExtent l="0" t="0" r="23495" b="24765"/>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F16F06" w:rsidRDefault="00467BD1" w:rsidP="00085572">
      <w:pPr>
        <w:pStyle w:val="Textoindependiente"/>
        <w:widowControl w:val="0"/>
        <w:spacing w:before="20"/>
        <w:ind w:firstLine="1372"/>
        <w:jc w:val="left"/>
        <w:rPr>
          <w:color w:val="auto"/>
          <w:sz w:val="16"/>
          <w:szCs w:val="16"/>
        </w:rPr>
      </w:pPr>
      <w:r w:rsidRPr="00F16F06">
        <w:rPr>
          <w:color w:val="auto"/>
          <w:sz w:val="16"/>
          <w:szCs w:val="16"/>
        </w:rPr>
        <w:t>Fuente: INEGI.</w:t>
      </w:r>
    </w:p>
    <w:p w14:paraId="2DFA3B30" w14:textId="77777777" w:rsidR="00467BD1" w:rsidRPr="00F16F06" w:rsidRDefault="00467BD1" w:rsidP="00467BD1">
      <w:pPr>
        <w:rPr>
          <w:b/>
          <w:i/>
        </w:rPr>
      </w:pPr>
      <w:r w:rsidRPr="00F16F06">
        <w:rPr>
          <w:b/>
          <w:i/>
        </w:rPr>
        <w:br w:type="page"/>
      </w:r>
    </w:p>
    <w:p w14:paraId="73BD7537" w14:textId="77777777" w:rsidR="00467BD1" w:rsidRPr="00F16F06" w:rsidRDefault="00467BD1" w:rsidP="00CA2057">
      <w:pPr>
        <w:pStyle w:val="p01"/>
        <w:keepLines w:val="0"/>
        <w:widowControl w:val="0"/>
        <w:spacing w:before="120"/>
        <w:outlineLvl w:val="0"/>
        <w:rPr>
          <w:rFonts w:ascii="Arial" w:hAnsi="Arial" w:cs="Arial"/>
          <w:b/>
          <w:i/>
          <w:color w:val="auto"/>
          <w:szCs w:val="24"/>
          <w:lang w:val="es-MX"/>
        </w:rPr>
      </w:pPr>
      <w:r w:rsidRPr="00F16F06">
        <w:rPr>
          <w:rFonts w:ascii="Arial" w:hAnsi="Arial" w:cs="Arial"/>
          <w:b/>
          <w:i/>
          <w:color w:val="auto"/>
          <w:szCs w:val="24"/>
          <w:lang w:val="es-MX"/>
        </w:rPr>
        <w:lastRenderedPageBreak/>
        <w:t>Cifras originales</w:t>
      </w:r>
    </w:p>
    <w:p w14:paraId="4646C032" w14:textId="77777777" w:rsidR="00467BD1" w:rsidRPr="00F16F06" w:rsidRDefault="00467BD1" w:rsidP="00CA2057">
      <w:pPr>
        <w:widowControl w:val="0"/>
        <w:spacing w:before="360"/>
        <w:jc w:val="center"/>
        <w:rPr>
          <w:sz w:val="20"/>
          <w:szCs w:val="20"/>
        </w:rPr>
      </w:pPr>
      <w:r w:rsidRPr="00F16F06">
        <w:rPr>
          <w:sz w:val="20"/>
          <w:szCs w:val="20"/>
        </w:rPr>
        <w:t>Cuadro 2</w:t>
      </w:r>
    </w:p>
    <w:p w14:paraId="23480E1D" w14:textId="43D60B34" w:rsidR="00467BD1" w:rsidRPr="00F16F06" w:rsidRDefault="00467BD1" w:rsidP="00CA2057">
      <w:pPr>
        <w:widowControl w:val="0"/>
        <w:jc w:val="center"/>
        <w:rPr>
          <w:b/>
          <w:smallCaps/>
          <w:sz w:val="22"/>
          <w:szCs w:val="22"/>
        </w:rPr>
      </w:pPr>
      <w:r w:rsidRPr="00F16F06">
        <w:rPr>
          <w:b/>
          <w:smallCaps/>
          <w:sz w:val="22"/>
          <w:szCs w:val="22"/>
        </w:rPr>
        <w:t xml:space="preserve">Indicadores de las Empresas Comerciales </w:t>
      </w:r>
      <w:r w:rsidRPr="00F16F06">
        <w:rPr>
          <w:b/>
          <w:smallCaps/>
          <w:sz w:val="22"/>
          <w:szCs w:val="22"/>
        </w:rPr>
        <w:br/>
        <w:t xml:space="preserve">por entidad federativa según sector de actividad </w:t>
      </w:r>
      <w:r w:rsidRPr="00F16F06">
        <w:rPr>
          <w:b/>
          <w:smallCaps/>
          <w:sz w:val="22"/>
          <w:szCs w:val="22"/>
        </w:rPr>
        <w:br/>
        <w:t xml:space="preserve">durante </w:t>
      </w:r>
      <w:proofErr w:type="spellStart"/>
      <w:r w:rsidR="00963A13">
        <w:rPr>
          <w:b/>
          <w:smallCaps/>
          <w:sz w:val="22"/>
          <w:szCs w:val="22"/>
        </w:rPr>
        <w:t>noviem</w:t>
      </w:r>
      <w:r w:rsidR="00347B5C">
        <w:rPr>
          <w:b/>
          <w:smallCaps/>
          <w:sz w:val="22"/>
          <w:szCs w:val="22"/>
        </w:rPr>
        <w:t>bre</w:t>
      </w:r>
      <w:r w:rsidRPr="00F16F06">
        <w:rPr>
          <w:b/>
          <w:sz w:val="22"/>
          <w:szCs w:val="22"/>
          <w:vertAlign w:val="superscript"/>
        </w:rPr>
        <w:t>p</w:t>
      </w:r>
      <w:proofErr w:type="spellEnd"/>
      <w:r w:rsidRPr="00F16F06">
        <w:rPr>
          <w:b/>
          <w:smallCaps/>
          <w:sz w:val="22"/>
          <w:szCs w:val="22"/>
          <w:vertAlign w:val="superscript"/>
        </w:rPr>
        <w:t>/</w:t>
      </w:r>
      <w:r w:rsidRPr="00F16F06">
        <w:rPr>
          <w:b/>
          <w:smallCaps/>
          <w:sz w:val="22"/>
          <w:szCs w:val="22"/>
        </w:rPr>
        <w:t xml:space="preserve"> de 201</w:t>
      </w:r>
      <w:r w:rsidR="008A00F6">
        <w:rPr>
          <w:b/>
          <w:smallCaps/>
          <w:sz w:val="22"/>
          <w:szCs w:val="22"/>
        </w:rPr>
        <w:t>9</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F16F06"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F16F06" w:rsidRDefault="00467BD1" w:rsidP="00AA2115">
            <w:pPr>
              <w:spacing w:before="20" w:after="20"/>
              <w:jc w:val="center"/>
              <w:rPr>
                <w:bCs/>
                <w:sz w:val="16"/>
                <w:szCs w:val="16"/>
              </w:rPr>
            </w:pPr>
            <w:r w:rsidRPr="00F16F06">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enor</w:t>
            </w:r>
          </w:p>
        </w:tc>
      </w:tr>
      <w:tr w:rsidR="00467BD1" w:rsidRPr="00F16F06"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F16F06"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F16F06" w:rsidRDefault="00467BD1" w:rsidP="00457A06">
            <w:pPr>
              <w:spacing w:before="40" w:after="40"/>
              <w:ind w:left="-57" w:right="-40"/>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F16F06" w:rsidRDefault="00467BD1" w:rsidP="00770BFA">
            <w:pPr>
              <w:spacing w:before="40" w:after="40"/>
              <w:ind w:left="-39" w:right="-35"/>
              <w:jc w:val="center"/>
              <w:rPr>
                <w:bCs/>
                <w:sz w:val="16"/>
                <w:szCs w:val="16"/>
              </w:rPr>
            </w:pPr>
            <w:r w:rsidRPr="00F16F06">
              <w:rPr>
                <w:bCs/>
                <w:color w:val="000000"/>
                <w:sz w:val="16"/>
                <w:szCs w:val="16"/>
              </w:rPr>
              <w:t>Personal ocupado</w:t>
            </w:r>
            <w:r w:rsidR="00770BFA" w:rsidRPr="00F16F06">
              <w:rPr>
                <w:bCs/>
                <w:color w:val="000000"/>
                <w:sz w:val="16"/>
                <w:szCs w:val="16"/>
              </w:rPr>
              <w:br/>
            </w:r>
            <w:r w:rsidR="00770BFA">
              <w:rPr>
                <w:bCs/>
                <w:color w:val="000000"/>
                <w:sz w:val="16"/>
                <w:szCs w:val="16"/>
              </w:rP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medias</w:t>
            </w:r>
            <w:r w:rsidR="00876DC6" w:rsidRPr="00F16F06">
              <w:rPr>
                <w:bCs/>
                <w:color w:val="000000"/>
                <w:sz w:val="16"/>
                <w:szCs w:val="16"/>
              </w:rPr>
              <w:t xml:space="preserve"> </w:t>
            </w:r>
            <w:r w:rsidR="00876DC6" w:rsidRPr="00F16F06">
              <w:rPr>
                <w:bCs/>
                <w:color w:val="000000"/>
                <w:sz w:val="16"/>
                <w:szCs w:val="16"/>
              </w:rPr>
              <w:br/>
            </w:r>
            <w:r w:rsidRPr="00F16F06">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F16F06" w:rsidRDefault="00467BD1" w:rsidP="00FB4F25">
            <w:pPr>
              <w:spacing w:before="40" w:after="40"/>
              <w:ind w:left="-56" w:right="-39"/>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F16F06" w:rsidRDefault="00770BFA" w:rsidP="00FB4F25">
            <w:pPr>
              <w:spacing w:before="40" w:after="40"/>
              <w:ind w:left="-39" w:right="-35"/>
              <w:jc w:val="center"/>
              <w:rPr>
                <w:bCs/>
                <w:sz w:val="16"/>
                <w:szCs w:val="16"/>
              </w:rPr>
            </w:pPr>
            <w:r w:rsidRPr="00F16F06">
              <w:rPr>
                <w:bCs/>
                <w:color w:val="000000"/>
                <w:sz w:val="16"/>
                <w:szCs w:val="16"/>
              </w:rPr>
              <w:t>Personal ocupado</w:t>
            </w:r>
            <w:r w:rsidRPr="00F16F06">
              <w:rPr>
                <w:bCs/>
                <w:color w:val="000000"/>
                <w:sz w:val="16"/>
                <w:szCs w:val="16"/>
              </w:rPr>
              <w:br/>
            </w:r>
            <w:r>
              <w:rPr>
                <w:bCs/>
                <w:color w:val="000000"/>
                <w:sz w:val="16"/>
                <w:szCs w:val="16"/>
              </w:rP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 xml:space="preserve">medias </w:t>
            </w:r>
            <w:r w:rsidR="00876DC6" w:rsidRPr="00F16F06">
              <w:rPr>
                <w:bCs/>
                <w:color w:val="000000"/>
                <w:sz w:val="16"/>
                <w:szCs w:val="16"/>
              </w:rPr>
              <w:br/>
            </w:r>
            <w:r w:rsidRPr="00F16F06">
              <w:rPr>
                <w:bCs/>
                <w:color w:val="000000"/>
                <w:sz w:val="16"/>
                <w:szCs w:val="16"/>
              </w:rPr>
              <w:t>reales</w:t>
            </w:r>
          </w:p>
        </w:tc>
      </w:tr>
      <w:tr w:rsidR="00467BD1" w:rsidRPr="00F16F06"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F16F06"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F16F06" w:rsidRDefault="00467BD1" w:rsidP="00FB4F25">
            <w:pPr>
              <w:spacing w:before="40" w:after="40"/>
              <w:jc w:val="center"/>
              <w:rPr>
                <w:bCs/>
                <w:sz w:val="16"/>
                <w:szCs w:val="16"/>
              </w:rPr>
            </w:pPr>
            <w:r w:rsidRPr="00F16F06">
              <w:rPr>
                <w:bCs/>
                <w:sz w:val="16"/>
                <w:szCs w:val="16"/>
              </w:rPr>
              <w:t>Variación porcentual anual respecto a igual mes de un año antes</w:t>
            </w:r>
          </w:p>
        </w:tc>
      </w:tr>
      <w:tr w:rsidR="00983FBC" w:rsidRPr="00F16F06" w14:paraId="6191BF9B" w14:textId="77777777" w:rsidTr="001C212F">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983FBC" w:rsidRPr="00F16F06" w:rsidRDefault="00983FBC" w:rsidP="00983FBC">
            <w:pPr>
              <w:ind w:left="97"/>
              <w:jc w:val="left"/>
              <w:rPr>
                <w:b/>
                <w:bCs/>
                <w:sz w:val="16"/>
                <w:szCs w:val="16"/>
              </w:rPr>
            </w:pPr>
            <w:r w:rsidRPr="00F16F06">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7D652EAD" w:rsidR="00983FBC" w:rsidRPr="00983FBC" w:rsidRDefault="00983FBC" w:rsidP="00000789">
            <w:pPr>
              <w:tabs>
                <w:tab w:val="left" w:pos="192"/>
                <w:tab w:val="decimal" w:pos="575"/>
              </w:tabs>
              <w:jc w:val="left"/>
              <w:rPr>
                <w:b/>
                <w:color w:val="000000"/>
                <w:sz w:val="16"/>
                <w:szCs w:val="18"/>
              </w:rPr>
            </w:pPr>
            <w:r w:rsidRPr="00983FBC">
              <w:rPr>
                <w:color w:val="000000"/>
                <w:sz w:val="16"/>
                <w:szCs w:val="18"/>
              </w:rPr>
              <w:tab/>
            </w:r>
            <w:r w:rsidRPr="00983FBC">
              <w:rPr>
                <w:b/>
                <w:color w:val="000000"/>
                <w:sz w:val="16"/>
                <w:szCs w:val="18"/>
              </w:rPr>
              <w:t>(-)</w:t>
            </w:r>
            <w:r w:rsidRPr="00983FBC">
              <w:rPr>
                <w:b/>
                <w:color w:val="000000"/>
                <w:sz w:val="16"/>
                <w:szCs w:val="18"/>
              </w:rPr>
              <w:tab/>
            </w:r>
            <w:r w:rsidR="00963A13">
              <w:rPr>
                <w:b/>
                <w:color w:val="000000"/>
                <w:sz w:val="16"/>
                <w:szCs w:val="18"/>
              </w:rPr>
              <w:t>4.6</w:t>
            </w:r>
          </w:p>
        </w:tc>
        <w:tc>
          <w:tcPr>
            <w:tcW w:w="942" w:type="dxa"/>
            <w:tcBorders>
              <w:top w:val="single" w:sz="6" w:space="0" w:color="404040"/>
              <w:left w:val="nil"/>
              <w:bottom w:val="nil"/>
              <w:right w:val="nil"/>
            </w:tcBorders>
            <w:shd w:val="clear" w:color="auto" w:fill="auto"/>
            <w:noWrap/>
            <w:vAlign w:val="center"/>
          </w:tcPr>
          <w:p w14:paraId="0BF31045" w14:textId="36A5D40B" w:rsidR="00983FBC" w:rsidRPr="00000789" w:rsidRDefault="00983FBC" w:rsidP="00000789">
            <w:pPr>
              <w:tabs>
                <w:tab w:val="decimal" w:pos="536"/>
              </w:tabs>
              <w:jc w:val="left"/>
              <w:rPr>
                <w:b/>
                <w:color w:val="000000"/>
                <w:sz w:val="16"/>
                <w:szCs w:val="16"/>
              </w:rPr>
            </w:pPr>
            <w:r w:rsidRPr="00000789">
              <w:rPr>
                <w:b/>
                <w:color w:val="000000"/>
                <w:sz w:val="16"/>
                <w:szCs w:val="16"/>
              </w:rPr>
              <w:t>1.</w:t>
            </w:r>
            <w:r w:rsidR="00963A13" w:rsidRPr="00000789">
              <w:rPr>
                <w:b/>
                <w:color w:val="000000"/>
                <w:sz w:val="16"/>
                <w:szCs w:val="16"/>
              </w:rPr>
              <w:t>3</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53E266EF" w:rsidR="00983FBC" w:rsidRPr="00983FBC" w:rsidRDefault="00963A13" w:rsidP="00000789">
            <w:pPr>
              <w:tabs>
                <w:tab w:val="left" w:pos="192"/>
                <w:tab w:val="decimal" w:pos="574"/>
              </w:tabs>
              <w:jc w:val="left"/>
              <w:rPr>
                <w:b/>
                <w:color w:val="000000"/>
                <w:sz w:val="16"/>
                <w:szCs w:val="18"/>
              </w:rPr>
            </w:pPr>
            <w:r>
              <w:rPr>
                <w:b/>
                <w:color w:val="000000"/>
                <w:sz w:val="16"/>
                <w:szCs w:val="18"/>
              </w:rPr>
              <w:tab/>
              <w:t>(</w:t>
            </w:r>
            <w:r>
              <w:rPr>
                <w:b/>
                <w:color w:val="000000"/>
                <w:sz w:val="16"/>
                <w:szCs w:val="18"/>
              </w:rPr>
              <w:noBreakHyphen/>
              <w:t>)</w:t>
            </w:r>
            <w:r>
              <w:rPr>
                <w:b/>
                <w:color w:val="000000"/>
                <w:sz w:val="16"/>
                <w:szCs w:val="18"/>
              </w:rPr>
              <w:tab/>
              <w:t>5.0</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6D51BF49" w:rsidR="00983FBC" w:rsidRPr="00983FBC" w:rsidRDefault="00963A13" w:rsidP="008C09F6">
            <w:pPr>
              <w:tabs>
                <w:tab w:val="decimal" w:pos="553"/>
              </w:tabs>
              <w:jc w:val="left"/>
              <w:rPr>
                <w:b/>
                <w:bCs/>
                <w:color w:val="000000"/>
                <w:sz w:val="16"/>
                <w:szCs w:val="18"/>
              </w:rPr>
            </w:pPr>
            <w:r>
              <w:rPr>
                <w:b/>
                <w:bCs/>
                <w:color w:val="000000"/>
                <w:sz w:val="16"/>
                <w:szCs w:val="18"/>
              </w:rPr>
              <w:t>2.1</w:t>
            </w:r>
          </w:p>
        </w:tc>
        <w:tc>
          <w:tcPr>
            <w:tcW w:w="934" w:type="dxa"/>
            <w:tcBorders>
              <w:top w:val="single" w:sz="6" w:space="0" w:color="404040"/>
              <w:left w:val="nil"/>
              <w:bottom w:val="nil"/>
              <w:right w:val="nil"/>
            </w:tcBorders>
            <w:shd w:val="clear" w:color="auto" w:fill="auto"/>
            <w:noWrap/>
            <w:vAlign w:val="center"/>
          </w:tcPr>
          <w:p w14:paraId="2DF5B9B3" w14:textId="2D4F9D3B" w:rsidR="00983FBC" w:rsidRPr="00983FBC" w:rsidRDefault="00963A13" w:rsidP="00963A13">
            <w:pPr>
              <w:tabs>
                <w:tab w:val="left" w:pos="216"/>
                <w:tab w:val="decimal" w:pos="542"/>
              </w:tabs>
              <w:jc w:val="left"/>
              <w:rPr>
                <w:b/>
                <w:bCs/>
                <w:color w:val="000000"/>
                <w:sz w:val="16"/>
                <w:szCs w:val="18"/>
              </w:rPr>
            </w:pPr>
            <w:r>
              <w:rPr>
                <w:b/>
                <w:bCs/>
                <w:color w:val="000000"/>
                <w:sz w:val="16"/>
                <w:szCs w:val="18"/>
              </w:rPr>
              <w:tab/>
              <w:t>(</w:t>
            </w:r>
            <w:r>
              <w:rPr>
                <w:b/>
                <w:bCs/>
                <w:color w:val="000000"/>
                <w:sz w:val="16"/>
                <w:szCs w:val="18"/>
              </w:rPr>
              <w:noBreakHyphen/>
              <w:t>)</w:t>
            </w:r>
            <w:r>
              <w:rPr>
                <w:b/>
                <w:bCs/>
                <w:color w:val="000000"/>
                <w:sz w:val="16"/>
                <w:szCs w:val="18"/>
              </w:rPr>
              <w:tab/>
            </w:r>
            <w:r w:rsidR="00983FBC" w:rsidRPr="00983FBC">
              <w:rPr>
                <w:b/>
                <w:bCs/>
                <w:color w:val="000000"/>
                <w:sz w:val="16"/>
                <w:szCs w:val="18"/>
              </w:rPr>
              <w:t>0.</w:t>
            </w:r>
            <w:r>
              <w:rPr>
                <w:b/>
                <w:bCs/>
                <w:color w:val="000000"/>
                <w:sz w:val="16"/>
                <w:szCs w:val="18"/>
              </w:rPr>
              <w:t>3</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7D154F69" w:rsidR="00983FBC" w:rsidRPr="00983FBC" w:rsidRDefault="008C09F6" w:rsidP="008C534D">
            <w:pPr>
              <w:tabs>
                <w:tab w:val="decimal" w:pos="560"/>
              </w:tabs>
              <w:jc w:val="left"/>
              <w:rPr>
                <w:b/>
                <w:bCs/>
                <w:color w:val="000000"/>
                <w:sz w:val="16"/>
                <w:szCs w:val="18"/>
              </w:rPr>
            </w:pPr>
            <w:r>
              <w:rPr>
                <w:b/>
                <w:bCs/>
                <w:color w:val="000000"/>
                <w:sz w:val="16"/>
                <w:szCs w:val="18"/>
              </w:rPr>
              <w:t>5.</w:t>
            </w:r>
            <w:r w:rsidR="004218AF">
              <w:rPr>
                <w:b/>
                <w:bCs/>
                <w:color w:val="000000"/>
                <w:sz w:val="16"/>
                <w:szCs w:val="18"/>
              </w:rPr>
              <w:t>2</w:t>
            </w:r>
          </w:p>
        </w:tc>
      </w:tr>
      <w:tr w:rsidR="004218AF" w:rsidRPr="00F16F06" w14:paraId="22FE8CEA"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4218AF" w:rsidRPr="00F16F06" w:rsidRDefault="004218AF" w:rsidP="004218AF">
            <w:pPr>
              <w:ind w:left="96"/>
              <w:jc w:val="left"/>
              <w:rPr>
                <w:bCs/>
                <w:sz w:val="16"/>
                <w:szCs w:val="16"/>
              </w:rPr>
            </w:pPr>
            <w:r w:rsidRPr="00F16F06">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3D89EB9A"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10.7</w:t>
            </w:r>
          </w:p>
        </w:tc>
        <w:tc>
          <w:tcPr>
            <w:tcW w:w="942" w:type="dxa"/>
            <w:tcBorders>
              <w:top w:val="nil"/>
              <w:left w:val="nil"/>
              <w:bottom w:val="nil"/>
              <w:right w:val="nil"/>
            </w:tcBorders>
            <w:shd w:val="clear" w:color="auto" w:fill="auto"/>
            <w:noWrap/>
            <w:vAlign w:val="center"/>
          </w:tcPr>
          <w:p w14:paraId="65AE1AE2" w14:textId="57E6EB2A" w:rsidR="004218AF" w:rsidRPr="00000789" w:rsidRDefault="004218AF" w:rsidP="00000789">
            <w:pPr>
              <w:tabs>
                <w:tab w:val="decimal" w:pos="522"/>
              </w:tabs>
              <w:jc w:val="left"/>
              <w:rPr>
                <w:color w:val="000000"/>
                <w:sz w:val="16"/>
                <w:szCs w:val="16"/>
              </w:rPr>
            </w:pPr>
            <w:r w:rsidRPr="00000789">
              <w:rPr>
                <w:color w:val="000000"/>
                <w:sz w:val="16"/>
                <w:szCs w:val="16"/>
              </w:rPr>
              <w:t>0.6</w:t>
            </w:r>
          </w:p>
        </w:tc>
        <w:tc>
          <w:tcPr>
            <w:tcW w:w="1042" w:type="dxa"/>
            <w:tcBorders>
              <w:top w:val="nil"/>
              <w:left w:val="nil"/>
              <w:bottom w:val="nil"/>
              <w:right w:val="single" w:sz="6" w:space="0" w:color="404040"/>
            </w:tcBorders>
            <w:shd w:val="clear" w:color="auto" w:fill="auto"/>
            <w:noWrap/>
            <w:vAlign w:val="center"/>
          </w:tcPr>
          <w:p w14:paraId="634A436A" w14:textId="43851FD5"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3.0</w:t>
            </w:r>
          </w:p>
        </w:tc>
        <w:tc>
          <w:tcPr>
            <w:tcW w:w="991" w:type="dxa"/>
            <w:tcBorders>
              <w:top w:val="nil"/>
              <w:left w:val="single" w:sz="6" w:space="0" w:color="404040"/>
              <w:bottom w:val="nil"/>
              <w:right w:val="nil"/>
            </w:tcBorders>
            <w:shd w:val="clear" w:color="auto" w:fill="auto"/>
            <w:noWrap/>
            <w:vAlign w:val="center"/>
          </w:tcPr>
          <w:p w14:paraId="33092841" w14:textId="0A7C2F45" w:rsidR="004218AF" w:rsidRPr="008C09F6" w:rsidRDefault="004218AF" w:rsidP="00000789">
            <w:pPr>
              <w:tabs>
                <w:tab w:val="decimal" w:pos="553"/>
              </w:tabs>
              <w:jc w:val="left"/>
              <w:rPr>
                <w:bCs/>
                <w:color w:val="000000"/>
                <w:sz w:val="16"/>
                <w:szCs w:val="18"/>
              </w:rPr>
            </w:pPr>
            <w:r>
              <w:rPr>
                <w:color w:val="000000"/>
                <w:sz w:val="16"/>
                <w:szCs w:val="16"/>
              </w:rPr>
              <w:t>2.7</w:t>
            </w:r>
          </w:p>
        </w:tc>
        <w:tc>
          <w:tcPr>
            <w:tcW w:w="934" w:type="dxa"/>
            <w:tcBorders>
              <w:top w:val="nil"/>
              <w:left w:val="nil"/>
              <w:bottom w:val="nil"/>
              <w:right w:val="nil"/>
            </w:tcBorders>
            <w:shd w:val="clear" w:color="auto" w:fill="auto"/>
            <w:noWrap/>
            <w:vAlign w:val="center"/>
          </w:tcPr>
          <w:p w14:paraId="015A0AED" w14:textId="5B15F94F" w:rsidR="004218AF" w:rsidRPr="008C09F6" w:rsidRDefault="004218AF" w:rsidP="00000789">
            <w:pPr>
              <w:tabs>
                <w:tab w:val="decimal" w:pos="556"/>
              </w:tabs>
              <w:jc w:val="left"/>
              <w:rPr>
                <w:bCs/>
                <w:color w:val="000000"/>
                <w:sz w:val="16"/>
                <w:szCs w:val="18"/>
              </w:rPr>
            </w:pPr>
            <w:r>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7661DA3F" w14:textId="261A5996" w:rsidR="004218AF" w:rsidRPr="00000789" w:rsidRDefault="004218AF" w:rsidP="008C534D">
            <w:pPr>
              <w:tabs>
                <w:tab w:val="decimal" w:pos="560"/>
              </w:tabs>
              <w:jc w:val="left"/>
              <w:rPr>
                <w:bCs/>
                <w:color w:val="000000"/>
                <w:sz w:val="16"/>
                <w:szCs w:val="18"/>
              </w:rPr>
            </w:pPr>
            <w:r w:rsidRPr="00000789">
              <w:rPr>
                <w:bCs/>
                <w:color w:val="000000"/>
                <w:sz w:val="16"/>
                <w:szCs w:val="18"/>
              </w:rPr>
              <w:t>1.9</w:t>
            </w:r>
          </w:p>
        </w:tc>
      </w:tr>
      <w:tr w:rsidR="004218AF" w:rsidRPr="00F16F06" w14:paraId="137E942F"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4218AF" w:rsidRPr="00F16F06" w:rsidRDefault="004218AF" w:rsidP="004218AF">
            <w:pPr>
              <w:spacing w:before="20" w:after="20"/>
              <w:ind w:left="97"/>
              <w:jc w:val="left"/>
              <w:rPr>
                <w:bCs/>
                <w:sz w:val="16"/>
                <w:szCs w:val="16"/>
              </w:rPr>
            </w:pPr>
            <w:r w:rsidRPr="00F16F06">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0B5E2543"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0.8</w:t>
            </w:r>
          </w:p>
        </w:tc>
        <w:tc>
          <w:tcPr>
            <w:tcW w:w="942" w:type="dxa"/>
            <w:tcBorders>
              <w:top w:val="nil"/>
              <w:left w:val="nil"/>
              <w:bottom w:val="nil"/>
              <w:right w:val="nil"/>
            </w:tcBorders>
            <w:shd w:val="clear" w:color="auto" w:fill="auto"/>
            <w:noWrap/>
            <w:vAlign w:val="center"/>
          </w:tcPr>
          <w:p w14:paraId="68EAC415" w14:textId="6522D8E4" w:rsidR="004218AF" w:rsidRPr="00000789" w:rsidRDefault="004218AF" w:rsidP="00000789">
            <w:pPr>
              <w:tabs>
                <w:tab w:val="decimal" w:pos="522"/>
              </w:tabs>
              <w:jc w:val="left"/>
              <w:rPr>
                <w:color w:val="000000"/>
                <w:sz w:val="16"/>
                <w:szCs w:val="16"/>
              </w:rPr>
            </w:pPr>
            <w:r w:rsidRPr="00000789">
              <w:rPr>
                <w:color w:val="000000"/>
                <w:sz w:val="16"/>
                <w:szCs w:val="16"/>
              </w:rPr>
              <w:t>6.5</w:t>
            </w:r>
          </w:p>
        </w:tc>
        <w:tc>
          <w:tcPr>
            <w:tcW w:w="1042" w:type="dxa"/>
            <w:tcBorders>
              <w:top w:val="nil"/>
              <w:left w:val="nil"/>
              <w:bottom w:val="nil"/>
              <w:right w:val="single" w:sz="6" w:space="0" w:color="404040"/>
            </w:tcBorders>
            <w:shd w:val="clear" w:color="auto" w:fill="auto"/>
            <w:noWrap/>
            <w:vAlign w:val="center"/>
          </w:tcPr>
          <w:p w14:paraId="11713FC2" w14:textId="5BBE9956"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6.5</w:t>
            </w:r>
          </w:p>
        </w:tc>
        <w:tc>
          <w:tcPr>
            <w:tcW w:w="991" w:type="dxa"/>
            <w:tcBorders>
              <w:top w:val="nil"/>
              <w:left w:val="single" w:sz="6" w:space="0" w:color="404040"/>
              <w:bottom w:val="nil"/>
              <w:right w:val="nil"/>
            </w:tcBorders>
            <w:shd w:val="clear" w:color="auto" w:fill="auto"/>
            <w:noWrap/>
            <w:vAlign w:val="center"/>
          </w:tcPr>
          <w:p w14:paraId="40A7BF0E" w14:textId="75BE6DBF" w:rsidR="004218AF" w:rsidRPr="00000789" w:rsidRDefault="004218AF" w:rsidP="00000789">
            <w:pPr>
              <w:tabs>
                <w:tab w:val="decimal" w:pos="553"/>
              </w:tabs>
              <w:jc w:val="left"/>
              <w:rPr>
                <w:bCs/>
                <w:color w:val="000000"/>
                <w:sz w:val="16"/>
                <w:szCs w:val="18"/>
              </w:rPr>
            </w:pPr>
            <w:r w:rsidRPr="00000789">
              <w:rPr>
                <w:bCs/>
                <w:color w:val="000000"/>
                <w:sz w:val="16"/>
                <w:szCs w:val="18"/>
              </w:rPr>
              <w:t>13.4</w:t>
            </w:r>
          </w:p>
        </w:tc>
        <w:tc>
          <w:tcPr>
            <w:tcW w:w="934" w:type="dxa"/>
            <w:tcBorders>
              <w:top w:val="nil"/>
              <w:left w:val="nil"/>
              <w:bottom w:val="nil"/>
              <w:right w:val="nil"/>
            </w:tcBorders>
            <w:shd w:val="clear" w:color="auto" w:fill="auto"/>
            <w:noWrap/>
            <w:vAlign w:val="center"/>
          </w:tcPr>
          <w:p w14:paraId="7E596428" w14:textId="7EFBF716" w:rsidR="004218AF" w:rsidRPr="008C09F6" w:rsidRDefault="004218AF" w:rsidP="00000789">
            <w:pPr>
              <w:tabs>
                <w:tab w:val="decimal" w:pos="556"/>
              </w:tabs>
              <w:jc w:val="left"/>
              <w:rPr>
                <w:bCs/>
                <w:color w:val="000000"/>
                <w:sz w:val="16"/>
                <w:szCs w:val="18"/>
              </w:rPr>
            </w:pPr>
            <w:r>
              <w:rPr>
                <w:color w:val="000000"/>
                <w:sz w:val="16"/>
                <w:szCs w:val="16"/>
              </w:rPr>
              <w:t>3.9</w:t>
            </w:r>
          </w:p>
        </w:tc>
        <w:tc>
          <w:tcPr>
            <w:tcW w:w="1050" w:type="dxa"/>
            <w:tcBorders>
              <w:top w:val="nil"/>
              <w:left w:val="nil"/>
              <w:bottom w:val="nil"/>
              <w:right w:val="single" w:sz="8" w:space="0" w:color="404040"/>
            </w:tcBorders>
            <w:shd w:val="clear" w:color="auto" w:fill="auto"/>
            <w:noWrap/>
            <w:vAlign w:val="center"/>
          </w:tcPr>
          <w:p w14:paraId="46645E33" w14:textId="5E2CF2D6" w:rsidR="004218AF" w:rsidRPr="00000789" w:rsidRDefault="004218AF" w:rsidP="008C534D">
            <w:pPr>
              <w:tabs>
                <w:tab w:val="decimal" w:pos="560"/>
              </w:tabs>
              <w:jc w:val="left"/>
              <w:rPr>
                <w:bCs/>
                <w:color w:val="000000"/>
                <w:sz w:val="16"/>
                <w:szCs w:val="18"/>
              </w:rPr>
            </w:pPr>
            <w:r w:rsidRPr="00000789">
              <w:rPr>
                <w:bCs/>
                <w:color w:val="000000"/>
                <w:sz w:val="16"/>
                <w:szCs w:val="18"/>
              </w:rPr>
              <w:t>4.7</w:t>
            </w:r>
          </w:p>
        </w:tc>
      </w:tr>
      <w:tr w:rsidR="004218AF" w:rsidRPr="00F16F06" w14:paraId="3A583C28"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4218AF" w:rsidRPr="00F16F06" w:rsidRDefault="004218AF" w:rsidP="004218AF">
            <w:pPr>
              <w:spacing w:before="20" w:after="20"/>
              <w:ind w:left="97"/>
              <w:jc w:val="left"/>
              <w:rPr>
                <w:bCs/>
                <w:sz w:val="16"/>
                <w:szCs w:val="16"/>
              </w:rPr>
            </w:pPr>
            <w:r w:rsidRPr="00F16F06">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30850E17"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7.2</w:t>
            </w:r>
          </w:p>
        </w:tc>
        <w:tc>
          <w:tcPr>
            <w:tcW w:w="942" w:type="dxa"/>
            <w:tcBorders>
              <w:top w:val="nil"/>
              <w:left w:val="nil"/>
              <w:bottom w:val="nil"/>
              <w:right w:val="nil"/>
            </w:tcBorders>
            <w:shd w:val="clear" w:color="auto" w:fill="auto"/>
            <w:noWrap/>
            <w:vAlign w:val="center"/>
          </w:tcPr>
          <w:p w14:paraId="412635B7" w14:textId="0D159288" w:rsidR="004218AF" w:rsidRPr="00000789" w:rsidRDefault="004218AF" w:rsidP="00000789">
            <w:pPr>
              <w:tabs>
                <w:tab w:val="decimal" w:pos="522"/>
              </w:tabs>
              <w:jc w:val="left"/>
              <w:rPr>
                <w:color w:val="000000"/>
                <w:sz w:val="16"/>
                <w:szCs w:val="16"/>
              </w:rPr>
            </w:pPr>
            <w:r w:rsidRPr="00000789">
              <w:rPr>
                <w:color w:val="000000"/>
                <w:sz w:val="16"/>
                <w:szCs w:val="16"/>
              </w:rPr>
              <w:t>6.8</w:t>
            </w:r>
          </w:p>
        </w:tc>
        <w:tc>
          <w:tcPr>
            <w:tcW w:w="1042" w:type="dxa"/>
            <w:tcBorders>
              <w:top w:val="nil"/>
              <w:left w:val="nil"/>
              <w:bottom w:val="nil"/>
              <w:right w:val="single" w:sz="6" w:space="0" w:color="404040"/>
            </w:tcBorders>
            <w:shd w:val="clear" w:color="auto" w:fill="auto"/>
            <w:noWrap/>
            <w:vAlign w:val="center"/>
          </w:tcPr>
          <w:p w14:paraId="71E7799B" w14:textId="1DEB4E4F"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4.8</w:t>
            </w:r>
          </w:p>
        </w:tc>
        <w:tc>
          <w:tcPr>
            <w:tcW w:w="991" w:type="dxa"/>
            <w:tcBorders>
              <w:top w:val="nil"/>
              <w:left w:val="single" w:sz="6" w:space="0" w:color="404040"/>
              <w:bottom w:val="nil"/>
              <w:right w:val="nil"/>
            </w:tcBorders>
            <w:shd w:val="clear" w:color="auto" w:fill="auto"/>
            <w:noWrap/>
            <w:vAlign w:val="center"/>
          </w:tcPr>
          <w:p w14:paraId="58311E20" w14:textId="56A60022" w:rsidR="004218AF" w:rsidRPr="00000789" w:rsidRDefault="004218AF" w:rsidP="00000789">
            <w:pPr>
              <w:tabs>
                <w:tab w:val="decimal" w:pos="553"/>
              </w:tabs>
              <w:jc w:val="left"/>
              <w:rPr>
                <w:bCs/>
                <w:color w:val="000000"/>
                <w:sz w:val="16"/>
                <w:szCs w:val="18"/>
              </w:rPr>
            </w:pPr>
            <w:r w:rsidRPr="00000789">
              <w:rPr>
                <w:bCs/>
                <w:color w:val="000000"/>
                <w:sz w:val="16"/>
                <w:szCs w:val="18"/>
              </w:rPr>
              <w:t>2.8</w:t>
            </w:r>
          </w:p>
        </w:tc>
        <w:tc>
          <w:tcPr>
            <w:tcW w:w="934" w:type="dxa"/>
            <w:tcBorders>
              <w:top w:val="nil"/>
              <w:left w:val="nil"/>
              <w:bottom w:val="nil"/>
              <w:right w:val="nil"/>
            </w:tcBorders>
            <w:shd w:val="clear" w:color="auto" w:fill="auto"/>
            <w:noWrap/>
            <w:vAlign w:val="center"/>
          </w:tcPr>
          <w:p w14:paraId="6F5DA456" w14:textId="016DDD67"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3.6</w:t>
            </w:r>
          </w:p>
        </w:tc>
        <w:tc>
          <w:tcPr>
            <w:tcW w:w="1050" w:type="dxa"/>
            <w:tcBorders>
              <w:top w:val="nil"/>
              <w:left w:val="nil"/>
              <w:bottom w:val="nil"/>
              <w:right w:val="single" w:sz="8" w:space="0" w:color="404040"/>
            </w:tcBorders>
            <w:shd w:val="clear" w:color="auto" w:fill="auto"/>
            <w:noWrap/>
            <w:vAlign w:val="center"/>
          </w:tcPr>
          <w:p w14:paraId="76767AF7" w14:textId="7AF9912C" w:rsidR="004218AF" w:rsidRPr="00000789" w:rsidRDefault="004218AF" w:rsidP="008C534D">
            <w:pPr>
              <w:tabs>
                <w:tab w:val="decimal" w:pos="560"/>
              </w:tabs>
              <w:jc w:val="left"/>
              <w:rPr>
                <w:bCs/>
                <w:color w:val="000000"/>
                <w:sz w:val="16"/>
                <w:szCs w:val="18"/>
              </w:rPr>
            </w:pPr>
            <w:r w:rsidRPr="00000789">
              <w:rPr>
                <w:bCs/>
                <w:color w:val="000000"/>
                <w:sz w:val="16"/>
                <w:szCs w:val="18"/>
              </w:rPr>
              <w:t>3.2</w:t>
            </w:r>
          </w:p>
        </w:tc>
      </w:tr>
      <w:tr w:rsidR="004218AF" w:rsidRPr="00F16F06" w14:paraId="0E0D3193"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4218AF" w:rsidRPr="00F16F06" w:rsidRDefault="004218AF" w:rsidP="004218AF">
            <w:pPr>
              <w:spacing w:before="20" w:after="20"/>
              <w:ind w:left="97"/>
              <w:jc w:val="left"/>
              <w:rPr>
                <w:bCs/>
                <w:sz w:val="16"/>
                <w:szCs w:val="16"/>
              </w:rPr>
            </w:pPr>
            <w:r w:rsidRPr="00F16F06">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0DC4F55F" w:rsidR="004218AF" w:rsidRPr="004218AF" w:rsidRDefault="004218AF" w:rsidP="00000789">
            <w:pPr>
              <w:tabs>
                <w:tab w:val="decimal" w:pos="575"/>
              </w:tabs>
              <w:jc w:val="left"/>
              <w:rPr>
                <w:color w:val="000000"/>
                <w:sz w:val="16"/>
                <w:szCs w:val="18"/>
              </w:rPr>
            </w:pPr>
            <w:r w:rsidRPr="004218AF">
              <w:rPr>
                <w:color w:val="000000"/>
                <w:sz w:val="16"/>
                <w:szCs w:val="18"/>
              </w:rPr>
              <w:t>13.0</w:t>
            </w:r>
          </w:p>
        </w:tc>
        <w:tc>
          <w:tcPr>
            <w:tcW w:w="942" w:type="dxa"/>
            <w:tcBorders>
              <w:top w:val="nil"/>
              <w:left w:val="nil"/>
              <w:bottom w:val="nil"/>
              <w:right w:val="nil"/>
            </w:tcBorders>
            <w:shd w:val="clear" w:color="auto" w:fill="auto"/>
            <w:noWrap/>
            <w:vAlign w:val="center"/>
          </w:tcPr>
          <w:p w14:paraId="04C14569" w14:textId="3D1BE1AE" w:rsidR="004218AF" w:rsidRPr="00983FBC" w:rsidRDefault="004218AF" w:rsidP="00000789">
            <w:pPr>
              <w:tabs>
                <w:tab w:val="left" w:pos="172"/>
                <w:tab w:val="decimal" w:pos="522"/>
              </w:tabs>
              <w:jc w:val="left"/>
              <w:rPr>
                <w:color w:val="000000"/>
                <w:sz w:val="16"/>
                <w:szCs w:val="18"/>
              </w:rPr>
            </w:pPr>
            <w:r>
              <w:rPr>
                <w:color w:val="000000"/>
                <w:sz w:val="16"/>
                <w:szCs w:val="16"/>
              </w:rPr>
              <w:tab/>
              <w:t>(-)</w:t>
            </w:r>
            <w:r>
              <w:rPr>
                <w:color w:val="000000"/>
                <w:sz w:val="16"/>
                <w:szCs w:val="16"/>
              </w:rPr>
              <w:tab/>
              <w:t>4.2</w:t>
            </w:r>
          </w:p>
        </w:tc>
        <w:tc>
          <w:tcPr>
            <w:tcW w:w="1042" w:type="dxa"/>
            <w:tcBorders>
              <w:top w:val="nil"/>
              <w:left w:val="nil"/>
              <w:bottom w:val="nil"/>
              <w:right w:val="single" w:sz="6" w:space="0" w:color="404040"/>
            </w:tcBorders>
            <w:shd w:val="clear" w:color="auto" w:fill="auto"/>
            <w:noWrap/>
            <w:vAlign w:val="center"/>
          </w:tcPr>
          <w:p w14:paraId="0590892A" w14:textId="2CBDD947"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10.1</w:t>
            </w:r>
          </w:p>
        </w:tc>
        <w:tc>
          <w:tcPr>
            <w:tcW w:w="991" w:type="dxa"/>
            <w:tcBorders>
              <w:top w:val="nil"/>
              <w:left w:val="single" w:sz="6" w:space="0" w:color="404040"/>
              <w:bottom w:val="nil"/>
              <w:right w:val="nil"/>
            </w:tcBorders>
            <w:shd w:val="clear" w:color="auto" w:fill="auto"/>
            <w:noWrap/>
            <w:vAlign w:val="center"/>
          </w:tcPr>
          <w:p w14:paraId="14EAD6B2" w14:textId="5501A85C" w:rsidR="004218AF" w:rsidRPr="00000789" w:rsidRDefault="004218AF" w:rsidP="00000789">
            <w:pPr>
              <w:tabs>
                <w:tab w:val="decimal" w:pos="553"/>
              </w:tabs>
              <w:jc w:val="left"/>
              <w:rPr>
                <w:bCs/>
                <w:color w:val="000000"/>
                <w:sz w:val="16"/>
                <w:szCs w:val="18"/>
              </w:rPr>
            </w:pPr>
            <w:r w:rsidRPr="00000789">
              <w:rPr>
                <w:bCs/>
                <w:color w:val="000000"/>
                <w:sz w:val="16"/>
                <w:szCs w:val="18"/>
              </w:rPr>
              <w:t>5.3</w:t>
            </w:r>
          </w:p>
        </w:tc>
        <w:tc>
          <w:tcPr>
            <w:tcW w:w="934" w:type="dxa"/>
            <w:tcBorders>
              <w:top w:val="nil"/>
              <w:left w:val="nil"/>
              <w:bottom w:val="nil"/>
              <w:right w:val="nil"/>
            </w:tcBorders>
            <w:shd w:val="clear" w:color="auto" w:fill="auto"/>
            <w:noWrap/>
            <w:vAlign w:val="center"/>
          </w:tcPr>
          <w:p w14:paraId="103B1441" w14:textId="36E09FCC" w:rsidR="004218AF" w:rsidRPr="008C09F6" w:rsidRDefault="004218AF" w:rsidP="00000789">
            <w:pPr>
              <w:tabs>
                <w:tab w:val="decimal" w:pos="556"/>
              </w:tabs>
              <w:jc w:val="left"/>
              <w:rPr>
                <w:bCs/>
                <w:color w:val="000000"/>
                <w:sz w:val="16"/>
                <w:szCs w:val="18"/>
              </w:rPr>
            </w:pPr>
            <w:r w:rsidRPr="00000789">
              <w:rPr>
                <w:bCs/>
                <w:color w:val="000000"/>
                <w:sz w:val="16"/>
                <w:szCs w:val="18"/>
              </w:rPr>
              <w:t>2.2</w:t>
            </w:r>
          </w:p>
        </w:tc>
        <w:tc>
          <w:tcPr>
            <w:tcW w:w="1050" w:type="dxa"/>
            <w:tcBorders>
              <w:top w:val="nil"/>
              <w:left w:val="nil"/>
              <w:bottom w:val="nil"/>
              <w:right w:val="single" w:sz="8" w:space="0" w:color="404040"/>
            </w:tcBorders>
            <w:shd w:val="clear" w:color="auto" w:fill="auto"/>
            <w:noWrap/>
            <w:vAlign w:val="center"/>
          </w:tcPr>
          <w:p w14:paraId="4584ADD2" w14:textId="78625467" w:rsidR="004218AF" w:rsidRPr="00000789" w:rsidRDefault="004218AF" w:rsidP="008C534D">
            <w:pPr>
              <w:tabs>
                <w:tab w:val="decimal" w:pos="560"/>
              </w:tabs>
              <w:jc w:val="left"/>
              <w:rPr>
                <w:bCs/>
                <w:color w:val="000000"/>
                <w:sz w:val="16"/>
                <w:szCs w:val="18"/>
              </w:rPr>
            </w:pPr>
            <w:r w:rsidRPr="00000789">
              <w:rPr>
                <w:bCs/>
                <w:color w:val="000000"/>
                <w:sz w:val="16"/>
                <w:szCs w:val="18"/>
              </w:rPr>
              <w:t>5.5</w:t>
            </w:r>
          </w:p>
        </w:tc>
      </w:tr>
      <w:tr w:rsidR="004218AF" w:rsidRPr="00F16F06" w14:paraId="1AA69D88"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4218AF" w:rsidRPr="00F16F06" w:rsidRDefault="004218AF" w:rsidP="004218AF">
            <w:pPr>
              <w:spacing w:before="20" w:after="20"/>
              <w:ind w:left="97"/>
              <w:jc w:val="left"/>
              <w:rPr>
                <w:bCs/>
                <w:sz w:val="16"/>
                <w:szCs w:val="16"/>
              </w:rPr>
            </w:pPr>
            <w:r w:rsidRPr="00F16F06">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1E9CF841"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5.5</w:t>
            </w:r>
          </w:p>
        </w:tc>
        <w:tc>
          <w:tcPr>
            <w:tcW w:w="942" w:type="dxa"/>
            <w:tcBorders>
              <w:top w:val="nil"/>
              <w:left w:val="nil"/>
              <w:bottom w:val="nil"/>
              <w:right w:val="nil"/>
            </w:tcBorders>
            <w:shd w:val="clear" w:color="auto" w:fill="auto"/>
            <w:noWrap/>
            <w:vAlign w:val="center"/>
          </w:tcPr>
          <w:p w14:paraId="19F6CCAF" w14:textId="4C82DC36" w:rsidR="004218AF" w:rsidRPr="00000789" w:rsidRDefault="004218AF" w:rsidP="00000789">
            <w:pPr>
              <w:tabs>
                <w:tab w:val="decimal" w:pos="522"/>
              </w:tabs>
              <w:jc w:val="left"/>
              <w:rPr>
                <w:color w:val="000000"/>
                <w:sz w:val="16"/>
                <w:szCs w:val="16"/>
              </w:rPr>
            </w:pPr>
            <w:r>
              <w:rPr>
                <w:color w:val="000000"/>
                <w:sz w:val="16"/>
                <w:szCs w:val="16"/>
              </w:rPr>
              <w:t>3.8</w:t>
            </w:r>
          </w:p>
        </w:tc>
        <w:tc>
          <w:tcPr>
            <w:tcW w:w="1042" w:type="dxa"/>
            <w:tcBorders>
              <w:top w:val="nil"/>
              <w:left w:val="nil"/>
              <w:bottom w:val="nil"/>
              <w:right w:val="single" w:sz="6" w:space="0" w:color="404040"/>
            </w:tcBorders>
            <w:shd w:val="clear" w:color="auto" w:fill="auto"/>
            <w:noWrap/>
            <w:vAlign w:val="center"/>
          </w:tcPr>
          <w:p w14:paraId="2C172586" w14:textId="3B87C6B3"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5.6</w:t>
            </w:r>
          </w:p>
        </w:tc>
        <w:tc>
          <w:tcPr>
            <w:tcW w:w="991" w:type="dxa"/>
            <w:tcBorders>
              <w:top w:val="nil"/>
              <w:left w:val="single" w:sz="6" w:space="0" w:color="404040"/>
              <w:bottom w:val="nil"/>
              <w:right w:val="nil"/>
            </w:tcBorders>
            <w:shd w:val="clear" w:color="auto" w:fill="auto"/>
            <w:noWrap/>
            <w:vAlign w:val="center"/>
          </w:tcPr>
          <w:p w14:paraId="0F075841" w14:textId="76560AA4" w:rsidR="004218AF" w:rsidRPr="00000789" w:rsidRDefault="004218AF" w:rsidP="00000789">
            <w:pPr>
              <w:tabs>
                <w:tab w:val="decimal" w:pos="553"/>
              </w:tabs>
              <w:jc w:val="left"/>
              <w:rPr>
                <w:bCs/>
                <w:color w:val="000000"/>
                <w:sz w:val="16"/>
                <w:szCs w:val="18"/>
              </w:rPr>
            </w:pPr>
            <w:r w:rsidRPr="00000789">
              <w:rPr>
                <w:bCs/>
                <w:color w:val="000000"/>
                <w:sz w:val="16"/>
                <w:szCs w:val="18"/>
              </w:rPr>
              <w:t>6.3</w:t>
            </w:r>
          </w:p>
        </w:tc>
        <w:tc>
          <w:tcPr>
            <w:tcW w:w="934" w:type="dxa"/>
            <w:tcBorders>
              <w:top w:val="nil"/>
              <w:left w:val="nil"/>
              <w:bottom w:val="nil"/>
              <w:right w:val="nil"/>
            </w:tcBorders>
            <w:shd w:val="clear" w:color="auto" w:fill="auto"/>
            <w:noWrap/>
            <w:vAlign w:val="center"/>
          </w:tcPr>
          <w:p w14:paraId="27D16F89" w14:textId="6F179C79" w:rsidR="004218AF" w:rsidRPr="008C09F6" w:rsidRDefault="004218AF" w:rsidP="00000789">
            <w:pPr>
              <w:tabs>
                <w:tab w:val="decimal" w:pos="556"/>
              </w:tabs>
              <w:jc w:val="left"/>
              <w:rPr>
                <w:bCs/>
                <w:color w:val="000000"/>
                <w:sz w:val="16"/>
                <w:szCs w:val="18"/>
              </w:rPr>
            </w:pPr>
            <w:r w:rsidRPr="00000789">
              <w:rPr>
                <w:bCs/>
                <w:color w:val="000000"/>
                <w:sz w:val="16"/>
                <w:szCs w:val="18"/>
              </w:rPr>
              <w:t>3.1</w:t>
            </w:r>
          </w:p>
        </w:tc>
        <w:tc>
          <w:tcPr>
            <w:tcW w:w="1050" w:type="dxa"/>
            <w:tcBorders>
              <w:top w:val="nil"/>
              <w:left w:val="nil"/>
              <w:bottom w:val="nil"/>
              <w:right w:val="single" w:sz="8" w:space="0" w:color="404040"/>
            </w:tcBorders>
            <w:shd w:val="clear" w:color="auto" w:fill="auto"/>
            <w:noWrap/>
            <w:vAlign w:val="center"/>
          </w:tcPr>
          <w:p w14:paraId="28B09DE8" w14:textId="1C6697C9" w:rsidR="004218AF" w:rsidRPr="00000789" w:rsidRDefault="004218AF" w:rsidP="008C534D">
            <w:pPr>
              <w:tabs>
                <w:tab w:val="decimal" w:pos="560"/>
              </w:tabs>
              <w:jc w:val="left"/>
              <w:rPr>
                <w:bCs/>
                <w:color w:val="000000"/>
                <w:sz w:val="16"/>
                <w:szCs w:val="18"/>
              </w:rPr>
            </w:pPr>
            <w:r w:rsidRPr="00000789">
              <w:rPr>
                <w:bCs/>
                <w:color w:val="000000"/>
                <w:sz w:val="16"/>
                <w:szCs w:val="18"/>
              </w:rPr>
              <w:t>3.8</w:t>
            </w:r>
          </w:p>
        </w:tc>
      </w:tr>
      <w:tr w:rsidR="004218AF" w:rsidRPr="00F16F06" w14:paraId="56BCF494"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4218AF" w:rsidRPr="00F16F06" w:rsidRDefault="004218AF" w:rsidP="004218AF">
            <w:pPr>
              <w:spacing w:before="20" w:after="20"/>
              <w:ind w:left="97"/>
              <w:jc w:val="left"/>
              <w:rPr>
                <w:bCs/>
                <w:sz w:val="16"/>
                <w:szCs w:val="16"/>
              </w:rPr>
            </w:pPr>
            <w:r w:rsidRPr="00F16F06">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113884B4"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6.2</w:t>
            </w:r>
          </w:p>
        </w:tc>
        <w:tc>
          <w:tcPr>
            <w:tcW w:w="942" w:type="dxa"/>
            <w:tcBorders>
              <w:top w:val="nil"/>
              <w:left w:val="nil"/>
              <w:bottom w:val="nil"/>
              <w:right w:val="nil"/>
            </w:tcBorders>
            <w:shd w:val="clear" w:color="auto" w:fill="auto"/>
            <w:noWrap/>
            <w:vAlign w:val="center"/>
          </w:tcPr>
          <w:p w14:paraId="1A639D41" w14:textId="16D6779E"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3.2</w:t>
            </w:r>
          </w:p>
        </w:tc>
        <w:tc>
          <w:tcPr>
            <w:tcW w:w="1042" w:type="dxa"/>
            <w:tcBorders>
              <w:top w:val="nil"/>
              <w:left w:val="nil"/>
              <w:bottom w:val="nil"/>
              <w:right w:val="single" w:sz="6" w:space="0" w:color="404040"/>
            </w:tcBorders>
            <w:shd w:val="clear" w:color="auto" w:fill="auto"/>
            <w:noWrap/>
            <w:vAlign w:val="center"/>
          </w:tcPr>
          <w:p w14:paraId="7A9488C6" w14:textId="6B3FADE8"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6.9</w:t>
            </w:r>
          </w:p>
        </w:tc>
        <w:tc>
          <w:tcPr>
            <w:tcW w:w="991" w:type="dxa"/>
            <w:tcBorders>
              <w:top w:val="nil"/>
              <w:left w:val="single" w:sz="6" w:space="0" w:color="404040"/>
              <w:bottom w:val="nil"/>
              <w:right w:val="nil"/>
            </w:tcBorders>
            <w:shd w:val="clear" w:color="auto" w:fill="auto"/>
            <w:noWrap/>
            <w:vAlign w:val="center"/>
          </w:tcPr>
          <w:p w14:paraId="2F4FFCAE" w14:textId="0899AA89" w:rsidR="004218AF" w:rsidRPr="00000789" w:rsidRDefault="004218AF" w:rsidP="00000789">
            <w:pPr>
              <w:tabs>
                <w:tab w:val="decimal" w:pos="553"/>
              </w:tabs>
              <w:jc w:val="left"/>
              <w:rPr>
                <w:bCs/>
                <w:color w:val="000000"/>
                <w:sz w:val="16"/>
                <w:szCs w:val="18"/>
              </w:rPr>
            </w:pPr>
            <w:r w:rsidRPr="00000789">
              <w:rPr>
                <w:bCs/>
                <w:color w:val="000000"/>
                <w:sz w:val="16"/>
                <w:szCs w:val="18"/>
              </w:rPr>
              <w:t>4.6</w:t>
            </w:r>
          </w:p>
        </w:tc>
        <w:tc>
          <w:tcPr>
            <w:tcW w:w="934" w:type="dxa"/>
            <w:tcBorders>
              <w:top w:val="nil"/>
              <w:left w:val="nil"/>
              <w:bottom w:val="nil"/>
              <w:right w:val="nil"/>
            </w:tcBorders>
            <w:shd w:val="clear" w:color="auto" w:fill="auto"/>
            <w:noWrap/>
            <w:vAlign w:val="center"/>
          </w:tcPr>
          <w:p w14:paraId="2A9D76A7" w14:textId="6EB9E40E" w:rsidR="004218AF" w:rsidRPr="008C09F6" w:rsidRDefault="004218AF" w:rsidP="00000789">
            <w:pPr>
              <w:tabs>
                <w:tab w:val="decimal" w:pos="556"/>
              </w:tabs>
              <w:jc w:val="left"/>
              <w:rPr>
                <w:bCs/>
                <w:color w:val="000000"/>
                <w:sz w:val="16"/>
                <w:szCs w:val="18"/>
              </w:rPr>
            </w:pPr>
            <w:r w:rsidRPr="00000789">
              <w:rPr>
                <w:bCs/>
                <w:color w:val="000000"/>
                <w:sz w:val="16"/>
                <w:szCs w:val="18"/>
              </w:rPr>
              <w:t>1.1</w:t>
            </w:r>
          </w:p>
        </w:tc>
        <w:tc>
          <w:tcPr>
            <w:tcW w:w="1050" w:type="dxa"/>
            <w:tcBorders>
              <w:top w:val="nil"/>
              <w:left w:val="nil"/>
              <w:bottom w:val="nil"/>
              <w:right w:val="single" w:sz="8" w:space="0" w:color="404040"/>
            </w:tcBorders>
            <w:shd w:val="clear" w:color="auto" w:fill="auto"/>
            <w:noWrap/>
            <w:vAlign w:val="center"/>
          </w:tcPr>
          <w:p w14:paraId="75DDBD88" w14:textId="752D91AA" w:rsidR="004218AF" w:rsidRPr="00000789" w:rsidRDefault="004218AF" w:rsidP="008C534D">
            <w:pPr>
              <w:tabs>
                <w:tab w:val="decimal" w:pos="560"/>
              </w:tabs>
              <w:jc w:val="left"/>
              <w:rPr>
                <w:bCs/>
                <w:color w:val="000000"/>
                <w:sz w:val="16"/>
                <w:szCs w:val="18"/>
              </w:rPr>
            </w:pPr>
            <w:r w:rsidRPr="00000789">
              <w:rPr>
                <w:bCs/>
                <w:color w:val="000000"/>
                <w:sz w:val="16"/>
                <w:szCs w:val="18"/>
              </w:rPr>
              <w:t>5.0</w:t>
            </w:r>
          </w:p>
        </w:tc>
      </w:tr>
      <w:tr w:rsidR="004218AF" w:rsidRPr="00F16F06" w14:paraId="67167560" w14:textId="77777777" w:rsidTr="00000789">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4218AF" w:rsidRPr="00F16F06" w:rsidRDefault="004218AF" w:rsidP="004218AF">
            <w:pPr>
              <w:spacing w:before="20" w:after="20"/>
              <w:ind w:left="97"/>
              <w:jc w:val="left"/>
              <w:rPr>
                <w:bCs/>
                <w:sz w:val="16"/>
                <w:szCs w:val="16"/>
              </w:rPr>
            </w:pPr>
            <w:r w:rsidRPr="00F16F06">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5AB44D8A"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5.5</w:t>
            </w:r>
          </w:p>
        </w:tc>
        <w:tc>
          <w:tcPr>
            <w:tcW w:w="942" w:type="dxa"/>
            <w:tcBorders>
              <w:top w:val="nil"/>
              <w:left w:val="nil"/>
              <w:bottom w:val="nil"/>
              <w:right w:val="nil"/>
            </w:tcBorders>
            <w:shd w:val="clear" w:color="auto" w:fill="auto"/>
            <w:noWrap/>
            <w:vAlign w:val="center"/>
          </w:tcPr>
          <w:p w14:paraId="6B5E9EEC" w14:textId="483C7315" w:rsidR="004218AF" w:rsidRPr="00000789" w:rsidRDefault="004218AF" w:rsidP="00000789">
            <w:pPr>
              <w:tabs>
                <w:tab w:val="decimal" w:pos="522"/>
              </w:tabs>
              <w:jc w:val="left"/>
              <w:rPr>
                <w:color w:val="000000"/>
                <w:sz w:val="16"/>
                <w:szCs w:val="16"/>
              </w:rPr>
            </w:pPr>
            <w:r>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14:paraId="2803B5C7" w14:textId="371E8A47"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7.9</w:t>
            </w:r>
          </w:p>
        </w:tc>
        <w:tc>
          <w:tcPr>
            <w:tcW w:w="991" w:type="dxa"/>
            <w:tcBorders>
              <w:top w:val="nil"/>
              <w:left w:val="single" w:sz="6" w:space="0" w:color="404040"/>
              <w:bottom w:val="nil"/>
              <w:right w:val="nil"/>
            </w:tcBorders>
            <w:shd w:val="clear" w:color="auto" w:fill="auto"/>
            <w:noWrap/>
            <w:vAlign w:val="center"/>
          </w:tcPr>
          <w:p w14:paraId="31615874" w14:textId="7F0A1EBC" w:rsidR="004218AF" w:rsidRPr="00000789" w:rsidRDefault="004218AF" w:rsidP="00000789">
            <w:pPr>
              <w:tabs>
                <w:tab w:val="decimal" w:pos="553"/>
              </w:tabs>
              <w:jc w:val="left"/>
              <w:rPr>
                <w:bCs/>
                <w:color w:val="000000"/>
                <w:sz w:val="16"/>
                <w:szCs w:val="18"/>
              </w:rPr>
            </w:pPr>
            <w:r w:rsidRPr="00000789">
              <w:rPr>
                <w:bCs/>
                <w:color w:val="000000"/>
                <w:sz w:val="16"/>
                <w:szCs w:val="18"/>
              </w:rPr>
              <w:t>2.5</w:t>
            </w:r>
          </w:p>
        </w:tc>
        <w:tc>
          <w:tcPr>
            <w:tcW w:w="934" w:type="dxa"/>
            <w:tcBorders>
              <w:top w:val="nil"/>
              <w:left w:val="nil"/>
              <w:bottom w:val="nil"/>
              <w:right w:val="nil"/>
            </w:tcBorders>
            <w:shd w:val="clear" w:color="auto" w:fill="auto"/>
            <w:noWrap/>
            <w:vAlign w:val="center"/>
          </w:tcPr>
          <w:p w14:paraId="7E8B26B7" w14:textId="2F4A0386" w:rsidR="004218AF" w:rsidRPr="008C09F6" w:rsidRDefault="004218AF" w:rsidP="00000789">
            <w:pPr>
              <w:tabs>
                <w:tab w:val="decimal" w:pos="556"/>
              </w:tabs>
              <w:jc w:val="left"/>
              <w:rPr>
                <w:bCs/>
                <w:color w:val="000000"/>
                <w:sz w:val="16"/>
                <w:szCs w:val="18"/>
              </w:rPr>
            </w:pPr>
            <w:r w:rsidRPr="00000789">
              <w:rPr>
                <w:bCs/>
                <w:color w:val="000000"/>
                <w:sz w:val="16"/>
                <w:szCs w:val="18"/>
              </w:rPr>
              <w:t>1.2</w:t>
            </w:r>
          </w:p>
        </w:tc>
        <w:tc>
          <w:tcPr>
            <w:tcW w:w="1050" w:type="dxa"/>
            <w:tcBorders>
              <w:top w:val="nil"/>
              <w:left w:val="nil"/>
              <w:bottom w:val="nil"/>
              <w:right w:val="single" w:sz="8" w:space="0" w:color="404040"/>
            </w:tcBorders>
            <w:shd w:val="clear" w:color="auto" w:fill="auto"/>
            <w:noWrap/>
            <w:vAlign w:val="center"/>
          </w:tcPr>
          <w:p w14:paraId="3B592CBF" w14:textId="595A4C89" w:rsidR="004218AF" w:rsidRPr="00000789" w:rsidRDefault="004218AF" w:rsidP="008C534D">
            <w:pPr>
              <w:tabs>
                <w:tab w:val="decimal" w:pos="560"/>
              </w:tabs>
              <w:jc w:val="left"/>
              <w:rPr>
                <w:bCs/>
                <w:color w:val="000000"/>
                <w:sz w:val="16"/>
                <w:szCs w:val="18"/>
              </w:rPr>
            </w:pPr>
            <w:r w:rsidRPr="00000789">
              <w:rPr>
                <w:bCs/>
                <w:color w:val="000000"/>
                <w:sz w:val="16"/>
                <w:szCs w:val="18"/>
              </w:rPr>
              <w:t>12.0</w:t>
            </w:r>
          </w:p>
        </w:tc>
      </w:tr>
      <w:tr w:rsidR="004218AF" w:rsidRPr="00F16F06" w14:paraId="2DF7397F"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4218AF" w:rsidRPr="00F16F06" w:rsidRDefault="004218AF" w:rsidP="004218AF">
            <w:pPr>
              <w:spacing w:before="20" w:after="20"/>
              <w:ind w:left="97"/>
              <w:jc w:val="left"/>
              <w:rPr>
                <w:bCs/>
                <w:sz w:val="16"/>
                <w:szCs w:val="16"/>
              </w:rPr>
            </w:pPr>
            <w:r w:rsidRPr="00F16F06">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36B08BB1"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4.6</w:t>
            </w:r>
          </w:p>
        </w:tc>
        <w:tc>
          <w:tcPr>
            <w:tcW w:w="942" w:type="dxa"/>
            <w:tcBorders>
              <w:top w:val="nil"/>
              <w:left w:val="nil"/>
              <w:bottom w:val="nil"/>
              <w:right w:val="nil"/>
            </w:tcBorders>
            <w:shd w:val="clear" w:color="auto" w:fill="auto"/>
            <w:noWrap/>
            <w:vAlign w:val="center"/>
          </w:tcPr>
          <w:p w14:paraId="42997623" w14:textId="4AF97ECC" w:rsidR="004218AF" w:rsidRPr="00000789" w:rsidRDefault="004218AF" w:rsidP="00000789">
            <w:pPr>
              <w:tabs>
                <w:tab w:val="decimal" w:pos="522"/>
              </w:tabs>
              <w:jc w:val="left"/>
              <w:rPr>
                <w:color w:val="000000"/>
                <w:sz w:val="16"/>
                <w:szCs w:val="16"/>
              </w:rPr>
            </w:pPr>
            <w:r>
              <w:rPr>
                <w:color w:val="000000"/>
                <w:sz w:val="16"/>
                <w:szCs w:val="16"/>
              </w:rPr>
              <w:t>1.9</w:t>
            </w:r>
          </w:p>
        </w:tc>
        <w:tc>
          <w:tcPr>
            <w:tcW w:w="1042" w:type="dxa"/>
            <w:tcBorders>
              <w:top w:val="nil"/>
              <w:left w:val="nil"/>
              <w:bottom w:val="nil"/>
              <w:right w:val="single" w:sz="6" w:space="0" w:color="404040"/>
            </w:tcBorders>
            <w:shd w:val="clear" w:color="auto" w:fill="auto"/>
            <w:noWrap/>
            <w:vAlign w:val="center"/>
          </w:tcPr>
          <w:p w14:paraId="145607CA" w14:textId="4980C06B"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8.0</w:t>
            </w:r>
          </w:p>
        </w:tc>
        <w:tc>
          <w:tcPr>
            <w:tcW w:w="991" w:type="dxa"/>
            <w:tcBorders>
              <w:top w:val="nil"/>
              <w:left w:val="single" w:sz="6" w:space="0" w:color="404040"/>
              <w:bottom w:val="nil"/>
              <w:right w:val="nil"/>
            </w:tcBorders>
            <w:shd w:val="clear" w:color="auto" w:fill="auto"/>
            <w:noWrap/>
            <w:vAlign w:val="center"/>
          </w:tcPr>
          <w:p w14:paraId="43759983" w14:textId="6FEB8402" w:rsidR="004218AF" w:rsidRPr="00000789" w:rsidRDefault="004218AF" w:rsidP="00000789">
            <w:pPr>
              <w:tabs>
                <w:tab w:val="decimal" w:pos="553"/>
              </w:tabs>
              <w:jc w:val="left"/>
              <w:rPr>
                <w:bCs/>
                <w:color w:val="000000"/>
                <w:sz w:val="16"/>
                <w:szCs w:val="18"/>
              </w:rPr>
            </w:pPr>
            <w:r w:rsidRPr="00000789">
              <w:rPr>
                <w:bCs/>
                <w:color w:val="000000"/>
                <w:sz w:val="16"/>
                <w:szCs w:val="18"/>
              </w:rPr>
              <w:t>4.1</w:t>
            </w:r>
          </w:p>
        </w:tc>
        <w:tc>
          <w:tcPr>
            <w:tcW w:w="934" w:type="dxa"/>
            <w:tcBorders>
              <w:top w:val="nil"/>
              <w:left w:val="nil"/>
              <w:bottom w:val="nil"/>
              <w:right w:val="nil"/>
            </w:tcBorders>
            <w:shd w:val="clear" w:color="auto" w:fill="auto"/>
            <w:noWrap/>
            <w:vAlign w:val="center"/>
          </w:tcPr>
          <w:p w14:paraId="118F1B39" w14:textId="1FFFF202" w:rsidR="004218AF" w:rsidRPr="008C09F6" w:rsidRDefault="004218AF" w:rsidP="00000789">
            <w:pPr>
              <w:tabs>
                <w:tab w:val="decimal" w:pos="556"/>
              </w:tabs>
              <w:jc w:val="left"/>
              <w:rPr>
                <w:bCs/>
                <w:color w:val="000000"/>
                <w:sz w:val="16"/>
                <w:szCs w:val="18"/>
              </w:rPr>
            </w:pPr>
            <w:r w:rsidRPr="00000789">
              <w:rPr>
                <w:bCs/>
                <w:color w:val="000000"/>
                <w:sz w:val="16"/>
                <w:szCs w:val="18"/>
              </w:rPr>
              <w:t>1.0</w:t>
            </w:r>
          </w:p>
        </w:tc>
        <w:tc>
          <w:tcPr>
            <w:tcW w:w="1050" w:type="dxa"/>
            <w:tcBorders>
              <w:top w:val="nil"/>
              <w:left w:val="nil"/>
              <w:bottom w:val="nil"/>
              <w:right w:val="single" w:sz="8" w:space="0" w:color="404040"/>
            </w:tcBorders>
            <w:shd w:val="clear" w:color="auto" w:fill="auto"/>
            <w:noWrap/>
            <w:vAlign w:val="center"/>
          </w:tcPr>
          <w:p w14:paraId="3A140B03" w14:textId="055A85CB" w:rsidR="004218AF" w:rsidRPr="00000789" w:rsidRDefault="004218AF" w:rsidP="008C534D">
            <w:pPr>
              <w:tabs>
                <w:tab w:val="decimal" w:pos="560"/>
              </w:tabs>
              <w:jc w:val="left"/>
              <w:rPr>
                <w:bCs/>
                <w:color w:val="000000"/>
                <w:sz w:val="16"/>
                <w:szCs w:val="18"/>
              </w:rPr>
            </w:pPr>
            <w:r w:rsidRPr="00000789">
              <w:rPr>
                <w:bCs/>
                <w:color w:val="000000"/>
                <w:sz w:val="16"/>
                <w:szCs w:val="18"/>
              </w:rPr>
              <w:t>7.3</w:t>
            </w:r>
          </w:p>
        </w:tc>
      </w:tr>
      <w:tr w:rsidR="004218AF" w:rsidRPr="00F16F06" w14:paraId="64F59367"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4218AF" w:rsidRPr="00F16F06" w:rsidRDefault="004218AF" w:rsidP="004218AF">
            <w:pPr>
              <w:spacing w:before="20" w:after="20"/>
              <w:ind w:left="97"/>
              <w:jc w:val="left"/>
              <w:rPr>
                <w:bCs/>
                <w:sz w:val="16"/>
                <w:szCs w:val="16"/>
              </w:rPr>
            </w:pPr>
            <w:r w:rsidRPr="00F16F06">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42A70AAD"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6.7</w:t>
            </w:r>
          </w:p>
        </w:tc>
        <w:tc>
          <w:tcPr>
            <w:tcW w:w="942" w:type="dxa"/>
            <w:tcBorders>
              <w:top w:val="nil"/>
              <w:left w:val="nil"/>
              <w:bottom w:val="nil"/>
              <w:right w:val="nil"/>
            </w:tcBorders>
            <w:shd w:val="clear" w:color="auto" w:fill="auto"/>
            <w:noWrap/>
            <w:vAlign w:val="center"/>
          </w:tcPr>
          <w:p w14:paraId="01289560" w14:textId="24B94599" w:rsidR="004218AF" w:rsidRPr="00000789" w:rsidRDefault="004218AF" w:rsidP="00000789">
            <w:pPr>
              <w:tabs>
                <w:tab w:val="decimal" w:pos="522"/>
              </w:tabs>
              <w:jc w:val="left"/>
              <w:rPr>
                <w:color w:val="000000"/>
                <w:sz w:val="16"/>
                <w:szCs w:val="16"/>
              </w:rPr>
            </w:pPr>
            <w:r>
              <w:rPr>
                <w:color w:val="000000"/>
                <w:sz w:val="16"/>
                <w:szCs w:val="16"/>
              </w:rPr>
              <w:t>0.1</w:t>
            </w:r>
          </w:p>
        </w:tc>
        <w:tc>
          <w:tcPr>
            <w:tcW w:w="1042" w:type="dxa"/>
            <w:tcBorders>
              <w:top w:val="nil"/>
              <w:left w:val="nil"/>
              <w:bottom w:val="nil"/>
              <w:right w:val="single" w:sz="6" w:space="0" w:color="404040"/>
            </w:tcBorders>
            <w:shd w:val="clear" w:color="auto" w:fill="auto"/>
            <w:noWrap/>
            <w:vAlign w:val="center"/>
          </w:tcPr>
          <w:p w14:paraId="0CF7279F" w14:textId="57A2B42D"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2.1</w:t>
            </w:r>
          </w:p>
        </w:tc>
        <w:tc>
          <w:tcPr>
            <w:tcW w:w="991" w:type="dxa"/>
            <w:tcBorders>
              <w:top w:val="nil"/>
              <w:left w:val="single" w:sz="6" w:space="0" w:color="404040"/>
              <w:bottom w:val="nil"/>
              <w:right w:val="nil"/>
            </w:tcBorders>
            <w:shd w:val="clear" w:color="auto" w:fill="auto"/>
            <w:noWrap/>
            <w:vAlign w:val="center"/>
          </w:tcPr>
          <w:p w14:paraId="00B7A488" w14:textId="1622EF8F" w:rsidR="004218AF" w:rsidRPr="008C09F6" w:rsidRDefault="004218AF" w:rsidP="00000789">
            <w:pPr>
              <w:tabs>
                <w:tab w:val="left" w:pos="225"/>
                <w:tab w:val="decimal" w:pos="553"/>
              </w:tabs>
              <w:jc w:val="left"/>
              <w:rPr>
                <w:bCs/>
                <w:color w:val="000000"/>
                <w:sz w:val="16"/>
                <w:szCs w:val="18"/>
              </w:rPr>
            </w:pPr>
            <w:r>
              <w:rPr>
                <w:color w:val="000000"/>
                <w:sz w:val="16"/>
                <w:szCs w:val="16"/>
              </w:rPr>
              <w:tab/>
              <w:t>(-)</w:t>
            </w:r>
            <w:r>
              <w:rPr>
                <w:color w:val="000000"/>
                <w:sz w:val="16"/>
                <w:szCs w:val="16"/>
              </w:rPr>
              <w:tab/>
              <w:t>2.4</w:t>
            </w:r>
          </w:p>
        </w:tc>
        <w:tc>
          <w:tcPr>
            <w:tcW w:w="934" w:type="dxa"/>
            <w:tcBorders>
              <w:top w:val="nil"/>
              <w:left w:val="nil"/>
              <w:bottom w:val="nil"/>
              <w:right w:val="nil"/>
            </w:tcBorders>
            <w:shd w:val="clear" w:color="auto" w:fill="auto"/>
            <w:noWrap/>
            <w:vAlign w:val="center"/>
          </w:tcPr>
          <w:p w14:paraId="202FA301" w14:textId="03021A04"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1.7</w:t>
            </w:r>
          </w:p>
        </w:tc>
        <w:tc>
          <w:tcPr>
            <w:tcW w:w="1050" w:type="dxa"/>
            <w:tcBorders>
              <w:top w:val="nil"/>
              <w:left w:val="nil"/>
              <w:bottom w:val="nil"/>
              <w:right w:val="single" w:sz="8" w:space="0" w:color="404040"/>
            </w:tcBorders>
            <w:shd w:val="clear" w:color="auto" w:fill="auto"/>
            <w:noWrap/>
            <w:vAlign w:val="center"/>
          </w:tcPr>
          <w:p w14:paraId="5E8D11ED" w14:textId="397E729E" w:rsidR="004218AF" w:rsidRPr="008C09F6" w:rsidRDefault="004218AF" w:rsidP="008C534D">
            <w:pPr>
              <w:tabs>
                <w:tab w:val="left" w:pos="182"/>
                <w:tab w:val="decimal" w:pos="560"/>
              </w:tabs>
              <w:jc w:val="left"/>
              <w:rPr>
                <w:bCs/>
                <w:color w:val="000000"/>
                <w:sz w:val="16"/>
                <w:szCs w:val="18"/>
              </w:rPr>
            </w:pPr>
            <w:r>
              <w:rPr>
                <w:color w:val="000000"/>
                <w:sz w:val="16"/>
                <w:szCs w:val="16"/>
              </w:rPr>
              <w:tab/>
              <w:t>(-)</w:t>
            </w:r>
            <w:r>
              <w:rPr>
                <w:color w:val="000000"/>
                <w:sz w:val="16"/>
                <w:szCs w:val="16"/>
              </w:rPr>
              <w:tab/>
              <w:t>0.4</w:t>
            </w:r>
          </w:p>
        </w:tc>
      </w:tr>
      <w:tr w:rsidR="004218AF" w:rsidRPr="00F16F06" w14:paraId="3828D442"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4218AF" w:rsidRPr="00F16F06" w:rsidRDefault="004218AF" w:rsidP="004218AF">
            <w:pPr>
              <w:spacing w:before="20" w:after="20"/>
              <w:ind w:left="97"/>
              <w:jc w:val="left"/>
              <w:rPr>
                <w:bCs/>
                <w:sz w:val="16"/>
                <w:szCs w:val="16"/>
              </w:rPr>
            </w:pPr>
            <w:r w:rsidRPr="00F16F06">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6E18C8DE"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1.8</w:t>
            </w:r>
          </w:p>
        </w:tc>
        <w:tc>
          <w:tcPr>
            <w:tcW w:w="942" w:type="dxa"/>
            <w:tcBorders>
              <w:top w:val="nil"/>
              <w:left w:val="nil"/>
              <w:bottom w:val="nil"/>
              <w:right w:val="nil"/>
            </w:tcBorders>
            <w:shd w:val="clear" w:color="auto" w:fill="auto"/>
            <w:noWrap/>
            <w:vAlign w:val="center"/>
          </w:tcPr>
          <w:p w14:paraId="5C03D933" w14:textId="4ED5117F"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14:paraId="1AB05D56" w14:textId="123E076B"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4.0</w:t>
            </w:r>
          </w:p>
        </w:tc>
        <w:tc>
          <w:tcPr>
            <w:tcW w:w="991" w:type="dxa"/>
            <w:tcBorders>
              <w:top w:val="nil"/>
              <w:left w:val="single" w:sz="6" w:space="0" w:color="404040"/>
              <w:bottom w:val="nil"/>
              <w:right w:val="nil"/>
            </w:tcBorders>
            <w:shd w:val="clear" w:color="auto" w:fill="auto"/>
            <w:noWrap/>
            <w:vAlign w:val="center"/>
          </w:tcPr>
          <w:p w14:paraId="7AF95D9E" w14:textId="61D477C0" w:rsidR="004218AF" w:rsidRPr="008C09F6" w:rsidRDefault="004218AF" w:rsidP="00000789">
            <w:pPr>
              <w:tabs>
                <w:tab w:val="decimal" w:pos="553"/>
              </w:tabs>
              <w:jc w:val="left"/>
              <w:rPr>
                <w:bCs/>
                <w:color w:val="000000"/>
                <w:sz w:val="16"/>
                <w:szCs w:val="18"/>
              </w:rPr>
            </w:pPr>
            <w:r>
              <w:rPr>
                <w:color w:val="000000"/>
                <w:sz w:val="16"/>
                <w:szCs w:val="16"/>
              </w:rPr>
              <w:t>0.6</w:t>
            </w:r>
          </w:p>
        </w:tc>
        <w:tc>
          <w:tcPr>
            <w:tcW w:w="934" w:type="dxa"/>
            <w:tcBorders>
              <w:top w:val="nil"/>
              <w:left w:val="nil"/>
              <w:bottom w:val="nil"/>
              <w:right w:val="nil"/>
            </w:tcBorders>
            <w:shd w:val="clear" w:color="auto" w:fill="auto"/>
            <w:noWrap/>
            <w:vAlign w:val="center"/>
          </w:tcPr>
          <w:p w14:paraId="4B896B23" w14:textId="1FEC91F7" w:rsidR="004218AF" w:rsidRPr="008C09F6" w:rsidRDefault="004218AF" w:rsidP="00000789">
            <w:pPr>
              <w:tabs>
                <w:tab w:val="decimal" w:pos="556"/>
              </w:tabs>
              <w:jc w:val="left"/>
              <w:rPr>
                <w:bCs/>
                <w:color w:val="000000"/>
                <w:sz w:val="16"/>
                <w:szCs w:val="18"/>
              </w:rPr>
            </w:pPr>
            <w:r w:rsidRPr="00000789">
              <w:rPr>
                <w:bCs/>
                <w:color w:val="000000"/>
                <w:sz w:val="16"/>
                <w:szCs w:val="18"/>
              </w:rPr>
              <w:t>0.5</w:t>
            </w:r>
          </w:p>
        </w:tc>
        <w:tc>
          <w:tcPr>
            <w:tcW w:w="1050" w:type="dxa"/>
            <w:tcBorders>
              <w:top w:val="nil"/>
              <w:left w:val="nil"/>
              <w:bottom w:val="nil"/>
              <w:right w:val="single" w:sz="8" w:space="0" w:color="404040"/>
            </w:tcBorders>
            <w:shd w:val="clear" w:color="auto" w:fill="auto"/>
            <w:noWrap/>
            <w:vAlign w:val="center"/>
          </w:tcPr>
          <w:p w14:paraId="71DFF78D" w14:textId="4404F7D5" w:rsidR="004218AF" w:rsidRPr="008C09F6" w:rsidRDefault="004218AF" w:rsidP="008C534D">
            <w:pPr>
              <w:tabs>
                <w:tab w:val="decimal" w:pos="560"/>
              </w:tabs>
              <w:jc w:val="left"/>
              <w:rPr>
                <w:bCs/>
                <w:color w:val="000000"/>
                <w:sz w:val="16"/>
                <w:szCs w:val="18"/>
              </w:rPr>
            </w:pPr>
            <w:r w:rsidRPr="00000789">
              <w:rPr>
                <w:bCs/>
                <w:color w:val="000000"/>
                <w:sz w:val="16"/>
                <w:szCs w:val="18"/>
              </w:rPr>
              <w:t>2.9</w:t>
            </w:r>
          </w:p>
        </w:tc>
      </w:tr>
      <w:tr w:rsidR="004218AF" w:rsidRPr="00F16F06" w14:paraId="452FDEDC"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4218AF" w:rsidRPr="00F16F06" w:rsidRDefault="004218AF" w:rsidP="004218AF">
            <w:pPr>
              <w:spacing w:before="20" w:after="20"/>
              <w:ind w:left="97"/>
              <w:jc w:val="left"/>
              <w:rPr>
                <w:bCs/>
                <w:sz w:val="16"/>
                <w:szCs w:val="16"/>
              </w:rPr>
            </w:pPr>
            <w:r w:rsidRPr="00F16F06">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119E387F"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4.4</w:t>
            </w:r>
          </w:p>
        </w:tc>
        <w:tc>
          <w:tcPr>
            <w:tcW w:w="942" w:type="dxa"/>
            <w:tcBorders>
              <w:top w:val="nil"/>
              <w:left w:val="nil"/>
              <w:bottom w:val="nil"/>
              <w:right w:val="nil"/>
            </w:tcBorders>
            <w:shd w:val="clear" w:color="auto" w:fill="auto"/>
            <w:noWrap/>
            <w:vAlign w:val="center"/>
          </w:tcPr>
          <w:p w14:paraId="1A145F69" w14:textId="4ABD02BD" w:rsidR="004218AF" w:rsidRPr="00000789" w:rsidRDefault="004218AF" w:rsidP="00000789">
            <w:pPr>
              <w:tabs>
                <w:tab w:val="decimal" w:pos="522"/>
              </w:tabs>
              <w:jc w:val="left"/>
              <w:rPr>
                <w:color w:val="000000"/>
                <w:sz w:val="16"/>
                <w:szCs w:val="16"/>
              </w:rPr>
            </w:pPr>
            <w:r>
              <w:rPr>
                <w:color w:val="000000"/>
                <w:sz w:val="16"/>
                <w:szCs w:val="16"/>
              </w:rPr>
              <w:t>0.8</w:t>
            </w:r>
          </w:p>
        </w:tc>
        <w:tc>
          <w:tcPr>
            <w:tcW w:w="1042" w:type="dxa"/>
            <w:tcBorders>
              <w:top w:val="nil"/>
              <w:left w:val="nil"/>
              <w:bottom w:val="nil"/>
              <w:right w:val="single" w:sz="6" w:space="0" w:color="404040"/>
            </w:tcBorders>
            <w:shd w:val="clear" w:color="auto" w:fill="auto"/>
            <w:noWrap/>
            <w:vAlign w:val="center"/>
          </w:tcPr>
          <w:p w14:paraId="1A9D0BE0" w14:textId="17D141C7"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5.4</w:t>
            </w:r>
          </w:p>
        </w:tc>
        <w:tc>
          <w:tcPr>
            <w:tcW w:w="991" w:type="dxa"/>
            <w:tcBorders>
              <w:top w:val="nil"/>
              <w:left w:val="single" w:sz="6" w:space="0" w:color="404040"/>
              <w:bottom w:val="nil"/>
              <w:right w:val="nil"/>
            </w:tcBorders>
            <w:shd w:val="clear" w:color="auto" w:fill="auto"/>
            <w:noWrap/>
            <w:vAlign w:val="center"/>
          </w:tcPr>
          <w:p w14:paraId="15DD43DB" w14:textId="79596736" w:rsidR="004218AF" w:rsidRPr="008C09F6" w:rsidRDefault="004218AF" w:rsidP="00000789">
            <w:pPr>
              <w:tabs>
                <w:tab w:val="decimal" w:pos="553"/>
              </w:tabs>
              <w:jc w:val="left"/>
              <w:rPr>
                <w:bCs/>
                <w:color w:val="000000"/>
                <w:sz w:val="16"/>
                <w:szCs w:val="18"/>
              </w:rPr>
            </w:pPr>
            <w:r>
              <w:rPr>
                <w:color w:val="000000"/>
                <w:sz w:val="16"/>
                <w:szCs w:val="16"/>
              </w:rPr>
              <w:t>2.0</w:t>
            </w:r>
          </w:p>
        </w:tc>
        <w:tc>
          <w:tcPr>
            <w:tcW w:w="934" w:type="dxa"/>
            <w:tcBorders>
              <w:top w:val="nil"/>
              <w:left w:val="nil"/>
              <w:bottom w:val="nil"/>
              <w:right w:val="nil"/>
            </w:tcBorders>
            <w:shd w:val="clear" w:color="auto" w:fill="auto"/>
            <w:noWrap/>
            <w:vAlign w:val="center"/>
          </w:tcPr>
          <w:p w14:paraId="6480D3DE" w14:textId="3611D1BA" w:rsidR="004218AF" w:rsidRPr="008C09F6" w:rsidRDefault="004218AF" w:rsidP="00000789">
            <w:pPr>
              <w:tabs>
                <w:tab w:val="decimal" w:pos="556"/>
              </w:tabs>
              <w:jc w:val="left"/>
              <w:rPr>
                <w:bCs/>
                <w:color w:val="000000"/>
                <w:sz w:val="16"/>
                <w:szCs w:val="18"/>
              </w:rPr>
            </w:pPr>
            <w:r w:rsidRPr="00000789">
              <w:rPr>
                <w:bCs/>
                <w:color w:val="000000"/>
                <w:sz w:val="16"/>
                <w:szCs w:val="18"/>
              </w:rPr>
              <w:t>2.7</w:t>
            </w:r>
          </w:p>
        </w:tc>
        <w:tc>
          <w:tcPr>
            <w:tcW w:w="1050" w:type="dxa"/>
            <w:tcBorders>
              <w:top w:val="nil"/>
              <w:left w:val="nil"/>
              <w:bottom w:val="nil"/>
              <w:right w:val="single" w:sz="8" w:space="0" w:color="404040"/>
            </w:tcBorders>
            <w:shd w:val="clear" w:color="auto" w:fill="auto"/>
            <w:noWrap/>
            <w:vAlign w:val="center"/>
          </w:tcPr>
          <w:p w14:paraId="3D4CC50A" w14:textId="0DC1E62A" w:rsidR="004218AF" w:rsidRPr="008C09F6" w:rsidRDefault="004218AF" w:rsidP="008C534D">
            <w:pPr>
              <w:tabs>
                <w:tab w:val="decimal" w:pos="560"/>
              </w:tabs>
              <w:jc w:val="left"/>
              <w:rPr>
                <w:bCs/>
                <w:color w:val="000000"/>
                <w:sz w:val="16"/>
                <w:szCs w:val="18"/>
              </w:rPr>
            </w:pPr>
            <w:r w:rsidRPr="00000789">
              <w:rPr>
                <w:bCs/>
                <w:color w:val="000000"/>
                <w:sz w:val="16"/>
                <w:szCs w:val="18"/>
              </w:rPr>
              <w:t>0.0</w:t>
            </w:r>
          </w:p>
        </w:tc>
      </w:tr>
      <w:tr w:rsidR="004218AF" w:rsidRPr="00F16F06" w14:paraId="49D52FDC"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4218AF" w:rsidRPr="00F16F06" w:rsidRDefault="004218AF" w:rsidP="004218AF">
            <w:pPr>
              <w:spacing w:before="20" w:after="20"/>
              <w:ind w:left="97"/>
              <w:jc w:val="left"/>
              <w:rPr>
                <w:bCs/>
                <w:sz w:val="16"/>
                <w:szCs w:val="16"/>
              </w:rPr>
            </w:pPr>
            <w:r w:rsidRPr="00F16F06">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7CBA0229"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2.4</w:t>
            </w:r>
          </w:p>
        </w:tc>
        <w:tc>
          <w:tcPr>
            <w:tcW w:w="942" w:type="dxa"/>
            <w:tcBorders>
              <w:top w:val="nil"/>
              <w:left w:val="nil"/>
              <w:bottom w:val="nil"/>
              <w:right w:val="nil"/>
            </w:tcBorders>
            <w:shd w:val="clear" w:color="auto" w:fill="auto"/>
            <w:noWrap/>
            <w:vAlign w:val="center"/>
          </w:tcPr>
          <w:p w14:paraId="0DD1C88A" w14:textId="0761DB55"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1.0</w:t>
            </w:r>
          </w:p>
        </w:tc>
        <w:tc>
          <w:tcPr>
            <w:tcW w:w="1042" w:type="dxa"/>
            <w:tcBorders>
              <w:top w:val="nil"/>
              <w:left w:val="nil"/>
              <w:bottom w:val="nil"/>
              <w:right w:val="single" w:sz="6" w:space="0" w:color="404040"/>
            </w:tcBorders>
            <w:shd w:val="clear" w:color="auto" w:fill="auto"/>
            <w:noWrap/>
            <w:vAlign w:val="center"/>
          </w:tcPr>
          <w:p w14:paraId="4407044A" w14:textId="2BC95D38"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7.1</w:t>
            </w:r>
          </w:p>
        </w:tc>
        <w:tc>
          <w:tcPr>
            <w:tcW w:w="991" w:type="dxa"/>
            <w:tcBorders>
              <w:top w:val="nil"/>
              <w:left w:val="single" w:sz="6" w:space="0" w:color="404040"/>
              <w:bottom w:val="nil"/>
              <w:right w:val="nil"/>
            </w:tcBorders>
            <w:shd w:val="clear" w:color="auto" w:fill="auto"/>
            <w:noWrap/>
            <w:vAlign w:val="center"/>
          </w:tcPr>
          <w:p w14:paraId="5C3C6086" w14:textId="069189F3" w:rsidR="004218AF" w:rsidRPr="008C09F6" w:rsidRDefault="004218AF" w:rsidP="00000789">
            <w:pPr>
              <w:tabs>
                <w:tab w:val="left" w:pos="225"/>
                <w:tab w:val="decimal" w:pos="553"/>
              </w:tabs>
              <w:jc w:val="left"/>
              <w:rPr>
                <w:bCs/>
                <w:color w:val="000000"/>
                <w:sz w:val="16"/>
                <w:szCs w:val="18"/>
              </w:rPr>
            </w:pPr>
            <w:r>
              <w:rPr>
                <w:color w:val="000000"/>
                <w:sz w:val="16"/>
                <w:szCs w:val="16"/>
              </w:rPr>
              <w:tab/>
              <w:t>(-)</w:t>
            </w:r>
            <w:r>
              <w:rPr>
                <w:color w:val="000000"/>
                <w:sz w:val="16"/>
                <w:szCs w:val="16"/>
              </w:rPr>
              <w:tab/>
              <w:t>6.9</w:t>
            </w:r>
          </w:p>
        </w:tc>
        <w:tc>
          <w:tcPr>
            <w:tcW w:w="934" w:type="dxa"/>
            <w:tcBorders>
              <w:top w:val="nil"/>
              <w:left w:val="nil"/>
              <w:bottom w:val="nil"/>
              <w:right w:val="nil"/>
            </w:tcBorders>
            <w:shd w:val="clear" w:color="auto" w:fill="auto"/>
            <w:noWrap/>
            <w:vAlign w:val="center"/>
          </w:tcPr>
          <w:p w14:paraId="134FE620" w14:textId="16A7C413"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1.3</w:t>
            </w:r>
          </w:p>
        </w:tc>
        <w:tc>
          <w:tcPr>
            <w:tcW w:w="1050" w:type="dxa"/>
            <w:tcBorders>
              <w:top w:val="nil"/>
              <w:left w:val="nil"/>
              <w:bottom w:val="nil"/>
              <w:right w:val="single" w:sz="8" w:space="0" w:color="404040"/>
            </w:tcBorders>
            <w:shd w:val="clear" w:color="auto" w:fill="auto"/>
            <w:noWrap/>
            <w:vAlign w:val="center"/>
          </w:tcPr>
          <w:p w14:paraId="7B3C0D3F" w14:textId="68A5312B" w:rsidR="004218AF" w:rsidRPr="008C09F6" w:rsidRDefault="004218AF" w:rsidP="008C534D">
            <w:pPr>
              <w:tabs>
                <w:tab w:val="decimal" w:pos="560"/>
              </w:tabs>
              <w:jc w:val="left"/>
              <w:rPr>
                <w:bCs/>
                <w:color w:val="000000"/>
                <w:sz w:val="16"/>
                <w:szCs w:val="18"/>
              </w:rPr>
            </w:pPr>
            <w:r w:rsidRPr="00000789">
              <w:rPr>
                <w:bCs/>
                <w:color w:val="000000"/>
                <w:sz w:val="16"/>
                <w:szCs w:val="18"/>
              </w:rPr>
              <w:t>4.3</w:t>
            </w:r>
          </w:p>
        </w:tc>
      </w:tr>
      <w:tr w:rsidR="004218AF" w:rsidRPr="00F16F06" w14:paraId="7793830F"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4218AF" w:rsidRPr="00F16F06" w:rsidRDefault="004218AF" w:rsidP="004218AF">
            <w:pPr>
              <w:spacing w:before="20" w:after="20"/>
              <w:ind w:left="96"/>
              <w:jc w:val="left"/>
              <w:rPr>
                <w:bCs/>
                <w:sz w:val="16"/>
                <w:szCs w:val="16"/>
              </w:rPr>
            </w:pPr>
            <w:r w:rsidRPr="00F16F06">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2112AE1C"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5.0</w:t>
            </w:r>
          </w:p>
        </w:tc>
        <w:tc>
          <w:tcPr>
            <w:tcW w:w="942" w:type="dxa"/>
            <w:tcBorders>
              <w:top w:val="nil"/>
              <w:left w:val="nil"/>
              <w:bottom w:val="nil"/>
              <w:right w:val="nil"/>
            </w:tcBorders>
            <w:shd w:val="clear" w:color="auto" w:fill="auto"/>
            <w:noWrap/>
            <w:vAlign w:val="center"/>
          </w:tcPr>
          <w:p w14:paraId="132225AA" w14:textId="086FC992"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0.9</w:t>
            </w:r>
          </w:p>
        </w:tc>
        <w:tc>
          <w:tcPr>
            <w:tcW w:w="1042" w:type="dxa"/>
            <w:tcBorders>
              <w:top w:val="nil"/>
              <w:left w:val="nil"/>
              <w:bottom w:val="nil"/>
              <w:right w:val="single" w:sz="6" w:space="0" w:color="404040"/>
            </w:tcBorders>
            <w:shd w:val="clear" w:color="auto" w:fill="auto"/>
            <w:noWrap/>
            <w:vAlign w:val="center"/>
          </w:tcPr>
          <w:p w14:paraId="200BB3E4" w14:textId="39F42A8B"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6.3</w:t>
            </w:r>
          </w:p>
        </w:tc>
        <w:tc>
          <w:tcPr>
            <w:tcW w:w="991" w:type="dxa"/>
            <w:tcBorders>
              <w:top w:val="nil"/>
              <w:left w:val="single" w:sz="6" w:space="0" w:color="404040"/>
              <w:bottom w:val="nil"/>
              <w:right w:val="nil"/>
            </w:tcBorders>
            <w:shd w:val="clear" w:color="auto" w:fill="auto"/>
            <w:noWrap/>
            <w:vAlign w:val="center"/>
          </w:tcPr>
          <w:p w14:paraId="7C00F017" w14:textId="005C07EB" w:rsidR="004218AF" w:rsidRPr="008C09F6" w:rsidRDefault="004218AF" w:rsidP="00000789">
            <w:pPr>
              <w:tabs>
                <w:tab w:val="decimal" w:pos="553"/>
              </w:tabs>
              <w:jc w:val="left"/>
              <w:rPr>
                <w:bCs/>
                <w:color w:val="000000"/>
                <w:sz w:val="16"/>
                <w:szCs w:val="18"/>
              </w:rPr>
            </w:pPr>
            <w:r>
              <w:rPr>
                <w:color w:val="000000"/>
                <w:sz w:val="16"/>
                <w:szCs w:val="16"/>
              </w:rPr>
              <w:t>8.3</w:t>
            </w:r>
          </w:p>
        </w:tc>
        <w:tc>
          <w:tcPr>
            <w:tcW w:w="934" w:type="dxa"/>
            <w:tcBorders>
              <w:top w:val="nil"/>
              <w:left w:val="nil"/>
              <w:bottom w:val="nil"/>
              <w:right w:val="nil"/>
            </w:tcBorders>
            <w:shd w:val="clear" w:color="auto" w:fill="auto"/>
            <w:noWrap/>
            <w:vAlign w:val="center"/>
          </w:tcPr>
          <w:p w14:paraId="4B07A062" w14:textId="0FFAC3C1"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1.8</w:t>
            </w:r>
          </w:p>
        </w:tc>
        <w:tc>
          <w:tcPr>
            <w:tcW w:w="1050" w:type="dxa"/>
            <w:tcBorders>
              <w:top w:val="nil"/>
              <w:left w:val="nil"/>
              <w:bottom w:val="nil"/>
              <w:right w:val="single" w:sz="8" w:space="0" w:color="404040"/>
            </w:tcBorders>
            <w:shd w:val="clear" w:color="auto" w:fill="auto"/>
            <w:noWrap/>
            <w:vAlign w:val="center"/>
          </w:tcPr>
          <w:p w14:paraId="7EA0BD85" w14:textId="17236E3E" w:rsidR="004218AF" w:rsidRPr="008C09F6" w:rsidRDefault="004218AF" w:rsidP="008C534D">
            <w:pPr>
              <w:tabs>
                <w:tab w:val="decimal" w:pos="560"/>
              </w:tabs>
              <w:jc w:val="left"/>
              <w:rPr>
                <w:bCs/>
                <w:color w:val="000000"/>
                <w:sz w:val="16"/>
                <w:szCs w:val="18"/>
              </w:rPr>
            </w:pPr>
            <w:r w:rsidRPr="00000789">
              <w:rPr>
                <w:bCs/>
                <w:color w:val="000000"/>
                <w:sz w:val="16"/>
                <w:szCs w:val="18"/>
              </w:rPr>
              <w:t>6.2</w:t>
            </w:r>
          </w:p>
        </w:tc>
      </w:tr>
      <w:tr w:rsidR="004218AF" w:rsidRPr="00F16F06" w14:paraId="5719F551"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4218AF" w:rsidRPr="00F16F06" w:rsidRDefault="004218AF" w:rsidP="004218AF">
            <w:pPr>
              <w:spacing w:before="20" w:after="20"/>
              <w:ind w:left="97"/>
              <w:jc w:val="left"/>
              <w:rPr>
                <w:bCs/>
                <w:sz w:val="16"/>
                <w:szCs w:val="16"/>
              </w:rPr>
            </w:pPr>
            <w:r w:rsidRPr="00F16F06">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51D5EF1B"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6.3</w:t>
            </w:r>
          </w:p>
        </w:tc>
        <w:tc>
          <w:tcPr>
            <w:tcW w:w="942" w:type="dxa"/>
            <w:tcBorders>
              <w:top w:val="nil"/>
              <w:left w:val="nil"/>
              <w:bottom w:val="nil"/>
              <w:right w:val="nil"/>
            </w:tcBorders>
            <w:shd w:val="clear" w:color="auto" w:fill="auto"/>
            <w:noWrap/>
            <w:vAlign w:val="center"/>
          </w:tcPr>
          <w:p w14:paraId="713C4591" w14:textId="5EC52CCE" w:rsidR="004218AF" w:rsidRPr="00000789" w:rsidRDefault="004218AF" w:rsidP="00000789">
            <w:pPr>
              <w:tabs>
                <w:tab w:val="decimal" w:pos="522"/>
              </w:tabs>
              <w:jc w:val="left"/>
              <w:rPr>
                <w:color w:val="000000"/>
                <w:sz w:val="16"/>
                <w:szCs w:val="16"/>
              </w:rPr>
            </w:pPr>
            <w:r>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14:paraId="3045C3B6" w14:textId="7495F6C7"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3.8</w:t>
            </w:r>
          </w:p>
        </w:tc>
        <w:tc>
          <w:tcPr>
            <w:tcW w:w="991" w:type="dxa"/>
            <w:tcBorders>
              <w:top w:val="nil"/>
              <w:left w:val="single" w:sz="6" w:space="0" w:color="404040"/>
              <w:bottom w:val="nil"/>
              <w:right w:val="nil"/>
            </w:tcBorders>
            <w:shd w:val="clear" w:color="auto" w:fill="auto"/>
            <w:noWrap/>
            <w:vAlign w:val="center"/>
          </w:tcPr>
          <w:p w14:paraId="7F71F6A7" w14:textId="1A527AD9" w:rsidR="004218AF" w:rsidRPr="008C09F6" w:rsidRDefault="004218AF" w:rsidP="00000789">
            <w:pPr>
              <w:tabs>
                <w:tab w:val="decimal" w:pos="553"/>
              </w:tabs>
              <w:jc w:val="left"/>
              <w:rPr>
                <w:bCs/>
                <w:color w:val="000000"/>
                <w:sz w:val="16"/>
                <w:szCs w:val="18"/>
              </w:rPr>
            </w:pPr>
            <w:r>
              <w:rPr>
                <w:color w:val="000000"/>
                <w:sz w:val="16"/>
                <w:szCs w:val="16"/>
              </w:rPr>
              <w:t>2.8</w:t>
            </w:r>
          </w:p>
        </w:tc>
        <w:tc>
          <w:tcPr>
            <w:tcW w:w="934" w:type="dxa"/>
            <w:tcBorders>
              <w:top w:val="nil"/>
              <w:left w:val="nil"/>
              <w:bottom w:val="nil"/>
              <w:right w:val="nil"/>
            </w:tcBorders>
            <w:shd w:val="clear" w:color="auto" w:fill="auto"/>
            <w:noWrap/>
            <w:vAlign w:val="center"/>
          </w:tcPr>
          <w:p w14:paraId="52106731" w14:textId="474D777D" w:rsidR="004218AF" w:rsidRPr="008C09F6" w:rsidRDefault="004218AF" w:rsidP="00000789">
            <w:pPr>
              <w:tabs>
                <w:tab w:val="decimal" w:pos="556"/>
              </w:tabs>
              <w:jc w:val="left"/>
              <w:rPr>
                <w:bCs/>
                <w:color w:val="000000"/>
                <w:sz w:val="16"/>
                <w:szCs w:val="18"/>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5A53ACD3" w14:textId="1D1B64C0" w:rsidR="004218AF" w:rsidRPr="008C09F6" w:rsidRDefault="004218AF" w:rsidP="008C534D">
            <w:pPr>
              <w:tabs>
                <w:tab w:val="decimal" w:pos="560"/>
              </w:tabs>
              <w:jc w:val="left"/>
              <w:rPr>
                <w:bCs/>
                <w:color w:val="000000"/>
                <w:sz w:val="16"/>
                <w:szCs w:val="18"/>
              </w:rPr>
            </w:pPr>
            <w:r w:rsidRPr="00000789">
              <w:rPr>
                <w:bCs/>
                <w:color w:val="000000"/>
                <w:sz w:val="16"/>
                <w:szCs w:val="18"/>
              </w:rPr>
              <w:t>4.7</w:t>
            </w:r>
          </w:p>
        </w:tc>
      </w:tr>
      <w:tr w:rsidR="004218AF" w:rsidRPr="00F16F06" w14:paraId="70148ECF"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4218AF" w:rsidRPr="00F16F06" w:rsidRDefault="004218AF" w:rsidP="004218AF">
            <w:pPr>
              <w:spacing w:before="20" w:after="20"/>
              <w:ind w:left="97"/>
              <w:jc w:val="left"/>
              <w:rPr>
                <w:bCs/>
                <w:sz w:val="16"/>
                <w:szCs w:val="16"/>
              </w:rPr>
            </w:pPr>
            <w:r w:rsidRPr="00F16F06">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7E963998" w:rsidR="004218AF" w:rsidRPr="004218AF" w:rsidRDefault="004218AF" w:rsidP="00000789">
            <w:pPr>
              <w:tabs>
                <w:tab w:val="decimal" w:pos="575"/>
              </w:tabs>
              <w:jc w:val="left"/>
              <w:rPr>
                <w:color w:val="000000"/>
                <w:sz w:val="16"/>
                <w:szCs w:val="18"/>
              </w:rPr>
            </w:pPr>
            <w:r w:rsidRPr="004218AF">
              <w:rPr>
                <w:color w:val="000000"/>
                <w:sz w:val="16"/>
                <w:szCs w:val="18"/>
              </w:rPr>
              <w:t>8.2</w:t>
            </w:r>
          </w:p>
        </w:tc>
        <w:tc>
          <w:tcPr>
            <w:tcW w:w="942" w:type="dxa"/>
            <w:tcBorders>
              <w:top w:val="nil"/>
              <w:left w:val="nil"/>
              <w:bottom w:val="nil"/>
              <w:right w:val="nil"/>
            </w:tcBorders>
            <w:shd w:val="clear" w:color="auto" w:fill="auto"/>
            <w:noWrap/>
            <w:vAlign w:val="center"/>
          </w:tcPr>
          <w:p w14:paraId="60D2E44A" w14:textId="185DBC31" w:rsidR="004218AF" w:rsidRPr="00000789" w:rsidRDefault="004218AF" w:rsidP="00000789">
            <w:pPr>
              <w:tabs>
                <w:tab w:val="decimal" w:pos="522"/>
              </w:tabs>
              <w:jc w:val="left"/>
              <w:rPr>
                <w:color w:val="000000"/>
                <w:sz w:val="16"/>
                <w:szCs w:val="16"/>
              </w:rPr>
            </w:pPr>
            <w:r>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14:paraId="158CDCB4" w14:textId="1D0B82EC"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2.7</w:t>
            </w:r>
          </w:p>
        </w:tc>
        <w:tc>
          <w:tcPr>
            <w:tcW w:w="991" w:type="dxa"/>
            <w:tcBorders>
              <w:top w:val="nil"/>
              <w:left w:val="single" w:sz="6" w:space="0" w:color="404040"/>
              <w:bottom w:val="nil"/>
              <w:right w:val="nil"/>
            </w:tcBorders>
            <w:shd w:val="clear" w:color="auto" w:fill="auto"/>
            <w:noWrap/>
            <w:vAlign w:val="center"/>
          </w:tcPr>
          <w:p w14:paraId="57FB957E" w14:textId="698FC2BA" w:rsidR="004218AF" w:rsidRPr="008C09F6" w:rsidRDefault="004218AF" w:rsidP="00000789">
            <w:pPr>
              <w:tabs>
                <w:tab w:val="left" w:pos="225"/>
                <w:tab w:val="decimal" w:pos="553"/>
              </w:tabs>
              <w:jc w:val="left"/>
              <w:rPr>
                <w:bCs/>
                <w:color w:val="000000"/>
                <w:sz w:val="16"/>
                <w:szCs w:val="18"/>
              </w:rPr>
            </w:pPr>
            <w:r>
              <w:rPr>
                <w:color w:val="000000"/>
                <w:sz w:val="16"/>
                <w:szCs w:val="16"/>
              </w:rPr>
              <w:tab/>
              <w:t>(-)</w:t>
            </w:r>
            <w:r>
              <w:rPr>
                <w:color w:val="000000"/>
                <w:sz w:val="16"/>
                <w:szCs w:val="16"/>
              </w:rPr>
              <w:tab/>
              <w:t>2.1</w:t>
            </w:r>
          </w:p>
        </w:tc>
        <w:tc>
          <w:tcPr>
            <w:tcW w:w="934" w:type="dxa"/>
            <w:tcBorders>
              <w:top w:val="nil"/>
              <w:left w:val="nil"/>
              <w:bottom w:val="nil"/>
              <w:right w:val="nil"/>
            </w:tcBorders>
            <w:shd w:val="clear" w:color="auto" w:fill="auto"/>
            <w:noWrap/>
            <w:vAlign w:val="center"/>
          </w:tcPr>
          <w:p w14:paraId="69A2F423" w14:textId="48965C60"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1.3</w:t>
            </w:r>
          </w:p>
        </w:tc>
        <w:tc>
          <w:tcPr>
            <w:tcW w:w="1050" w:type="dxa"/>
            <w:tcBorders>
              <w:top w:val="nil"/>
              <w:left w:val="nil"/>
              <w:bottom w:val="nil"/>
              <w:right w:val="single" w:sz="8" w:space="0" w:color="404040"/>
            </w:tcBorders>
            <w:shd w:val="clear" w:color="auto" w:fill="auto"/>
            <w:noWrap/>
            <w:vAlign w:val="center"/>
          </w:tcPr>
          <w:p w14:paraId="2B7CDC1A" w14:textId="7625A8F0" w:rsidR="004218AF" w:rsidRPr="008C09F6" w:rsidRDefault="004218AF" w:rsidP="008C534D">
            <w:pPr>
              <w:tabs>
                <w:tab w:val="decimal" w:pos="560"/>
              </w:tabs>
              <w:jc w:val="left"/>
              <w:rPr>
                <w:bCs/>
                <w:color w:val="000000"/>
                <w:sz w:val="16"/>
                <w:szCs w:val="18"/>
              </w:rPr>
            </w:pPr>
            <w:r w:rsidRPr="00000789">
              <w:rPr>
                <w:bCs/>
                <w:color w:val="000000"/>
                <w:sz w:val="16"/>
                <w:szCs w:val="18"/>
              </w:rPr>
              <w:t>2.4</w:t>
            </w:r>
          </w:p>
        </w:tc>
      </w:tr>
      <w:tr w:rsidR="004218AF" w:rsidRPr="00F16F06" w14:paraId="0B357A9F"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4218AF" w:rsidRPr="00F16F06" w:rsidRDefault="004218AF" w:rsidP="004218AF">
            <w:pPr>
              <w:spacing w:before="20" w:after="20"/>
              <w:ind w:left="97"/>
              <w:jc w:val="left"/>
              <w:rPr>
                <w:bCs/>
                <w:sz w:val="16"/>
                <w:szCs w:val="16"/>
              </w:rPr>
            </w:pPr>
            <w:r w:rsidRPr="00F16F06">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39D78FAD" w:rsidR="004218AF" w:rsidRPr="004218AF" w:rsidRDefault="004218AF" w:rsidP="00000789">
            <w:pPr>
              <w:tabs>
                <w:tab w:val="decimal" w:pos="575"/>
              </w:tabs>
              <w:jc w:val="left"/>
              <w:rPr>
                <w:color w:val="000000"/>
                <w:sz w:val="16"/>
                <w:szCs w:val="18"/>
              </w:rPr>
            </w:pPr>
            <w:r w:rsidRPr="004218AF">
              <w:rPr>
                <w:color w:val="000000"/>
                <w:sz w:val="16"/>
                <w:szCs w:val="18"/>
              </w:rPr>
              <w:t>7.4</w:t>
            </w:r>
          </w:p>
        </w:tc>
        <w:tc>
          <w:tcPr>
            <w:tcW w:w="942" w:type="dxa"/>
            <w:tcBorders>
              <w:top w:val="nil"/>
              <w:left w:val="nil"/>
              <w:bottom w:val="nil"/>
              <w:right w:val="nil"/>
            </w:tcBorders>
            <w:shd w:val="clear" w:color="auto" w:fill="auto"/>
            <w:noWrap/>
            <w:vAlign w:val="center"/>
          </w:tcPr>
          <w:p w14:paraId="604F4EB7" w14:textId="75FB2E91" w:rsidR="004218AF" w:rsidRPr="00000789" w:rsidRDefault="004218AF" w:rsidP="00000789">
            <w:pPr>
              <w:tabs>
                <w:tab w:val="decimal" w:pos="522"/>
              </w:tabs>
              <w:jc w:val="left"/>
              <w:rPr>
                <w:color w:val="000000"/>
                <w:sz w:val="16"/>
                <w:szCs w:val="16"/>
              </w:rPr>
            </w:pPr>
            <w:r>
              <w:rPr>
                <w:color w:val="000000"/>
                <w:sz w:val="16"/>
                <w:szCs w:val="16"/>
              </w:rPr>
              <w:t>1.9</w:t>
            </w:r>
          </w:p>
        </w:tc>
        <w:tc>
          <w:tcPr>
            <w:tcW w:w="1042" w:type="dxa"/>
            <w:tcBorders>
              <w:top w:val="nil"/>
              <w:left w:val="nil"/>
              <w:bottom w:val="nil"/>
              <w:right w:val="single" w:sz="6" w:space="0" w:color="404040"/>
            </w:tcBorders>
            <w:shd w:val="clear" w:color="auto" w:fill="auto"/>
            <w:noWrap/>
            <w:vAlign w:val="center"/>
          </w:tcPr>
          <w:p w14:paraId="5D8BA7DB" w14:textId="21207AFA"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12.0</w:t>
            </w:r>
          </w:p>
        </w:tc>
        <w:tc>
          <w:tcPr>
            <w:tcW w:w="991" w:type="dxa"/>
            <w:tcBorders>
              <w:top w:val="nil"/>
              <w:left w:val="single" w:sz="6" w:space="0" w:color="404040"/>
              <w:bottom w:val="nil"/>
              <w:right w:val="nil"/>
            </w:tcBorders>
            <w:shd w:val="clear" w:color="auto" w:fill="auto"/>
            <w:noWrap/>
            <w:vAlign w:val="center"/>
          </w:tcPr>
          <w:p w14:paraId="51B3738B" w14:textId="29760DA9" w:rsidR="004218AF" w:rsidRPr="008C09F6" w:rsidRDefault="004218AF" w:rsidP="00000789">
            <w:pPr>
              <w:tabs>
                <w:tab w:val="decimal" w:pos="553"/>
              </w:tabs>
              <w:jc w:val="left"/>
              <w:rPr>
                <w:bCs/>
                <w:color w:val="000000"/>
                <w:sz w:val="16"/>
                <w:szCs w:val="18"/>
              </w:rPr>
            </w:pPr>
            <w:r w:rsidRPr="00000789">
              <w:rPr>
                <w:bCs/>
                <w:color w:val="000000"/>
                <w:sz w:val="16"/>
                <w:szCs w:val="18"/>
              </w:rPr>
              <w:t>2.7</w:t>
            </w:r>
          </w:p>
        </w:tc>
        <w:tc>
          <w:tcPr>
            <w:tcW w:w="934" w:type="dxa"/>
            <w:tcBorders>
              <w:top w:val="nil"/>
              <w:left w:val="nil"/>
              <w:bottom w:val="nil"/>
              <w:right w:val="nil"/>
            </w:tcBorders>
            <w:shd w:val="clear" w:color="auto" w:fill="auto"/>
            <w:noWrap/>
            <w:vAlign w:val="center"/>
          </w:tcPr>
          <w:p w14:paraId="6C64866B" w14:textId="07C3A1D0" w:rsidR="004218AF" w:rsidRPr="008C09F6" w:rsidRDefault="004218AF" w:rsidP="00000789">
            <w:pPr>
              <w:tabs>
                <w:tab w:val="decimal" w:pos="556"/>
              </w:tabs>
              <w:jc w:val="left"/>
              <w:rPr>
                <w:bCs/>
                <w:color w:val="000000"/>
                <w:sz w:val="16"/>
                <w:szCs w:val="18"/>
              </w:rPr>
            </w:pPr>
            <w:r w:rsidRPr="00000789">
              <w:rPr>
                <w:bCs/>
                <w:color w:val="000000"/>
                <w:sz w:val="16"/>
                <w:szCs w:val="18"/>
              </w:rPr>
              <w:t>1.1</w:t>
            </w:r>
          </w:p>
        </w:tc>
        <w:tc>
          <w:tcPr>
            <w:tcW w:w="1050" w:type="dxa"/>
            <w:tcBorders>
              <w:top w:val="nil"/>
              <w:left w:val="nil"/>
              <w:bottom w:val="nil"/>
              <w:right w:val="single" w:sz="8" w:space="0" w:color="404040"/>
            </w:tcBorders>
            <w:shd w:val="clear" w:color="auto" w:fill="auto"/>
            <w:noWrap/>
            <w:vAlign w:val="center"/>
          </w:tcPr>
          <w:p w14:paraId="6785986D" w14:textId="238E91CC" w:rsidR="004218AF" w:rsidRPr="008C09F6" w:rsidRDefault="004218AF" w:rsidP="008C534D">
            <w:pPr>
              <w:tabs>
                <w:tab w:val="decimal" w:pos="560"/>
              </w:tabs>
              <w:jc w:val="left"/>
              <w:rPr>
                <w:bCs/>
                <w:color w:val="000000"/>
                <w:sz w:val="16"/>
                <w:szCs w:val="18"/>
              </w:rPr>
            </w:pPr>
            <w:r w:rsidRPr="00000789">
              <w:rPr>
                <w:bCs/>
                <w:color w:val="000000"/>
                <w:sz w:val="16"/>
                <w:szCs w:val="18"/>
              </w:rPr>
              <w:t>0.1</w:t>
            </w:r>
          </w:p>
        </w:tc>
      </w:tr>
      <w:tr w:rsidR="004218AF" w:rsidRPr="00F16F06" w14:paraId="6CBD1E1B"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4218AF" w:rsidRPr="00F16F06" w:rsidRDefault="004218AF" w:rsidP="004218AF">
            <w:pPr>
              <w:spacing w:before="20" w:after="20"/>
              <w:ind w:left="97"/>
              <w:jc w:val="left"/>
              <w:rPr>
                <w:bCs/>
                <w:sz w:val="16"/>
                <w:szCs w:val="16"/>
              </w:rPr>
            </w:pPr>
            <w:r w:rsidRPr="00F16F06">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72C00E87"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0.6</w:t>
            </w:r>
          </w:p>
        </w:tc>
        <w:tc>
          <w:tcPr>
            <w:tcW w:w="942" w:type="dxa"/>
            <w:tcBorders>
              <w:top w:val="nil"/>
              <w:left w:val="nil"/>
              <w:bottom w:val="nil"/>
              <w:right w:val="nil"/>
            </w:tcBorders>
            <w:shd w:val="clear" w:color="auto" w:fill="auto"/>
            <w:noWrap/>
            <w:vAlign w:val="center"/>
          </w:tcPr>
          <w:p w14:paraId="14A7F4B3" w14:textId="36AD566F"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3.2</w:t>
            </w:r>
          </w:p>
        </w:tc>
        <w:tc>
          <w:tcPr>
            <w:tcW w:w="1042" w:type="dxa"/>
            <w:tcBorders>
              <w:top w:val="nil"/>
              <w:left w:val="nil"/>
              <w:bottom w:val="nil"/>
              <w:right w:val="single" w:sz="6" w:space="0" w:color="404040"/>
            </w:tcBorders>
            <w:shd w:val="clear" w:color="auto" w:fill="auto"/>
            <w:noWrap/>
            <w:vAlign w:val="center"/>
          </w:tcPr>
          <w:p w14:paraId="0A632F9A" w14:textId="624F76E4"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5.1</w:t>
            </w:r>
          </w:p>
        </w:tc>
        <w:tc>
          <w:tcPr>
            <w:tcW w:w="991" w:type="dxa"/>
            <w:tcBorders>
              <w:top w:val="nil"/>
              <w:left w:val="single" w:sz="6" w:space="0" w:color="404040"/>
              <w:bottom w:val="nil"/>
              <w:right w:val="nil"/>
            </w:tcBorders>
            <w:shd w:val="clear" w:color="auto" w:fill="auto"/>
            <w:noWrap/>
            <w:vAlign w:val="center"/>
          </w:tcPr>
          <w:p w14:paraId="1A25DFBE" w14:textId="438E99B6" w:rsidR="004218AF" w:rsidRPr="008C09F6" w:rsidRDefault="004218AF" w:rsidP="00000789">
            <w:pPr>
              <w:tabs>
                <w:tab w:val="decimal" w:pos="553"/>
              </w:tabs>
              <w:jc w:val="left"/>
              <w:rPr>
                <w:bCs/>
                <w:color w:val="000000"/>
                <w:sz w:val="16"/>
                <w:szCs w:val="18"/>
              </w:rPr>
            </w:pPr>
            <w:r w:rsidRPr="00000789">
              <w:rPr>
                <w:bCs/>
                <w:color w:val="000000"/>
                <w:sz w:val="16"/>
                <w:szCs w:val="18"/>
              </w:rPr>
              <w:t>0.4</w:t>
            </w:r>
          </w:p>
        </w:tc>
        <w:tc>
          <w:tcPr>
            <w:tcW w:w="934" w:type="dxa"/>
            <w:tcBorders>
              <w:top w:val="nil"/>
              <w:left w:val="nil"/>
              <w:bottom w:val="nil"/>
              <w:right w:val="nil"/>
            </w:tcBorders>
            <w:shd w:val="clear" w:color="auto" w:fill="auto"/>
            <w:noWrap/>
            <w:vAlign w:val="center"/>
          </w:tcPr>
          <w:p w14:paraId="3A0549BA" w14:textId="68551523" w:rsidR="004218AF" w:rsidRPr="008C09F6" w:rsidRDefault="004218AF" w:rsidP="00000789">
            <w:pPr>
              <w:tabs>
                <w:tab w:val="decimal" w:pos="556"/>
              </w:tabs>
              <w:jc w:val="left"/>
              <w:rPr>
                <w:bCs/>
                <w:color w:val="000000"/>
                <w:sz w:val="16"/>
                <w:szCs w:val="18"/>
              </w:rPr>
            </w:pPr>
            <w:r w:rsidRPr="00000789">
              <w:rPr>
                <w:bCs/>
                <w:color w:val="000000"/>
                <w:sz w:val="16"/>
                <w:szCs w:val="18"/>
              </w:rPr>
              <w:t>1.9</w:t>
            </w:r>
          </w:p>
        </w:tc>
        <w:tc>
          <w:tcPr>
            <w:tcW w:w="1050" w:type="dxa"/>
            <w:tcBorders>
              <w:top w:val="nil"/>
              <w:left w:val="nil"/>
              <w:bottom w:val="nil"/>
              <w:right w:val="single" w:sz="8" w:space="0" w:color="404040"/>
            </w:tcBorders>
            <w:shd w:val="clear" w:color="auto" w:fill="auto"/>
            <w:noWrap/>
            <w:vAlign w:val="center"/>
          </w:tcPr>
          <w:p w14:paraId="77EA25E8" w14:textId="5B5FDFC4" w:rsidR="004218AF" w:rsidRPr="008C09F6" w:rsidRDefault="004218AF" w:rsidP="008C534D">
            <w:pPr>
              <w:tabs>
                <w:tab w:val="left" w:pos="196"/>
                <w:tab w:val="decimal" w:pos="560"/>
              </w:tabs>
              <w:jc w:val="left"/>
              <w:rPr>
                <w:bCs/>
                <w:color w:val="000000"/>
                <w:sz w:val="16"/>
                <w:szCs w:val="18"/>
              </w:rPr>
            </w:pPr>
            <w:r>
              <w:rPr>
                <w:color w:val="000000"/>
                <w:sz w:val="16"/>
                <w:szCs w:val="16"/>
              </w:rPr>
              <w:tab/>
              <w:t>(-)</w:t>
            </w:r>
            <w:r>
              <w:rPr>
                <w:color w:val="000000"/>
                <w:sz w:val="16"/>
                <w:szCs w:val="16"/>
              </w:rPr>
              <w:tab/>
              <w:t>1.1</w:t>
            </w:r>
          </w:p>
        </w:tc>
      </w:tr>
      <w:tr w:rsidR="004218AF" w:rsidRPr="00F16F06" w14:paraId="273263B7"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4218AF" w:rsidRPr="00F16F06" w:rsidRDefault="004218AF" w:rsidP="004218AF">
            <w:pPr>
              <w:spacing w:before="20" w:after="20"/>
              <w:ind w:left="97"/>
              <w:jc w:val="left"/>
              <w:rPr>
                <w:bCs/>
                <w:sz w:val="16"/>
                <w:szCs w:val="16"/>
              </w:rPr>
            </w:pPr>
            <w:r w:rsidRPr="00F16F06">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545905EA" w:rsidR="004218AF" w:rsidRPr="004218AF" w:rsidRDefault="004218AF" w:rsidP="00000789">
            <w:pPr>
              <w:tabs>
                <w:tab w:val="decimal" w:pos="575"/>
              </w:tabs>
              <w:jc w:val="left"/>
              <w:rPr>
                <w:color w:val="000000"/>
                <w:sz w:val="16"/>
                <w:szCs w:val="18"/>
              </w:rPr>
            </w:pPr>
            <w:r w:rsidRPr="004218AF">
              <w:rPr>
                <w:color w:val="000000"/>
                <w:sz w:val="16"/>
                <w:szCs w:val="18"/>
              </w:rPr>
              <w:t>4.4</w:t>
            </w:r>
          </w:p>
        </w:tc>
        <w:tc>
          <w:tcPr>
            <w:tcW w:w="942" w:type="dxa"/>
            <w:tcBorders>
              <w:top w:val="nil"/>
              <w:left w:val="nil"/>
              <w:bottom w:val="nil"/>
              <w:right w:val="nil"/>
            </w:tcBorders>
            <w:shd w:val="clear" w:color="auto" w:fill="auto"/>
            <w:noWrap/>
            <w:vAlign w:val="center"/>
          </w:tcPr>
          <w:p w14:paraId="1623B186" w14:textId="24C163CD"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7.3</w:t>
            </w:r>
          </w:p>
        </w:tc>
        <w:tc>
          <w:tcPr>
            <w:tcW w:w="1042" w:type="dxa"/>
            <w:tcBorders>
              <w:top w:val="nil"/>
              <w:left w:val="nil"/>
              <w:bottom w:val="nil"/>
              <w:right w:val="single" w:sz="6" w:space="0" w:color="404040"/>
            </w:tcBorders>
            <w:shd w:val="clear" w:color="auto" w:fill="auto"/>
            <w:noWrap/>
            <w:vAlign w:val="center"/>
          </w:tcPr>
          <w:p w14:paraId="725E1BE5" w14:textId="6B53AF9C"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6.2</w:t>
            </w:r>
          </w:p>
        </w:tc>
        <w:tc>
          <w:tcPr>
            <w:tcW w:w="991" w:type="dxa"/>
            <w:tcBorders>
              <w:top w:val="nil"/>
              <w:left w:val="single" w:sz="6" w:space="0" w:color="404040"/>
              <w:bottom w:val="nil"/>
              <w:right w:val="nil"/>
            </w:tcBorders>
            <w:shd w:val="clear" w:color="auto" w:fill="auto"/>
            <w:noWrap/>
            <w:vAlign w:val="center"/>
          </w:tcPr>
          <w:p w14:paraId="1F612591" w14:textId="516FF8CB" w:rsidR="004218AF" w:rsidRPr="008C09F6" w:rsidRDefault="004218AF" w:rsidP="00000789">
            <w:pPr>
              <w:tabs>
                <w:tab w:val="decimal" w:pos="553"/>
              </w:tabs>
              <w:jc w:val="left"/>
              <w:rPr>
                <w:bCs/>
                <w:color w:val="000000"/>
                <w:sz w:val="16"/>
                <w:szCs w:val="18"/>
              </w:rPr>
            </w:pPr>
            <w:r w:rsidRPr="00000789">
              <w:rPr>
                <w:bCs/>
                <w:color w:val="000000"/>
                <w:sz w:val="16"/>
                <w:szCs w:val="18"/>
              </w:rPr>
              <w:t>8.4</w:t>
            </w:r>
          </w:p>
        </w:tc>
        <w:tc>
          <w:tcPr>
            <w:tcW w:w="934" w:type="dxa"/>
            <w:tcBorders>
              <w:top w:val="nil"/>
              <w:left w:val="nil"/>
              <w:bottom w:val="nil"/>
              <w:right w:val="nil"/>
            </w:tcBorders>
            <w:shd w:val="clear" w:color="auto" w:fill="auto"/>
            <w:noWrap/>
            <w:vAlign w:val="center"/>
          </w:tcPr>
          <w:p w14:paraId="6CEAEB70" w14:textId="09829083" w:rsidR="004218AF" w:rsidRPr="008C09F6" w:rsidRDefault="004218AF" w:rsidP="00000789">
            <w:pPr>
              <w:tabs>
                <w:tab w:val="decimal" w:pos="556"/>
              </w:tabs>
              <w:jc w:val="left"/>
              <w:rPr>
                <w:bCs/>
                <w:color w:val="000000"/>
                <w:sz w:val="16"/>
                <w:szCs w:val="18"/>
              </w:rPr>
            </w:pPr>
            <w:r w:rsidRPr="00000789">
              <w:rPr>
                <w:bCs/>
                <w:color w:val="000000"/>
                <w:sz w:val="16"/>
                <w:szCs w:val="18"/>
              </w:rPr>
              <w:t>1.6</w:t>
            </w:r>
          </w:p>
        </w:tc>
        <w:tc>
          <w:tcPr>
            <w:tcW w:w="1050" w:type="dxa"/>
            <w:tcBorders>
              <w:top w:val="nil"/>
              <w:left w:val="nil"/>
              <w:bottom w:val="nil"/>
              <w:right w:val="single" w:sz="8" w:space="0" w:color="404040"/>
            </w:tcBorders>
            <w:shd w:val="clear" w:color="auto" w:fill="auto"/>
            <w:noWrap/>
            <w:vAlign w:val="center"/>
          </w:tcPr>
          <w:p w14:paraId="0B5717A2" w14:textId="0EF186D5" w:rsidR="004218AF" w:rsidRPr="008C09F6" w:rsidRDefault="004218AF" w:rsidP="008C534D">
            <w:pPr>
              <w:tabs>
                <w:tab w:val="decimal" w:pos="560"/>
              </w:tabs>
              <w:jc w:val="left"/>
              <w:rPr>
                <w:bCs/>
                <w:color w:val="000000"/>
                <w:sz w:val="16"/>
                <w:szCs w:val="18"/>
              </w:rPr>
            </w:pPr>
            <w:r w:rsidRPr="00000789">
              <w:rPr>
                <w:bCs/>
                <w:color w:val="000000"/>
                <w:sz w:val="16"/>
                <w:szCs w:val="18"/>
              </w:rPr>
              <w:t>8.5</w:t>
            </w:r>
          </w:p>
        </w:tc>
      </w:tr>
      <w:tr w:rsidR="004218AF" w:rsidRPr="00F16F06" w14:paraId="2891A770"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4218AF" w:rsidRPr="00F16F06" w:rsidRDefault="004218AF" w:rsidP="004218AF">
            <w:pPr>
              <w:spacing w:before="20" w:after="20"/>
              <w:ind w:left="97"/>
              <w:jc w:val="left"/>
              <w:rPr>
                <w:bCs/>
                <w:sz w:val="16"/>
                <w:szCs w:val="16"/>
              </w:rPr>
            </w:pPr>
            <w:r w:rsidRPr="00F16F06">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79F75C6E"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8.3</w:t>
            </w:r>
          </w:p>
        </w:tc>
        <w:tc>
          <w:tcPr>
            <w:tcW w:w="942" w:type="dxa"/>
            <w:tcBorders>
              <w:top w:val="nil"/>
              <w:left w:val="nil"/>
              <w:bottom w:val="nil"/>
              <w:right w:val="nil"/>
            </w:tcBorders>
            <w:shd w:val="clear" w:color="auto" w:fill="auto"/>
            <w:noWrap/>
            <w:vAlign w:val="center"/>
          </w:tcPr>
          <w:p w14:paraId="2A4AAD2C" w14:textId="458D225E" w:rsidR="004218AF" w:rsidRPr="00000789" w:rsidRDefault="004218AF" w:rsidP="00000789">
            <w:pPr>
              <w:tabs>
                <w:tab w:val="decimal" w:pos="522"/>
              </w:tabs>
              <w:jc w:val="left"/>
              <w:rPr>
                <w:color w:val="000000"/>
                <w:sz w:val="16"/>
                <w:szCs w:val="16"/>
              </w:rPr>
            </w:pPr>
            <w:r>
              <w:rPr>
                <w:color w:val="000000"/>
                <w:sz w:val="16"/>
                <w:szCs w:val="16"/>
              </w:rPr>
              <w:t>0.3</w:t>
            </w:r>
          </w:p>
        </w:tc>
        <w:tc>
          <w:tcPr>
            <w:tcW w:w="1042" w:type="dxa"/>
            <w:tcBorders>
              <w:top w:val="nil"/>
              <w:left w:val="nil"/>
              <w:bottom w:val="nil"/>
              <w:right w:val="single" w:sz="6" w:space="0" w:color="404040"/>
            </w:tcBorders>
            <w:shd w:val="clear" w:color="auto" w:fill="auto"/>
            <w:noWrap/>
            <w:vAlign w:val="center"/>
          </w:tcPr>
          <w:p w14:paraId="0DE24B20" w14:textId="5871A651"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8.2</w:t>
            </w:r>
          </w:p>
        </w:tc>
        <w:tc>
          <w:tcPr>
            <w:tcW w:w="991" w:type="dxa"/>
            <w:tcBorders>
              <w:top w:val="nil"/>
              <w:left w:val="single" w:sz="6" w:space="0" w:color="404040"/>
              <w:bottom w:val="nil"/>
              <w:right w:val="nil"/>
            </w:tcBorders>
            <w:shd w:val="clear" w:color="auto" w:fill="auto"/>
            <w:noWrap/>
            <w:vAlign w:val="center"/>
          </w:tcPr>
          <w:p w14:paraId="3D68D1CF" w14:textId="214A2982" w:rsidR="004218AF" w:rsidRPr="008C09F6" w:rsidRDefault="004218AF" w:rsidP="00000789">
            <w:pPr>
              <w:tabs>
                <w:tab w:val="decimal" w:pos="553"/>
              </w:tabs>
              <w:jc w:val="left"/>
              <w:rPr>
                <w:bCs/>
                <w:color w:val="000000"/>
                <w:sz w:val="16"/>
                <w:szCs w:val="18"/>
              </w:rPr>
            </w:pPr>
            <w:r w:rsidRPr="00000789">
              <w:rPr>
                <w:bCs/>
                <w:color w:val="000000"/>
                <w:sz w:val="16"/>
                <w:szCs w:val="18"/>
              </w:rPr>
              <w:t>3.0</w:t>
            </w:r>
          </w:p>
        </w:tc>
        <w:tc>
          <w:tcPr>
            <w:tcW w:w="934" w:type="dxa"/>
            <w:tcBorders>
              <w:top w:val="nil"/>
              <w:left w:val="nil"/>
              <w:bottom w:val="nil"/>
              <w:right w:val="nil"/>
            </w:tcBorders>
            <w:shd w:val="clear" w:color="auto" w:fill="auto"/>
            <w:noWrap/>
            <w:vAlign w:val="center"/>
          </w:tcPr>
          <w:p w14:paraId="7945BB1A" w14:textId="36D575F1" w:rsidR="004218AF" w:rsidRPr="008C09F6" w:rsidRDefault="004218AF" w:rsidP="00000789">
            <w:pPr>
              <w:tabs>
                <w:tab w:val="decimal" w:pos="556"/>
              </w:tabs>
              <w:jc w:val="left"/>
              <w:rPr>
                <w:bCs/>
                <w:color w:val="000000"/>
                <w:sz w:val="16"/>
                <w:szCs w:val="18"/>
              </w:rPr>
            </w:pPr>
            <w:r w:rsidRPr="00000789">
              <w:rPr>
                <w:bCs/>
                <w:color w:val="000000"/>
                <w:sz w:val="16"/>
                <w:szCs w:val="18"/>
              </w:rPr>
              <w:t>2.8</w:t>
            </w:r>
          </w:p>
        </w:tc>
        <w:tc>
          <w:tcPr>
            <w:tcW w:w="1050" w:type="dxa"/>
            <w:tcBorders>
              <w:top w:val="nil"/>
              <w:left w:val="nil"/>
              <w:bottom w:val="nil"/>
              <w:right w:val="single" w:sz="8" w:space="0" w:color="404040"/>
            </w:tcBorders>
            <w:shd w:val="clear" w:color="auto" w:fill="auto"/>
            <w:noWrap/>
            <w:vAlign w:val="center"/>
          </w:tcPr>
          <w:p w14:paraId="0327CA89" w14:textId="31BFD809" w:rsidR="004218AF" w:rsidRPr="008C09F6" w:rsidRDefault="004218AF" w:rsidP="008C534D">
            <w:pPr>
              <w:tabs>
                <w:tab w:val="decimal" w:pos="560"/>
              </w:tabs>
              <w:jc w:val="left"/>
              <w:rPr>
                <w:bCs/>
                <w:color w:val="000000"/>
                <w:sz w:val="16"/>
                <w:szCs w:val="18"/>
              </w:rPr>
            </w:pPr>
            <w:r w:rsidRPr="00000789">
              <w:rPr>
                <w:bCs/>
                <w:color w:val="000000"/>
                <w:sz w:val="16"/>
                <w:szCs w:val="18"/>
              </w:rPr>
              <w:t>6.4</w:t>
            </w:r>
          </w:p>
        </w:tc>
      </w:tr>
      <w:tr w:rsidR="004218AF" w:rsidRPr="00F16F06" w14:paraId="256F54F8"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4218AF" w:rsidRPr="00F16F06" w:rsidRDefault="004218AF" w:rsidP="004218AF">
            <w:pPr>
              <w:spacing w:before="20" w:after="20"/>
              <w:ind w:left="97"/>
              <w:jc w:val="left"/>
              <w:rPr>
                <w:bCs/>
                <w:sz w:val="16"/>
                <w:szCs w:val="16"/>
              </w:rPr>
            </w:pPr>
            <w:r w:rsidRPr="00F16F06">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11F6F10C" w:rsidR="004218AF" w:rsidRPr="004218AF" w:rsidRDefault="004218AF" w:rsidP="00000789">
            <w:pPr>
              <w:tabs>
                <w:tab w:val="decimal" w:pos="575"/>
              </w:tabs>
              <w:jc w:val="left"/>
              <w:rPr>
                <w:color w:val="000000"/>
                <w:sz w:val="16"/>
                <w:szCs w:val="18"/>
              </w:rPr>
            </w:pPr>
            <w:r w:rsidRPr="004218AF">
              <w:rPr>
                <w:color w:val="000000"/>
                <w:sz w:val="16"/>
                <w:szCs w:val="18"/>
              </w:rPr>
              <w:t>2.1</w:t>
            </w:r>
          </w:p>
        </w:tc>
        <w:tc>
          <w:tcPr>
            <w:tcW w:w="942" w:type="dxa"/>
            <w:tcBorders>
              <w:top w:val="nil"/>
              <w:left w:val="nil"/>
              <w:bottom w:val="nil"/>
              <w:right w:val="nil"/>
            </w:tcBorders>
            <w:shd w:val="clear" w:color="auto" w:fill="auto"/>
            <w:noWrap/>
            <w:vAlign w:val="center"/>
          </w:tcPr>
          <w:p w14:paraId="36C899B4" w14:textId="51013511" w:rsidR="004218AF" w:rsidRPr="00000789" w:rsidRDefault="004218AF" w:rsidP="00000789">
            <w:pPr>
              <w:tabs>
                <w:tab w:val="decimal" w:pos="522"/>
              </w:tabs>
              <w:jc w:val="left"/>
              <w:rPr>
                <w:color w:val="000000"/>
                <w:sz w:val="16"/>
                <w:szCs w:val="16"/>
              </w:rPr>
            </w:pPr>
            <w:r>
              <w:rPr>
                <w:color w:val="000000"/>
                <w:sz w:val="16"/>
                <w:szCs w:val="16"/>
              </w:rPr>
              <w:t>0.9</w:t>
            </w:r>
          </w:p>
        </w:tc>
        <w:tc>
          <w:tcPr>
            <w:tcW w:w="1042" w:type="dxa"/>
            <w:tcBorders>
              <w:top w:val="nil"/>
              <w:left w:val="nil"/>
              <w:bottom w:val="nil"/>
              <w:right w:val="single" w:sz="6" w:space="0" w:color="404040"/>
            </w:tcBorders>
            <w:shd w:val="clear" w:color="auto" w:fill="auto"/>
            <w:noWrap/>
            <w:vAlign w:val="center"/>
          </w:tcPr>
          <w:p w14:paraId="48BD6EC0" w14:textId="5B45E417"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4.2</w:t>
            </w:r>
          </w:p>
        </w:tc>
        <w:tc>
          <w:tcPr>
            <w:tcW w:w="991" w:type="dxa"/>
            <w:tcBorders>
              <w:top w:val="nil"/>
              <w:left w:val="single" w:sz="6" w:space="0" w:color="404040"/>
              <w:bottom w:val="nil"/>
              <w:right w:val="nil"/>
            </w:tcBorders>
            <w:shd w:val="clear" w:color="auto" w:fill="auto"/>
            <w:noWrap/>
            <w:vAlign w:val="center"/>
          </w:tcPr>
          <w:p w14:paraId="264E85DB" w14:textId="615D8B73" w:rsidR="004218AF" w:rsidRPr="008C09F6" w:rsidRDefault="004218AF" w:rsidP="00000789">
            <w:pPr>
              <w:tabs>
                <w:tab w:val="decimal" w:pos="553"/>
              </w:tabs>
              <w:jc w:val="left"/>
              <w:rPr>
                <w:bCs/>
                <w:color w:val="000000"/>
                <w:sz w:val="16"/>
                <w:szCs w:val="18"/>
              </w:rPr>
            </w:pPr>
            <w:r w:rsidRPr="00000789">
              <w:rPr>
                <w:bCs/>
                <w:color w:val="000000"/>
                <w:sz w:val="16"/>
                <w:szCs w:val="18"/>
              </w:rPr>
              <w:t>5.8</w:t>
            </w:r>
          </w:p>
        </w:tc>
        <w:tc>
          <w:tcPr>
            <w:tcW w:w="934" w:type="dxa"/>
            <w:tcBorders>
              <w:top w:val="nil"/>
              <w:left w:val="nil"/>
              <w:bottom w:val="nil"/>
              <w:right w:val="nil"/>
            </w:tcBorders>
            <w:shd w:val="clear" w:color="auto" w:fill="auto"/>
            <w:noWrap/>
            <w:vAlign w:val="center"/>
          </w:tcPr>
          <w:p w14:paraId="2D71EEB0" w14:textId="2763137B" w:rsidR="004218AF" w:rsidRPr="008C09F6" w:rsidRDefault="004218AF" w:rsidP="00000789">
            <w:pPr>
              <w:tabs>
                <w:tab w:val="decimal" w:pos="556"/>
              </w:tabs>
              <w:jc w:val="left"/>
              <w:rPr>
                <w:bCs/>
                <w:color w:val="000000"/>
                <w:sz w:val="16"/>
                <w:szCs w:val="18"/>
              </w:rPr>
            </w:pPr>
            <w:r w:rsidRPr="00000789">
              <w:rPr>
                <w:bCs/>
                <w:color w:val="000000"/>
                <w:sz w:val="16"/>
                <w:szCs w:val="18"/>
              </w:rPr>
              <w:t>1.8</w:t>
            </w:r>
          </w:p>
        </w:tc>
        <w:tc>
          <w:tcPr>
            <w:tcW w:w="1050" w:type="dxa"/>
            <w:tcBorders>
              <w:top w:val="nil"/>
              <w:left w:val="nil"/>
              <w:bottom w:val="nil"/>
              <w:right w:val="single" w:sz="8" w:space="0" w:color="404040"/>
            </w:tcBorders>
            <w:shd w:val="clear" w:color="auto" w:fill="auto"/>
            <w:noWrap/>
            <w:vAlign w:val="center"/>
          </w:tcPr>
          <w:p w14:paraId="06DE9E66" w14:textId="55DFDD4E" w:rsidR="004218AF" w:rsidRPr="008C09F6" w:rsidRDefault="004218AF" w:rsidP="008C534D">
            <w:pPr>
              <w:tabs>
                <w:tab w:val="decimal" w:pos="560"/>
              </w:tabs>
              <w:jc w:val="left"/>
              <w:rPr>
                <w:bCs/>
                <w:color w:val="000000"/>
                <w:sz w:val="16"/>
                <w:szCs w:val="18"/>
              </w:rPr>
            </w:pPr>
            <w:r w:rsidRPr="00000789">
              <w:rPr>
                <w:bCs/>
                <w:color w:val="000000"/>
                <w:sz w:val="16"/>
                <w:szCs w:val="18"/>
              </w:rPr>
              <w:t>4.9</w:t>
            </w:r>
          </w:p>
        </w:tc>
      </w:tr>
      <w:tr w:rsidR="004218AF" w:rsidRPr="00F16F06" w14:paraId="73D4028C"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4218AF" w:rsidRPr="00F16F06" w:rsidRDefault="004218AF" w:rsidP="004218AF">
            <w:pPr>
              <w:spacing w:before="20" w:after="20"/>
              <w:ind w:left="97"/>
              <w:jc w:val="left"/>
              <w:rPr>
                <w:bCs/>
                <w:sz w:val="16"/>
                <w:szCs w:val="16"/>
              </w:rPr>
            </w:pPr>
            <w:r w:rsidRPr="00F16F06">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3BE33FAC"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2.7</w:t>
            </w:r>
          </w:p>
        </w:tc>
        <w:tc>
          <w:tcPr>
            <w:tcW w:w="942" w:type="dxa"/>
            <w:tcBorders>
              <w:top w:val="nil"/>
              <w:left w:val="nil"/>
              <w:bottom w:val="nil"/>
              <w:right w:val="nil"/>
            </w:tcBorders>
            <w:shd w:val="clear" w:color="auto" w:fill="auto"/>
            <w:noWrap/>
            <w:vAlign w:val="center"/>
          </w:tcPr>
          <w:p w14:paraId="5777B38E" w14:textId="221F4ED0" w:rsidR="004218AF" w:rsidRPr="00000789" w:rsidRDefault="004218AF" w:rsidP="00000789">
            <w:pPr>
              <w:tabs>
                <w:tab w:val="decimal" w:pos="522"/>
              </w:tabs>
              <w:jc w:val="left"/>
              <w:rPr>
                <w:color w:val="000000"/>
                <w:sz w:val="16"/>
                <w:szCs w:val="16"/>
              </w:rPr>
            </w:pPr>
            <w:r>
              <w:rPr>
                <w:color w:val="000000"/>
                <w:sz w:val="16"/>
                <w:szCs w:val="16"/>
              </w:rPr>
              <w:t>1.7</w:t>
            </w:r>
          </w:p>
        </w:tc>
        <w:tc>
          <w:tcPr>
            <w:tcW w:w="1042" w:type="dxa"/>
            <w:tcBorders>
              <w:top w:val="nil"/>
              <w:left w:val="nil"/>
              <w:bottom w:val="nil"/>
              <w:right w:val="single" w:sz="6" w:space="0" w:color="404040"/>
            </w:tcBorders>
            <w:shd w:val="clear" w:color="auto" w:fill="auto"/>
            <w:noWrap/>
            <w:vAlign w:val="center"/>
          </w:tcPr>
          <w:p w14:paraId="263031F1" w14:textId="7D4A15EB"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5.7</w:t>
            </w:r>
          </w:p>
        </w:tc>
        <w:tc>
          <w:tcPr>
            <w:tcW w:w="991" w:type="dxa"/>
            <w:tcBorders>
              <w:top w:val="nil"/>
              <w:left w:val="single" w:sz="6" w:space="0" w:color="404040"/>
              <w:bottom w:val="nil"/>
              <w:right w:val="nil"/>
            </w:tcBorders>
            <w:shd w:val="clear" w:color="auto" w:fill="auto"/>
            <w:noWrap/>
            <w:vAlign w:val="center"/>
          </w:tcPr>
          <w:p w14:paraId="21F8BED9" w14:textId="60652699" w:rsidR="004218AF" w:rsidRPr="008C09F6" w:rsidRDefault="004218AF" w:rsidP="00000789">
            <w:pPr>
              <w:tabs>
                <w:tab w:val="left" w:pos="203"/>
                <w:tab w:val="decimal" w:pos="553"/>
              </w:tabs>
              <w:jc w:val="left"/>
              <w:rPr>
                <w:bCs/>
                <w:color w:val="000000"/>
                <w:sz w:val="16"/>
                <w:szCs w:val="18"/>
              </w:rPr>
            </w:pPr>
            <w:r>
              <w:rPr>
                <w:color w:val="000000"/>
                <w:sz w:val="16"/>
                <w:szCs w:val="16"/>
              </w:rPr>
              <w:tab/>
              <w:t>(-)</w:t>
            </w:r>
            <w:r>
              <w:rPr>
                <w:color w:val="000000"/>
                <w:sz w:val="16"/>
                <w:szCs w:val="16"/>
              </w:rPr>
              <w:tab/>
              <w:t>0.3</w:t>
            </w:r>
          </w:p>
        </w:tc>
        <w:tc>
          <w:tcPr>
            <w:tcW w:w="934" w:type="dxa"/>
            <w:tcBorders>
              <w:top w:val="nil"/>
              <w:left w:val="nil"/>
              <w:bottom w:val="nil"/>
              <w:right w:val="nil"/>
            </w:tcBorders>
            <w:shd w:val="clear" w:color="auto" w:fill="auto"/>
            <w:noWrap/>
            <w:vAlign w:val="center"/>
          </w:tcPr>
          <w:p w14:paraId="5EBE4B92" w14:textId="5BB8B411" w:rsidR="004218AF" w:rsidRPr="008C09F6" w:rsidRDefault="004218AF" w:rsidP="00000789">
            <w:pPr>
              <w:tabs>
                <w:tab w:val="decimal" w:pos="556"/>
              </w:tabs>
              <w:jc w:val="left"/>
              <w:rPr>
                <w:bCs/>
                <w:color w:val="000000"/>
                <w:sz w:val="16"/>
                <w:szCs w:val="18"/>
              </w:rPr>
            </w:pPr>
            <w:r w:rsidRPr="00000789">
              <w:rPr>
                <w:bCs/>
                <w:color w:val="000000"/>
                <w:sz w:val="16"/>
                <w:szCs w:val="18"/>
              </w:rPr>
              <w:t>0.8</w:t>
            </w:r>
          </w:p>
        </w:tc>
        <w:tc>
          <w:tcPr>
            <w:tcW w:w="1050" w:type="dxa"/>
            <w:tcBorders>
              <w:top w:val="nil"/>
              <w:left w:val="nil"/>
              <w:bottom w:val="nil"/>
              <w:right w:val="single" w:sz="8" w:space="0" w:color="404040"/>
            </w:tcBorders>
            <w:shd w:val="clear" w:color="auto" w:fill="auto"/>
            <w:noWrap/>
            <w:vAlign w:val="center"/>
          </w:tcPr>
          <w:p w14:paraId="4565F77B" w14:textId="6933A4C6" w:rsidR="004218AF" w:rsidRPr="008C09F6" w:rsidRDefault="004218AF" w:rsidP="008C534D">
            <w:pPr>
              <w:tabs>
                <w:tab w:val="decimal" w:pos="560"/>
              </w:tabs>
              <w:jc w:val="left"/>
              <w:rPr>
                <w:bCs/>
                <w:color w:val="000000"/>
                <w:sz w:val="16"/>
                <w:szCs w:val="18"/>
              </w:rPr>
            </w:pPr>
            <w:r w:rsidRPr="00000789">
              <w:rPr>
                <w:bCs/>
                <w:color w:val="000000"/>
                <w:sz w:val="16"/>
                <w:szCs w:val="18"/>
              </w:rPr>
              <w:t>1.9</w:t>
            </w:r>
          </w:p>
        </w:tc>
      </w:tr>
      <w:tr w:rsidR="004218AF" w:rsidRPr="00F16F06" w14:paraId="5B4D207B"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4218AF" w:rsidRPr="00F16F06" w:rsidRDefault="004218AF" w:rsidP="004218AF">
            <w:pPr>
              <w:spacing w:before="20" w:after="20"/>
              <w:ind w:left="97"/>
              <w:jc w:val="left"/>
              <w:rPr>
                <w:bCs/>
                <w:sz w:val="16"/>
                <w:szCs w:val="16"/>
              </w:rPr>
            </w:pPr>
            <w:r w:rsidRPr="00F16F06">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7EC5AEE4"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0.3</w:t>
            </w:r>
          </w:p>
        </w:tc>
        <w:tc>
          <w:tcPr>
            <w:tcW w:w="942" w:type="dxa"/>
            <w:tcBorders>
              <w:top w:val="nil"/>
              <w:left w:val="nil"/>
              <w:bottom w:val="nil"/>
              <w:right w:val="nil"/>
            </w:tcBorders>
            <w:shd w:val="clear" w:color="auto" w:fill="auto"/>
            <w:noWrap/>
            <w:vAlign w:val="center"/>
          </w:tcPr>
          <w:p w14:paraId="40A6CA74" w14:textId="4637E94B" w:rsidR="004218AF" w:rsidRPr="00000789" w:rsidRDefault="004218AF" w:rsidP="00000789">
            <w:pPr>
              <w:tabs>
                <w:tab w:val="decimal" w:pos="522"/>
              </w:tabs>
              <w:jc w:val="left"/>
              <w:rPr>
                <w:color w:val="000000"/>
                <w:sz w:val="16"/>
                <w:szCs w:val="16"/>
              </w:rPr>
            </w:pPr>
            <w:r>
              <w:rPr>
                <w:color w:val="000000"/>
                <w:sz w:val="16"/>
                <w:szCs w:val="16"/>
              </w:rPr>
              <w:t>3.7</w:t>
            </w:r>
          </w:p>
        </w:tc>
        <w:tc>
          <w:tcPr>
            <w:tcW w:w="1042" w:type="dxa"/>
            <w:tcBorders>
              <w:top w:val="nil"/>
              <w:left w:val="nil"/>
              <w:bottom w:val="nil"/>
              <w:right w:val="single" w:sz="6" w:space="0" w:color="404040"/>
            </w:tcBorders>
            <w:shd w:val="clear" w:color="auto" w:fill="auto"/>
            <w:noWrap/>
            <w:vAlign w:val="center"/>
          </w:tcPr>
          <w:p w14:paraId="59B19330" w14:textId="482512A5" w:rsidR="004218AF" w:rsidRPr="00000789" w:rsidRDefault="004218AF" w:rsidP="00000789">
            <w:pPr>
              <w:tabs>
                <w:tab w:val="decimal" w:pos="574"/>
              </w:tabs>
              <w:jc w:val="left"/>
              <w:rPr>
                <w:color w:val="000000"/>
                <w:sz w:val="16"/>
                <w:szCs w:val="18"/>
              </w:rPr>
            </w:pPr>
            <w:r w:rsidRPr="00000789">
              <w:rPr>
                <w:color w:val="000000"/>
                <w:sz w:val="16"/>
                <w:szCs w:val="18"/>
              </w:rPr>
              <w:t>2.1</w:t>
            </w:r>
          </w:p>
        </w:tc>
        <w:tc>
          <w:tcPr>
            <w:tcW w:w="991" w:type="dxa"/>
            <w:tcBorders>
              <w:top w:val="nil"/>
              <w:left w:val="single" w:sz="6" w:space="0" w:color="404040"/>
              <w:bottom w:val="nil"/>
              <w:right w:val="nil"/>
            </w:tcBorders>
            <w:shd w:val="clear" w:color="auto" w:fill="auto"/>
            <w:noWrap/>
            <w:vAlign w:val="center"/>
          </w:tcPr>
          <w:p w14:paraId="0C688A7B" w14:textId="61B20CF1" w:rsidR="004218AF" w:rsidRPr="008C09F6" w:rsidRDefault="004218AF" w:rsidP="00000789">
            <w:pPr>
              <w:tabs>
                <w:tab w:val="decimal" w:pos="553"/>
              </w:tabs>
              <w:jc w:val="left"/>
              <w:rPr>
                <w:bCs/>
                <w:color w:val="000000"/>
                <w:sz w:val="16"/>
                <w:szCs w:val="18"/>
              </w:rPr>
            </w:pPr>
            <w:r w:rsidRPr="00000789">
              <w:rPr>
                <w:bCs/>
                <w:color w:val="000000"/>
                <w:sz w:val="16"/>
                <w:szCs w:val="18"/>
              </w:rPr>
              <w:t>2.9</w:t>
            </w:r>
          </w:p>
        </w:tc>
        <w:tc>
          <w:tcPr>
            <w:tcW w:w="934" w:type="dxa"/>
            <w:tcBorders>
              <w:top w:val="nil"/>
              <w:left w:val="nil"/>
              <w:bottom w:val="nil"/>
              <w:right w:val="nil"/>
            </w:tcBorders>
            <w:shd w:val="clear" w:color="auto" w:fill="auto"/>
            <w:noWrap/>
            <w:vAlign w:val="center"/>
          </w:tcPr>
          <w:p w14:paraId="219555B2" w14:textId="5C2B7584" w:rsidR="004218AF" w:rsidRPr="008C09F6" w:rsidRDefault="004218AF" w:rsidP="00000789">
            <w:pPr>
              <w:tabs>
                <w:tab w:val="decimal" w:pos="556"/>
              </w:tabs>
              <w:jc w:val="left"/>
              <w:rPr>
                <w:bCs/>
                <w:color w:val="000000"/>
                <w:sz w:val="16"/>
                <w:szCs w:val="18"/>
              </w:rPr>
            </w:pPr>
            <w:r w:rsidRPr="00000789">
              <w:rPr>
                <w:bCs/>
                <w:color w:val="000000"/>
                <w:sz w:val="16"/>
                <w:szCs w:val="18"/>
              </w:rPr>
              <w:t>5.0</w:t>
            </w:r>
          </w:p>
        </w:tc>
        <w:tc>
          <w:tcPr>
            <w:tcW w:w="1050" w:type="dxa"/>
            <w:tcBorders>
              <w:top w:val="nil"/>
              <w:left w:val="nil"/>
              <w:bottom w:val="nil"/>
              <w:right w:val="single" w:sz="8" w:space="0" w:color="404040"/>
            </w:tcBorders>
            <w:shd w:val="clear" w:color="auto" w:fill="auto"/>
            <w:noWrap/>
            <w:vAlign w:val="center"/>
          </w:tcPr>
          <w:p w14:paraId="79054C4D" w14:textId="49609484" w:rsidR="004218AF" w:rsidRPr="008C09F6" w:rsidRDefault="004218AF" w:rsidP="008C534D">
            <w:pPr>
              <w:tabs>
                <w:tab w:val="left" w:pos="182"/>
                <w:tab w:val="decimal" w:pos="560"/>
              </w:tabs>
              <w:jc w:val="left"/>
              <w:rPr>
                <w:bCs/>
                <w:color w:val="000000"/>
                <w:sz w:val="16"/>
                <w:szCs w:val="18"/>
              </w:rPr>
            </w:pPr>
            <w:r>
              <w:rPr>
                <w:color w:val="000000"/>
                <w:sz w:val="16"/>
                <w:szCs w:val="16"/>
              </w:rPr>
              <w:tab/>
              <w:t>(-)</w:t>
            </w:r>
            <w:r>
              <w:rPr>
                <w:color w:val="000000"/>
                <w:sz w:val="16"/>
                <w:szCs w:val="16"/>
              </w:rPr>
              <w:tab/>
              <w:t>1.0</w:t>
            </w:r>
          </w:p>
        </w:tc>
      </w:tr>
      <w:tr w:rsidR="004218AF" w:rsidRPr="00F16F06" w14:paraId="39EBF2C1"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4218AF" w:rsidRPr="00F16F06" w:rsidRDefault="004218AF" w:rsidP="004218AF">
            <w:pPr>
              <w:spacing w:before="20" w:after="20"/>
              <w:ind w:left="97"/>
              <w:jc w:val="left"/>
              <w:rPr>
                <w:bCs/>
                <w:sz w:val="16"/>
                <w:szCs w:val="16"/>
              </w:rPr>
            </w:pPr>
            <w:r w:rsidRPr="00F16F06">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24D010B4"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13.0</w:t>
            </w:r>
          </w:p>
        </w:tc>
        <w:tc>
          <w:tcPr>
            <w:tcW w:w="942" w:type="dxa"/>
            <w:tcBorders>
              <w:top w:val="nil"/>
              <w:left w:val="nil"/>
              <w:bottom w:val="nil"/>
              <w:right w:val="nil"/>
            </w:tcBorders>
            <w:shd w:val="clear" w:color="auto" w:fill="auto"/>
            <w:noWrap/>
            <w:vAlign w:val="center"/>
          </w:tcPr>
          <w:p w14:paraId="6B37BCF5" w14:textId="502C583B"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2.2</w:t>
            </w:r>
          </w:p>
        </w:tc>
        <w:tc>
          <w:tcPr>
            <w:tcW w:w="1042" w:type="dxa"/>
            <w:tcBorders>
              <w:top w:val="nil"/>
              <w:left w:val="nil"/>
              <w:bottom w:val="nil"/>
              <w:right w:val="single" w:sz="6" w:space="0" w:color="404040"/>
            </w:tcBorders>
            <w:shd w:val="clear" w:color="auto" w:fill="auto"/>
            <w:noWrap/>
            <w:vAlign w:val="center"/>
          </w:tcPr>
          <w:p w14:paraId="5458F498" w14:textId="05888BC1"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12.5</w:t>
            </w:r>
          </w:p>
        </w:tc>
        <w:tc>
          <w:tcPr>
            <w:tcW w:w="991" w:type="dxa"/>
            <w:tcBorders>
              <w:top w:val="nil"/>
              <w:left w:val="single" w:sz="6" w:space="0" w:color="404040"/>
              <w:bottom w:val="nil"/>
              <w:right w:val="nil"/>
            </w:tcBorders>
            <w:shd w:val="clear" w:color="auto" w:fill="auto"/>
            <w:noWrap/>
            <w:vAlign w:val="center"/>
          </w:tcPr>
          <w:p w14:paraId="73AC5324" w14:textId="57E08CF5" w:rsidR="004218AF" w:rsidRPr="008C09F6" w:rsidRDefault="004218AF" w:rsidP="00000789">
            <w:pPr>
              <w:tabs>
                <w:tab w:val="decimal" w:pos="553"/>
              </w:tabs>
              <w:jc w:val="left"/>
              <w:rPr>
                <w:bCs/>
                <w:color w:val="000000"/>
                <w:sz w:val="16"/>
                <w:szCs w:val="18"/>
              </w:rPr>
            </w:pPr>
            <w:r w:rsidRPr="00000789">
              <w:rPr>
                <w:bCs/>
                <w:color w:val="000000"/>
                <w:sz w:val="16"/>
                <w:szCs w:val="18"/>
              </w:rPr>
              <w:t>3.6</w:t>
            </w:r>
          </w:p>
        </w:tc>
        <w:tc>
          <w:tcPr>
            <w:tcW w:w="934" w:type="dxa"/>
            <w:tcBorders>
              <w:top w:val="nil"/>
              <w:left w:val="nil"/>
              <w:bottom w:val="nil"/>
              <w:right w:val="nil"/>
            </w:tcBorders>
            <w:shd w:val="clear" w:color="auto" w:fill="auto"/>
            <w:noWrap/>
            <w:vAlign w:val="center"/>
          </w:tcPr>
          <w:p w14:paraId="34FE89CF" w14:textId="12272CEB" w:rsidR="004218AF" w:rsidRPr="008C09F6" w:rsidRDefault="004218AF" w:rsidP="00000789">
            <w:pPr>
              <w:tabs>
                <w:tab w:val="decimal" w:pos="556"/>
              </w:tabs>
              <w:jc w:val="left"/>
              <w:rPr>
                <w:bCs/>
                <w:color w:val="000000"/>
                <w:sz w:val="16"/>
                <w:szCs w:val="18"/>
              </w:rPr>
            </w:pPr>
            <w:r w:rsidRPr="00000789">
              <w:rPr>
                <w:bCs/>
                <w:color w:val="000000"/>
                <w:sz w:val="16"/>
                <w:szCs w:val="18"/>
              </w:rPr>
              <w:t>0.3</w:t>
            </w:r>
          </w:p>
        </w:tc>
        <w:tc>
          <w:tcPr>
            <w:tcW w:w="1050" w:type="dxa"/>
            <w:tcBorders>
              <w:top w:val="nil"/>
              <w:left w:val="nil"/>
              <w:bottom w:val="nil"/>
              <w:right w:val="single" w:sz="8" w:space="0" w:color="404040"/>
            </w:tcBorders>
            <w:shd w:val="clear" w:color="auto" w:fill="auto"/>
            <w:noWrap/>
            <w:vAlign w:val="center"/>
          </w:tcPr>
          <w:p w14:paraId="23F99C3F" w14:textId="1C323A9B" w:rsidR="004218AF" w:rsidRPr="008C09F6" w:rsidRDefault="004218AF" w:rsidP="008C534D">
            <w:pPr>
              <w:tabs>
                <w:tab w:val="decimal" w:pos="560"/>
              </w:tabs>
              <w:jc w:val="left"/>
              <w:rPr>
                <w:bCs/>
                <w:color w:val="000000"/>
                <w:sz w:val="16"/>
                <w:szCs w:val="18"/>
              </w:rPr>
            </w:pPr>
            <w:r w:rsidRPr="00000789">
              <w:rPr>
                <w:bCs/>
                <w:color w:val="000000"/>
                <w:sz w:val="16"/>
                <w:szCs w:val="18"/>
              </w:rPr>
              <w:t>2.4</w:t>
            </w:r>
          </w:p>
        </w:tc>
      </w:tr>
      <w:tr w:rsidR="004218AF" w:rsidRPr="00F16F06" w14:paraId="350C4C31"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4218AF" w:rsidRPr="00F16F06" w:rsidRDefault="004218AF" w:rsidP="004218AF">
            <w:pPr>
              <w:spacing w:before="20" w:after="20"/>
              <w:ind w:left="97"/>
              <w:jc w:val="left"/>
              <w:rPr>
                <w:bCs/>
                <w:sz w:val="16"/>
                <w:szCs w:val="16"/>
              </w:rPr>
            </w:pPr>
            <w:r w:rsidRPr="00F16F06">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0567F93C"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7.0</w:t>
            </w:r>
          </w:p>
        </w:tc>
        <w:tc>
          <w:tcPr>
            <w:tcW w:w="942" w:type="dxa"/>
            <w:tcBorders>
              <w:top w:val="nil"/>
              <w:left w:val="nil"/>
              <w:bottom w:val="nil"/>
              <w:right w:val="nil"/>
            </w:tcBorders>
            <w:shd w:val="clear" w:color="auto" w:fill="auto"/>
            <w:noWrap/>
            <w:vAlign w:val="center"/>
          </w:tcPr>
          <w:p w14:paraId="350BC27D" w14:textId="72AA9D9E"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14:paraId="1F30FBFF" w14:textId="06AA75C6"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7.8</w:t>
            </w:r>
          </w:p>
        </w:tc>
        <w:tc>
          <w:tcPr>
            <w:tcW w:w="991" w:type="dxa"/>
            <w:tcBorders>
              <w:top w:val="nil"/>
              <w:left w:val="single" w:sz="6" w:space="0" w:color="404040"/>
              <w:bottom w:val="nil"/>
              <w:right w:val="nil"/>
            </w:tcBorders>
            <w:shd w:val="clear" w:color="auto" w:fill="auto"/>
            <w:noWrap/>
            <w:vAlign w:val="center"/>
          </w:tcPr>
          <w:p w14:paraId="35401D29" w14:textId="23B4DD3D" w:rsidR="004218AF" w:rsidRPr="008C09F6" w:rsidRDefault="004218AF" w:rsidP="00000789">
            <w:pPr>
              <w:tabs>
                <w:tab w:val="left" w:pos="225"/>
                <w:tab w:val="decimal" w:pos="553"/>
              </w:tabs>
              <w:jc w:val="left"/>
              <w:rPr>
                <w:bCs/>
                <w:color w:val="000000"/>
                <w:sz w:val="16"/>
                <w:szCs w:val="18"/>
              </w:rPr>
            </w:pPr>
            <w:r>
              <w:rPr>
                <w:color w:val="000000"/>
                <w:sz w:val="16"/>
                <w:szCs w:val="16"/>
              </w:rPr>
              <w:tab/>
              <w:t>(-)</w:t>
            </w:r>
            <w:r>
              <w:rPr>
                <w:color w:val="000000"/>
                <w:sz w:val="16"/>
                <w:szCs w:val="16"/>
              </w:rPr>
              <w:tab/>
              <w:t>1.9</w:t>
            </w:r>
          </w:p>
        </w:tc>
        <w:tc>
          <w:tcPr>
            <w:tcW w:w="934" w:type="dxa"/>
            <w:tcBorders>
              <w:top w:val="nil"/>
              <w:left w:val="nil"/>
              <w:bottom w:val="nil"/>
              <w:right w:val="nil"/>
            </w:tcBorders>
            <w:shd w:val="clear" w:color="auto" w:fill="auto"/>
            <w:noWrap/>
            <w:vAlign w:val="center"/>
          </w:tcPr>
          <w:p w14:paraId="77AB7838" w14:textId="08ADB597" w:rsidR="004218AF" w:rsidRPr="008C09F6" w:rsidRDefault="004218AF" w:rsidP="00000789">
            <w:pPr>
              <w:tabs>
                <w:tab w:val="decimal" w:pos="556"/>
              </w:tabs>
              <w:jc w:val="left"/>
              <w:rPr>
                <w:bCs/>
                <w:color w:val="000000"/>
                <w:sz w:val="16"/>
                <w:szCs w:val="18"/>
              </w:rPr>
            </w:pPr>
            <w:r w:rsidRPr="00000789">
              <w:rPr>
                <w:bCs/>
                <w:color w:val="000000"/>
                <w:sz w:val="16"/>
                <w:szCs w:val="18"/>
              </w:rPr>
              <w:t>3.0</w:t>
            </w:r>
          </w:p>
        </w:tc>
        <w:tc>
          <w:tcPr>
            <w:tcW w:w="1050" w:type="dxa"/>
            <w:tcBorders>
              <w:top w:val="nil"/>
              <w:left w:val="nil"/>
              <w:bottom w:val="nil"/>
              <w:right w:val="single" w:sz="8" w:space="0" w:color="404040"/>
            </w:tcBorders>
            <w:shd w:val="clear" w:color="auto" w:fill="auto"/>
            <w:noWrap/>
            <w:vAlign w:val="center"/>
          </w:tcPr>
          <w:p w14:paraId="083003BE" w14:textId="4F70EF4B" w:rsidR="004218AF" w:rsidRPr="008C09F6" w:rsidRDefault="004218AF" w:rsidP="008C534D">
            <w:pPr>
              <w:tabs>
                <w:tab w:val="decimal" w:pos="560"/>
              </w:tabs>
              <w:jc w:val="left"/>
              <w:rPr>
                <w:bCs/>
                <w:color w:val="000000"/>
                <w:sz w:val="16"/>
                <w:szCs w:val="18"/>
              </w:rPr>
            </w:pPr>
            <w:r w:rsidRPr="00000789">
              <w:rPr>
                <w:bCs/>
                <w:color w:val="000000"/>
                <w:sz w:val="16"/>
                <w:szCs w:val="18"/>
              </w:rPr>
              <w:t>0.0</w:t>
            </w:r>
          </w:p>
        </w:tc>
      </w:tr>
      <w:tr w:rsidR="004218AF" w:rsidRPr="00F16F06" w14:paraId="254D5879"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4218AF" w:rsidRPr="00F16F06" w:rsidRDefault="004218AF" w:rsidP="004218AF">
            <w:pPr>
              <w:spacing w:before="20" w:after="20"/>
              <w:ind w:left="97"/>
              <w:jc w:val="left"/>
              <w:rPr>
                <w:bCs/>
                <w:sz w:val="16"/>
                <w:szCs w:val="16"/>
              </w:rPr>
            </w:pPr>
            <w:r w:rsidRPr="00F16F06">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5EC2BBE3" w:rsidR="004218AF" w:rsidRPr="004218AF" w:rsidRDefault="004218AF" w:rsidP="00000789">
            <w:pPr>
              <w:tabs>
                <w:tab w:val="decimal" w:pos="575"/>
              </w:tabs>
              <w:jc w:val="left"/>
              <w:rPr>
                <w:color w:val="000000"/>
                <w:sz w:val="16"/>
                <w:szCs w:val="18"/>
              </w:rPr>
            </w:pPr>
            <w:r w:rsidRPr="004218AF">
              <w:rPr>
                <w:color w:val="000000"/>
                <w:sz w:val="16"/>
                <w:szCs w:val="18"/>
              </w:rPr>
              <w:t>3.3</w:t>
            </w:r>
          </w:p>
        </w:tc>
        <w:tc>
          <w:tcPr>
            <w:tcW w:w="942" w:type="dxa"/>
            <w:tcBorders>
              <w:top w:val="nil"/>
              <w:left w:val="nil"/>
              <w:bottom w:val="nil"/>
              <w:right w:val="nil"/>
            </w:tcBorders>
            <w:shd w:val="clear" w:color="auto" w:fill="auto"/>
            <w:noWrap/>
            <w:vAlign w:val="center"/>
          </w:tcPr>
          <w:p w14:paraId="153AE4A0" w14:textId="21D8A60F" w:rsidR="004218AF" w:rsidRPr="00000789" w:rsidRDefault="004218AF" w:rsidP="00000789">
            <w:pPr>
              <w:tabs>
                <w:tab w:val="decimal" w:pos="522"/>
              </w:tabs>
              <w:jc w:val="left"/>
              <w:rPr>
                <w:color w:val="000000"/>
                <w:sz w:val="16"/>
                <w:szCs w:val="16"/>
              </w:rPr>
            </w:pPr>
            <w:r>
              <w:rPr>
                <w:color w:val="000000"/>
                <w:sz w:val="16"/>
                <w:szCs w:val="16"/>
              </w:rPr>
              <w:t>0.5</w:t>
            </w:r>
          </w:p>
        </w:tc>
        <w:tc>
          <w:tcPr>
            <w:tcW w:w="1042" w:type="dxa"/>
            <w:tcBorders>
              <w:top w:val="nil"/>
              <w:left w:val="nil"/>
              <w:bottom w:val="nil"/>
              <w:right w:val="single" w:sz="6" w:space="0" w:color="404040"/>
            </w:tcBorders>
            <w:shd w:val="clear" w:color="auto" w:fill="auto"/>
            <w:noWrap/>
            <w:vAlign w:val="center"/>
          </w:tcPr>
          <w:p w14:paraId="0F618101" w14:textId="260B9DA7"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4.0</w:t>
            </w:r>
          </w:p>
        </w:tc>
        <w:tc>
          <w:tcPr>
            <w:tcW w:w="991" w:type="dxa"/>
            <w:tcBorders>
              <w:top w:val="nil"/>
              <w:left w:val="single" w:sz="6" w:space="0" w:color="404040"/>
              <w:bottom w:val="nil"/>
              <w:right w:val="nil"/>
            </w:tcBorders>
            <w:shd w:val="clear" w:color="auto" w:fill="auto"/>
            <w:noWrap/>
            <w:vAlign w:val="center"/>
          </w:tcPr>
          <w:p w14:paraId="2A9EC3A7" w14:textId="289D9AC4" w:rsidR="004218AF" w:rsidRPr="008C09F6" w:rsidRDefault="004218AF" w:rsidP="00000789">
            <w:pPr>
              <w:tabs>
                <w:tab w:val="left" w:pos="225"/>
                <w:tab w:val="decimal" w:pos="553"/>
              </w:tabs>
              <w:jc w:val="left"/>
              <w:rPr>
                <w:bCs/>
                <w:color w:val="000000"/>
                <w:sz w:val="16"/>
                <w:szCs w:val="18"/>
              </w:rPr>
            </w:pPr>
            <w:r>
              <w:rPr>
                <w:color w:val="000000"/>
                <w:sz w:val="16"/>
                <w:szCs w:val="16"/>
              </w:rPr>
              <w:tab/>
              <w:t>(-)</w:t>
            </w:r>
            <w:r>
              <w:rPr>
                <w:color w:val="000000"/>
                <w:sz w:val="16"/>
                <w:szCs w:val="16"/>
              </w:rPr>
              <w:tab/>
              <w:t>2.6</w:t>
            </w:r>
          </w:p>
        </w:tc>
        <w:tc>
          <w:tcPr>
            <w:tcW w:w="934" w:type="dxa"/>
            <w:tcBorders>
              <w:top w:val="nil"/>
              <w:left w:val="nil"/>
              <w:bottom w:val="nil"/>
              <w:right w:val="nil"/>
            </w:tcBorders>
            <w:shd w:val="clear" w:color="auto" w:fill="auto"/>
            <w:noWrap/>
            <w:vAlign w:val="center"/>
          </w:tcPr>
          <w:p w14:paraId="27C4B1AA" w14:textId="61E95B10"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0.7</w:t>
            </w:r>
          </w:p>
        </w:tc>
        <w:tc>
          <w:tcPr>
            <w:tcW w:w="1050" w:type="dxa"/>
            <w:tcBorders>
              <w:top w:val="nil"/>
              <w:left w:val="nil"/>
              <w:bottom w:val="nil"/>
              <w:right w:val="single" w:sz="8" w:space="0" w:color="404040"/>
            </w:tcBorders>
            <w:shd w:val="clear" w:color="auto" w:fill="auto"/>
            <w:noWrap/>
            <w:vAlign w:val="center"/>
          </w:tcPr>
          <w:p w14:paraId="3FE091FC" w14:textId="4B72824D" w:rsidR="004218AF" w:rsidRPr="008C09F6" w:rsidRDefault="004218AF" w:rsidP="008C534D">
            <w:pPr>
              <w:tabs>
                <w:tab w:val="decimal" w:pos="560"/>
              </w:tabs>
              <w:jc w:val="left"/>
              <w:rPr>
                <w:bCs/>
                <w:color w:val="000000"/>
                <w:sz w:val="16"/>
                <w:szCs w:val="18"/>
              </w:rPr>
            </w:pPr>
            <w:r w:rsidRPr="00000789">
              <w:rPr>
                <w:bCs/>
                <w:color w:val="000000"/>
                <w:sz w:val="16"/>
                <w:szCs w:val="18"/>
              </w:rPr>
              <w:t>8.4</w:t>
            </w:r>
          </w:p>
        </w:tc>
      </w:tr>
      <w:tr w:rsidR="004218AF" w:rsidRPr="00F16F06" w14:paraId="580DD6AD"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4218AF" w:rsidRPr="00F16F06" w:rsidRDefault="004218AF" w:rsidP="004218AF">
            <w:pPr>
              <w:spacing w:before="20" w:after="20"/>
              <w:ind w:left="97"/>
              <w:jc w:val="left"/>
              <w:rPr>
                <w:bCs/>
                <w:sz w:val="16"/>
                <w:szCs w:val="16"/>
              </w:rPr>
            </w:pPr>
            <w:r w:rsidRPr="00F16F06">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4AAFA50F" w:rsidR="004218AF" w:rsidRPr="004218AF" w:rsidRDefault="004218AF" w:rsidP="00000789">
            <w:pPr>
              <w:tabs>
                <w:tab w:val="decimal" w:pos="575"/>
              </w:tabs>
              <w:jc w:val="left"/>
              <w:rPr>
                <w:color w:val="000000"/>
                <w:sz w:val="16"/>
                <w:szCs w:val="18"/>
              </w:rPr>
            </w:pPr>
            <w:r w:rsidRPr="004218AF">
              <w:rPr>
                <w:color w:val="000000"/>
                <w:sz w:val="16"/>
                <w:szCs w:val="18"/>
              </w:rPr>
              <w:t>1.2</w:t>
            </w:r>
          </w:p>
        </w:tc>
        <w:tc>
          <w:tcPr>
            <w:tcW w:w="942" w:type="dxa"/>
            <w:tcBorders>
              <w:top w:val="nil"/>
              <w:left w:val="nil"/>
              <w:bottom w:val="nil"/>
              <w:right w:val="nil"/>
            </w:tcBorders>
            <w:shd w:val="clear" w:color="auto" w:fill="auto"/>
            <w:noWrap/>
            <w:vAlign w:val="center"/>
          </w:tcPr>
          <w:p w14:paraId="5270EDA7" w14:textId="198D845A" w:rsidR="004218AF" w:rsidRPr="00000789" w:rsidRDefault="004218AF" w:rsidP="00000789">
            <w:pPr>
              <w:tabs>
                <w:tab w:val="decimal" w:pos="522"/>
              </w:tabs>
              <w:jc w:val="left"/>
              <w:rPr>
                <w:color w:val="000000"/>
                <w:sz w:val="16"/>
                <w:szCs w:val="16"/>
              </w:rPr>
            </w:pPr>
            <w:r>
              <w:rPr>
                <w:color w:val="000000"/>
                <w:sz w:val="16"/>
                <w:szCs w:val="16"/>
              </w:rPr>
              <w:t>2.1</w:t>
            </w:r>
          </w:p>
        </w:tc>
        <w:tc>
          <w:tcPr>
            <w:tcW w:w="1042" w:type="dxa"/>
            <w:tcBorders>
              <w:top w:val="nil"/>
              <w:left w:val="nil"/>
              <w:bottom w:val="nil"/>
              <w:right w:val="single" w:sz="6" w:space="0" w:color="404040"/>
            </w:tcBorders>
            <w:shd w:val="clear" w:color="auto" w:fill="auto"/>
            <w:noWrap/>
            <w:vAlign w:val="center"/>
          </w:tcPr>
          <w:p w14:paraId="515A07E4" w14:textId="442003EC"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1.1</w:t>
            </w:r>
          </w:p>
        </w:tc>
        <w:tc>
          <w:tcPr>
            <w:tcW w:w="991" w:type="dxa"/>
            <w:tcBorders>
              <w:top w:val="nil"/>
              <w:left w:val="single" w:sz="6" w:space="0" w:color="404040"/>
              <w:bottom w:val="nil"/>
              <w:right w:val="nil"/>
            </w:tcBorders>
            <w:shd w:val="clear" w:color="auto" w:fill="auto"/>
            <w:noWrap/>
            <w:vAlign w:val="center"/>
          </w:tcPr>
          <w:p w14:paraId="05EDA912" w14:textId="54E43A05" w:rsidR="004218AF" w:rsidRPr="008C09F6" w:rsidRDefault="004218AF" w:rsidP="00000789">
            <w:pPr>
              <w:tabs>
                <w:tab w:val="decimal" w:pos="553"/>
              </w:tabs>
              <w:jc w:val="left"/>
              <w:rPr>
                <w:bCs/>
                <w:color w:val="000000"/>
                <w:sz w:val="16"/>
                <w:szCs w:val="18"/>
              </w:rPr>
            </w:pPr>
            <w:r w:rsidRPr="00000789">
              <w:rPr>
                <w:bCs/>
                <w:color w:val="000000"/>
                <w:sz w:val="16"/>
                <w:szCs w:val="18"/>
              </w:rPr>
              <w:t>6.0</w:t>
            </w:r>
          </w:p>
        </w:tc>
        <w:tc>
          <w:tcPr>
            <w:tcW w:w="934" w:type="dxa"/>
            <w:tcBorders>
              <w:top w:val="nil"/>
              <w:left w:val="nil"/>
              <w:bottom w:val="nil"/>
              <w:right w:val="nil"/>
            </w:tcBorders>
            <w:shd w:val="clear" w:color="auto" w:fill="auto"/>
            <w:noWrap/>
            <w:vAlign w:val="center"/>
          </w:tcPr>
          <w:p w14:paraId="097BD8F5" w14:textId="623FF8A4" w:rsidR="004218AF" w:rsidRPr="008C09F6" w:rsidRDefault="004218AF" w:rsidP="00000789">
            <w:pPr>
              <w:tabs>
                <w:tab w:val="decimal" w:pos="556"/>
              </w:tabs>
              <w:jc w:val="left"/>
              <w:rPr>
                <w:bCs/>
                <w:color w:val="000000"/>
                <w:sz w:val="16"/>
                <w:szCs w:val="18"/>
              </w:rPr>
            </w:pPr>
            <w:r>
              <w:rPr>
                <w:color w:val="000000"/>
                <w:sz w:val="16"/>
                <w:szCs w:val="16"/>
              </w:rPr>
              <w:t>3.4</w:t>
            </w:r>
          </w:p>
        </w:tc>
        <w:tc>
          <w:tcPr>
            <w:tcW w:w="1050" w:type="dxa"/>
            <w:tcBorders>
              <w:top w:val="nil"/>
              <w:left w:val="nil"/>
              <w:bottom w:val="nil"/>
              <w:right w:val="single" w:sz="8" w:space="0" w:color="404040"/>
            </w:tcBorders>
            <w:shd w:val="clear" w:color="auto" w:fill="auto"/>
            <w:noWrap/>
            <w:vAlign w:val="center"/>
          </w:tcPr>
          <w:p w14:paraId="6F3ED211" w14:textId="6EBECE50" w:rsidR="004218AF" w:rsidRPr="008C09F6" w:rsidRDefault="004218AF" w:rsidP="008C534D">
            <w:pPr>
              <w:tabs>
                <w:tab w:val="decimal" w:pos="560"/>
              </w:tabs>
              <w:jc w:val="left"/>
              <w:rPr>
                <w:bCs/>
                <w:color w:val="000000"/>
                <w:sz w:val="16"/>
                <w:szCs w:val="18"/>
              </w:rPr>
            </w:pPr>
            <w:r w:rsidRPr="00000789">
              <w:rPr>
                <w:bCs/>
                <w:color w:val="000000"/>
                <w:sz w:val="16"/>
                <w:szCs w:val="18"/>
              </w:rPr>
              <w:t>3.8</w:t>
            </w:r>
          </w:p>
        </w:tc>
      </w:tr>
      <w:tr w:rsidR="004218AF" w:rsidRPr="00F16F06" w14:paraId="6EDCB38A"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4218AF" w:rsidRPr="00F16F06" w:rsidRDefault="004218AF" w:rsidP="004218AF">
            <w:pPr>
              <w:spacing w:before="20" w:after="20"/>
              <w:ind w:left="97"/>
              <w:jc w:val="left"/>
              <w:rPr>
                <w:bCs/>
                <w:sz w:val="16"/>
                <w:szCs w:val="16"/>
              </w:rPr>
            </w:pPr>
            <w:r w:rsidRPr="00F16F06">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48985F05" w:rsidR="004218AF" w:rsidRPr="004218AF" w:rsidRDefault="004218AF" w:rsidP="00000789">
            <w:pPr>
              <w:tabs>
                <w:tab w:val="decimal" w:pos="575"/>
              </w:tabs>
              <w:jc w:val="left"/>
              <w:rPr>
                <w:color w:val="000000"/>
                <w:sz w:val="16"/>
                <w:szCs w:val="18"/>
              </w:rPr>
            </w:pPr>
            <w:r w:rsidRPr="004218AF">
              <w:rPr>
                <w:color w:val="000000"/>
                <w:sz w:val="16"/>
                <w:szCs w:val="18"/>
              </w:rPr>
              <w:t>6.1</w:t>
            </w:r>
          </w:p>
        </w:tc>
        <w:tc>
          <w:tcPr>
            <w:tcW w:w="942" w:type="dxa"/>
            <w:tcBorders>
              <w:top w:val="nil"/>
              <w:left w:val="nil"/>
              <w:bottom w:val="nil"/>
              <w:right w:val="nil"/>
            </w:tcBorders>
            <w:shd w:val="clear" w:color="auto" w:fill="auto"/>
            <w:noWrap/>
            <w:vAlign w:val="center"/>
          </w:tcPr>
          <w:p w14:paraId="1758DE33" w14:textId="559A47C9" w:rsidR="004218AF" w:rsidRPr="00000789" w:rsidRDefault="004218AF" w:rsidP="00000789">
            <w:pPr>
              <w:tabs>
                <w:tab w:val="decimal" w:pos="522"/>
              </w:tabs>
              <w:jc w:val="left"/>
              <w:rPr>
                <w:color w:val="000000"/>
                <w:sz w:val="16"/>
                <w:szCs w:val="16"/>
              </w:rPr>
            </w:pPr>
            <w:r>
              <w:rPr>
                <w:color w:val="000000"/>
                <w:sz w:val="16"/>
                <w:szCs w:val="16"/>
              </w:rPr>
              <w:t>5.1</w:t>
            </w:r>
          </w:p>
        </w:tc>
        <w:tc>
          <w:tcPr>
            <w:tcW w:w="1042" w:type="dxa"/>
            <w:tcBorders>
              <w:top w:val="nil"/>
              <w:left w:val="nil"/>
              <w:bottom w:val="nil"/>
              <w:right w:val="single" w:sz="6" w:space="0" w:color="404040"/>
            </w:tcBorders>
            <w:shd w:val="clear" w:color="auto" w:fill="auto"/>
            <w:noWrap/>
            <w:vAlign w:val="center"/>
          </w:tcPr>
          <w:p w14:paraId="47510891" w14:textId="7EBFFF5E"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7.8</w:t>
            </w:r>
          </w:p>
        </w:tc>
        <w:tc>
          <w:tcPr>
            <w:tcW w:w="991" w:type="dxa"/>
            <w:tcBorders>
              <w:top w:val="nil"/>
              <w:left w:val="single" w:sz="6" w:space="0" w:color="404040"/>
              <w:bottom w:val="nil"/>
              <w:right w:val="nil"/>
            </w:tcBorders>
            <w:shd w:val="clear" w:color="auto" w:fill="auto"/>
            <w:noWrap/>
            <w:vAlign w:val="center"/>
          </w:tcPr>
          <w:p w14:paraId="0AC28BCE" w14:textId="2AF53C97" w:rsidR="004218AF" w:rsidRPr="008C09F6" w:rsidRDefault="004218AF" w:rsidP="00000789">
            <w:pPr>
              <w:tabs>
                <w:tab w:val="decimal" w:pos="553"/>
              </w:tabs>
              <w:jc w:val="left"/>
              <w:rPr>
                <w:bCs/>
                <w:color w:val="000000"/>
                <w:sz w:val="16"/>
                <w:szCs w:val="18"/>
              </w:rPr>
            </w:pPr>
            <w:r w:rsidRPr="00000789">
              <w:rPr>
                <w:bCs/>
                <w:color w:val="000000"/>
                <w:sz w:val="16"/>
                <w:szCs w:val="18"/>
              </w:rPr>
              <w:t>7.3</w:t>
            </w:r>
          </w:p>
        </w:tc>
        <w:tc>
          <w:tcPr>
            <w:tcW w:w="934" w:type="dxa"/>
            <w:tcBorders>
              <w:top w:val="nil"/>
              <w:left w:val="nil"/>
              <w:bottom w:val="nil"/>
              <w:right w:val="nil"/>
            </w:tcBorders>
            <w:shd w:val="clear" w:color="auto" w:fill="auto"/>
            <w:noWrap/>
            <w:vAlign w:val="center"/>
          </w:tcPr>
          <w:p w14:paraId="647A0B3E" w14:textId="7B7A22FF"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0.5</w:t>
            </w:r>
          </w:p>
        </w:tc>
        <w:tc>
          <w:tcPr>
            <w:tcW w:w="1050" w:type="dxa"/>
            <w:tcBorders>
              <w:top w:val="nil"/>
              <w:left w:val="nil"/>
              <w:bottom w:val="nil"/>
              <w:right w:val="single" w:sz="8" w:space="0" w:color="404040"/>
            </w:tcBorders>
            <w:shd w:val="clear" w:color="auto" w:fill="auto"/>
            <w:noWrap/>
            <w:vAlign w:val="center"/>
          </w:tcPr>
          <w:p w14:paraId="390E2636" w14:textId="3F38A42D" w:rsidR="004218AF" w:rsidRPr="008C09F6" w:rsidRDefault="004218AF" w:rsidP="008C534D">
            <w:pPr>
              <w:tabs>
                <w:tab w:val="decimal" w:pos="560"/>
              </w:tabs>
              <w:jc w:val="left"/>
              <w:rPr>
                <w:bCs/>
                <w:color w:val="000000"/>
                <w:sz w:val="16"/>
                <w:szCs w:val="18"/>
              </w:rPr>
            </w:pPr>
            <w:r w:rsidRPr="00000789">
              <w:rPr>
                <w:bCs/>
                <w:color w:val="000000"/>
                <w:sz w:val="16"/>
                <w:szCs w:val="18"/>
              </w:rPr>
              <w:t>3.3</w:t>
            </w:r>
          </w:p>
        </w:tc>
      </w:tr>
      <w:tr w:rsidR="004218AF" w:rsidRPr="00F16F06" w14:paraId="09BD79EB"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4218AF" w:rsidRPr="00F16F06" w:rsidRDefault="004218AF" w:rsidP="004218AF">
            <w:pPr>
              <w:spacing w:before="20" w:after="20"/>
              <w:ind w:left="97"/>
              <w:jc w:val="left"/>
              <w:rPr>
                <w:bCs/>
                <w:sz w:val="16"/>
                <w:szCs w:val="16"/>
              </w:rPr>
            </w:pPr>
            <w:r w:rsidRPr="00F16F06">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0F3B22ED"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0.1</w:t>
            </w:r>
          </w:p>
        </w:tc>
        <w:tc>
          <w:tcPr>
            <w:tcW w:w="942" w:type="dxa"/>
            <w:tcBorders>
              <w:top w:val="nil"/>
              <w:left w:val="nil"/>
              <w:bottom w:val="nil"/>
              <w:right w:val="nil"/>
            </w:tcBorders>
            <w:shd w:val="clear" w:color="auto" w:fill="auto"/>
            <w:noWrap/>
            <w:vAlign w:val="center"/>
          </w:tcPr>
          <w:p w14:paraId="331C7084" w14:textId="21AB8B4E"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0.5</w:t>
            </w:r>
          </w:p>
        </w:tc>
        <w:tc>
          <w:tcPr>
            <w:tcW w:w="1042" w:type="dxa"/>
            <w:tcBorders>
              <w:top w:val="nil"/>
              <w:left w:val="nil"/>
              <w:bottom w:val="nil"/>
              <w:right w:val="single" w:sz="6" w:space="0" w:color="404040"/>
            </w:tcBorders>
            <w:shd w:val="clear" w:color="auto" w:fill="auto"/>
            <w:noWrap/>
            <w:vAlign w:val="center"/>
          </w:tcPr>
          <w:p w14:paraId="65155696" w14:textId="605BC571"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6.1</w:t>
            </w:r>
          </w:p>
        </w:tc>
        <w:tc>
          <w:tcPr>
            <w:tcW w:w="991" w:type="dxa"/>
            <w:tcBorders>
              <w:top w:val="nil"/>
              <w:left w:val="single" w:sz="6" w:space="0" w:color="404040"/>
              <w:bottom w:val="nil"/>
              <w:right w:val="nil"/>
            </w:tcBorders>
            <w:shd w:val="clear" w:color="auto" w:fill="auto"/>
            <w:noWrap/>
            <w:vAlign w:val="center"/>
          </w:tcPr>
          <w:p w14:paraId="7EA7A223" w14:textId="26F94585" w:rsidR="004218AF" w:rsidRPr="008C09F6" w:rsidRDefault="004218AF" w:rsidP="00000789">
            <w:pPr>
              <w:tabs>
                <w:tab w:val="decimal" w:pos="553"/>
              </w:tabs>
              <w:jc w:val="left"/>
              <w:rPr>
                <w:bCs/>
                <w:color w:val="000000"/>
                <w:sz w:val="16"/>
                <w:szCs w:val="18"/>
              </w:rPr>
            </w:pPr>
            <w:r w:rsidRPr="00000789">
              <w:rPr>
                <w:bCs/>
                <w:color w:val="000000"/>
                <w:sz w:val="16"/>
                <w:szCs w:val="18"/>
              </w:rPr>
              <w:t>4.6</w:t>
            </w:r>
          </w:p>
        </w:tc>
        <w:tc>
          <w:tcPr>
            <w:tcW w:w="934" w:type="dxa"/>
            <w:tcBorders>
              <w:top w:val="nil"/>
              <w:left w:val="nil"/>
              <w:bottom w:val="nil"/>
              <w:right w:val="nil"/>
            </w:tcBorders>
            <w:shd w:val="clear" w:color="auto" w:fill="auto"/>
            <w:noWrap/>
            <w:vAlign w:val="center"/>
          </w:tcPr>
          <w:p w14:paraId="00041D44" w14:textId="47CFC7BA" w:rsidR="004218AF" w:rsidRPr="008C09F6" w:rsidRDefault="004218AF" w:rsidP="00000789">
            <w:pPr>
              <w:tabs>
                <w:tab w:val="left" w:pos="216"/>
                <w:tab w:val="decimal" w:pos="542"/>
              </w:tabs>
              <w:jc w:val="left"/>
              <w:rPr>
                <w:bCs/>
                <w:color w:val="000000"/>
                <w:sz w:val="16"/>
                <w:szCs w:val="18"/>
              </w:rPr>
            </w:pPr>
            <w:r>
              <w:rPr>
                <w:color w:val="000000"/>
                <w:sz w:val="16"/>
                <w:szCs w:val="16"/>
              </w:rPr>
              <w:tab/>
              <w:t>(-)</w:t>
            </w:r>
            <w:r>
              <w:rPr>
                <w:color w:val="000000"/>
                <w:sz w:val="16"/>
                <w:szCs w:val="16"/>
              </w:rPr>
              <w:tab/>
              <w:t>1.3</w:t>
            </w:r>
          </w:p>
        </w:tc>
        <w:tc>
          <w:tcPr>
            <w:tcW w:w="1050" w:type="dxa"/>
            <w:tcBorders>
              <w:top w:val="nil"/>
              <w:left w:val="nil"/>
              <w:bottom w:val="nil"/>
              <w:right w:val="single" w:sz="8" w:space="0" w:color="404040"/>
            </w:tcBorders>
            <w:shd w:val="clear" w:color="auto" w:fill="auto"/>
            <w:noWrap/>
            <w:vAlign w:val="center"/>
          </w:tcPr>
          <w:p w14:paraId="38E3799E" w14:textId="5D53CE81" w:rsidR="004218AF" w:rsidRPr="008C09F6" w:rsidRDefault="004218AF" w:rsidP="008C534D">
            <w:pPr>
              <w:tabs>
                <w:tab w:val="decimal" w:pos="560"/>
              </w:tabs>
              <w:jc w:val="left"/>
              <w:rPr>
                <w:bCs/>
                <w:color w:val="000000"/>
                <w:sz w:val="16"/>
                <w:szCs w:val="18"/>
              </w:rPr>
            </w:pPr>
            <w:r w:rsidRPr="00000789">
              <w:rPr>
                <w:bCs/>
                <w:color w:val="000000"/>
                <w:sz w:val="16"/>
                <w:szCs w:val="18"/>
              </w:rPr>
              <w:t>3.5</w:t>
            </w:r>
          </w:p>
        </w:tc>
      </w:tr>
      <w:tr w:rsidR="004218AF" w:rsidRPr="00F16F06" w14:paraId="4E5561B3"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4218AF" w:rsidRPr="00F16F06" w:rsidRDefault="004218AF" w:rsidP="004218AF">
            <w:pPr>
              <w:spacing w:before="20" w:after="20"/>
              <w:ind w:left="97"/>
              <w:jc w:val="left"/>
              <w:rPr>
                <w:bCs/>
                <w:sz w:val="16"/>
                <w:szCs w:val="16"/>
              </w:rPr>
            </w:pPr>
            <w:r w:rsidRPr="00F16F06">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5A32F373" w:rsidR="004218AF" w:rsidRPr="004218AF" w:rsidRDefault="004218AF" w:rsidP="00000789">
            <w:pPr>
              <w:tabs>
                <w:tab w:val="decimal" w:pos="575"/>
              </w:tabs>
              <w:jc w:val="left"/>
              <w:rPr>
                <w:color w:val="000000"/>
                <w:sz w:val="16"/>
                <w:szCs w:val="18"/>
              </w:rPr>
            </w:pPr>
            <w:r w:rsidRPr="004218AF">
              <w:rPr>
                <w:color w:val="000000"/>
                <w:sz w:val="16"/>
                <w:szCs w:val="18"/>
              </w:rPr>
              <w:t>26.1</w:t>
            </w:r>
          </w:p>
        </w:tc>
        <w:tc>
          <w:tcPr>
            <w:tcW w:w="942" w:type="dxa"/>
            <w:tcBorders>
              <w:top w:val="nil"/>
              <w:left w:val="nil"/>
              <w:bottom w:val="nil"/>
              <w:right w:val="nil"/>
            </w:tcBorders>
            <w:shd w:val="clear" w:color="auto" w:fill="auto"/>
            <w:noWrap/>
            <w:vAlign w:val="center"/>
          </w:tcPr>
          <w:p w14:paraId="1CDC2048" w14:textId="280B1169" w:rsidR="004218AF" w:rsidRPr="00000789" w:rsidRDefault="004218AF" w:rsidP="00000789">
            <w:pPr>
              <w:tabs>
                <w:tab w:val="decimal" w:pos="522"/>
              </w:tabs>
              <w:jc w:val="left"/>
              <w:rPr>
                <w:color w:val="000000"/>
                <w:sz w:val="16"/>
                <w:szCs w:val="16"/>
              </w:rPr>
            </w:pPr>
            <w:r>
              <w:rPr>
                <w:color w:val="000000"/>
                <w:sz w:val="16"/>
                <w:szCs w:val="16"/>
              </w:rPr>
              <w:t>15.0</w:t>
            </w:r>
          </w:p>
        </w:tc>
        <w:tc>
          <w:tcPr>
            <w:tcW w:w="1042" w:type="dxa"/>
            <w:tcBorders>
              <w:top w:val="nil"/>
              <w:left w:val="nil"/>
              <w:bottom w:val="nil"/>
              <w:right w:val="single" w:sz="6" w:space="0" w:color="404040"/>
            </w:tcBorders>
            <w:shd w:val="clear" w:color="auto" w:fill="auto"/>
            <w:noWrap/>
            <w:vAlign w:val="center"/>
          </w:tcPr>
          <w:p w14:paraId="43CF2892" w14:textId="47184E8C"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6.3</w:t>
            </w:r>
          </w:p>
        </w:tc>
        <w:tc>
          <w:tcPr>
            <w:tcW w:w="991" w:type="dxa"/>
            <w:tcBorders>
              <w:top w:val="nil"/>
              <w:left w:val="single" w:sz="6" w:space="0" w:color="404040"/>
              <w:bottom w:val="nil"/>
              <w:right w:val="nil"/>
            </w:tcBorders>
            <w:shd w:val="clear" w:color="auto" w:fill="auto"/>
            <w:noWrap/>
            <w:vAlign w:val="center"/>
          </w:tcPr>
          <w:p w14:paraId="7D544EA3" w14:textId="18FEABFB" w:rsidR="004218AF" w:rsidRPr="008C09F6" w:rsidRDefault="004218AF" w:rsidP="00000789">
            <w:pPr>
              <w:tabs>
                <w:tab w:val="decimal" w:pos="553"/>
              </w:tabs>
              <w:jc w:val="left"/>
              <w:rPr>
                <w:bCs/>
                <w:color w:val="000000"/>
                <w:sz w:val="16"/>
                <w:szCs w:val="18"/>
              </w:rPr>
            </w:pPr>
            <w:r w:rsidRPr="00000789">
              <w:rPr>
                <w:bCs/>
                <w:color w:val="000000"/>
                <w:sz w:val="16"/>
                <w:szCs w:val="18"/>
              </w:rPr>
              <w:t>7.2</w:t>
            </w:r>
          </w:p>
        </w:tc>
        <w:tc>
          <w:tcPr>
            <w:tcW w:w="934" w:type="dxa"/>
            <w:tcBorders>
              <w:top w:val="nil"/>
              <w:left w:val="nil"/>
              <w:bottom w:val="nil"/>
              <w:right w:val="nil"/>
            </w:tcBorders>
            <w:shd w:val="clear" w:color="auto" w:fill="auto"/>
            <w:noWrap/>
            <w:vAlign w:val="center"/>
          </w:tcPr>
          <w:p w14:paraId="2659CF1C" w14:textId="30B69315" w:rsidR="004218AF" w:rsidRPr="008C09F6" w:rsidRDefault="004218AF" w:rsidP="00000789">
            <w:pPr>
              <w:tabs>
                <w:tab w:val="decimal" w:pos="556"/>
              </w:tabs>
              <w:jc w:val="left"/>
              <w:rPr>
                <w:bCs/>
                <w:color w:val="000000"/>
                <w:sz w:val="16"/>
                <w:szCs w:val="18"/>
              </w:rPr>
            </w:pPr>
            <w:r w:rsidRPr="00000789">
              <w:rPr>
                <w:bCs/>
                <w:color w:val="000000"/>
                <w:sz w:val="16"/>
                <w:szCs w:val="18"/>
              </w:rPr>
              <w:t>14.0</w:t>
            </w:r>
          </w:p>
        </w:tc>
        <w:tc>
          <w:tcPr>
            <w:tcW w:w="1050" w:type="dxa"/>
            <w:tcBorders>
              <w:top w:val="nil"/>
              <w:left w:val="nil"/>
              <w:bottom w:val="nil"/>
              <w:right w:val="single" w:sz="8" w:space="0" w:color="404040"/>
            </w:tcBorders>
            <w:shd w:val="clear" w:color="auto" w:fill="auto"/>
            <w:noWrap/>
            <w:vAlign w:val="center"/>
          </w:tcPr>
          <w:p w14:paraId="5E6B1D71" w14:textId="717B07DC" w:rsidR="004218AF" w:rsidRPr="008C09F6" w:rsidRDefault="004218AF" w:rsidP="008C534D">
            <w:pPr>
              <w:tabs>
                <w:tab w:val="left" w:pos="182"/>
                <w:tab w:val="decimal" w:pos="560"/>
              </w:tabs>
              <w:jc w:val="left"/>
              <w:rPr>
                <w:bCs/>
                <w:color w:val="000000"/>
                <w:sz w:val="16"/>
                <w:szCs w:val="18"/>
              </w:rPr>
            </w:pPr>
            <w:r>
              <w:rPr>
                <w:color w:val="000000"/>
                <w:sz w:val="16"/>
                <w:szCs w:val="16"/>
              </w:rPr>
              <w:tab/>
              <w:t>(-)</w:t>
            </w:r>
            <w:r>
              <w:rPr>
                <w:color w:val="000000"/>
                <w:sz w:val="16"/>
                <w:szCs w:val="16"/>
              </w:rPr>
              <w:tab/>
              <w:t>2.1</w:t>
            </w:r>
          </w:p>
        </w:tc>
      </w:tr>
      <w:tr w:rsidR="004218AF" w:rsidRPr="00F16F06" w14:paraId="4C801674"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4218AF" w:rsidRPr="00F16F06" w:rsidRDefault="004218AF" w:rsidP="004218AF">
            <w:pPr>
              <w:spacing w:before="20" w:after="20"/>
              <w:ind w:left="97"/>
              <w:jc w:val="left"/>
              <w:rPr>
                <w:bCs/>
                <w:sz w:val="16"/>
                <w:szCs w:val="16"/>
              </w:rPr>
            </w:pPr>
            <w:r w:rsidRPr="00F16F06">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74161745" w:rsidR="004218AF" w:rsidRPr="004218AF" w:rsidRDefault="004218AF" w:rsidP="00000789">
            <w:pPr>
              <w:tabs>
                <w:tab w:val="left" w:pos="192"/>
                <w:tab w:val="decimal" w:pos="575"/>
              </w:tabs>
              <w:jc w:val="left"/>
              <w:rPr>
                <w:color w:val="000000"/>
                <w:sz w:val="16"/>
                <w:szCs w:val="18"/>
              </w:rPr>
            </w:pPr>
            <w:r w:rsidRPr="004218AF">
              <w:rPr>
                <w:color w:val="000000"/>
                <w:sz w:val="16"/>
                <w:szCs w:val="18"/>
              </w:rPr>
              <w:tab/>
              <w:t>(-)</w:t>
            </w:r>
            <w:r w:rsidRPr="004218AF">
              <w:rPr>
                <w:color w:val="000000"/>
                <w:sz w:val="16"/>
                <w:szCs w:val="18"/>
              </w:rPr>
              <w:tab/>
              <w:t>4.6</w:t>
            </w:r>
          </w:p>
        </w:tc>
        <w:tc>
          <w:tcPr>
            <w:tcW w:w="942" w:type="dxa"/>
            <w:tcBorders>
              <w:top w:val="nil"/>
              <w:left w:val="nil"/>
              <w:bottom w:val="nil"/>
              <w:right w:val="nil"/>
            </w:tcBorders>
            <w:shd w:val="clear" w:color="auto" w:fill="auto"/>
            <w:noWrap/>
            <w:vAlign w:val="center"/>
          </w:tcPr>
          <w:p w14:paraId="6CA40FD6" w14:textId="03D5FBE2" w:rsidR="004218AF" w:rsidRPr="00000789" w:rsidRDefault="004218AF" w:rsidP="00000789">
            <w:pPr>
              <w:tabs>
                <w:tab w:val="decimal" w:pos="522"/>
              </w:tabs>
              <w:jc w:val="left"/>
              <w:rPr>
                <w:color w:val="000000"/>
                <w:sz w:val="16"/>
                <w:szCs w:val="16"/>
              </w:rPr>
            </w:pPr>
            <w:r>
              <w:rPr>
                <w:color w:val="000000"/>
                <w:sz w:val="16"/>
                <w:szCs w:val="16"/>
              </w:rPr>
              <w:t>1.8</w:t>
            </w:r>
          </w:p>
        </w:tc>
        <w:tc>
          <w:tcPr>
            <w:tcW w:w="1042" w:type="dxa"/>
            <w:tcBorders>
              <w:top w:val="nil"/>
              <w:left w:val="nil"/>
              <w:bottom w:val="nil"/>
              <w:right w:val="single" w:sz="6" w:space="0" w:color="404040"/>
            </w:tcBorders>
            <w:shd w:val="clear" w:color="auto" w:fill="auto"/>
            <w:noWrap/>
            <w:vAlign w:val="center"/>
          </w:tcPr>
          <w:p w14:paraId="6D0068B2" w14:textId="03B296B7"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8.8</w:t>
            </w:r>
          </w:p>
        </w:tc>
        <w:tc>
          <w:tcPr>
            <w:tcW w:w="991" w:type="dxa"/>
            <w:tcBorders>
              <w:top w:val="nil"/>
              <w:left w:val="single" w:sz="6" w:space="0" w:color="404040"/>
              <w:bottom w:val="nil"/>
              <w:right w:val="nil"/>
            </w:tcBorders>
            <w:shd w:val="clear" w:color="auto" w:fill="auto"/>
            <w:noWrap/>
            <w:vAlign w:val="center"/>
          </w:tcPr>
          <w:p w14:paraId="43BD5A7E" w14:textId="4F182FB5" w:rsidR="004218AF" w:rsidRPr="008C09F6" w:rsidRDefault="004218AF" w:rsidP="00000789">
            <w:pPr>
              <w:tabs>
                <w:tab w:val="decimal" w:pos="553"/>
              </w:tabs>
              <w:jc w:val="left"/>
              <w:rPr>
                <w:bCs/>
                <w:color w:val="000000"/>
                <w:sz w:val="16"/>
                <w:szCs w:val="18"/>
              </w:rPr>
            </w:pPr>
            <w:r w:rsidRPr="00000789">
              <w:rPr>
                <w:bCs/>
                <w:color w:val="000000"/>
                <w:sz w:val="16"/>
                <w:szCs w:val="18"/>
              </w:rPr>
              <w:t>2.7</w:t>
            </w:r>
          </w:p>
        </w:tc>
        <w:tc>
          <w:tcPr>
            <w:tcW w:w="934" w:type="dxa"/>
            <w:tcBorders>
              <w:top w:val="nil"/>
              <w:left w:val="nil"/>
              <w:bottom w:val="nil"/>
              <w:right w:val="nil"/>
            </w:tcBorders>
            <w:shd w:val="clear" w:color="auto" w:fill="auto"/>
            <w:noWrap/>
            <w:vAlign w:val="center"/>
          </w:tcPr>
          <w:p w14:paraId="524567EB" w14:textId="6BDC2592" w:rsidR="004218AF" w:rsidRPr="008C09F6" w:rsidRDefault="004218AF" w:rsidP="00000789">
            <w:pPr>
              <w:tabs>
                <w:tab w:val="decimal" w:pos="556"/>
              </w:tabs>
              <w:jc w:val="left"/>
              <w:rPr>
                <w:bCs/>
                <w:color w:val="000000"/>
                <w:sz w:val="16"/>
                <w:szCs w:val="18"/>
              </w:rPr>
            </w:pPr>
            <w:r w:rsidRPr="00000789">
              <w:rPr>
                <w:bCs/>
                <w:color w:val="000000"/>
                <w:sz w:val="16"/>
                <w:szCs w:val="18"/>
              </w:rPr>
              <w:t>0.9</w:t>
            </w:r>
          </w:p>
        </w:tc>
        <w:tc>
          <w:tcPr>
            <w:tcW w:w="1050" w:type="dxa"/>
            <w:tcBorders>
              <w:top w:val="nil"/>
              <w:left w:val="nil"/>
              <w:bottom w:val="nil"/>
              <w:right w:val="single" w:sz="8" w:space="0" w:color="404040"/>
            </w:tcBorders>
            <w:shd w:val="clear" w:color="auto" w:fill="auto"/>
            <w:noWrap/>
            <w:vAlign w:val="center"/>
          </w:tcPr>
          <w:p w14:paraId="4BB07B89" w14:textId="7571B05B" w:rsidR="004218AF" w:rsidRPr="008C09F6" w:rsidRDefault="004218AF" w:rsidP="008C534D">
            <w:pPr>
              <w:tabs>
                <w:tab w:val="decimal" w:pos="560"/>
              </w:tabs>
              <w:jc w:val="left"/>
              <w:rPr>
                <w:bCs/>
                <w:color w:val="000000"/>
                <w:sz w:val="16"/>
                <w:szCs w:val="18"/>
              </w:rPr>
            </w:pPr>
            <w:r>
              <w:rPr>
                <w:color w:val="000000"/>
                <w:sz w:val="16"/>
                <w:szCs w:val="16"/>
              </w:rPr>
              <w:t>2.4</w:t>
            </w:r>
          </w:p>
        </w:tc>
      </w:tr>
      <w:tr w:rsidR="004218AF" w:rsidRPr="00F16F06" w14:paraId="3C648981" w14:textId="77777777" w:rsidTr="00000789">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4218AF" w:rsidRPr="00F16F06" w:rsidRDefault="004218AF" w:rsidP="004218AF">
            <w:pPr>
              <w:spacing w:before="20" w:after="20"/>
              <w:ind w:left="97"/>
              <w:jc w:val="left"/>
              <w:rPr>
                <w:bCs/>
                <w:sz w:val="16"/>
                <w:szCs w:val="16"/>
              </w:rPr>
            </w:pPr>
            <w:r w:rsidRPr="00F16F06">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400F36C0" w:rsidR="004218AF" w:rsidRPr="004218AF" w:rsidRDefault="004218AF" w:rsidP="00000789">
            <w:pPr>
              <w:tabs>
                <w:tab w:val="decimal" w:pos="575"/>
              </w:tabs>
              <w:jc w:val="left"/>
              <w:rPr>
                <w:color w:val="000000"/>
                <w:sz w:val="16"/>
                <w:szCs w:val="18"/>
              </w:rPr>
            </w:pPr>
            <w:r w:rsidRPr="004218AF">
              <w:rPr>
                <w:color w:val="000000"/>
                <w:sz w:val="16"/>
                <w:szCs w:val="18"/>
              </w:rPr>
              <w:t>1.4</w:t>
            </w:r>
          </w:p>
        </w:tc>
        <w:tc>
          <w:tcPr>
            <w:tcW w:w="942" w:type="dxa"/>
            <w:tcBorders>
              <w:top w:val="nil"/>
              <w:left w:val="nil"/>
              <w:bottom w:val="nil"/>
              <w:right w:val="nil"/>
            </w:tcBorders>
            <w:shd w:val="clear" w:color="auto" w:fill="auto"/>
            <w:noWrap/>
            <w:vAlign w:val="center"/>
          </w:tcPr>
          <w:p w14:paraId="637BDE76" w14:textId="7583B45B" w:rsidR="004218AF" w:rsidRPr="00000789" w:rsidRDefault="004218AF" w:rsidP="00000789">
            <w:pPr>
              <w:tabs>
                <w:tab w:val="decimal" w:pos="522"/>
              </w:tabs>
              <w:jc w:val="left"/>
              <w:rPr>
                <w:color w:val="000000"/>
                <w:sz w:val="16"/>
                <w:szCs w:val="16"/>
              </w:rPr>
            </w:pPr>
            <w:r>
              <w:rPr>
                <w:color w:val="000000"/>
                <w:sz w:val="16"/>
                <w:szCs w:val="16"/>
              </w:rPr>
              <w:t>0.0</w:t>
            </w:r>
          </w:p>
        </w:tc>
        <w:tc>
          <w:tcPr>
            <w:tcW w:w="1042" w:type="dxa"/>
            <w:tcBorders>
              <w:top w:val="nil"/>
              <w:left w:val="nil"/>
              <w:bottom w:val="nil"/>
              <w:right w:val="single" w:sz="6" w:space="0" w:color="404040"/>
            </w:tcBorders>
            <w:shd w:val="clear" w:color="auto" w:fill="auto"/>
            <w:noWrap/>
            <w:vAlign w:val="center"/>
          </w:tcPr>
          <w:p w14:paraId="221240FE" w14:textId="17F2AA91"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10.3</w:t>
            </w:r>
          </w:p>
        </w:tc>
        <w:tc>
          <w:tcPr>
            <w:tcW w:w="991" w:type="dxa"/>
            <w:tcBorders>
              <w:top w:val="nil"/>
              <w:left w:val="single" w:sz="6" w:space="0" w:color="404040"/>
              <w:bottom w:val="nil"/>
              <w:right w:val="nil"/>
            </w:tcBorders>
            <w:shd w:val="clear" w:color="auto" w:fill="auto"/>
            <w:noWrap/>
            <w:vAlign w:val="center"/>
          </w:tcPr>
          <w:p w14:paraId="315407DF" w14:textId="5A9420D5" w:rsidR="004218AF" w:rsidRPr="008C09F6" w:rsidRDefault="004218AF" w:rsidP="00000789">
            <w:pPr>
              <w:tabs>
                <w:tab w:val="decimal" w:pos="553"/>
              </w:tabs>
              <w:jc w:val="left"/>
              <w:rPr>
                <w:bCs/>
                <w:color w:val="000000"/>
                <w:sz w:val="16"/>
                <w:szCs w:val="18"/>
              </w:rPr>
            </w:pPr>
            <w:r w:rsidRPr="00000789">
              <w:rPr>
                <w:bCs/>
                <w:color w:val="000000"/>
                <w:sz w:val="16"/>
                <w:szCs w:val="18"/>
              </w:rPr>
              <w:t>10.9</w:t>
            </w:r>
          </w:p>
        </w:tc>
        <w:tc>
          <w:tcPr>
            <w:tcW w:w="934" w:type="dxa"/>
            <w:tcBorders>
              <w:top w:val="nil"/>
              <w:left w:val="nil"/>
              <w:bottom w:val="nil"/>
              <w:right w:val="nil"/>
            </w:tcBorders>
            <w:shd w:val="clear" w:color="auto" w:fill="auto"/>
            <w:noWrap/>
            <w:vAlign w:val="center"/>
          </w:tcPr>
          <w:p w14:paraId="7FBEC74E" w14:textId="78CECF29" w:rsidR="004218AF" w:rsidRPr="008C09F6" w:rsidRDefault="004218AF" w:rsidP="00000789">
            <w:pPr>
              <w:tabs>
                <w:tab w:val="decimal" w:pos="556"/>
              </w:tabs>
              <w:jc w:val="left"/>
              <w:rPr>
                <w:bCs/>
                <w:color w:val="000000"/>
                <w:sz w:val="16"/>
                <w:szCs w:val="18"/>
              </w:rPr>
            </w:pPr>
            <w:r w:rsidRPr="00000789">
              <w:rPr>
                <w:bCs/>
                <w:color w:val="000000"/>
                <w:sz w:val="16"/>
                <w:szCs w:val="18"/>
              </w:rPr>
              <w:t>5.7</w:t>
            </w:r>
          </w:p>
        </w:tc>
        <w:tc>
          <w:tcPr>
            <w:tcW w:w="1050" w:type="dxa"/>
            <w:tcBorders>
              <w:top w:val="nil"/>
              <w:left w:val="nil"/>
              <w:bottom w:val="nil"/>
              <w:right w:val="single" w:sz="8" w:space="0" w:color="404040"/>
            </w:tcBorders>
            <w:shd w:val="clear" w:color="auto" w:fill="auto"/>
            <w:noWrap/>
            <w:vAlign w:val="center"/>
          </w:tcPr>
          <w:p w14:paraId="54F0FE9C" w14:textId="5E6AD468" w:rsidR="004218AF" w:rsidRPr="008C09F6" w:rsidRDefault="004218AF" w:rsidP="008C534D">
            <w:pPr>
              <w:tabs>
                <w:tab w:val="left" w:pos="182"/>
                <w:tab w:val="decimal" w:pos="560"/>
              </w:tabs>
              <w:jc w:val="left"/>
              <w:rPr>
                <w:bCs/>
                <w:color w:val="000000"/>
                <w:sz w:val="16"/>
                <w:szCs w:val="18"/>
              </w:rPr>
            </w:pPr>
            <w:r>
              <w:rPr>
                <w:color w:val="000000"/>
                <w:sz w:val="16"/>
                <w:szCs w:val="16"/>
              </w:rPr>
              <w:tab/>
              <w:t>(-)</w:t>
            </w:r>
            <w:r>
              <w:rPr>
                <w:color w:val="000000"/>
                <w:sz w:val="16"/>
                <w:szCs w:val="16"/>
              </w:rPr>
              <w:tab/>
              <w:t>0.8</w:t>
            </w:r>
          </w:p>
        </w:tc>
      </w:tr>
      <w:tr w:rsidR="004218AF" w:rsidRPr="00F16F06" w14:paraId="742B1974" w14:textId="77777777" w:rsidTr="00000789">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4218AF" w:rsidRPr="00F16F06" w:rsidRDefault="004218AF" w:rsidP="004218AF">
            <w:pPr>
              <w:spacing w:before="20" w:after="20"/>
              <w:ind w:left="97"/>
              <w:jc w:val="left"/>
              <w:rPr>
                <w:bCs/>
                <w:sz w:val="16"/>
                <w:szCs w:val="16"/>
              </w:rPr>
            </w:pPr>
            <w:r w:rsidRPr="00F16F06">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30AA19A7" w:rsidR="004218AF" w:rsidRPr="004218AF" w:rsidRDefault="004218AF" w:rsidP="00000789">
            <w:pPr>
              <w:tabs>
                <w:tab w:val="decimal" w:pos="575"/>
              </w:tabs>
              <w:jc w:val="left"/>
              <w:rPr>
                <w:color w:val="000000"/>
                <w:sz w:val="16"/>
                <w:szCs w:val="18"/>
              </w:rPr>
            </w:pPr>
            <w:r w:rsidRPr="004218AF">
              <w:rPr>
                <w:color w:val="000000"/>
                <w:sz w:val="16"/>
                <w:szCs w:val="18"/>
              </w:rPr>
              <w:t>0.1</w:t>
            </w:r>
          </w:p>
        </w:tc>
        <w:tc>
          <w:tcPr>
            <w:tcW w:w="942" w:type="dxa"/>
            <w:tcBorders>
              <w:top w:val="nil"/>
              <w:left w:val="nil"/>
              <w:bottom w:val="single" w:sz="8" w:space="0" w:color="404040"/>
              <w:right w:val="nil"/>
            </w:tcBorders>
            <w:shd w:val="clear" w:color="auto" w:fill="auto"/>
            <w:noWrap/>
            <w:vAlign w:val="center"/>
          </w:tcPr>
          <w:p w14:paraId="2448AE91" w14:textId="5C14CCE0" w:rsidR="004218AF" w:rsidRPr="00000789" w:rsidRDefault="004218AF" w:rsidP="00000789">
            <w:pPr>
              <w:tabs>
                <w:tab w:val="left" w:pos="172"/>
                <w:tab w:val="decimal" w:pos="522"/>
              </w:tabs>
              <w:jc w:val="left"/>
              <w:rPr>
                <w:color w:val="000000"/>
                <w:sz w:val="16"/>
                <w:szCs w:val="16"/>
              </w:rPr>
            </w:pPr>
            <w:r>
              <w:rPr>
                <w:color w:val="000000"/>
                <w:sz w:val="16"/>
                <w:szCs w:val="16"/>
              </w:rPr>
              <w:tab/>
              <w:t>(-)</w:t>
            </w:r>
            <w:r>
              <w:rPr>
                <w:color w:val="000000"/>
                <w:sz w:val="16"/>
                <w:szCs w:val="16"/>
              </w:rPr>
              <w:tab/>
              <w:t>1.2</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3E3C272E" w:rsidR="004218AF" w:rsidRPr="00000789" w:rsidRDefault="004218AF" w:rsidP="00000789">
            <w:pPr>
              <w:tabs>
                <w:tab w:val="left" w:pos="192"/>
                <w:tab w:val="decimal" w:pos="574"/>
              </w:tabs>
              <w:jc w:val="left"/>
              <w:rPr>
                <w:color w:val="000000"/>
                <w:sz w:val="16"/>
                <w:szCs w:val="18"/>
              </w:rPr>
            </w:pPr>
            <w:r w:rsidRPr="00000789">
              <w:rPr>
                <w:color w:val="000000"/>
                <w:sz w:val="16"/>
                <w:szCs w:val="18"/>
              </w:rPr>
              <w:tab/>
              <w:t>(-)</w:t>
            </w:r>
            <w:r w:rsidRPr="00000789">
              <w:rPr>
                <w:color w:val="000000"/>
                <w:sz w:val="16"/>
                <w:szCs w:val="18"/>
              </w:rPr>
              <w:tab/>
              <w:t>4.3</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1D930CD7" w:rsidR="004218AF" w:rsidRPr="008C09F6" w:rsidRDefault="004218AF" w:rsidP="00000789">
            <w:pPr>
              <w:tabs>
                <w:tab w:val="decimal" w:pos="553"/>
              </w:tabs>
              <w:jc w:val="left"/>
              <w:rPr>
                <w:bCs/>
                <w:color w:val="000000"/>
                <w:sz w:val="16"/>
                <w:szCs w:val="18"/>
              </w:rPr>
            </w:pPr>
            <w:r w:rsidRPr="00000789">
              <w:rPr>
                <w:bCs/>
                <w:color w:val="000000"/>
                <w:sz w:val="16"/>
                <w:szCs w:val="18"/>
              </w:rPr>
              <w:t>3.2</w:t>
            </w:r>
          </w:p>
        </w:tc>
        <w:tc>
          <w:tcPr>
            <w:tcW w:w="934" w:type="dxa"/>
            <w:tcBorders>
              <w:top w:val="nil"/>
              <w:left w:val="nil"/>
              <w:bottom w:val="single" w:sz="8" w:space="0" w:color="404040"/>
              <w:right w:val="nil"/>
            </w:tcBorders>
            <w:shd w:val="clear" w:color="auto" w:fill="auto"/>
            <w:noWrap/>
            <w:vAlign w:val="center"/>
          </w:tcPr>
          <w:p w14:paraId="172367C7" w14:textId="61CC4F1E" w:rsidR="004218AF" w:rsidRPr="008C09F6" w:rsidRDefault="004218AF" w:rsidP="00000789">
            <w:pPr>
              <w:tabs>
                <w:tab w:val="decimal" w:pos="556"/>
              </w:tabs>
              <w:jc w:val="left"/>
              <w:rPr>
                <w:bCs/>
                <w:color w:val="000000"/>
                <w:sz w:val="16"/>
                <w:szCs w:val="18"/>
              </w:rPr>
            </w:pPr>
            <w:r w:rsidRPr="00000789">
              <w:rPr>
                <w:bCs/>
                <w:color w:val="000000"/>
                <w:sz w:val="16"/>
                <w:szCs w:val="18"/>
              </w:rPr>
              <w:t>2.3</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17AA1C26" w:rsidR="004218AF" w:rsidRPr="008C09F6" w:rsidRDefault="004218AF" w:rsidP="008C534D">
            <w:pPr>
              <w:tabs>
                <w:tab w:val="decimal" w:pos="560"/>
              </w:tabs>
              <w:jc w:val="left"/>
              <w:rPr>
                <w:bCs/>
                <w:color w:val="000000"/>
                <w:sz w:val="16"/>
                <w:szCs w:val="18"/>
              </w:rPr>
            </w:pPr>
            <w:r>
              <w:rPr>
                <w:color w:val="000000"/>
                <w:sz w:val="16"/>
                <w:szCs w:val="16"/>
              </w:rPr>
              <w:t>8.6</w:t>
            </w:r>
          </w:p>
        </w:tc>
      </w:tr>
    </w:tbl>
    <w:p w14:paraId="347C75D8" w14:textId="77777777" w:rsidR="00467BD1" w:rsidRPr="00F16F06" w:rsidRDefault="00467BD1" w:rsidP="009D4C7B">
      <w:pPr>
        <w:pStyle w:val="Textoindependiente"/>
        <w:widowControl w:val="0"/>
        <w:tabs>
          <w:tab w:val="left" w:pos="798"/>
        </w:tabs>
        <w:spacing w:before="0"/>
        <w:ind w:left="350" w:firstLine="266"/>
        <w:rPr>
          <w:color w:val="auto"/>
          <w:sz w:val="16"/>
          <w:szCs w:val="16"/>
        </w:rPr>
      </w:pPr>
      <w:r w:rsidRPr="00F16F06">
        <w:rPr>
          <w:color w:val="auto"/>
          <w:sz w:val="18"/>
          <w:szCs w:val="18"/>
          <w:vertAlign w:val="superscript"/>
        </w:rPr>
        <w:t>p/</w:t>
      </w:r>
      <w:r w:rsidR="009D4C7B" w:rsidRPr="00F16F06">
        <w:rPr>
          <w:color w:val="auto"/>
          <w:sz w:val="18"/>
          <w:szCs w:val="18"/>
          <w:vertAlign w:val="superscript"/>
        </w:rPr>
        <w:tab/>
      </w:r>
      <w:r w:rsidRPr="00F16F06">
        <w:rPr>
          <w:color w:val="auto"/>
          <w:sz w:val="16"/>
          <w:szCs w:val="16"/>
        </w:rPr>
        <w:t>Cifras preliminares.</w:t>
      </w:r>
    </w:p>
    <w:p w14:paraId="25C1BF4E" w14:textId="77777777" w:rsidR="00F00159" w:rsidRPr="00F16F06" w:rsidRDefault="00F00159" w:rsidP="009D4C7B">
      <w:pPr>
        <w:pStyle w:val="Textoindependiente"/>
        <w:widowControl w:val="0"/>
        <w:tabs>
          <w:tab w:val="left" w:pos="798"/>
        </w:tabs>
        <w:spacing w:before="0"/>
        <w:ind w:left="350" w:firstLine="266"/>
        <w:rPr>
          <w:color w:val="auto"/>
          <w:sz w:val="16"/>
          <w:szCs w:val="16"/>
        </w:rPr>
      </w:pPr>
      <w:r w:rsidRPr="00F16F06">
        <w:rPr>
          <w:color w:val="auto"/>
          <w:sz w:val="16"/>
          <w:szCs w:val="16"/>
        </w:rPr>
        <w:t>*</w:t>
      </w:r>
      <w:r w:rsidR="009D4C7B" w:rsidRPr="00F16F06">
        <w:rPr>
          <w:color w:val="auto"/>
          <w:sz w:val="16"/>
          <w:szCs w:val="16"/>
        </w:rPr>
        <w:tab/>
      </w:r>
      <w:r w:rsidRPr="00F16F06">
        <w:rPr>
          <w:color w:val="auto"/>
          <w:sz w:val="16"/>
          <w:szCs w:val="16"/>
        </w:rPr>
        <w:t>En términos reales</w:t>
      </w:r>
      <w:r w:rsidR="00A2246F" w:rsidRPr="00F16F06">
        <w:rPr>
          <w:color w:val="auto"/>
          <w:sz w:val="16"/>
          <w:szCs w:val="16"/>
        </w:rPr>
        <w:t>.</w:t>
      </w:r>
    </w:p>
    <w:p w14:paraId="14D4D307" w14:textId="5C28B0AF" w:rsidR="00467BD1" w:rsidRPr="00F16F06" w:rsidRDefault="00467BD1" w:rsidP="00EA7C32">
      <w:pPr>
        <w:pStyle w:val="Textoindependiente"/>
        <w:widowControl w:val="0"/>
        <w:tabs>
          <w:tab w:val="left" w:pos="1232"/>
        </w:tabs>
        <w:spacing w:before="0"/>
        <w:ind w:left="350" w:firstLine="266"/>
        <w:rPr>
          <w:color w:val="auto"/>
          <w:sz w:val="16"/>
          <w:szCs w:val="16"/>
        </w:rPr>
      </w:pPr>
      <w:r w:rsidRPr="00F16F06">
        <w:rPr>
          <w:color w:val="auto"/>
          <w:sz w:val="16"/>
          <w:szCs w:val="16"/>
        </w:rPr>
        <w:t>Fuente:</w:t>
      </w:r>
      <w:r w:rsidR="0084284A">
        <w:rPr>
          <w:color w:val="auto"/>
          <w:sz w:val="16"/>
          <w:szCs w:val="16"/>
        </w:rPr>
        <w:t xml:space="preserve"> </w:t>
      </w:r>
      <w:r w:rsidRPr="00F16F06">
        <w:rPr>
          <w:color w:val="auto"/>
          <w:sz w:val="16"/>
          <w:szCs w:val="16"/>
        </w:rPr>
        <w:t>INEGI.</w:t>
      </w:r>
    </w:p>
    <w:p w14:paraId="43B07628" w14:textId="77777777" w:rsidR="006E7FD7" w:rsidRDefault="006E7FD7">
      <w:pPr>
        <w:jc w:val="left"/>
        <w:rPr>
          <w:b/>
          <w:i/>
          <w:snapToGrid w:val="0"/>
        </w:rPr>
      </w:pPr>
      <w:r>
        <w:rPr>
          <w:b/>
          <w:i/>
        </w:rPr>
        <w:br w:type="page"/>
      </w:r>
    </w:p>
    <w:p w14:paraId="63B1A25D" w14:textId="77777777" w:rsidR="00467BD1" w:rsidRPr="00F16F06" w:rsidRDefault="00467BD1" w:rsidP="006E7FD7">
      <w:pPr>
        <w:pStyle w:val="Textoindependiente"/>
        <w:keepNext/>
        <w:keepLines/>
        <w:widowControl w:val="0"/>
        <w:spacing w:before="480"/>
        <w:rPr>
          <w:b/>
          <w:i/>
          <w:color w:val="auto"/>
        </w:rPr>
      </w:pPr>
      <w:r w:rsidRPr="00770BFA">
        <w:rPr>
          <w:b/>
          <w:i/>
          <w:color w:val="auto"/>
        </w:rPr>
        <w:lastRenderedPageBreak/>
        <w:t>Nota metodológica</w:t>
      </w:r>
    </w:p>
    <w:p w14:paraId="30AEAEB7" w14:textId="77777777" w:rsidR="00770BFA" w:rsidRPr="00F16F06" w:rsidRDefault="00770BFA" w:rsidP="00770BFA">
      <w:pPr>
        <w:pStyle w:val="p0"/>
        <w:keepNext/>
        <w:rPr>
          <w:rFonts w:ascii="Arial" w:hAnsi="Arial"/>
          <w:color w:val="auto"/>
        </w:rPr>
      </w:pPr>
      <w:r w:rsidRPr="002009DA">
        <w:rPr>
          <w:rFonts w:ascii="Arial" w:hAnsi="Arial"/>
          <w:color w:val="auto"/>
        </w:rPr>
        <w:t>Las variables captadas por la Encuesta Mensual sobre Empresas Comerciales (ingresos por suministro de bienes y servicios, gastos por consumo de bienes y servicios, personal ocupado, remuneraciones reales totales y remuneraciones al personal ocupado), se presentan en números índices y tasa de variación.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8716FA8" w14:textId="77777777" w:rsidR="00770BFA" w:rsidRPr="00F16F06" w:rsidRDefault="00770BFA" w:rsidP="00770BFA">
      <w:pPr>
        <w:pStyle w:val="p0"/>
        <w:keepNext/>
        <w:rPr>
          <w:rFonts w:ascii="Arial" w:hAnsi="Arial"/>
          <w:color w:val="auto"/>
        </w:rPr>
      </w:pPr>
      <w:r w:rsidRPr="00F16F06">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77777777" w:rsidR="00467BD1" w:rsidRPr="00F16F06" w:rsidRDefault="00770BFA" w:rsidP="00770BFA">
      <w:pPr>
        <w:pStyle w:val="p0"/>
        <w:keepNext/>
        <w:rPr>
          <w:rFonts w:ascii="Arial" w:hAnsi="Arial"/>
          <w:color w:val="auto"/>
        </w:rPr>
      </w:pPr>
      <w:r w:rsidRPr="00F16F06">
        <w:rPr>
          <w:rFonts w:ascii="Arial" w:hAnsi="Arial"/>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r w:rsidR="00467BD1" w:rsidRPr="00F16F06">
        <w:rPr>
          <w:rFonts w:ascii="Arial" w:hAnsi="Arial"/>
          <w:color w:val="auto"/>
        </w:rPr>
        <w:t>.</w:t>
      </w:r>
    </w:p>
    <w:p w14:paraId="7E69CBBB" w14:textId="77777777" w:rsidR="00770BFA" w:rsidRPr="00F16F06" w:rsidRDefault="00770BFA" w:rsidP="00770BFA">
      <w:pPr>
        <w:pStyle w:val="p0"/>
        <w:keepLines w:val="0"/>
        <w:rPr>
          <w:rFonts w:ascii="Arial" w:hAnsi="Arial"/>
          <w:color w:val="auto"/>
        </w:rPr>
      </w:pPr>
      <w:r w:rsidRPr="00F16F06">
        <w:rPr>
          <w:rFonts w:ascii="Arial" w:hAnsi="Arial"/>
          <w:color w:val="auto"/>
        </w:rPr>
        <w:t xml:space="preserve">En este sentido, la desestacionalización o ajuste estacional de series económicas consiste en remover estas influencias </w:t>
      </w:r>
      <w:proofErr w:type="spellStart"/>
      <w:r w:rsidRPr="00F16F06">
        <w:rPr>
          <w:rFonts w:ascii="Arial" w:hAnsi="Arial"/>
          <w:color w:val="auto"/>
        </w:rPr>
        <w:t>intra-anuales</w:t>
      </w:r>
      <w:proofErr w:type="spellEnd"/>
      <w:r w:rsidRPr="00F16F06">
        <w:rPr>
          <w:rFonts w:ascii="Arial" w:hAnsi="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F16F06">
        <w:rPr>
          <w:rFonts w:ascii="Arial" w:hAnsi="Arial"/>
          <w:color w:val="auto"/>
        </w:rPr>
        <w:t>la misma</w:t>
      </w:r>
      <w:proofErr w:type="gramEnd"/>
      <w:r w:rsidRPr="00F16F06">
        <w:rPr>
          <w:rFonts w:ascii="Arial" w:hAnsi="Arial"/>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394637A4" w:rsidR="00770BFA" w:rsidRPr="00F16F06" w:rsidRDefault="00770BFA" w:rsidP="00770BFA">
      <w:pPr>
        <w:pStyle w:val="p0"/>
        <w:keepLines w:val="0"/>
        <w:spacing w:before="200"/>
        <w:rPr>
          <w:rFonts w:ascii="Arial" w:hAnsi="Arial"/>
          <w:color w:val="auto"/>
        </w:rPr>
      </w:pPr>
      <w:r w:rsidRPr="00EC5503">
        <w:rPr>
          <w:rFonts w:ascii="Arial" w:hAnsi="Arial"/>
          <w:color w:val="000000" w:themeColor="text1"/>
          <w:spacing w:val="-6"/>
        </w:rPr>
        <w:t>Cabe señalar que, al irse agregando la información de noviembre de los últimos</w:t>
      </w:r>
      <w:r w:rsidR="004817D3" w:rsidRPr="00EC5503">
        <w:rPr>
          <w:rFonts w:ascii="Arial" w:hAnsi="Arial"/>
          <w:color w:val="000000" w:themeColor="text1"/>
          <w:spacing w:val="-6"/>
        </w:rPr>
        <w:t xml:space="preserve"> años, el efecto del “Buen F</w:t>
      </w:r>
      <w:r w:rsidRPr="00EC5503">
        <w:rPr>
          <w:rFonts w:ascii="Arial" w:hAnsi="Arial"/>
          <w:color w:val="000000" w:themeColor="text1"/>
          <w:spacing w:val="-6"/>
        </w:rPr>
        <w:t>in” se ha ido incorporando gradualmente en el ajuste estacional de las ventas al por menor</w:t>
      </w:r>
      <w:r w:rsidRPr="00EC5503">
        <w:rPr>
          <w:rFonts w:ascii="Arial" w:hAnsi="Arial"/>
          <w:color w:val="000000" w:themeColor="text1"/>
        </w:rPr>
        <w:t>.</w:t>
      </w:r>
    </w:p>
    <w:p w14:paraId="61119E5B" w14:textId="77777777" w:rsidR="0043428A" w:rsidRPr="00F16F06" w:rsidRDefault="0043428A" w:rsidP="00A72C44">
      <w:pPr>
        <w:spacing w:before="200" w:after="200"/>
        <w:rPr>
          <w:szCs w:val="20"/>
        </w:rPr>
      </w:pPr>
      <w:r w:rsidRPr="00F16F06">
        <w:rPr>
          <w:szCs w:val="20"/>
        </w:rPr>
        <w:t>Las series originales se ajustan estacionalmente mediante el paquete estadís</w:t>
      </w:r>
      <w:r w:rsidR="00EF7683" w:rsidRPr="00F16F06">
        <w:rPr>
          <w:szCs w:val="20"/>
        </w:rPr>
        <w:t>tico X</w:t>
      </w:r>
      <w:r w:rsidR="00EF7683" w:rsidRPr="00F16F06">
        <w:rPr>
          <w:szCs w:val="20"/>
        </w:rPr>
        <w:noBreakHyphen/>
        <w:t>13ARIMA</w:t>
      </w:r>
      <w:r w:rsidR="00EF7683" w:rsidRPr="00F16F06">
        <w:rPr>
          <w:szCs w:val="20"/>
        </w:rPr>
        <w:noBreakHyphen/>
        <w:t>SEATS</w:t>
      </w:r>
      <w:r w:rsidRPr="00F16F06">
        <w:rPr>
          <w:szCs w:val="20"/>
        </w:rPr>
        <w:t>. Para conocer la metodología se sugiere consultar la siguiente liga:</w:t>
      </w:r>
    </w:p>
    <w:p w14:paraId="7BF4F999" w14:textId="77777777" w:rsidR="00770BFA" w:rsidRPr="00F16F06" w:rsidRDefault="008F5C73" w:rsidP="00770BFA">
      <w:pPr>
        <w:pStyle w:val="parrafo1"/>
        <w:widowControl w:val="0"/>
        <w:spacing w:before="0"/>
        <w:ind w:left="0" w:right="0"/>
        <w:rPr>
          <w:rStyle w:val="Hipervnculo"/>
          <w:rFonts w:cs="Arial"/>
          <w:lang w:eastAsia="en-US"/>
        </w:rPr>
      </w:pPr>
      <w:hyperlink r:id="rId33" w:history="1">
        <w:r w:rsidR="00770BFA" w:rsidRPr="00923404">
          <w:rPr>
            <w:rStyle w:val="Hipervnculo"/>
            <w:rFonts w:cs="Arial"/>
            <w:lang w:eastAsia="en-US"/>
          </w:rPr>
          <w:t>http://www.inegi.org.mx/app/biblioteca/ficha.html?upc=702825099060</w:t>
        </w:r>
      </w:hyperlink>
    </w:p>
    <w:p w14:paraId="00185C0C" w14:textId="77777777" w:rsidR="00770BFA" w:rsidRDefault="00770BFA" w:rsidP="00770BFA">
      <w:pPr>
        <w:pStyle w:val="p0"/>
        <w:rPr>
          <w:rFonts w:ascii="Arial" w:hAnsi="Arial"/>
          <w:color w:val="auto"/>
        </w:rPr>
      </w:pPr>
      <w:r w:rsidRPr="00F16F06">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16F06">
        <w:rPr>
          <w:rFonts w:ascii="Arial" w:hAnsi="Arial"/>
          <w:color w:val="auto"/>
        </w:rPr>
        <w:t>Asimismo, las especificaciones de los modelos utilizados para realizar el ajuste estacional están disponibles en el Banco de Información Económica, seleccionando el icono de información</w:t>
      </w:r>
      <w:r>
        <w:rPr>
          <w:rFonts w:ascii="Arial" w:hAnsi="Arial"/>
          <w:color w:val="auto"/>
        </w:rPr>
        <w:t xml:space="preserve"> </w:t>
      </w:r>
      <w:r w:rsidRPr="00F16F06">
        <w:rPr>
          <w:rFonts w:ascii="Arial" w:hAnsi="Arial"/>
          <w:color w:val="auto"/>
        </w:rPr>
        <w:t>correspondiente a las “series desestacionalizadas y de tendencia</w:t>
      </w:r>
      <w:r w:rsidRPr="00F16F06">
        <w:rPr>
          <w:rFonts w:ascii="Arial" w:hAnsi="Arial"/>
          <w:color w:val="auto"/>
        </w:rPr>
        <w:noBreakHyphen/>
        <w:t>ciclo” de las Empresas Comerciales.</w:t>
      </w:r>
    </w:p>
    <w:p w14:paraId="418FD668" w14:textId="77777777" w:rsidR="00770BFA" w:rsidRPr="002009DA" w:rsidRDefault="00770BFA" w:rsidP="00770BFA">
      <w:pPr>
        <w:pStyle w:val="p0"/>
        <w:rPr>
          <w:rFonts w:ascii="Arial" w:hAnsi="Arial"/>
          <w:color w:val="auto"/>
        </w:rPr>
      </w:pPr>
      <w:r w:rsidRPr="002009DA">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77777777" w:rsidR="00770BFA" w:rsidRPr="002009DA" w:rsidRDefault="00770BFA" w:rsidP="00770BFA">
      <w:pPr>
        <w:pStyle w:val="p0"/>
        <w:rPr>
          <w:rFonts w:ascii="Arial" w:hAnsi="Arial"/>
          <w:color w:val="auto"/>
        </w:rPr>
      </w:pPr>
      <w:r w:rsidRPr="002009DA">
        <w:rPr>
          <w:rFonts w:ascii="Arial" w:hAnsi="Arial"/>
          <w:color w:val="auto"/>
        </w:rPr>
        <w:t xml:space="preserve">El </w:t>
      </w:r>
      <w:r w:rsidR="00974690">
        <w:rPr>
          <w:rFonts w:ascii="Arial" w:hAnsi="Arial"/>
          <w:color w:val="auto"/>
        </w:rPr>
        <w:t>d</w:t>
      </w:r>
      <w:r w:rsidRPr="002009DA">
        <w:rPr>
          <w:rFonts w:ascii="Arial" w:hAnsi="Arial"/>
          <w:color w:val="auto"/>
        </w:rPr>
        <w:t xml:space="preserve">iseño </w:t>
      </w:r>
      <w:r w:rsidR="00974690">
        <w:rPr>
          <w:rFonts w:ascii="Arial" w:hAnsi="Arial"/>
          <w:color w:val="auto"/>
        </w:rPr>
        <w:t>e</w:t>
      </w:r>
      <w:r w:rsidRPr="002009DA">
        <w:rPr>
          <w:rFonts w:ascii="Arial" w:hAnsi="Arial"/>
          <w:color w:val="auto"/>
        </w:rPr>
        <w:t xml:space="preserve">stadístico de la EMEC define un esquema de muestreo mixto; </w:t>
      </w:r>
      <w:r w:rsidR="00974690">
        <w:rPr>
          <w:rFonts w:ascii="Arial" w:hAnsi="Arial"/>
          <w:color w:val="auto"/>
        </w:rPr>
        <w:t>p</w:t>
      </w:r>
      <w:r w:rsidRPr="002009DA">
        <w:rPr>
          <w:rFonts w:ascii="Arial" w:hAnsi="Arial"/>
          <w:color w:val="auto"/>
        </w:rPr>
        <w:t>robabilístico para cada una de</w:t>
      </w:r>
      <w:r w:rsidR="006867CC">
        <w:rPr>
          <w:rFonts w:ascii="Arial" w:hAnsi="Arial"/>
          <w:color w:val="auto"/>
        </w:rPr>
        <w:t xml:space="preserve"> las 22 ramas de actividad del Comercio al por M</w:t>
      </w:r>
      <w:r w:rsidRPr="002009DA">
        <w:rPr>
          <w:rFonts w:ascii="Arial" w:hAnsi="Arial"/>
          <w:color w:val="auto"/>
        </w:rPr>
        <w:t xml:space="preserve">enor y </w:t>
      </w:r>
      <w:r w:rsidR="00974690">
        <w:rPr>
          <w:rFonts w:ascii="Arial" w:hAnsi="Arial"/>
          <w:color w:val="auto"/>
        </w:rPr>
        <w:t>n</w:t>
      </w:r>
      <w:r w:rsidRPr="002009DA">
        <w:rPr>
          <w:rFonts w:ascii="Arial" w:hAnsi="Arial"/>
          <w:color w:val="auto"/>
        </w:rPr>
        <w:t xml:space="preserve">o </w:t>
      </w:r>
      <w:r w:rsidR="00974690">
        <w:rPr>
          <w:rFonts w:ascii="Arial" w:hAnsi="Arial"/>
          <w:color w:val="auto"/>
        </w:rPr>
        <w:t>p</w:t>
      </w:r>
      <w:r w:rsidRPr="002009DA">
        <w:rPr>
          <w:rFonts w:ascii="Arial" w:hAnsi="Arial"/>
          <w:color w:val="auto"/>
        </w:rPr>
        <w:t xml:space="preserve">robabilístico </w:t>
      </w:r>
      <w:r w:rsidR="006867CC">
        <w:rPr>
          <w:rFonts w:ascii="Arial" w:hAnsi="Arial"/>
          <w:color w:val="auto"/>
        </w:rPr>
        <w:t>para las</w:t>
      </w:r>
      <w:r w:rsidRPr="002009DA">
        <w:rPr>
          <w:rFonts w:ascii="Arial" w:hAnsi="Arial"/>
          <w:color w:val="auto"/>
        </w:rPr>
        <w:t xml:space="preserve"> 18 ramas de actividad del Comercio al por Mayor; considera a los establecimientos y empresas de todos los tamaños,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009DA" w:rsidRDefault="00770BFA" w:rsidP="00770BFA">
      <w:pPr>
        <w:pStyle w:val="p0"/>
        <w:keepLines w:val="0"/>
        <w:spacing w:before="200" w:after="200"/>
        <w:rPr>
          <w:rFonts w:ascii="Arial" w:hAnsi="Arial"/>
          <w:color w:val="auto"/>
        </w:rPr>
      </w:pPr>
      <w:r w:rsidRPr="002009DA">
        <w:rPr>
          <w:rFonts w:ascii="Arial" w:hAnsi="Arial"/>
          <w:color w:val="auto"/>
        </w:rPr>
        <w:t>Los resultados se presentan según el Sistema de Clasificación Industrial de América del Norte 2013 (SCIAN); a nivel de sector, subsector y por rama de actividad comercial.</w:t>
      </w:r>
      <w:r w:rsidR="00467BD1" w:rsidRPr="002009DA">
        <w:rPr>
          <w:rFonts w:ascii="Arial" w:hAnsi="Arial"/>
          <w:color w:val="auto"/>
        </w:rPr>
        <w:t xml:space="preserve"> </w:t>
      </w:r>
    </w:p>
    <w:p w14:paraId="4A679540" w14:textId="77777777" w:rsidR="006E7FD7" w:rsidRPr="002009DA"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F16F06"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009DA" w:rsidRDefault="00770BFA" w:rsidP="00770BFA">
            <w:pPr>
              <w:widowControl w:val="0"/>
              <w:spacing w:before="60" w:after="60"/>
              <w:rPr>
                <w:snapToGrid w:val="0"/>
                <w:sz w:val="20"/>
                <w:szCs w:val="20"/>
              </w:rPr>
            </w:pPr>
            <w:r w:rsidRPr="002009DA">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009DA" w:rsidRDefault="00770BFA" w:rsidP="00770BFA">
            <w:pPr>
              <w:widowControl w:val="0"/>
              <w:spacing w:before="60" w:after="60"/>
              <w:ind w:hanging="15"/>
              <w:jc w:val="center"/>
              <w:rPr>
                <w:snapToGrid w:val="0"/>
                <w:sz w:val="20"/>
                <w:szCs w:val="20"/>
              </w:rPr>
            </w:pPr>
            <w:r w:rsidRPr="002009DA">
              <w:rPr>
                <w:snapToGrid w:val="0"/>
                <w:sz w:val="20"/>
                <w:szCs w:val="20"/>
              </w:rPr>
              <w:t>Subsectores del Comercio al por Menor</w:t>
            </w:r>
          </w:p>
        </w:tc>
      </w:tr>
      <w:tr w:rsidR="00770BFA" w:rsidRPr="00F16F06"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Abarrotes, alimentos, bebidas, hielo y tabaco.</w:t>
            </w:r>
          </w:p>
          <w:p w14:paraId="44F6EF4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Productos textiles y calzado.</w:t>
            </w:r>
          </w:p>
          <w:p w14:paraId="5045C018"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Productos farmacéuticos, de perfumería, artículos para el esparcimiento y electrodomésticos menores y aparatos de línea blanca.</w:t>
            </w:r>
          </w:p>
          <w:p w14:paraId="1EE741FF"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terias primas agropecuarias y forestales, para la industria, y materiales de desecho.</w:t>
            </w:r>
          </w:p>
          <w:p w14:paraId="28DB8EFB"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quinaria, equipo y mobiliario para actividades agropecuarias, industriales, de servicios y comerciales, y de otra maquinaria y equipo de uso general.</w:t>
            </w:r>
          </w:p>
          <w:p w14:paraId="0A0907A2"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Camiones y de partes y refacciones nuevas para automóviles, camionetas y camiones.</w:t>
            </w:r>
          </w:p>
          <w:p w14:paraId="17767A2A"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barrotes, alimentos, bebidas, hielo y tabaco.</w:t>
            </w:r>
          </w:p>
          <w:p w14:paraId="31029E1F" w14:textId="77777777" w:rsidR="00770BFA" w:rsidRPr="00F16F06"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F16F06">
              <w:rPr>
                <w:snapToGrid w:val="0"/>
                <w:sz w:val="20"/>
                <w:szCs w:val="20"/>
              </w:rPr>
              <w:t>Tiendas de autoservicio y departamentales.</w:t>
            </w:r>
          </w:p>
          <w:p w14:paraId="4C78C807"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Productos textiles, bisutería, accesorios de vestir y calzado.</w:t>
            </w:r>
          </w:p>
          <w:p w14:paraId="509E9A4B"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para el cuidado de la salud.</w:t>
            </w:r>
          </w:p>
          <w:p w14:paraId="6F9222B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papelería, para el esparcimiento y otros artículos de uso personal.</w:t>
            </w:r>
          </w:p>
          <w:p w14:paraId="544A766F"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 xml:space="preserve">Enseres domésticos, </w:t>
            </w:r>
            <w:proofErr w:type="gramStart"/>
            <w:r w:rsidRPr="00F16F06">
              <w:rPr>
                <w:snapToGrid w:val="0"/>
                <w:sz w:val="20"/>
                <w:szCs w:val="20"/>
              </w:rPr>
              <w:t>computadoras,  artículos</w:t>
            </w:r>
            <w:proofErr w:type="gramEnd"/>
            <w:r w:rsidRPr="00F16F06">
              <w:rPr>
                <w:snapToGrid w:val="0"/>
                <w:sz w:val="20"/>
                <w:szCs w:val="20"/>
              </w:rPr>
              <w:t xml:space="preserve"> para la decoración de interiores y artículos usados.</w:t>
            </w:r>
          </w:p>
          <w:p w14:paraId="47AE63C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ferretería, tlapalería y vidrios.</w:t>
            </w:r>
          </w:p>
          <w:p w14:paraId="0835BE6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Vehículos de motor, refacciones, combustibles y lubricantes.</w:t>
            </w:r>
          </w:p>
          <w:p w14:paraId="10D54BDC"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Comercio al por menor exclusivamente a través de Internet, y catálogos impresos, televisión y similares.</w:t>
            </w:r>
          </w:p>
        </w:tc>
      </w:tr>
    </w:tbl>
    <w:p w14:paraId="669E8037" w14:textId="77777777" w:rsidR="00770BFA" w:rsidRPr="002009DA" w:rsidRDefault="00770BFA" w:rsidP="00770BFA">
      <w:pPr>
        <w:pStyle w:val="p0"/>
        <w:rPr>
          <w:rFonts w:ascii="Arial" w:hAnsi="Arial"/>
          <w:color w:val="auto"/>
        </w:rPr>
      </w:pPr>
      <w:r w:rsidRPr="002009DA">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14:paraId="69A9B9E9" w14:textId="77777777" w:rsidR="00770BFA" w:rsidRPr="002009DA" w:rsidRDefault="00770BFA" w:rsidP="00770BFA">
      <w:pPr>
        <w:pStyle w:val="p0"/>
        <w:rPr>
          <w:rFonts w:ascii="Arial" w:hAnsi="Arial"/>
          <w:color w:val="auto"/>
        </w:rPr>
      </w:pPr>
      <w:r w:rsidRPr="002009DA">
        <w:rPr>
          <w:rFonts w:ascii="Arial" w:hAnsi="Arial"/>
          <w:color w:val="auto"/>
        </w:rPr>
        <w:t xml:space="preserve">En este sentido, la información por entidad federativa deberá considerarse con reserva al tratarse de datos muestrales. Esto implica que los resultados por entidad federativa </w:t>
      </w:r>
      <w:r w:rsidR="006867CC">
        <w:rPr>
          <w:rFonts w:ascii="Arial" w:hAnsi="Arial"/>
          <w:color w:val="auto"/>
        </w:rPr>
        <w:t>no son aditivos en el caso del Comercio al por M</w:t>
      </w:r>
      <w:r w:rsidRPr="002009DA">
        <w:rPr>
          <w:rFonts w:ascii="Arial" w:hAnsi="Arial"/>
          <w:color w:val="auto"/>
        </w:rPr>
        <w:t xml:space="preserve">enor. </w:t>
      </w:r>
    </w:p>
    <w:p w14:paraId="2F4E0A1E" w14:textId="77777777" w:rsidR="00770BFA" w:rsidRPr="00F16F06" w:rsidRDefault="00770BFA" w:rsidP="00770BFA">
      <w:pPr>
        <w:pStyle w:val="p0"/>
        <w:keepLines w:val="0"/>
        <w:rPr>
          <w:rFonts w:ascii="Arial" w:hAnsi="Arial"/>
          <w:color w:val="auto"/>
        </w:rPr>
      </w:pPr>
      <w:r w:rsidRPr="002009DA">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Pr>
          <w:rFonts w:ascii="Arial" w:hAnsi="Arial"/>
          <w:color w:val="auto"/>
        </w:rPr>
        <w:t>s</w:t>
      </w:r>
      <w:r w:rsidRPr="002009DA">
        <w:rPr>
          <w:rFonts w:ascii="Arial" w:hAnsi="Arial"/>
          <w:color w:val="auto"/>
        </w:rPr>
        <w:t xml:space="preserve">ectores de </w:t>
      </w:r>
      <w:r w:rsidR="00974690">
        <w:rPr>
          <w:rFonts w:ascii="Arial" w:hAnsi="Arial"/>
          <w:color w:val="auto"/>
        </w:rPr>
        <w:t>c</w:t>
      </w:r>
      <w:r w:rsidRPr="002009DA">
        <w:rPr>
          <w:rFonts w:ascii="Arial" w:hAnsi="Arial"/>
          <w:color w:val="auto"/>
        </w:rPr>
        <w:t>omercio.</w:t>
      </w:r>
    </w:p>
    <w:p w14:paraId="5FE6FF02" w14:textId="77777777" w:rsidR="00770BFA" w:rsidRPr="00F16F06" w:rsidRDefault="00770BFA" w:rsidP="00770BFA">
      <w:pPr>
        <w:pStyle w:val="p0"/>
        <w:keepLines w:val="0"/>
        <w:rPr>
          <w:rFonts w:ascii="Arial" w:hAnsi="Arial"/>
          <w:color w:val="auto"/>
        </w:rPr>
      </w:pPr>
      <w:r w:rsidRPr="00F16F06">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F16F06" w:rsidRDefault="00770BFA" w:rsidP="00770BFA">
      <w:pPr>
        <w:pStyle w:val="p0"/>
        <w:rPr>
          <w:rFonts w:ascii="Arial" w:hAnsi="Arial"/>
          <w:color w:val="auto"/>
        </w:rPr>
      </w:pPr>
      <w:r w:rsidRPr="00F16F06">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F16F06" w:rsidRDefault="00770BFA" w:rsidP="00770BFA">
      <w:pPr>
        <w:pStyle w:val="p0"/>
        <w:keepLines w:val="0"/>
        <w:rPr>
          <w:rFonts w:ascii="Arial" w:hAnsi="Arial"/>
          <w:color w:val="auto"/>
        </w:rPr>
      </w:pPr>
      <w:r w:rsidRPr="00F16F06">
        <w:rPr>
          <w:color w:val="auto"/>
        </w:rPr>
        <w:t>Las cifras aquí mencionadas podrán ser consultadas en la página del INEGI en Internet</w:t>
      </w:r>
      <w:r w:rsidR="00467BD1" w:rsidRPr="00F16F06">
        <w:rPr>
          <w:rFonts w:ascii="Arial" w:hAnsi="Arial"/>
          <w:color w:val="auto"/>
        </w:rPr>
        <w:t>.</w:t>
      </w:r>
    </w:p>
    <w:p w14:paraId="6B58A4D9" w14:textId="77777777" w:rsidR="00D53650" w:rsidRPr="00F16F06" w:rsidRDefault="008F5C73" w:rsidP="0019276B">
      <w:pPr>
        <w:pStyle w:val="p0"/>
        <w:keepLines w:val="0"/>
        <w:rPr>
          <w:rStyle w:val="Hipervnculo"/>
          <w:rFonts w:ascii="Arial" w:hAnsi="Arial"/>
          <w:snapToGrid/>
          <w:szCs w:val="20"/>
          <w:lang w:val="es-MX"/>
        </w:rPr>
      </w:pPr>
      <w:hyperlink r:id="rId35" w:history="1">
        <w:r w:rsidR="00467BD1" w:rsidRPr="00F16F06">
          <w:rPr>
            <w:rStyle w:val="Hipervnculo"/>
            <w:rFonts w:ascii="Arial" w:hAnsi="Arial"/>
            <w:snapToGrid/>
            <w:szCs w:val="20"/>
            <w:lang w:val="es-MX"/>
          </w:rPr>
          <w:t>http://www.inegi.org.mx/sistemas/bie/</w:t>
        </w:r>
      </w:hyperlink>
    </w:p>
    <w:sectPr w:rsidR="00D53650" w:rsidRPr="00F16F06" w:rsidSect="005D0D51">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A2E9" w14:textId="77777777" w:rsidR="00B13AFA" w:rsidRDefault="00B13AFA">
      <w:r>
        <w:separator/>
      </w:r>
    </w:p>
  </w:endnote>
  <w:endnote w:type="continuationSeparator" w:id="0">
    <w:p w14:paraId="5799FA5A" w14:textId="77777777" w:rsidR="00B13AFA" w:rsidRDefault="00B1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DED" w14:textId="77777777" w:rsidR="008F5C73" w:rsidRDefault="008F5C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D64" w14:textId="77777777" w:rsidR="00FE688D" w:rsidRPr="007E58A5" w:rsidRDefault="00FE688D"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DBC8" w14:textId="77777777" w:rsidR="008F5C73" w:rsidRDefault="008F5C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D2B1" w14:textId="77777777" w:rsidR="00B13AFA" w:rsidRDefault="00B13AFA">
      <w:r>
        <w:separator/>
      </w:r>
    </w:p>
  </w:footnote>
  <w:footnote w:type="continuationSeparator" w:id="0">
    <w:p w14:paraId="0F36D46E" w14:textId="77777777" w:rsidR="00B13AFA" w:rsidRDefault="00B13AFA">
      <w:r>
        <w:continuationSeparator/>
      </w:r>
    </w:p>
  </w:footnote>
  <w:footnote w:id="1">
    <w:p w14:paraId="431CEB7B" w14:textId="77777777" w:rsidR="00FE688D" w:rsidRPr="00914A0F" w:rsidRDefault="00FE688D" w:rsidP="00FE688D">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47829EC2" w14:textId="77777777" w:rsidR="00FE688D" w:rsidRDefault="00FE688D" w:rsidP="00FE688D">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911407B" w14:textId="77777777" w:rsidR="00FE688D" w:rsidRDefault="00FE688D" w:rsidP="00FE688D">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523D" w14:textId="77777777" w:rsidR="008F5C73" w:rsidRDefault="008F5C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9DE1" w14:textId="531EF3AC" w:rsidR="00FE688D" w:rsidRPr="00265B8C" w:rsidRDefault="00FE688D" w:rsidP="008F5C73">
    <w:pPr>
      <w:pStyle w:val="Encabezado"/>
      <w:framePr w:w="5269" w:hSpace="141" w:wrap="auto" w:vAnchor="text" w:hAnchor="page" w:x="5831" w:y="39"/>
      <w:ind w:left="567" w:hanging="11"/>
      <w:jc w:val="right"/>
      <w:rPr>
        <w:b/>
        <w:color w:val="002060"/>
      </w:rPr>
    </w:pPr>
    <w:bookmarkStart w:id="0" w:name="_GoBack"/>
    <w:r w:rsidRPr="00265B8C">
      <w:rPr>
        <w:b/>
        <w:color w:val="002060"/>
      </w:rPr>
      <w:t xml:space="preserve">COMUNICADO DE PRENSA NÚM. </w:t>
    </w:r>
    <w:r w:rsidR="008F5C73">
      <w:rPr>
        <w:b/>
        <w:color w:val="002060"/>
      </w:rPr>
      <w:t>20</w:t>
    </w:r>
    <w:r w:rsidRPr="00265B8C">
      <w:rPr>
        <w:b/>
        <w:color w:val="002060"/>
      </w:rPr>
      <w:t>/</w:t>
    </w:r>
    <w:r>
      <w:rPr>
        <w:b/>
        <w:color w:val="002060"/>
      </w:rPr>
      <w:t>20</w:t>
    </w:r>
  </w:p>
  <w:p w14:paraId="282C897F" w14:textId="77777777" w:rsidR="00FE688D" w:rsidRPr="00265B8C" w:rsidRDefault="00FE688D" w:rsidP="008F5C73">
    <w:pPr>
      <w:pStyle w:val="Encabezado"/>
      <w:framePr w:w="5269" w:hSpace="141" w:wrap="auto" w:vAnchor="text" w:hAnchor="page" w:x="5831" w:y="39"/>
      <w:ind w:left="567" w:hanging="11"/>
      <w:jc w:val="right"/>
      <w:rPr>
        <w:b/>
        <w:color w:val="002060"/>
        <w:lang w:val="pt-BR"/>
      </w:rPr>
    </w:pPr>
    <w:r>
      <w:rPr>
        <w:b/>
        <w:color w:val="002060"/>
        <w:lang w:val="pt-BR"/>
      </w:rPr>
      <w:t xml:space="preserve">27 </w:t>
    </w:r>
    <w:r w:rsidRPr="00265B8C">
      <w:rPr>
        <w:b/>
        <w:color w:val="002060"/>
        <w:lang w:val="pt-BR"/>
      </w:rPr>
      <w:t>DE</w:t>
    </w:r>
    <w:r>
      <w:rPr>
        <w:b/>
        <w:color w:val="002060"/>
        <w:lang w:val="pt-BR"/>
      </w:rPr>
      <w:t xml:space="preserve"> ENERO DE</w:t>
    </w:r>
    <w:r w:rsidRPr="00265B8C">
      <w:rPr>
        <w:b/>
        <w:color w:val="002060"/>
        <w:lang w:val="pt-BR"/>
      </w:rPr>
      <w:t xml:space="preserve"> 20</w:t>
    </w:r>
    <w:r>
      <w:rPr>
        <w:b/>
        <w:color w:val="002060"/>
        <w:lang w:val="pt-BR"/>
      </w:rPr>
      <w:t>20</w:t>
    </w:r>
  </w:p>
  <w:p w14:paraId="4FA38EEC" w14:textId="77777777" w:rsidR="00FE688D" w:rsidRPr="00265B8C" w:rsidRDefault="00FE688D" w:rsidP="008F5C73">
    <w:pPr>
      <w:pStyle w:val="Encabezado"/>
      <w:framePr w:w="5269" w:hSpace="141" w:wrap="auto" w:vAnchor="text" w:hAnchor="page" w:x="5831"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bookmarkEnd w:id="0"/>
  <w:p w14:paraId="50AEE001" w14:textId="77777777" w:rsidR="00FE688D" w:rsidRDefault="00FE688D" w:rsidP="004C150C">
    <w:pPr>
      <w:pStyle w:val="Encabezado"/>
      <w:ind w:left="-993"/>
    </w:pPr>
    <w:r>
      <w:rPr>
        <w:noProof/>
      </w:rPr>
      <w:drawing>
        <wp:inline distT="0" distB="0" distL="0" distR="0" wp14:anchorId="762F3DA1" wp14:editId="0D5C44E6">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148" w14:textId="77777777" w:rsidR="008F5C73" w:rsidRDefault="008F5C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647D717D" w:rsidR="002C79D3" w:rsidRDefault="002C79D3" w:rsidP="00FE688D">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87"/>
    <w:rsid w:val="00000BEA"/>
    <w:rsid w:val="0000180F"/>
    <w:rsid w:val="00001DBF"/>
    <w:rsid w:val="00002466"/>
    <w:rsid w:val="00002665"/>
    <w:rsid w:val="000026BE"/>
    <w:rsid w:val="000027BD"/>
    <w:rsid w:val="00002B26"/>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CE3"/>
    <w:rsid w:val="002235D7"/>
    <w:rsid w:val="002239C4"/>
    <w:rsid w:val="00223D31"/>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357"/>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32A8"/>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F53"/>
    <w:rsid w:val="003060F3"/>
    <w:rsid w:val="0030612A"/>
    <w:rsid w:val="003064C4"/>
    <w:rsid w:val="003068EC"/>
    <w:rsid w:val="00306C01"/>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04A"/>
    <w:rsid w:val="00393231"/>
    <w:rsid w:val="0039372B"/>
    <w:rsid w:val="0039383D"/>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3F7FAF"/>
    <w:rsid w:val="00400473"/>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50F"/>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707E"/>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582"/>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9E5"/>
    <w:rsid w:val="005A1473"/>
    <w:rsid w:val="005A14D6"/>
    <w:rsid w:val="005A19FF"/>
    <w:rsid w:val="005A1B5B"/>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C5"/>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3D3"/>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01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F7B"/>
    <w:rsid w:val="007A61E4"/>
    <w:rsid w:val="007A704A"/>
    <w:rsid w:val="007A7242"/>
    <w:rsid w:val="007B0C14"/>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EAF"/>
    <w:rsid w:val="008416BF"/>
    <w:rsid w:val="008416FD"/>
    <w:rsid w:val="0084188F"/>
    <w:rsid w:val="00842659"/>
    <w:rsid w:val="0084284A"/>
    <w:rsid w:val="0084293A"/>
    <w:rsid w:val="0084354C"/>
    <w:rsid w:val="0084375D"/>
    <w:rsid w:val="0084416F"/>
    <w:rsid w:val="00844462"/>
    <w:rsid w:val="008449FE"/>
    <w:rsid w:val="00844EC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444C"/>
    <w:rsid w:val="008644B1"/>
    <w:rsid w:val="00864768"/>
    <w:rsid w:val="008658AB"/>
    <w:rsid w:val="00865B18"/>
    <w:rsid w:val="0086672E"/>
    <w:rsid w:val="00866CF2"/>
    <w:rsid w:val="008675EC"/>
    <w:rsid w:val="008679CE"/>
    <w:rsid w:val="00867DA7"/>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5C73"/>
    <w:rsid w:val="008F6004"/>
    <w:rsid w:val="008F63DF"/>
    <w:rsid w:val="008F64E5"/>
    <w:rsid w:val="008F677E"/>
    <w:rsid w:val="008F72B1"/>
    <w:rsid w:val="008F7C28"/>
    <w:rsid w:val="00900222"/>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A13"/>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480"/>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44F"/>
    <w:rsid w:val="009F40CE"/>
    <w:rsid w:val="009F4CDA"/>
    <w:rsid w:val="009F59BF"/>
    <w:rsid w:val="009F5F68"/>
    <w:rsid w:val="009F6905"/>
    <w:rsid w:val="009F776E"/>
    <w:rsid w:val="00A00CB8"/>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4DA9"/>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AFA"/>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90A"/>
    <w:rsid w:val="00BE716B"/>
    <w:rsid w:val="00BE770F"/>
    <w:rsid w:val="00BE778C"/>
    <w:rsid w:val="00BE7F74"/>
    <w:rsid w:val="00BF01D4"/>
    <w:rsid w:val="00BF0597"/>
    <w:rsid w:val="00BF20FB"/>
    <w:rsid w:val="00BF2703"/>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6097"/>
    <w:rsid w:val="00D261C5"/>
    <w:rsid w:val="00D26391"/>
    <w:rsid w:val="00D2699D"/>
    <w:rsid w:val="00D2710F"/>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3635"/>
    <w:rsid w:val="00E93BF3"/>
    <w:rsid w:val="00E94F06"/>
    <w:rsid w:val="00E95243"/>
    <w:rsid w:val="00E953D6"/>
    <w:rsid w:val="00E956CB"/>
    <w:rsid w:val="00E95BE2"/>
    <w:rsid w:val="00E960B8"/>
    <w:rsid w:val="00E96AEE"/>
    <w:rsid w:val="00E96D1C"/>
    <w:rsid w:val="00E977CB"/>
    <w:rsid w:val="00E977CE"/>
    <w:rsid w:val="00E97990"/>
    <w:rsid w:val="00E97D2F"/>
    <w:rsid w:val="00E97EA7"/>
    <w:rsid w:val="00E97FB1"/>
    <w:rsid w:val="00EA0514"/>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88D"/>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FE688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78:$C$149</c:f>
              <c:numCache>
                <c:formatCode>0.0_)</c:formatCode>
                <c:ptCount val="71"/>
                <c:pt idx="0">
                  <c:v>101.80087666205699</c:v>
                </c:pt>
                <c:pt idx="1">
                  <c:v>103.039044733324</c:v>
                </c:pt>
                <c:pt idx="2">
                  <c:v>103.207087818224</c:v>
                </c:pt>
                <c:pt idx="3">
                  <c:v>103.34571996981801</c:v>
                </c:pt>
                <c:pt idx="4">
                  <c:v>102.597634488523</c:v>
                </c:pt>
                <c:pt idx="5">
                  <c:v>102.12850681480001</c:v>
                </c:pt>
                <c:pt idx="6">
                  <c:v>103.07092842566399</c:v>
                </c:pt>
                <c:pt idx="7">
                  <c:v>103.404839590807</c:v>
                </c:pt>
                <c:pt idx="8">
                  <c:v>103.47481427522401</c:v>
                </c:pt>
                <c:pt idx="9">
                  <c:v>103.965574100832</c:v>
                </c:pt>
                <c:pt idx="10">
                  <c:v>105.614842908234</c:v>
                </c:pt>
                <c:pt idx="11">
                  <c:v>105.631985103717</c:v>
                </c:pt>
                <c:pt idx="12">
                  <c:v>104.765622121013</c:v>
                </c:pt>
                <c:pt idx="13">
                  <c:v>105.22202356419901</c:v>
                </c:pt>
                <c:pt idx="14">
                  <c:v>105.382190430918</c:v>
                </c:pt>
                <c:pt idx="15">
                  <c:v>105.20834345048</c:v>
                </c:pt>
                <c:pt idx="16">
                  <c:v>105.41285471293099</c:v>
                </c:pt>
                <c:pt idx="17">
                  <c:v>106.05879127799599</c:v>
                </c:pt>
                <c:pt idx="18">
                  <c:v>107.83122632619499</c:v>
                </c:pt>
                <c:pt idx="19">
                  <c:v>105.85397896208499</c:v>
                </c:pt>
                <c:pt idx="20">
                  <c:v>104.53051894431</c:v>
                </c:pt>
                <c:pt idx="21">
                  <c:v>105.216125879515</c:v>
                </c:pt>
                <c:pt idx="22">
                  <c:v>104.75083490278</c:v>
                </c:pt>
                <c:pt idx="23">
                  <c:v>102.074413248044</c:v>
                </c:pt>
                <c:pt idx="24">
                  <c:v>104.44871542343</c:v>
                </c:pt>
                <c:pt idx="25">
                  <c:v>104.02643955727601</c:v>
                </c:pt>
                <c:pt idx="26">
                  <c:v>104.31472864667499</c:v>
                </c:pt>
                <c:pt idx="27">
                  <c:v>105.398556247925</c:v>
                </c:pt>
                <c:pt idx="28">
                  <c:v>106.32228051324699</c:v>
                </c:pt>
                <c:pt idx="29">
                  <c:v>106.111228235952</c:v>
                </c:pt>
                <c:pt idx="30">
                  <c:v>105.852532099801</c:v>
                </c:pt>
                <c:pt idx="31">
                  <c:v>106.182007975917</c:v>
                </c:pt>
                <c:pt idx="32">
                  <c:v>106.71522400591201</c:v>
                </c:pt>
                <c:pt idx="33">
                  <c:v>106.359046964567</c:v>
                </c:pt>
                <c:pt idx="34">
                  <c:v>104.882715937236</c:v>
                </c:pt>
                <c:pt idx="35">
                  <c:v>107.39341658980599</c:v>
                </c:pt>
                <c:pt idx="36">
                  <c:v>108.10371986061099</c:v>
                </c:pt>
                <c:pt idx="37">
                  <c:v>107.39564100835899</c:v>
                </c:pt>
                <c:pt idx="38">
                  <c:v>107.114435606455</c:v>
                </c:pt>
                <c:pt idx="39">
                  <c:v>107.19397894358499</c:v>
                </c:pt>
                <c:pt idx="40">
                  <c:v>106.579141589381</c:v>
                </c:pt>
                <c:pt idx="41">
                  <c:v>106.504660002447</c:v>
                </c:pt>
                <c:pt idx="42">
                  <c:v>107.54031871447999</c:v>
                </c:pt>
                <c:pt idx="43">
                  <c:v>107.870370536153</c:v>
                </c:pt>
                <c:pt idx="44">
                  <c:v>107.374200507293</c:v>
                </c:pt>
                <c:pt idx="45">
                  <c:v>107.656623977892</c:v>
                </c:pt>
                <c:pt idx="46">
                  <c:v>107.97066172143499</c:v>
                </c:pt>
                <c:pt idx="47">
                  <c:v>108.693946731658</c:v>
                </c:pt>
                <c:pt idx="48">
                  <c:v>107.392007766112</c:v>
                </c:pt>
                <c:pt idx="49">
                  <c:v>108.172354866405</c:v>
                </c:pt>
                <c:pt idx="50">
                  <c:v>111.443687819223</c:v>
                </c:pt>
                <c:pt idx="51">
                  <c:v>110.125480794257</c:v>
                </c:pt>
                <c:pt idx="52">
                  <c:v>111.268007828206</c:v>
                </c:pt>
                <c:pt idx="53">
                  <c:v>110.90150000699499</c:v>
                </c:pt>
                <c:pt idx="54">
                  <c:v>109.65051542251101</c:v>
                </c:pt>
                <c:pt idx="55">
                  <c:v>109.46995076515</c:v>
                </c:pt>
                <c:pt idx="56">
                  <c:v>110.26619049953</c:v>
                </c:pt>
                <c:pt idx="57">
                  <c:v>112.448665195553</c:v>
                </c:pt>
                <c:pt idx="58">
                  <c:v>109.32069368280099</c:v>
                </c:pt>
                <c:pt idx="59">
                  <c:v>106.315170553626</c:v>
                </c:pt>
                <c:pt idx="60">
                  <c:v>107.990740941165</c:v>
                </c:pt>
                <c:pt idx="61">
                  <c:v>107.683991848773</c:v>
                </c:pt>
                <c:pt idx="62">
                  <c:v>107.769683061672</c:v>
                </c:pt>
                <c:pt idx="63">
                  <c:v>107.861700476347</c:v>
                </c:pt>
                <c:pt idx="64">
                  <c:v>107.24071516939399</c:v>
                </c:pt>
                <c:pt idx="65">
                  <c:v>107.420590107994</c:v>
                </c:pt>
                <c:pt idx="66">
                  <c:v>107.172047635822</c:v>
                </c:pt>
                <c:pt idx="67">
                  <c:v>107.07397898779899</c:v>
                </c:pt>
                <c:pt idx="68">
                  <c:v>106.806343587472</c:v>
                </c:pt>
                <c:pt idx="69">
                  <c:v>105.607870468944</c:v>
                </c:pt>
                <c:pt idx="70">
                  <c:v>105.95816637075301</c:v>
                </c:pt>
              </c:numCache>
            </c:numRef>
          </c:val>
          <c:extLst>
            <c:ext xmlns:c16="http://schemas.microsoft.com/office/drawing/2014/chart" uri="{C3380CC4-5D6E-409C-BE32-E72D297353CC}">
              <c16:uniqueId val="{00000000-BB76-4494-A04F-1B048B45EBDE}"/>
            </c:ext>
          </c:extLst>
        </c:ser>
        <c:dLbls>
          <c:showLegendKey val="0"/>
          <c:showVal val="0"/>
          <c:showCatName val="0"/>
          <c:showSerName val="0"/>
          <c:showPercent val="0"/>
          <c:showBubbleSize val="0"/>
        </c:dLbls>
        <c:gapWidth val="55"/>
        <c:axId val="158208264"/>
        <c:axId val="45720304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78:$D$149</c:f>
              <c:numCache>
                <c:formatCode>0.0_)</c:formatCode>
                <c:ptCount val="71"/>
                <c:pt idx="0">
                  <c:v>102.332749724273</c:v>
                </c:pt>
                <c:pt idx="1">
                  <c:v>102.71415806717199</c:v>
                </c:pt>
                <c:pt idx="2">
                  <c:v>102.877084143376</c:v>
                </c:pt>
                <c:pt idx="3">
                  <c:v>102.90489157651299</c:v>
                </c:pt>
                <c:pt idx="4">
                  <c:v>102.848217229884</c:v>
                </c:pt>
                <c:pt idx="5">
                  <c:v>102.807866647662</c:v>
                </c:pt>
                <c:pt idx="6">
                  <c:v>102.92817400406101</c:v>
                </c:pt>
                <c:pt idx="7">
                  <c:v>103.274201411508</c:v>
                </c:pt>
                <c:pt idx="8">
                  <c:v>103.79712706623501</c:v>
                </c:pt>
                <c:pt idx="9">
                  <c:v>104.357208780745</c:v>
                </c:pt>
                <c:pt idx="10">
                  <c:v>104.824829386696</c:v>
                </c:pt>
                <c:pt idx="11">
                  <c:v>105.11601363730399</c:v>
                </c:pt>
                <c:pt idx="12">
                  <c:v>105.25424391358899</c:v>
                </c:pt>
                <c:pt idx="13">
                  <c:v>105.30756895286299</c:v>
                </c:pt>
                <c:pt idx="14">
                  <c:v>105.356516492556</c:v>
                </c:pt>
                <c:pt idx="15">
                  <c:v>105.45354679322701</c:v>
                </c:pt>
                <c:pt idx="16">
                  <c:v>105.601024083119</c:v>
                </c:pt>
                <c:pt idx="17">
                  <c:v>105.73251123731301</c:v>
                </c:pt>
                <c:pt idx="18">
                  <c:v>105.740662634412</c:v>
                </c:pt>
                <c:pt idx="19">
                  <c:v>105.607541065769</c:v>
                </c:pt>
                <c:pt idx="20">
                  <c:v>105.360803607845</c:v>
                </c:pt>
                <c:pt idx="21">
                  <c:v>105.01890062181801</c:v>
                </c:pt>
                <c:pt idx="22">
                  <c:v>104.649806020708</c:v>
                </c:pt>
                <c:pt idx="23">
                  <c:v>104.378361552017</c:v>
                </c:pt>
                <c:pt idx="24">
                  <c:v>104.306477739553</c:v>
                </c:pt>
                <c:pt idx="25">
                  <c:v>104.454226279973</c:v>
                </c:pt>
                <c:pt idx="26">
                  <c:v>104.776665069431</c:v>
                </c:pt>
                <c:pt idx="27">
                  <c:v>105.20089694495999</c:v>
                </c:pt>
                <c:pt idx="28">
                  <c:v>105.628678521455</c:v>
                </c:pt>
                <c:pt idx="29">
                  <c:v>105.960859729741</c:v>
                </c:pt>
                <c:pt idx="30">
                  <c:v>106.169934083331</c:v>
                </c:pt>
                <c:pt idx="31">
                  <c:v>106.322507559106</c:v>
                </c:pt>
                <c:pt idx="32">
                  <c:v>106.50458206035501</c:v>
                </c:pt>
                <c:pt idx="33">
                  <c:v>106.768175476043</c:v>
                </c:pt>
                <c:pt idx="34">
                  <c:v>107.086824762985</c:v>
                </c:pt>
                <c:pt idx="35">
                  <c:v>107.35976626391501</c:v>
                </c:pt>
                <c:pt idx="36">
                  <c:v>107.473847408837</c:v>
                </c:pt>
                <c:pt idx="37">
                  <c:v>107.408636349947</c:v>
                </c:pt>
                <c:pt idx="38">
                  <c:v>107.23967445673399</c:v>
                </c:pt>
                <c:pt idx="39">
                  <c:v>107.06241302174701</c:v>
                </c:pt>
                <c:pt idx="40">
                  <c:v>106.96522898656001</c:v>
                </c:pt>
                <c:pt idx="41">
                  <c:v>106.99734503758999</c:v>
                </c:pt>
                <c:pt idx="42">
                  <c:v>107.141946369542</c:v>
                </c:pt>
                <c:pt idx="43">
                  <c:v>107.353758338411</c:v>
                </c:pt>
                <c:pt idx="44">
                  <c:v>107.58725085229899</c:v>
                </c:pt>
                <c:pt idx="45">
                  <c:v>107.851458905176</c:v>
                </c:pt>
                <c:pt idx="46">
                  <c:v>108.14819192964799</c:v>
                </c:pt>
                <c:pt idx="47">
                  <c:v>108.50281304050201</c:v>
                </c:pt>
                <c:pt idx="48">
                  <c:v>108.96791376413699</c:v>
                </c:pt>
                <c:pt idx="49">
                  <c:v>109.50270079310199</c:v>
                </c:pt>
                <c:pt idx="50">
                  <c:v>109.967119730504</c:v>
                </c:pt>
                <c:pt idx="51">
                  <c:v>110.27636780029501</c:v>
                </c:pt>
                <c:pt idx="52">
                  <c:v>110.416243331833</c:v>
                </c:pt>
                <c:pt idx="53">
                  <c:v>110.40194991489901</c:v>
                </c:pt>
                <c:pt idx="54">
                  <c:v>110.279196120408</c:v>
                </c:pt>
                <c:pt idx="55">
                  <c:v>110.082123374239</c:v>
                </c:pt>
                <c:pt idx="56">
                  <c:v>109.828599975033</c:v>
                </c:pt>
                <c:pt idx="57">
                  <c:v>109.515223715193</c:v>
                </c:pt>
                <c:pt idx="58">
                  <c:v>109.153706900852</c:v>
                </c:pt>
                <c:pt idx="59">
                  <c:v>108.7520865051</c:v>
                </c:pt>
                <c:pt idx="60">
                  <c:v>108.331997539689</c:v>
                </c:pt>
                <c:pt idx="61">
                  <c:v>107.96080934318699</c:v>
                </c:pt>
                <c:pt idx="62">
                  <c:v>107.70731943543601</c:v>
                </c:pt>
                <c:pt idx="63">
                  <c:v>107.576342856192</c:v>
                </c:pt>
                <c:pt idx="64">
                  <c:v>107.482878032288</c:v>
                </c:pt>
                <c:pt idx="65">
                  <c:v>107.35885403827299</c:v>
                </c:pt>
                <c:pt idx="66">
                  <c:v>107.142529462434</c:v>
                </c:pt>
                <c:pt idx="67">
                  <c:v>106.825970742289</c:v>
                </c:pt>
                <c:pt idx="68">
                  <c:v>106.46914400167999</c:v>
                </c:pt>
                <c:pt idx="69">
                  <c:v>106.162520885757</c:v>
                </c:pt>
                <c:pt idx="70">
                  <c:v>105.974418165835</c:v>
                </c:pt>
              </c:numCache>
            </c:numRef>
          </c:val>
          <c:smooth val="0"/>
          <c:extLst>
            <c:ext xmlns:c16="http://schemas.microsoft.com/office/drawing/2014/chart" uri="{C3380CC4-5D6E-409C-BE32-E72D297353CC}">
              <c16:uniqueId val="{00000001-BB76-4494-A04F-1B048B45EBDE}"/>
            </c:ext>
          </c:extLst>
        </c:ser>
        <c:dLbls>
          <c:showLegendKey val="0"/>
          <c:showVal val="0"/>
          <c:showCatName val="0"/>
          <c:showSerName val="0"/>
          <c:showPercent val="0"/>
          <c:showBubbleSize val="0"/>
        </c:dLbls>
        <c:marker val="1"/>
        <c:smooth val="0"/>
        <c:axId val="158208264"/>
        <c:axId val="457203048"/>
      </c:lineChart>
      <c:catAx>
        <c:axId val="15820826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7203048"/>
        <c:crosses val="autoZero"/>
        <c:auto val="1"/>
        <c:lblAlgn val="ctr"/>
        <c:lblOffset val="100"/>
        <c:tickLblSkip val="1"/>
        <c:tickMarkSkip val="12"/>
        <c:noMultiLvlLbl val="1"/>
      </c:catAx>
      <c:valAx>
        <c:axId val="45720304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5820826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E$78:$E$149</c:f>
              <c:numCache>
                <c:formatCode>0.0_)</c:formatCode>
                <c:ptCount val="71"/>
                <c:pt idx="0">
                  <c:v>98.719286109425099</c:v>
                </c:pt>
                <c:pt idx="1">
                  <c:v>99.988900527849196</c:v>
                </c:pt>
                <c:pt idx="2">
                  <c:v>99.920732276034698</c:v>
                </c:pt>
                <c:pt idx="3">
                  <c:v>101.129627285723</c:v>
                </c:pt>
                <c:pt idx="4">
                  <c:v>100.68140343074199</c:v>
                </c:pt>
                <c:pt idx="5">
                  <c:v>101.198937492832</c:v>
                </c:pt>
                <c:pt idx="6">
                  <c:v>101.419496780523</c:v>
                </c:pt>
                <c:pt idx="7">
                  <c:v>101.98572895629999</c:v>
                </c:pt>
                <c:pt idx="8">
                  <c:v>100.732714752563</c:v>
                </c:pt>
                <c:pt idx="9">
                  <c:v>101.732828461604</c:v>
                </c:pt>
                <c:pt idx="10">
                  <c:v>102.755545542893</c:v>
                </c:pt>
                <c:pt idx="11">
                  <c:v>102.553958557116</c:v>
                </c:pt>
                <c:pt idx="12">
                  <c:v>103.825945993777</c:v>
                </c:pt>
                <c:pt idx="13">
                  <c:v>104.63386235359199</c:v>
                </c:pt>
                <c:pt idx="14">
                  <c:v>105.060650708117</c:v>
                </c:pt>
                <c:pt idx="15">
                  <c:v>104.821383761215</c:v>
                </c:pt>
                <c:pt idx="16">
                  <c:v>104.98170070074499</c:v>
                </c:pt>
                <c:pt idx="17">
                  <c:v>105.96355446052399</c:v>
                </c:pt>
                <c:pt idx="18">
                  <c:v>106.83262258069099</c:v>
                </c:pt>
                <c:pt idx="19">
                  <c:v>107.822102947188</c:v>
                </c:pt>
                <c:pt idx="20">
                  <c:v>106.94942745719599</c:v>
                </c:pt>
                <c:pt idx="21">
                  <c:v>106.93631477338801</c:v>
                </c:pt>
                <c:pt idx="22">
                  <c:v>107.136861371949</c:v>
                </c:pt>
                <c:pt idx="23">
                  <c:v>107.85431152046</c:v>
                </c:pt>
                <c:pt idx="24">
                  <c:v>109.069528403399</c:v>
                </c:pt>
                <c:pt idx="25">
                  <c:v>108.536584345175</c:v>
                </c:pt>
                <c:pt idx="26">
                  <c:v>109.51434797578899</c:v>
                </c:pt>
                <c:pt idx="27">
                  <c:v>109.981425544039</c:v>
                </c:pt>
                <c:pt idx="28">
                  <c:v>110.086112225175</c:v>
                </c:pt>
                <c:pt idx="29">
                  <c:v>111.964415261084</c:v>
                </c:pt>
                <c:pt idx="30">
                  <c:v>111.23405855687599</c:v>
                </c:pt>
                <c:pt idx="31">
                  <c:v>112.46542439421199</c:v>
                </c:pt>
                <c:pt idx="32">
                  <c:v>112.546840364334</c:v>
                </c:pt>
                <c:pt idx="33">
                  <c:v>114.469501053957</c:v>
                </c:pt>
                <c:pt idx="34">
                  <c:v>113.375473278016</c:v>
                </c:pt>
                <c:pt idx="35">
                  <c:v>113.33522159092399</c:v>
                </c:pt>
                <c:pt idx="36">
                  <c:v>112.53456676512801</c:v>
                </c:pt>
                <c:pt idx="37">
                  <c:v>112.21117645135899</c:v>
                </c:pt>
                <c:pt idx="38">
                  <c:v>111.55179843689901</c:v>
                </c:pt>
                <c:pt idx="39">
                  <c:v>111.635511147466</c:v>
                </c:pt>
                <c:pt idx="40">
                  <c:v>111.504468392612</c:v>
                </c:pt>
                <c:pt idx="41">
                  <c:v>111.134073173413</c:v>
                </c:pt>
                <c:pt idx="42">
                  <c:v>111.467786167292</c:v>
                </c:pt>
                <c:pt idx="43">
                  <c:v>111.018894841717</c:v>
                </c:pt>
                <c:pt idx="44">
                  <c:v>110.481272240219</c:v>
                </c:pt>
                <c:pt idx="45">
                  <c:v>111.68035772315</c:v>
                </c:pt>
                <c:pt idx="46">
                  <c:v>110.978858666501</c:v>
                </c:pt>
                <c:pt idx="47">
                  <c:v>112.008417536138</c:v>
                </c:pt>
                <c:pt idx="48">
                  <c:v>112.31792923050099</c:v>
                </c:pt>
                <c:pt idx="49">
                  <c:v>111.900113946316</c:v>
                </c:pt>
                <c:pt idx="50">
                  <c:v>113.700946287897</c:v>
                </c:pt>
                <c:pt idx="51">
                  <c:v>112.73503581422101</c:v>
                </c:pt>
                <c:pt idx="52">
                  <c:v>113.136695939568</c:v>
                </c:pt>
                <c:pt idx="53">
                  <c:v>113.51299175467101</c:v>
                </c:pt>
                <c:pt idx="54">
                  <c:v>113.515343667724</c:v>
                </c:pt>
                <c:pt idx="55">
                  <c:v>113.018300794515</c:v>
                </c:pt>
                <c:pt idx="56">
                  <c:v>114.28558716516299</c:v>
                </c:pt>
                <c:pt idx="57">
                  <c:v>113.96748252539101</c:v>
                </c:pt>
                <c:pt idx="58">
                  <c:v>114.256491397267</c:v>
                </c:pt>
                <c:pt idx="59">
                  <c:v>111.987775987856</c:v>
                </c:pt>
                <c:pt idx="60">
                  <c:v>113.47600636837301</c:v>
                </c:pt>
                <c:pt idx="61">
                  <c:v>114.70877550245901</c:v>
                </c:pt>
                <c:pt idx="62">
                  <c:v>114.577223203893</c:v>
                </c:pt>
                <c:pt idx="63">
                  <c:v>115.34304569038601</c:v>
                </c:pt>
                <c:pt idx="64">
                  <c:v>116.115304021246</c:v>
                </c:pt>
                <c:pt idx="65">
                  <c:v>115.48177120776</c:v>
                </c:pt>
                <c:pt idx="66">
                  <c:v>115.459977765809</c:v>
                </c:pt>
                <c:pt idx="67">
                  <c:v>115.81554123227301</c:v>
                </c:pt>
                <c:pt idx="68">
                  <c:v>117.060955702363</c:v>
                </c:pt>
                <c:pt idx="69">
                  <c:v>114.406956937986</c:v>
                </c:pt>
                <c:pt idx="70">
                  <c:v>116.334961333528</c:v>
                </c:pt>
              </c:numCache>
            </c:numRef>
          </c:val>
          <c:extLst>
            <c:ext xmlns:c16="http://schemas.microsoft.com/office/drawing/2014/chart" uri="{C3380CC4-5D6E-409C-BE32-E72D297353CC}">
              <c16:uniqueId val="{00000000-CD71-459F-B94A-E797FD66FAC1}"/>
            </c:ext>
          </c:extLst>
        </c:ser>
        <c:dLbls>
          <c:showLegendKey val="0"/>
          <c:showVal val="0"/>
          <c:showCatName val="0"/>
          <c:showSerName val="0"/>
          <c:showPercent val="0"/>
          <c:showBubbleSize val="0"/>
        </c:dLbls>
        <c:gapWidth val="55"/>
        <c:axId val="158044152"/>
        <c:axId val="158045720"/>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F$78:$F$149</c:f>
              <c:numCache>
                <c:formatCode>0.0_)</c:formatCode>
                <c:ptCount val="71"/>
                <c:pt idx="0">
                  <c:v>99.668401546471102</c:v>
                </c:pt>
                <c:pt idx="1">
                  <c:v>99.887901775094505</c:v>
                </c:pt>
                <c:pt idx="2">
                  <c:v>100.199611521485</c:v>
                </c:pt>
                <c:pt idx="3">
                  <c:v>100.57212678861799</c:v>
                </c:pt>
                <c:pt idx="4">
                  <c:v>100.904886872112</c:v>
                </c:pt>
                <c:pt idx="5">
                  <c:v>101.157788010321</c:v>
                </c:pt>
                <c:pt idx="6">
                  <c:v>101.316388320979</c:v>
                </c:pt>
                <c:pt idx="7">
                  <c:v>101.441749828814</c:v>
                </c:pt>
                <c:pt idx="8">
                  <c:v>101.62230222487401</c:v>
                </c:pt>
                <c:pt idx="9">
                  <c:v>101.941482695486</c:v>
                </c:pt>
                <c:pt idx="10">
                  <c:v>102.43609833536399</c:v>
                </c:pt>
                <c:pt idx="11">
                  <c:v>103.036763976259</c:v>
                </c:pt>
                <c:pt idx="12">
                  <c:v>103.658900051223</c:v>
                </c:pt>
                <c:pt idx="13">
                  <c:v>104.21985148368501</c:v>
                </c:pt>
                <c:pt idx="14">
                  <c:v>104.70027255244101</c:v>
                </c:pt>
                <c:pt idx="15">
                  <c:v>105.131335885244</c:v>
                </c:pt>
                <c:pt idx="16">
                  <c:v>105.569029874523</c:v>
                </c:pt>
                <c:pt idx="17">
                  <c:v>105.99203200897</c:v>
                </c:pt>
                <c:pt idx="18">
                  <c:v>106.361223260828</c:v>
                </c:pt>
                <c:pt idx="19">
                  <c:v>106.694282386407</c:v>
                </c:pt>
                <c:pt idx="20">
                  <c:v>106.974058820176</c:v>
                </c:pt>
                <c:pt idx="21">
                  <c:v>107.22321296226301</c:v>
                </c:pt>
                <c:pt idx="22">
                  <c:v>107.511313983874</c:v>
                </c:pt>
                <c:pt idx="23">
                  <c:v>107.88244124617199</c:v>
                </c:pt>
                <c:pt idx="24">
                  <c:v>108.356840206182</c:v>
                </c:pt>
                <c:pt idx="25">
                  <c:v>108.87947467671999</c:v>
                </c:pt>
                <c:pt idx="26">
                  <c:v>109.410321204185</c:v>
                </c:pt>
                <c:pt idx="27">
                  <c:v>109.936739873055</c:v>
                </c:pt>
                <c:pt idx="28">
                  <c:v>110.479235056828</c:v>
                </c:pt>
                <c:pt idx="29">
                  <c:v>111.058155098092</c:v>
                </c:pt>
                <c:pt idx="30">
                  <c:v>111.673476726213</c:v>
                </c:pt>
                <c:pt idx="31">
                  <c:v>112.26631376863099</c:v>
                </c:pt>
                <c:pt idx="32">
                  <c:v>112.75906549374901</c:v>
                </c:pt>
                <c:pt idx="33">
                  <c:v>113.08141003928201</c:v>
                </c:pt>
                <c:pt idx="34">
                  <c:v>113.16424114877699</c:v>
                </c:pt>
                <c:pt idx="35">
                  <c:v>113.017096322358</c:v>
                </c:pt>
                <c:pt idx="36">
                  <c:v>112.692653652354</c:v>
                </c:pt>
                <c:pt idx="37">
                  <c:v>112.279449188849</c:v>
                </c:pt>
                <c:pt idx="38">
                  <c:v>111.906509859347</c:v>
                </c:pt>
                <c:pt idx="39">
                  <c:v>111.59930618530601</c:v>
                </c:pt>
                <c:pt idx="40">
                  <c:v>111.387272054714</c:v>
                </c:pt>
                <c:pt idx="41">
                  <c:v>111.232303298441</c:v>
                </c:pt>
                <c:pt idx="42">
                  <c:v>111.112117844737</c:v>
                </c:pt>
                <c:pt idx="43">
                  <c:v>111.052267371605</c:v>
                </c:pt>
                <c:pt idx="44">
                  <c:v>111.070024176091</c:v>
                </c:pt>
                <c:pt idx="45">
                  <c:v>111.194947903613</c:v>
                </c:pt>
                <c:pt idx="46">
                  <c:v>111.43187878012201</c:v>
                </c:pt>
                <c:pt idx="47">
                  <c:v>111.739184256282</c:v>
                </c:pt>
                <c:pt idx="48">
                  <c:v>112.075919645578</c:v>
                </c:pt>
                <c:pt idx="49">
                  <c:v>112.416878240746</c:v>
                </c:pt>
                <c:pt idx="50">
                  <c:v>112.70259984468601</c:v>
                </c:pt>
                <c:pt idx="51">
                  <c:v>112.937171113101</c:v>
                </c:pt>
                <c:pt idx="52">
                  <c:v>113.135008403998</c:v>
                </c:pt>
                <c:pt idx="53">
                  <c:v>113.30900916592201</c:v>
                </c:pt>
                <c:pt idx="54">
                  <c:v>113.502555858723</c:v>
                </c:pt>
                <c:pt idx="55">
                  <c:v>113.669348603548</c:v>
                </c:pt>
                <c:pt idx="56">
                  <c:v>113.799282302227</c:v>
                </c:pt>
                <c:pt idx="57">
                  <c:v>113.889849471549</c:v>
                </c:pt>
                <c:pt idx="58">
                  <c:v>113.932756981956</c:v>
                </c:pt>
                <c:pt idx="59">
                  <c:v>114.01088397043701</c:v>
                </c:pt>
                <c:pt idx="60">
                  <c:v>114.181241632026</c:v>
                </c:pt>
                <c:pt idx="61">
                  <c:v>114.45574837954</c:v>
                </c:pt>
                <c:pt idx="62">
                  <c:v>114.81457548647199</c:v>
                </c:pt>
                <c:pt idx="63">
                  <c:v>115.19188448781399</c:v>
                </c:pt>
                <c:pt idx="64">
                  <c:v>115.47862576570699</c:v>
                </c:pt>
                <c:pt idx="65">
                  <c:v>115.660454986669</c:v>
                </c:pt>
                <c:pt idx="66">
                  <c:v>115.734825259372</c:v>
                </c:pt>
                <c:pt idx="67">
                  <c:v>115.753199864853</c:v>
                </c:pt>
                <c:pt idx="68">
                  <c:v>115.791515440388</c:v>
                </c:pt>
                <c:pt idx="69">
                  <c:v>115.87254564721</c:v>
                </c:pt>
                <c:pt idx="70">
                  <c:v>116.00976595496201</c:v>
                </c:pt>
              </c:numCache>
            </c:numRef>
          </c:val>
          <c:smooth val="0"/>
          <c:extLst>
            <c:ext xmlns:c16="http://schemas.microsoft.com/office/drawing/2014/chart" uri="{C3380CC4-5D6E-409C-BE32-E72D297353CC}">
              <c16:uniqueId val="{00000001-CD71-459F-B94A-E797FD66FAC1}"/>
            </c:ext>
          </c:extLst>
        </c:ser>
        <c:dLbls>
          <c:showLegendKey val="0"/>
          <c:showVal val="0"/>
          <c:showCatName val="0"/>
          <c:showSerName val="0"/>
          <c:showPercent val="0"/>
          <c:showBubbleSize val="0"/>
        </c:dLbls>
        <c:marker val="1"/>
        <c:smooth val="0"/>
        <c:axId val="158044152"/>
        <c:axId val="158045720"/>
      </c:lineChart>
      <c:catAx>
        <c:axId val="1580441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58045720"/>
        <c:crosses val="autoZero"/>
        <c:auto val="1"/>
        <c:lblAlgn val="ctr"/>
        <c:lblOffset val="100"/>
        <c:tickLblSkip val="1"/>
        <c:tickMarkSkip val="12"/>
        <c:noMultiLvlLbl val="1"/>
      </c:catAx>
      <c:valAx>
        <c:axId val="158045720"/>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158044152"/>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78:$C$149</c:f>
              <c:numCache>
                <c:formatCode>0.0_)</c:formatCode>
                <c:ptCount val="71"/>
                <c:pt idx="0">
                  <c:v>101.80087666205699</c:v>
                </c:pt>
                <c:pt idx="1">
                  <c:v>103.039044733324</c:v>
                </c:pt>
                <c:pt idx="2">
                  <c:v>103.207087818224</c:v>
                </c:pt>
                <c:pt idx="3">
                  <c:v>103.34571996981801</c:v>
                </c:pt>
                <c:pt idx="4">
                  <c:v>102.597634488523</c:v>
                </c:pt>
                <c:pt idx="5">
                  <c:v>102.12850681480001</c:v>
                </c:pt>
                <c:pt idx="6">
                  <c:v>103.07092842566399</c:v>
                </c:pt>
                <c:pt idx="7">
                  <c:v>103.404839590807</c:v>
                </c:pt>
                <c:pt idx="8">
                  <c:v>103.47481427522401</c:v>
                </c:pt>
                <c:pt idx="9">
                  <c:v>103.965574100832</c:v>
                </c:pt>
                <c:pt idx="10">
                  <c:v>105.614842908234</c:v>
                </c:pt>
                <c:pt idx="11">
                  <c:v>105.631985103717</c:v>
                </c:pt>
                <c:pt idx="12">
                  <c:v>104.765622121013</c:v>
                </c:pt>
                <c:pt idx="13">
                  <c:v>105.22202356419901</c:v>
                </c:pt>
                <c:pt idx="14">
                  <c:v>105.382190430918</c:v>
                </c:pt>
                <c:pt idx="15">
                  <c:v>105.20834345048</c:v>
                </c:pt>
                <c:pt idx="16">
                  <c:v>105.41285471293099</c:v>
                </c:pt>
                <c:pt idx="17">
                  <c:v>106.05879127799599</c:v>
                </c:pt>
                <c:pt idx="18">
                  <c:v>107.83122632619499</c:v>
                </c:pt>
                <c:pt idx="19">
                  <c:v>105.85397896208499</c:v>
                </c:pt>
                <c:pt idx="20">
                  <c:v>104.53051894431</c:v>
                </c:pt>
                <c:pt idx="21">
                  <c:v>105.216125879515</c:v>
                </c:pt>
                <c:pt idx="22">
                  <c:v>104.75083490278</c:v>
                </c:pt>
                <c:pt idx="23">
                  <c:v>102.074413248044</c:v>
                </c:pt>
                <c:pt idx="24">
                  <c:v>104.44871542343</c:v>
                </c:pt>
                <c:pt idx="25">
                  <c:v>104.02643955727601</c:v>
                </c:pt>
                <c:pt idx="26">
                  <c:v>104.31472864667499</c:v>
                </c:pt>
                <c:pt idx="27">
                  <c:v>105.398556247925</c:v>
                </c:pt>
                <c:pt idx="28">
                  <c:v>106.32228051324699</c:v>
                </c:pt>
                <c:pt idx="29">
                  <c:v>106.111228235952</c:v>
                </c:pt>
                <c:pt idx="30">
                  <c:v>105.852532099801</c:v>
                </c:pt>
                <c:pt idx="31">
                  <c:v>106.182007975917</c:v>
                </c:pt>
                <c:pt idx="32">
                  <c:v>106.71522400591201</c:v>
                </c:pt>
                <c:pt idx="33">
                  <c:v>106.359046964567</c:v>
                </c:pt>
                <c:pt idx="34">
                  <c:v>104.882715937236</c:v>
                </c:pt>
                <c:pt idx="35">
                  <c:v>107.39341658980599</c:v>
                </c:pt>
                <c:pt idx="36">
                  <c:v>108.10371986061099</c:v>
                </c:pt>
                <c:pt idx="37">
                  <c:v>107.39564100835899</c:v>
                </c:pt>
                <c:pt idx="38">
                  <c:v>107.114435606455</c:v>
                </c:pt>
                <c:pt idx="39">
                  <c:v>107.19397894358499</c:v>
                </c:pt>
                <c:pt idx="40">
                  <c:v>106.579141589381</c:v>
                </c:pt>
                <c:pt idx="41">
                  <c:v>106.504660002447</c:v>
                </c:pt>
                <c:pt idx="42">
                  <c:v>107.54031871447999</c:v>
                </c:pt>
                <c:pt idx="43">
                  <c:v>107.870370536153</c:v>
                </c:pt>
                <c:pt idx="44">
                  <c:v>107.374200507293</c:v>
                </c:pt>
                <c:pt idx="45">
                  <c:v>107.656623977892</c:v>
                </c:pt>
                <c:pt idx="46">
                  <c:v>107.97066172143499</c:v>
                </c:pt>
                <c:pt idx="47">
                  <c:v>108.693946731658</c:v>
                </c:pt>
                <c:pt idx="48">
                  <c:v>107.392007766112</c:v>
                </c:pt>
                <c:pt idx="49">
                  <c:v>108.172354866405</c:v>
                </c:pt>
                <c:pt idx="50">
                  <c:v>111.443687819223</c:v>
                </c:pt>
                <c:pt idx="51">
                  <c:v>110.125480794257</c:v>
                </c:pt>
                <c:pt idx="52">
                  <c:v>111.268007828206</c:v>
                </c:pt>
                <c:pt idx="53">
                  <c:v>110.90150000699499</c:v>
                </c:pt>
                <c:pt idx="54">
                  <c:v>109.65051542251101</c:v>
                </c:pt>
                <c:pt idx="55">
                  <c:v>109.46995076515</c:v>
                </c:pt>
                <c:pt idx="56">
                  <c:v>110.26619049953</c:v>
                </c:pt>
                <c:pt idx="57">
                  <c:v>112.448665195553</c:v>
                </c:pt>
                <c:pt idx="58">
                  <c:v>109.32069368280099</c:v>
                </c:pt>
                <c:pt idx="59">
                  <c:v>106.315170553626</c:v>
                </c:pt>
                <c:pt idx="60">
                  <c:v>107.990740941165</c:v>
                </c:pt>
                <c:pt idx="61">
                  <c:v>107.683991848773</c:v>
                </c:pt>
                <c:pt idx="62">
                  <c:v>107.769683061672</c:v>
                </c:pt>
                <c:pt idx="63">
                  <c:v>107.861700476347</c:v>
                </c:pt>
                <c:pt idx="64">
                  <c:v>107.24071516939399</c:v>
                </c:pt>
                <c:pt idx="65">
                  <c:v>107.420590107994</c:v>
                </c:pt>
                <c:pt idx="66">
                  <c:v>107.172047635822</c:v>
                </c:pt>
                <c:pt idx="67">
                  <c:v>107.07397898779899</c:v>
                </c:pt>
                <c:pt idx="68">
                  <c:v>106.806343587472</c:v>
                </c:pt>
                <c:pt idx="69">
                  <c:v>105.607870468944</c:v>
                </c:pt>
                <c:pt idx="70">
                  <c:v>105.95816637075301</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158208264"/>
        <c:axId val="45720304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78:$D$149</c:f>
              <c:numCache>
                <c:formatCode>0.0_)</c:formatCode>
                <c:ptCount val="71"/>
                <c:pt idx="0">
                  <c:v>102.332749724273</c:v>
                </c:pt>
                <c:pt idx="1">
                  <c:v>102.71415806717199</c:v>
                </c:pt>
                <c:pt idx="2">
                  <c:v>102.877084143376</c:v>
                </c:pt>
                <c:pt idx="3">
                  <c:v>102.90489157651299</c:v>
                </c:pt>
                <c:pt idx="4">
                  <c:v>102.848217229884</c:v>
                </c:pt>
                <c:pt idx="5">
                  <c:v>102.807866647662</c:v>
                </c:pt>
                <c:pt idx="6">
                  <c:v>102.92817400406101</c:v>
                </c:pt>
                <c:pt idx="7">
                  <c:v>103.274201411508</c:v>
                </c:pt>
                <c:pt idx="8">
                  <c:v>103.79712706623501</c:v>
                </c:pt>
                <c:pt idx="9">
                  <c:v>104.357208780745</c:v>
                </c:pt>
                <c:pt idx="10">
                  <c:v>104.824829386696</c:v>
                </c:pt>
                <c:pt idx="11">
                  <c:v>105.11601363730399</c:v>
                </c:pt>
                <c:pt idx="12">
                  <c:v>105.25424391358899</c:v>
                </c:pt>
                <c:pt idx="13">
                  <c:v>105.30756895286299</c:v>
                </c:pt>
                <c:pt idx="14">
                  <c:v>105.356516492556</c:v>
                </c:pt>
                <c:pt idx="15">
                  <c:v>105.45354679322701</c:v>
                </c:pt>
                <c:pt idx="16">
                  <c:v>105.601024083119</c:v>
                </c:pt>
                <c:pt idx="17">
                  <c:v>105.73251123731301</c:v>
                </c:pt>
                <c:pt idx="18">
                  <c:v>105.740662634412</c:v>
                </c:pt>
                <c:pt idx="19">
                  <c:v>105.607541065769</c:v>
                </c:pt>
                <c:pt idx="20">
                  <c:v>105.360803607845</c:v>
                </c:pt>
                <c:pt idx="21">
                  <c:v>105.01890062181801</c:v>
                </c:pt>
                <c:pt idx="22">
                  <c:v>104.649806020708</c:v>
                </c:pt>
                <c:pt idx="23">
                  <c:v>104.378361552017</c:v>
                </c:pt>
                <c:pt idx="24">
                  <c:v>104.306477739553</c:v>
                </c:pt>
                <c:pt idx="25">
                  <c:v>104.454226279973</c:v>
                </c:pt>
                <c:pt idx="26">
                  <c:v>104.776665069431</c:v>
                </c:pt>
                <c:pt idx="27">
                  <c:v>105.20089694495999</c:v>
                </c:pt>
                <c:pt idx="28">
                  <c:v>105.628678521455</c:v>
                </c:pt>
                <c:pt idx="29">
                  <c:v>105.960859729741</c:v>
                </c:pt>
                <c:pt idx="30">
                  <c:v>106.169934083331</c:v>
                </c:pt>
                <c:pt idx="31">
                  <c:v>106.322507559106</c:v>
                </c:pt>
                <c:pt idx="32">
                  <c:v>106.50458206035501</c:v>
                </c:pt>
                <c:pt idx="33">
                  <c:v>106.768175476043</c:v>
                </c:pt>
                <c:pt idx="34">
                  <c:v>107.086824762985</c:v>
                </c:pt>
                <c:pt idx="35">
                  <c:v>107.35976626391501</c:v>
                </c:pt>
                <c:pt idx="36">
                  <c:v>107.473847408837</c:v>
                </c:pt>
                <c:pt idx="37">
                  <c:v>107.408636349947</c:v>
                </c:pt>
                <c:pt idx="38">
                  <c:v>107.23967445673399</c:v>
                </c:pt>
                <c:pt idx="39">
                  <c:v>107.06241302174701</c:v>
                </c:pt>
                <c:pt idx="40">
                  <c:v>106.96522898656001</c:v>
                </c:pt>
                <c:pt idx="41">
                  <c:v>106.99734503758999</c:v>
                </c:pt>
                <c:pt idx="42">
                  <c:v>107.141946369542</c:v>
                </c:pt>
                <c:pt idx="43">
                  <c:v>107.353758338411</c:v>
                </c:pt>
                <c:pt idx="44">
                  <c:v>107.58725085229899</c:v>
                </c:pt>
                <c:pt idx="45">
                  <c:v>107.851458905176</c:v>
                </c:pt>
                <c:pt idx="46">
                  <c:v>108.14819192964799</c:v>
                </c:pt>
                <c:pt idx="47">
                  <c:v>108.50281304050201</c:v>
                </c:pt>
                <c:pt idx="48">
                  <c:v>108.96791376413699</c:v>
                </c:pt>
                <c:pt idx="49">
                  <c:v>109.50270079310199</c:v>
                </c:pt>
                <c:pt idx="50">
                  <c:v>109.967119730504</c:v>
                </c:pt>
                <c:pt idx="51">
                  <c:v>110.27636780029501</c:v>
                </c:pt>
                <c:pt idx="52">
                  <c:v>110.416243331833</c:v>
                </c:pt>
                <c:pt idx="53">
                  <c:v>110.40194991489901</c:v>
                </c:pt>
                <c:pt idx="54">
                  <c:v>110.279196120408</c:v>
                </c:pt>
                <c:pt idx="55">
                  <c:v>110.082123374239</c:v>
                </c:pt>
                <c:pt idx="56">
                  <c:v>109.828599975033</c:v>
                </c:pt>
                <c:pt idx="57">
                  <c:v>109.515223715193</c:v>
                </c:pt>
                <c:pt idx="58">
                  <c:v>109.153706900852</c:v>
                </c:pt>
                <c:pt idx="59">
                  <c:v>108.7520865051</c:v>
                </c:pt>
                <c:pt idx="60">
                  <c:v>108.331997539689</c:v>
                </c:pt>
                <c:pt idx="61">
                  <c:v>107.96080934318699</c:v>
                </c:pt>
                <c:pt idx="62">
                  <c:v>107.70731943543601</c:v>
                </c:pt>
                <c:pt idx="63">
                  <c:v>107.576342856192</c:v>
                </c:pt>
                <c:pt idx="64">
                  <c:v>107.482878032288</c:v>
                </c:pt>
                <c:pt idx="65">
                  <c:v>107.35885403827299</c:v>
                </c:pt>
                <c:pt idx="66">
                  <c:v>107.142529462434</c:v>
                </c:pt>
                <c:pt idx="67">
                  <c:v>106.825970742289</c:v>
                </c:pt>
                <c:pt idx="68">
                  <c:v>106.46914400167999</c:v>
                </c:pt>
                <c:pt idx="69">
                  <c:v>106.162520885757</c:v>
                </c:pt>
                <c:pt idx="70">
                  <c:v>105.974418165835</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158208264"/>
        <c:axId val="457203048"/>
      </c:lineChart>
      <c:catAx>
        <c:axId val="15820826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7203048"/>
        <c:crosses val="autoZero"/>
        <c:auto val="1"/>
        <c:lblAlgn val="ctr"/>
        <c:lblOffset val="100"/>
        <c:tickLblSkip val="1"/>
        <c:tickMarkSkip val="12"/>
        <c:noMultiLvlLbl val="1"/>
      </c:catAx>
      <c:valAx>
        <c:axId val="45720304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5820826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G$78:$G$149</c:f>
              <c:numCache>
                <c:formatCode>0.0_)</c:formatCode>
                <c:ptCount val="71"/>
                <c:pt idx="0">
                  <c:v>100.998935575985</c:v>
                </c:pt>
                <c:pt idx="1">
                  <c:v>101.268877484589</c:v>
                </c:pt>
                <c:pt idx="2">
                  <c:v>101.549583359284</c:v>
                </c:pt>
                <c:pt idx="3">
                  <c:v>102.091747133132</c:v>
                </c:pt>
                <c:pt idx="4">
                  <c:v>102.20651792893401</c:v>
                </c:pt>
                <c:pt idx="5">
                  <c:v>101.781283055377</c:v>
                </c:pt>
                <c:pt idx="6">
                  <c:v>101.85978378595399</c:v>
                </c:pt>
                <c:pt idx="7">
                  <c:v>102.157608959141</c:v>
                </c:pt>
                <c:pt idx="8">
                  <c:v>102.345542007253</c:v>
                </c:pt>
                <c:pt idx="9">
                  <c:v>102.895145150758</c:v>
                </c:pt>
                <c:pt idx="10">
                  <c:v>102.983063843043</c:v>
                </c:pt>
                <c:pt idx="11">
                  <c:v>103.274385692782</c:v>
                </c:pt>
                <c:pt idx="12">
                  <c:v>103.467161406884</c:v>
                </c:pt>
                <c:pt idx="13">
                  <c:v>103.882617579691</c:v>
                </c:pt>
                <c:pt idx="14">
                  <c:v>104.023679663057</c:v>
                </c:pt>
                <c:pt idx="15">
                  <c:v>104.227372587389</c:v>
                </c:pt>
                <c:pt idx="16">
                  <c:v>104.295183500837</c:v>
                </c:pt>
                <c:pt idx="17">
                  <c:v>104.41714413413099</c:v>
                </c:pt>
                <c:pt idx="18">
                  <c:v>103.62213125243601</c:v>
                </c:pt>
                <c:pt idx="19">
                  <c:v>103.07309943949799</c:v>
                </c:pt>
                <c:pt idx="20">
                  <c:v>103.80536791662099</c:v>
                </c:pt>
                <c:pt idx="21">
                  <c:v>103.929859459073</c:v>
                </c:pt>
                <c:pt idx="22">
                  <c:v>104.076107397314</c:v>
                </c:pt>
                <c:pt idx="23">
                  <c:v>104.401237758463</c:v>
                </c:pt>
                <c:pt idx="24">
                  <c:v>104.73103854041</c:v>
                </c:pt>
                <c:pt idx="25">
                  <c:v>104.974024101144</c:v>
                </c:pt>
                <c:pt idx="26">
                  <c:v>105.597999368126</c:v>
                </c:pt>
                <c:pt idx="27">
                  <c:v>105.97396236142799</c:v>
                </c:pt>
                <c:pt idx="28">
                  <c:v>106.164344163816</c:v>
                </c:pt>
                <c:pt idx="29">
                  <c:v>106.414551248675</c:v>
                </c:pt>
                <c:pt idx="30">
                  <c:v>106.23930027034</c:v>
                </c:pt>
                <c:pt idx="31">
                  <c:v>106.941973348305</c:v>
                </c:pt>
                <c:pt idx="32">
                  <c:v>107.53172932483599</c:v>
                </c:pt>
                <c:pt idx="33">
                  <c:v>107.712946556421</c:v>
                </c:pt>
                <c:pt idx="34">
                  <c:v>108.295246083237</c:v>
                </c:pt>
                <c:pt idx="35">
                  <c:v>108.31304750060301</c:v>
                </c:pt>
                <c:pt idx="36">
                  <c:v>109.039128965654</c:v>
                </c:pt>
                <c:pt idx="37">
                  <c:v>107.929969589888</c:v>
                </c:pt>
                <c:pt idx="38">
                  <c:v>108.155147796264</c:v>
                </c:pt>
                <c:pt idx="39">
                  <c:v>108.060775503657</c:v>
                </c:pt>
                <c:pt idx="40">
                  <c:v>108.41702912977701</c:v>
                </c:pt>
                <c:pt idx="41">
                  <c:v>108.737771655695</c:v>
                </c:pt>
                <c:pt idx="42">
                  <c:v>110.748634500508</c:v>
                </c:pt>
                <c:pt idx="43">
                  <c:v>111.07051850489501</c:v>
                </c:pt>
                <c:pt idx="44">
                  <c:v>111.53547680835</c:v>
                </c:pt>
                <c:pt idx="45">
                  <c:v>111.511022689214</c:v>
                </c:pt>
                <c:pt idx="46">
                  <c:v>111.832862024861</c:v>
                </c:pt>
                <c:pt idx="47">
                  <c:v>112.081974957547</c:v>
                </c:pt>
                <c:pt idx="48">
                  <c:v>112.464199490103</c:v>
                </c:pt>
                <c:pt idx="49">
                  <c:v>112.96043218186099</c:v>
                </c:pt>
                <c:pt idx="50">
                  <c:v>113.32113488724301</c:v>
                </c:pt>
                <c:pt idx="51">
                  <c:v>113.75206569087899</c:v>
                </c:pt>
                <c:pt idx="52">
                  <c:v>114.442235166788</c:v>
                </c:pt>
                <c:pt idx="53">
                  <c:v>114.128918959546</c:v>
                </c:pt>
                <c:pt idx="54">
                  <c:v>114.46148779208301</c:v>
                </c:pt>
                <c:pt idx="55">
                  <c:v>114.69695468714799</c:v>
                </c:pt>
                <c:pt idx="56">
                  <c:v>114.60727554167801</c:v>
                </c:pt>
                <c:pt idx="57">
                  <c:v>115.220950154395</c:v>
                </c:pt>
                <c:pt idx="58">
                  <c:v>115.317796426481</c:v>
                </c:pt>
                <c:pt idx="59">
                  <c:v>115.60873591276101</c:v>
                </c:pt>
                <c:pt idx="60">
                  <c:v>115.909991382942</c:v>
                </c:pt>
                <c:pt idx="61">
                  <c:v>116.056452807051</c:v>
                </c:pt>
                <c:pt idx="62">
                  <c:v>116.297378031386</c:v>
                </c:pt>
                <c:pt idx="63">
                  <c:v>116.52662750435501</c:v>
                </c:pt>
                <c:pt idx="64">
                  <c:v>116.733242543091</c:v>
                </c:pt>
                <c:pt idx="65">
                  <c:v>117.14155552915901</c:v>
                </c:pt>
                <c:pt idx="66">
                  <c:v>116.822992431701</c:v>
                </c:pt>
                <c:pt idx="67">
                  <c:v>116.580479988245</c:v>
                </c:pt>
                <c:pt idx="68">
                  <c:v>116.743679583001</c:v>
                </c:pt>
                <c:pt idx="69">
                  <c:v>116.752700405634</c:v>
                </c:pt>
                <c:pt idx="70">
                  <c:v>116.80487391039701</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459135160"/>
        <c:axId val="459136336"/>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H$78:$H$149</c:f>
              <c:numCache>
                <c:formatCode>_(* #,##0.0_);_(* \(#,##0.0\);_(* "-"_);_(@_)</c:formatCode>
                <c:ptCount val="71"/>
                <c:pt idx="0">
                  <c:v>101.035437317572</c:v>
                </c:pt>
                <c:pt idx="1">
                  <c:v>101.29281203822001</c:v>
                </c:pt>
                <c:pt idx="2" formatCode="0.0_)">
                  <c:v>101.54845634058201</c:v>
                </c:pt>
                <c:pt idx="3" formatCode="0.0_)">
                  <c:v>101.734412126915</c:v>
                </c:pt>
                <c:pt idx="4" formatCode="0.0_)">
                  <c:v>101.82441601103601</c:v>
                </c:pt>
                <c:pt idx="5" formatCode="0.0_)">
                  <c:v>101.857174800655</c:v>
                </c:pt>
                <c:pt idx="6" formatCode="0.0_)">
                  <c:v>101.938985141809</c:v>
                </c:pt>
                <c:pt idx="7" formatCode="0.0_)">
                  <c:v>102.13399965098699</c:v>
                </c:pt>
                <c:pt idx="8" formatCode="0.0_)">
                  <c:v>102.42835585810801</c:v>
                </c:pt>
                <c:pt idx="9" formatCode="0.0_)">
                  <c:v>102.739352536943</c:v>
                </c:pt>
                <c:pt idx="10" formatCode="0.0_)">
                  <c:v>103.021741112773</c:v>
                </c:pt>
                <c:pt idx="11" formatCode="0.0_)">
                  <c:v>103.28368885965401</c:v>
                </c:pt>
                <c:pt idx="12">
                  <c:v>103.54519659886699</c:v>
                </c:pt>
                <c:pt idx="13">
                  <c:v>103.80151541514</c:v>
                </c:pt>
                <c:pt idx="14" formatCode="0.0_)">
                  <c:v>104.04024443102401</c:v>
                </c:pt>
                <c:pt idx="15" formatCode="0.0_)">
                  <c:v>104.224523706881</c:v>
                </c:pt>
                <c:pt idx="16" formatCode="0.0_)">
                  <c:v>104.340895399636</c:v>
                </c:pt>
                <c:pt idx="17" formatCode="0.0_)">
                  <c:v>104.347989027789</c:v>
                </c:pt>
                <c:pt idx="18" formatCode="0.0_)">
                  <c:v>104.24384447806599</c:v>
                </c:pt>
                <c:pt idx="19" formatCode="0.0_)">
                  <c:v>104.069925053666</c:v>
                </c:pt>
                <c:pt idx="20" formatCode="0.0_)">
                  <c:v>103.93331812433701</c:v>
                </c:pt>
                <c:pt idx="21" formatCode="0.0_)">
                  <c:v>103.934022305821</c:v>
                </c:pt>
                <c:pt idx="22" formatCode="0.0_)">
                  <c:v>104.08839522918601</c:v>
                </c:pt>
                <c:pt idx="23" formatCode="0.0_)">
                  <c:v>104.357974760072</c:v>
                </c:pt>
                <c:pt idx="24" formatCode="0.0_)">
                  <c:v>104.707982410056</c:v>
                </c:pt>
                <c:pt idx="25" formatCode="0.0_)">
                  <c:v>105.10715594535</c:v>
                </c:pt>
                <c:pt idx="26" formatCode="0.0_)">
                  <c:v>105.519627033585</c:v>
                </c:pt>
                <c:pt idx="27" formatCode="0.0_)">
                  <c:v>105.888563214131</c:v>
                </c:pt>
                <c:pt idx="28" formatCode="0.0_)">
                  <c:v>106.176148037617</c:v>
                </c:pt>
                <c:pt idx="29" formatCode="0.0_)">
                  <c:v>106.420703828149</c:v>
                </c:pt>
                <c:pt idx="30" formatCode="0.0_)">
                  <c:v>106.680257947035</c:v>
                </c:pt>
                <c:pt idx="31" formatCode="0.0_)">
                  <c:v>107.025084617728</c:v>
                </c:pt>
                <c:pt idx="32" formatCode="0.0_)">
                  <c:v>107.431201523894</c:v>
                </c:pt>
                <c:pt idx="33" formatCode="0.0_)">
                  <c:v>107.833334712414</c:v>
                </c:pt>
                <c:pt idx="34" formatCode="0.0_)">
                  <c:v>108.15321064142</c:v>
                </c:pt>
                <c:pt idx="35" formatCode="0.0_)">
                  <c:v>108.331073900626</c:v>
                </c:pt>
                <c:pt idx="36" formatCode="0.0_)">
                  <c:v>108.34696797737</c:v>
                </c:pt>
                <c:pt idx="37" formatCode="0.0_)">
                  <c:v>108.235401749491</c:v>
                </c:pt>
                <c:pt idx="38" formatCode="0.0_)">
                  <c:v>108.123222861006</c:v>
                </c:pt>
                <c:pt idx="39" formatCode="0.0_)">
                  <c:v>108.196802192436</c:v>
                </c:pt>
                <c:pt idx="40" formatCode="0.0_)">
                  <c:v>108.579130913497</c:v>
                </c:pt>
                <c:pt idx="41" formatCode="0.0_)">
                  <c:v>109.291387510861</c:v>
                </c:pt>
                <c:pt idx="42" formatCode="0.0_)">
                  <c:v>110.142985014294</c:v>
                </c:pt>
                <c:pt idx="43" formatCode="0.0_)">
                  <c:v>110.887862073294</c:v>
                </c:pt>
                <c:pt idx="44" formatCode="0.0_)">
                  <c:v>111.380282679884</c:v>
                </c:pt>
                <c:pt idx="45" formatCode="0.0_)">
                  <c:v>111.65394384974201</c:v>
                </c:pt>
                <c:pt idx="46" formatCode="0.0_)">
                  <c:v>111.85793417596599</c:v>
                </c:pt>
                <c:pt idx="47" formatCode="0.0_)">
                  <c:v>112.12022632222001</c:v>
                </c:pt>
                <c:pt idx="48" formatCode="0.0_)">
                  <c:v>112.490592787075</c:v>
                </c:pt>
                <c:pt idx="49" formatCode="0.0_)">
                  <c:v>112.92567523503899</c:v>
                </c:pt>
                <c:pt idx="50" formatCode="0.0_)">
                  <c:v>113.345029268022</c:v>
                </c:pt>
                <c:pt idx="51" formatCode="0.0_)">
                  <c:v>113.70703853832499</c:v>
                </c:pt>
                <c:pt idx="52" formatCode="0.0_)">
                  <c:v>114.005202304211</c:v>
                </c:pt>
                <c:pt idx="53" formatCode="0.0_)">
                  <c:v>114.229759009077</c:v>
                </c:pt>
                <c:pt idx="54" formatCode="0.0_)">
                  <c:v>114.41839702072301</c:v>
                </c:pt>
                <c:pt idx="55" formatCode="0.0_)">
                  <c:v>114.60938631547501</c:v>
                </c:pt>
                <c:pt idx="56" formatCode="0.0_)">
                  <c:v>114.82905065336099</c:v>
                </c:pt>
                <c:pt idx="57" formatCode="0.0_)">
                  <c:v>115.08106421903101</c:v>
                </c:pt>
                <c:pt idx="58" formatCode="0.0_)">
                  <c:v>115.350608836381</c:v>
                </c:pt>
                <c:pt idx="59" formatCode="0.0_)">
                  <c:v>115.62131878777799</c:v>
                </c:pt>
                <c:pt idx="60" formatCode="0.0_)">
                  <c:v>115.86426797221201</c:v>
                </c:pt>
                <c:pt idx="61" formatCode="0.0_)">
                  <c:v>116.08854177134999</c:v>
                </c:pt>
                <c:pt idx="62" formatCode="0.0_)">
                  <c:v>116.32030679371999</c:v>
                </c:pt>
                <c:pt idx="63" formatCode="0.0_)">
                  <c:v>116.535939751621</c:v>
                </c:pt>
                <c:pt idx="64" formatCode="0.0_)">
                  <c:v>116.696950592848</c:v>
                </c:pt>
                <c:pt idx="65" formatCode="0.0_)">
                  <c:v>116.76853720258001</c:v>
                </c:pt>
                <c:pt idx="66" formatCode="0.0_)">
                  <c:v>116.758655631712</c:v>
                </c:pt>
                <c:pt idx="67" formatCode="0.0_)">
                  <c:v>116.71393063476</c:v>
                </c:pt>
                <c:pt idx="68" formatCode="0.0_)">
                  <c:v>116.6925803136</c:v>
                </c:pt>
                <c:pt idx="69" formatCode="0.0_)">
                  <c:v>116.73703608266101</c:v>
                </c:pt>
                <c:pt idx="70" formatCode="0.0_)">
                  <c:v>116.86071638343</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459135160"/>
        <c:axId val="459136336"/>
      </c:lineChart>
      <c:catAx>
        <c:axId val="459135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9136336"/>
        <c:crosses val="autoZero"/>
        <c:auto val="1"/>
        <c:lblAlgn val="ctr"/>
        <c:lblOffset val="100"/>
        <c:tickLblSkip val="1"/>
        <c:tickMarkSkip val="12"/>
        <c:noMultiLvlLbl val="1"/>
      </c:catAx>
      <c:valAx>
        <c:axId val="459136336"/>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913516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K$78:$K$149</c:f>
              <c:numCache>
                <c:formatCode>0.0</c:formatCode>
                <c:ptCount val="71"/>
                <c:pt idx="0">
                  <c:v>98.5878629039007</c:v>
                </c:pt>
                <c:pt idx="1">
                  <c:v>99.645335535639902</c:v>
                </c:pt>
                <c:pt idx="2">
                  <c:v>98.8887916971522</c:v>
                </c:pt>
                <c:pt idx="3">
                  <c:v>100.98615968195899</c:v>
                </c:pt>
                <c:pt idx="4">
                  <c:v>95.724518427840593</c:v>
                </c:pt>
                <c:pt idx="5">
                  <c:v>99.177434980246204</c:v>
                </c:pt>
                <c:pt idx="6">
                  <c:v>99.427143828558002</c:v>
                </c:pt>
                <c:pt idx="7">
                  <c:v>99.141324508059199</c:v>
                </c:pt>
                <c:pt idx="8">
                  <c:v>99.1433366787506</c:v>
                </c:pt>
                <c:pt idx="9">
                  <c:v>98.7224797977875</c:v>
                </c:pt>
                <c:pt idx="10">
                  <c:v>98.638475437021199</c:v>
                </c:pt>
                <c:pt idx="11">
                  <c:v>98.056676852787703</c:v>
                </c:pt>
                <c:pt idx="12">
                  <c:v>99.374103086395493</c:v>
                </c:pt>
                <c:pt idx="13">
                  <c:v>99.752914420620399</c:v>
                </c:pt>
                <c:pt idx="14">
                  <c:v>99.560801791429398</c:v>
                </c:pt>
                <c:pt idx="15">
                  <c:v>99.275031880018801</c:v>
                </c:pt>
                <c:pt idx="16">
                  <c:v>99.931694779122495</c:v>
                </c:pt>
                <c:pt idx="17">
                  <c:v>100.52101083288601</c:v>
                </c:pt>
                <c:pt idx="18">
                  <c:v>100.274031762657</c:v>
                </c:pt>
                <c:pt idx="19">
                  <c:v>101.09087422072101</c:v>
                </c:pt>
                <c:pt idx="20">
                  <c:v>101.970666650675</c:v>
                </c:pt>
                <c:pt idx="21">
                  <c:v>101.89163969188201</c:v>
                </c:pt>
                <c:pt idx="22">
                  <c:v>101.312287855926</c:v>
                </c:pt>
                <c:pt idx="23">
                  <c:v>99.363825333223602</c:v>
                </c:pt>
                <c:pt idx="24">
                  <c:v>103.631190214426</c:v>
                </c:pt>
                <c:pt idx="25">
                  <c:v>104.240568597776</c:v>
                </c:pt>
                <c:pt idx="26">
                  <c:v>105.47612714009099</c:v>
                </c:pt>
                <c:pt idx="27">
                  <c:v>104.548964752915</c:v>
                </c:pt>
                <c:pt idx="28">
                  <c:v>105.600295881997</c:v>
                </c:pt>
                <c:pt idx="29">
                  <c:v>105.73464956733601</c:v>
                </c:pt>
                <c:pt idx="30">
                  <c:v>106.82081115818001</c:v>
                </c:pt>
                <c:pt idx="31">
                  <c:v>106.8065071401</c:v>
                </c:pt>
                <c:pt idx="32">
                  <c:v>105.19403227480301</c:v>
                </c:pt>
                <c:pt idx="33">
                  <c:v>105.642688405641</c:v>
                </c:pt>
                <c:pt idx="34">
                  <c:v>103.190407271979</c:v>
                </c:pt>
                <c:pt idx="35">
                  <c:v>104.99439590654799</c:v>
                </c:pt>
                <c:pt idx="36">
                  <c:v>105.492418567597</c:v>
                </c:pt>
                <c:pt idx="37">
                  <c:v>105.326911123757</c:v>
                </c:pt>
                <c:pt idx="38">
                  <c:v>105.633091102029</c:v>
                </c:pt>
                <c:pt idx="39">
                  <c:v>107.436714947905</c:v>
                </c:pt>
                <c:pt idx="40">
                  <c:v>105.965545561081</c:v>
                </c:pt>
                <c:pt idx="41">
                  <c:v>106.06105995260801</c:v>
                </c:pt>
                <c:pt idx="42">
                  <c:v>105.978494207824</c:v>
                </c:pt>
                <c:pt idx="43">
                  <c:v>104.48370761184199</c:v>
                </c:pt>
                <c:pt idx="44">
                  <c:v>105.51671885731901</c:v>
                </c:pt>
                <c:pt idx="45">
                  <c:v>104.86761385341001</c:v>
                </c:pt>
                <c:pt idx="46">
                  <c:v>105.39601291311401</c:v>
                </c:pt>
                <c:pt idx="47">
                  <c:v>106.092369922697</c:v>
                </c:pt>
                <c:pt idx="48">
                  <c:v>105.437659890707</c:v>
                </c:pt>
                <c:pt idx="49">
                  <c:v>103.912985790503</c:v>
                </c:pt>
                <c:pt idx="50">
                  <c:v>105.86121268691799</c:v>
                </c:pt>
                <c:pt idx="51">
                  <c:v>106.241192020772</c:v>
                </c:pt>
                <c:pt idx="52">
                  <c:v>106.325321950904</c:v>
                </c:pt>
                <c:pt idx="53">
                  <c:v>107.359194718674</c:v>
                </c:pt>
                <c:pt idx="54">
                  <c:v>106.830045763306</c:v>
                </c:pt>
                <c:pt idx="55">
                  <c:v>107.02138467503001</c:v>
                </c:pt>
                <c:pt idx="56">
                  <c:v>107.52800600272001</c:v>
                </c:pt>
                <c:pt idx="57">
                  <c:v>106.108869163677</c:v>
                </c:pt>
                <c:pt idx="58">
                  <c:v>112.295095542683</c:v>
                </c:pt>
                <c:pt idx="59">
                  <c:v>106.293260134329</c:v>
                </c:pt>
                <c:pt idx="60">
                  <c:v>105.690830440002</c:v>
                </c:pt>
                <c:pt idx="61">
                  <c:v>105.36904206272401</c:v>
                </c:pt>
                <c:pt idx="62">
                  <c:v>104.084660717571</c:v>
                </c:pt>
                <c:pt idx="63">
                  <c:v>103.68668845911201</c:v>
                </c:pt>
                <c:pt idx="64">
                  <c:v>104.497776775318</c:v>
                </c:pt>
                <c:pt idx="65">
                  <c:v>103.349618290058</c:v>
                </c:pt>
                <c:pt idx="66">
                  <c:v>103.916558813054</c:v>
                </c:pt>
                <c:pt idx="67">
                  <c:v>105.343952535634</c:v>
                </c:pt>
                <c:pt idx="68">
                  <c:v>104.382859280216</c:v>
                </c:pt>
                <c:pt idx="69">
                  <c:v>105.80704960942499</c:v>
                </c:pt>
                <c:pt idx="70">
                  <c:v>107.822036543948</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459528552"/>
        <c:axId val="459526592"/>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L$78:$L$149</c:f>
              <c:numCache>
                <c:formatCode>0.0</c:formatCode>
                <c:ptCount val="71"/>
                <c:pt idx="0">
                  <c:v>99.9659711646689</c:v>
                </c:pt>
                <c:pt idx="1">
                  <c:v>99.564005945325604</c:v>
                </c:pt>
                <c:pt idx="2">
                  <c:v>99.253735113620095</c:v>
                </c:pt>
                <c:pt idx="3">
                  <c:v>99.099660241333495</c:v>
                </c:pt>
                <c:pt idx="4">
                  <c:v>99.095703038307605</c:v>
                </c:pt>
                <c:pt idx="5">
                  <c:v>99.174431323633002</c:v>
                </c:pt>
                <c:pt idx="6">
                  <c:v>99.187236162462796</c:v>
                </c:pt>
                <c:pt idx="7">
                  <c:v>99.084790198192493</c:v>
                </c:pt>
                <c:pt idx="8">
                  <c:v>98.929501819426903</c:v>
                </c:pt>
                <c:pt idx="9">
                  <c:v>98.795515349914098</c:v>
                </c:pt>
                <c:pt idx="10">
                  <c:v>98.755307361049901</c:v>
                </c:pt>
                <c:pt idx="11">
                  <c:v>98.821685246775104</c:v>
                </c:pt>
                <c:pt idx="12">
                  <c:v>98.998959943314503</c:v>
                </c:pt>
                <c:pt idx="13">
                  <c:v>99.237305420227003</c:v>
                </c:pt>
                <c:pt idx="14">
                  <c:v>99.474420392594496</c:v>
                </c:pt>
                <c:pt idx="15">
                  <c:v>99.705653858027205</c:v>
                </c:pt>
                <c:pt idx="16">
                  <c:v>99.973202992058006</c:v>
                </c:pt>
                <c:pt idx="17">
                  <c:v>100.291185724467</c:v>
                </c:pt>
                <c:pt idx="18">
                  <c:v>100.643761258585</c:v>
                </c:pt>
                <c:pt idx="19">
                  <c:v>101.013769698356</c:v>
                </c:pt>
                <c:pt idx="20">
                  <c:v>101.356309220954</c:v>
                </c:pt>
                <c:pt idx="21">
                  <c:v>101.735509608692</c:v>
                </c:pt>
                <c:pt idx="22">
                  <c:v>102.208132515399</c:v>
                </c:pt>
                <c:pt idx="23">
                  <c:v>102.794863583032</c:v>
                </c:pt>
                <c:pt idx="24">
                  <c:v>103.436594291451</c:v>
                </c:pt>
                <c:pt idx="25">
                  <c:v>104.081190640619</c:v>
                </c:pt>
                <c:pt idx="26">
                  <c:v>104.724915994542</c:v>
                </c:pt>
                <c:pt idx="27">
                  <c:v>105.293450867999</c:v>
                </c:pt>
                <c:pt idx="28">
                  <c:v>105.723087004018</c:v>
                </c:pt>
                <c:pt idx="29">
                  <c:v>106.010790453224</c:v>
                </c:pt>
                <c:pt idx="30">
                  <c:v>106.149637958851</c:v>
                </c:pt>
                <c:pt idx="31">
                  <c:v>106.118436088278</c:v>
                </c:pt>
                <c:pt idx="32">
                  <c:v>105.935416918138</c:v>
                </c:pt>
                <c:pt idx="33">
                  <c:v>105.643043536996</c:v>
                </c:pt>
                <c:pt idx="34">
                  <c:v>105.37656685847701</c:v>
                </c:pt>
                <c:pt idx="35">
                  <c:v>105.28461990534601</c:v>
                </c:pt>
                <c:pt idx="36">
                  <c:v>105.389000606927</c:v>
                </c:pt>
                <c:pt idx="37">
                  <c:v>105.656993068232</c:v>
                </c:pt>
                <c:pt idx="38">
                  <c:v>105.92981942444</c:v>
                </c:pt>
                <c:pt idx="39">
                  <c:v>106.100797861681</c:v>
                </c:pt>
                <c:pt idx="40">
                  <c:v>106.112904950429</c:v>
                </c:pt>
                <c:pt idx="41">
                  <c:v>105.928078943817</c:v>
                </c:pt>
                <c:pt idx="42">
                  <c:v>105.63864128375199</c:v>
                </c:pt>
                <c:pt idx="43">
                  <c:v>105.376062054483</c:v>
                </c:pt>
                <c:pt idx="44">
                  <c:v>105.22744531988501</c:v>
                </c:pt>
                <c:pt idx="45">
                  <c:v>105.226749708892</c:v>
                </c:pt>
                <c:pt idx="46">
                  <c:v>105.334144266405</c:v>
                </c:pt>
                <c:pt idx="47">
                  <c:v>105.459972691037</c:v>
                </c:pt>
                <c:pt idx="48">
                  <c:v>105.605845341503</c:v>
                </c:pt>
                <c:pt idx="49">
                  <c:v>105.768681521104</c:v>
                </c:pt>
                <c:pt idx="50">
                  <c:v>105.961523637507</c:v>
                </c:pt>
                <c:pt idx="51">
                  <c:v>106.221598640992</c:v>
                </c:pt>
                <c:pt idx="52">
                  <c:v>106.515366160355</c:v>
                </c:pt>
                <c:pt idx="53">
                  <c:v>106.82749095261001</c:v>
                </c:pt>
                <c:pt idx="54">
                  <c:v>107.093195156644</c:v>
                </c:pt>
                <c:pt idx="55">
                  <c:v>107.24486249502201</c:v>
                </c:pt>
                <c:pt idx="56">
                  <c:v>107.27365424937901</c:v>
                </c:pt>
                <c:pt idx="57">
                  <c:v>107.151369195253</c:v>
                </c:pt>
                <c:pt idx="58">
                  <c:v>106.82953299588</c:v>
                </c:pt>
                <c:pt idx="59">
                  <c:v>106.337634152916</c:v>
                </c:pt>
                <c:pt idx="60">
                  <c:v>105.72990563232401</c:v>
                </c:pt>
                <c:pt idx="61">
                  <c:v>105.05853336258799</c:v>
                </c:pt>
                <c:pt idx="62">
                  <c:v>104.47674708381599</c:v>
                </c:pt>
                <c:pt idx="63">
                  <c:v>104.06746086107</c:v>
                </c:pt>
                <c:pt idx="64">
                  <c:v>103.887090811721</c:v>
                </c:pt>
                <c:pt idx="65">
                  <c:v>103.955277417969</c:v>
                </c:pt>
                <c:pt idx="66">
                  <c:v>104.21592400405601</c:v>
                </c:pt>
                <c:pt idx="67">
                  <c:v>104.589592459899</c:v>
                </c:pt>
                <c:pt idx="68">
                  <c:v>104.962392513279</c:v>
                </c:pt>
                <c:pt idx="69">
                  <c:v>105.252088967259</c:v>
                </c:pt>
                <c:pt idx="70">
                  <c:v>105.444092806805</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459528552"/>
        <c:axId val="459526592"/>
      </c:lineChart>
      <c:catAx>
        <c:axId val="4595285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9526592"/>
        <c:crosses val="autoZero"/>
        <c:auto val="1"/>
        <c:lblAlgn val="ctr"/>
        <c:lblOffset val="100"/>
        <c:tickLblSkip val="1"/>
        <c:tickMarkSkip val="12"/>
        <c:noMultiLvlLbl val="1"/>
      </c:catAx>
      <c:valAx>
        <c:axId val="45952659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9528552"/>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E$78:$E$149</c:f>
              <c:numCache>
                <c:formatCode>0.0_)</c:formatCode>
                <c:ptCount val="71"/>
                <c:pt idx="0">
                  <c:v>98.719286109425099</c:v>
                </c:pt>
                <c:pt idx="1">
                  <c:v>99.988900527849196</c:v>
                </c:pt>
                <c:pt idx="2">
                  <c:v>99.920732276034698</c:v>
                </c:pt>
                <c:pt idx="3">
                  <c:v>101.129627285723</c:v>
                </c:pt>
                <c:pt idx="4">
                  <c:v>100.68140343074199</c:v>
                </c:pt>
                <c:pt idx="5">
                  <c:v>101.198937492832</c:v>
                </c:pt>
                <c:pt idx="6">
                  <c:v>101.419496780523</c:v>
                </c:pt>
                <c:pt idx="7">
                  <c:v>101.98572895629999</c:v>
                </c:pt>
                <c:pt idx="8">
                  <c:v>100.732714752563</c:v>
                </c:pt>
                <c:pt idx="9">
                  <c:v>101.732828461604</c:v>
                </c:pt>
                <c:pt idx="10">
                  <c:v>102.755545542893</c:v>
                </c:pt>
                <c:pt idx="11">
                  <c:v>102.553958557116</c:v>
                </c:pt>
                <c:pt idx="12">
                  <c:v>103.825945993777</c:v>
                </c:pt>
                <c:pt idx="13">
                  <c:v>104.63386235359199</c:v>
                </c:pt>
                <c:pt idx="14">
                  <c:v>105.060650708117</c:v>
                </c:pt>
                <c:pt idx="15">
                  <c:v>104.821383761215</c:v>
                </c:pt>
                <c:pt idx="16">
                  <c:v>104.98170070074499</c:v>
                </c:pt>
                <c:pt idx="17">
                  <c:v>105.96355446052399</c:v>
                </c:pt>
                <c:pt idx="18">
                  <c:v>106.83262258069099</c:v>
                </c:pt>
                <c:pt idx="19">
                  <c:v>107.822102947188</c:v>
                </c:pt>
                <c:pt idx="20">
                  <c:v>106.94942745719599</c:v>
                </c:pt>
                <c:pt idx="21">
                  <c:v>106.93631477338801</c:v>
                </c:pt>
                <c:pt idx="22">
                  <c:v>107.136861371949</c:v>
                </c:pt>
                <c:pt idx="23">
                  <c:v>107.85431152046</c:v>
                </c:pt>
                <c:pt idx="24">
                  <c:v>109.069528403399</c:v>
                </c:pt>
                <c:pt idx="25">
                  <c:v>108.536584345175</c:v>
                </c:pt>
                <c:pt idx="26">
                  <c:v>109.51434797578899</c:v>
                </c:pt>
                <c:pt idx="27">
                  <c:v>109.981425544039</c:v>
                </c:pt>
                <c:pt idx="28">
                  <c:v>110.086112225175</c:v>
                </c:pt>
                <c:pt idx="29">
                  <c:v>111.964415261084</c:v>
                </c:pt>
                <c:pt idx="30">
                  <c:v>111.23405855687599</c:v>
                </c:pt>
                <c:pt idx="31">
                  <c:v>112.46542439421199</c:v>
                </c:pt>
                <c:pt idx="32">
                  <c:v>112.546840364334</c:v>
                </c:pt>
                <c:pt idx="33">
                  <c:v>114.469501053957</c:v>
                </c:pt>
                <c:pt idx="34">
                  <c:v>113.375473278016</c:v>
                </c:pt>
                <c:pt idx="35">
                  <c:v>113.33522159092399</c:v>
                </c:pt>
                <c:pt idx="36">
                  <c:v>112.53456676512801</c:v>
                </c:pt>
                <c:pt idx="37">
                  <c:v>112.21117645135899</c:v>
                </c:pt>
                <c:pt idx="38">
                  <c:v>111.55179843689901</c:v>
                </c:pt>
                <c:pt idx="39">
                  <c:v>111.635511147466</c:v>
                </c:pt>
                <c:pt idx="40">
                  <c:v>111.504468392612</c:v>
                </c:pt>
                <c:pt idx="41">
                  <c:v>111.134073173413</c:v>
                </c:pt>
                <c:pt idx="42">
                  <c:v>111.467786167292</c:v>
                </c:pt>
                <c:pt idx="43">
                  <c:v>111.018894841717</c:v>
                </c:pt>
                <c:pt idx="44">
                  <c:v>110.481272240219</c:v>
                </c:pt>
                <c:pt idx="45">
                  <c:v>111.68035772315</c:v>
                </c:pt>
                <c:pt idx="46">
                  <c:v>110.978858666501</c:v>
                </c:pt>
                <c:pt idx="47">
                  <c:v>112.008417536138</c:v>
                </c:pt>
                <c:pt idx="48">
                  <c:v>112.31792923050099</c:v>
                </c:pt>
                <c:pt idx="49">
                  <c:v>111.900113946316</c:v>
                </c:pt>
                <c:pt idx="50">
                  <c:v>113.700946287897</c:v>
                </c:pt>
                <c:pt idx="51">
                  <c:v>112.73503581422101</c:v>
                </c:pt>
                <c:pt idx="52">
                  <c:v>113.136695939568</c:v>
                </c:pt>
                <c:pt idx="53">
                  <c:v>113.51299175467101</c:v>
                </c:pt>
                <c:pt idx="54">
                  <c:v>113.515343667724</c:v>
                </c:pt>
                <c:pt idx="55">
                  <c:v>113.018300794515</c:v>
                </c:pt>
                <c:pt idx="56">
                  <c:v>114.28558716516299</c:v>
                </c:pt>
                <c:pt idx="57">
                  <c:v>113.96748252539101</c:v>
                </c:pt>
                <c:pt idx="58">
                  <c:v>114.256491397267</c:v>
                </c:pt>
                <c:pt idx="59">
                  <c:v>111.987775987856</c:v>
                </c:pt>
                <c:pt idx="60">
                  <c:v>113.47600636837301</c:v>
                </c:pt>
                <c:pt idx="61">
                  <c:v>114.70877550245901</c:v>
                </c:pt>
                <c:pt idx="62">
                  <c:v>114.577223203893</c:v>
                </c:pt>
                <c:pt idx="63">
                  <c:v>115.34304569038601</c:v>
                </c:pt>
                <c:pt idx="64">
                  <c:v>116.115304021246</c:v>
                </c:pt>
                <c:pt idx="65">
                  <c:v>115.48177120776</c:v>
                </c:pt>
                <c:pt idx="66">
                  <c:v>115.459977765809</c:v>
                </c:pt>
                <c:pt idx="67">
                  <c:v>115.81554123227301</c:v>
                </c:pt>
                <c:pt idx="68">
                  <c:v>117.060955702363</c:v>
                </c:pt>
                <c:pt idx="69">
                  <c:v>114.406956937986</c:v>
                </c:pt>
                <c:pt idx="70">
                  <c:v>116.334961333528</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158044152"/>
        <c:axId val="158045720"/>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F$78:$F$149</c:f>
              <c:numCache>
                <c:formatCode>0.0_)</c:formatCode>
                <c:ptCount val="71"/>
                <c:pt idx="0">
                  <c:v>99.668401546471102</c:v>
                </c:pt>
                <c:pt idx="1">
                  <c:v>99.887901775094505</c:v>
                </c:pt>
                <c:pt idx="2">
                  <c:v>100.199611521485</c:v>
                </c:pt>
                <c:pt idx="3">
                  <c:v>100.57212678861799</c:v>
                </c:pt>
                <c:pt idx="4">
                  <c:v>100.904886872112</c:v>
                </c:pt>
                <c:pt idx="5">
                  <c:v>101.157788010321</c:v>
                </c:pt>
                <c:pt idx="6">
                  <c:v>101.316388320979</c:v>
                </c:pt>
                <c:pt idx="7">
                  <c:v>101.441749828814</c:v>
                </c:pt>
                <c:pt idx="8">
                  <c:v>101.62230222487401</c:v>
                </c:pt>
                <c:pt idx="9">
                  <c:v>101.941482695486</c:v>
                </c:pt>
                <c:pt idx="10">
                  <c:v>102.43609833536399</c:v>
                </c:pt>
                <c:pt idx="11">
                  <c:v>103.036763976259</c:v>
                </c:pt>
                <c:pt idx="12">
                  <c:v>103.658900051223</c:v>
                </c:pt>
                <c:pt idx="13">
                  <c:v>104.21985148368501</c:v>
                </c:pt>
                <c:pt idx="14">
                  <c:v>104.70027255244101</c:v>
                </c:pt>
                <c:pt idx="15">
                  <c:v>105.131335885244</c:v>
                </c:pt>
                <c:pt idx="16">
                  <c:v>105.569029874523</c:v>
                </c:pt>
                <c:pt idx="17">
                  <c:v>105.99203200897</c:v>
                </c:pt>
                <c:pt idx="18">
                  <c:v>106.361223260828</c:v>
                </c:pt>
                <c:pt idx="19">
                  <c:v>106.694282386407</c:v>
                </c:pt>
                <c:pt idx="20">
                  <c:v>106.974058820176</c:v>
                </c:pt>
                <c:pt idx="21">
                  <c:v>107.22321296226301</c:v>
                </c:pt>
                <c:pt idx="22">
                  <c:v>107.511313983874</c:v>
                </c:pt>
                <c:pt idx="23">
                  <c:v>107.88244124617199</c:v>
                </c:pt>
                <c:pt idx="24">
                  <c:v>108.356840206182</c:v>
                </c:pt>
                <c:pt idx="25">
                  <c:v>108.87947467671999</c:v>
                </c:pt>
                <c:pt idx="26">
                  <c:v>109.410321204185</c:v>
                </c:pt>
                <c:pt idx="27">
                  <c:v>109.936739873055</c:v>
                </c:pt>
                <c:pt idx="28">
                  <c:v>110.479235056828</c:v>
                </c:pt>
                <c:pt idx="29">
                  <c:v>111.058155098092</c:v>
                </c:pt>
                <c:pt idx="30">
                  <c:v>111.673476726213</c:v>
                </c:pt>
                <c:pt idx="31">
                  <c:v>112.26631376863099</c:v>
                </c:pt>
                <c:pt idx="32">
                  <c:v>112.75906549374901</c:v>
                </c:pt>
                <c:pt idx="33">
                  <c:v>113.08141003928201</c:v>
                </c:pt>
                <c:pt idx="34">
                  <c:v>113.16424114877699</c:v>
                </c:pt>
                <c:pt idx="35">
                  <c:v>113.017096322358</c:v>
                </c:pt>
                <c:pt idx="36">
                  <c:v>112.692653652354</c:v>
                </c:pt>
                <c:pt idx="37">
                  <c:v>112.279449188849</c:v>
                </c:pt>
                <c:pt idx="38">
                  <c:v>111.906509859347</c:v>
                </c:pt>
                <c:pt idx="39">
                  <c:v>111.59930618530601</c:v>
                </c:pt>
                <c:pt idx="40">
                  <c:v>111.387272054714</c:v>
                </c:pt>
                <c:pt idx="41">
                  <c:v>111.232303298441</c:v>
                </c:pt>
                <c:pt idx="42">
                  <c:v>111.112117844737</c:v>
                </c:pt>
                <c:pt idx="43">
                  <c:v>111.052267371605</c:v>
                </c:pt>
                <c:pt idx="44">
                  <c:v>111.070024176091</c:v>
                </c:pt>
                <c:pt idx="45">
                  <c:v>111.194947903613</c:v>
                </c:pt>
                <c:pt idx="46">
                  <c:v>111.43187878012201</c:v>
                </c:pt>
                <c:pt idx="47">
                  <c:v>111.739184256282</c:v>
                </c:pt>
                <c:pt idx="48">
                  <c:v>112.075919645578</c:v>
                </c:pt>
                <c:pt idx="49">
                  <c:v>112.416878240746</c:v>
                </c:pt>
                <c:pt idx="50">
                  <c:v>112.70259984468601</c:v>
                </c:pt>
                <c:pt idx="51">
                  <c:v>112.937171113101</c:v>
                </c:pt>
                <c:pt idx="52">
                  <c:v>113.135008403998</c:v>
                </c:pt>
                <c:pt idx="53">
                  <c:v>113.30900916592201</c:v>
                </c:pt>
                <c:pt idx="54">
                  <c:v>113.502555858723</c:v>
                </c:pt>
                <c:pt idx="55">
                  <c:v>113.669348603548</c:v>
                </c:pt>
                <c:pt idx="56">
                  <c:v>113.799282302227</c:v>
                </c:pt>
                <c:pt idx="57">
                  <c:v>113.889849471549</c:v>
                </c:pt>
                <c:pt idx="58">
                  <c:v>113.932756981956</c:v>
                </c:pt>
                <c:pt idx="59">
                  <c:v>114.01088397043701</c:v>
                </c:pt>
                <c:pt idx="60">
                  <c:v>114.181241632026</c:v>
                </c:pt>
                <c:pt idx="61">
                  <c:v>114.45574837954</c:v>
                </c:pt>
                <c:pt idx="62">
                  <c:v>114.81457548647199</c:v>
                </c:pt>
                <c:pt idx="63">
                  <c:v>115.19188448781399</c:v>
                </c:pt>
                <c:pt idx="64">
                  <c:v>115.47862576570699</c:v>
                </c:pt>
                <c:pt idx="65">
                  <c:v>115.660454986669</c:v>
                </c:pt>
                <c:pt idx="66">
                  <c:v>115.734825259372</c:v>
                </c:pt>
                <c:pt idx="67">
                  <c:v>115.753199864853</c:v>
                </c:pt>
                <c:pt idx="68">
                  <c:v>115.791515440388</c:v>
                </c:pt>
                <c:pt idx="69">
                  <c:v>115.87254564721</c:v>
                </c:pt>
                <c:pt idx="70">
                  <c:v>116.00976595496201</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158044152"/>
        <c:axId val="158045720"/>
      </c:lineChart>
      <c:catAx>
        <c:axId val="1580441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58045720"/>
        <c:crosses val="autoZero"/>
        <c:auto val="1"/>
        <c:lblAlgn val="ctr"/>
        <c:lblOffset val="100"/>
        <c:tickLblSkip val="1"/>
        <c:tickMarkSkip val="12"/>
        <c:noMultiLvlLbl val="1"/>
      </c:catAx>
      <c:valAx>
        <c:axId val="158045720"/>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158044152"/>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I$78:$I$149</c:f>
              <c:numCache>
                <c:formatCode>0.0_)</c:formatCode>
                <c:ptCount val="71"/>
                <c:pt idx="0">
                  <c:v>99.802664440760395</c:v>
                </c:pt>
                <c:pt idx="1">
                  <c:v>99.121034334245707</c:v>
                </c:pt>
                <c:pt idx="2">
                  <c:v>99.658288423487804</c:v>
                </c:pt>
                <c:pt idx="3">
                  <c:v>99.687286013935307</c:v>
                </c:pt>
                <c:pt idx="4">
                  <c:v>99.489629214372101</c:v>
                </c:pt>
                <c:pt idx="5">
                  <c:v>99.186867335880805</c:v>
                </c:pt>
                <c:pt idx="6">
                  <c:v>99.190853676839694</c:v>
                </c:pt>
                <c:pt idx="7">
                  <c:v>99.228779521833701</c:v>
                </c:pt>
                <c:pt idx="8">
                  <c:v>99.084317687291204</c:v>
                </c:pt>
                <c:pt idx="9">
                  <c:v>99.058115207165102</c:v>
                </c:pt>
                <c:pt idx="10">
                  <c:v>99.613993028852207</c:v>
                </c:pt>
                <c:pt idx="11">
                  <c:v>99.606037489301698</c:v>
                </c:pt>
                <c:pt idx="12">
                  <c:v>100.34081108578</c:v>
                </c:pt>
                <c:pt idx="13">
                  <c:v>101.02260755761201</c:v>
                </c:pt>
                <c:pt idx="14">
                  <c:v>100.21454379213</c:v>
                </c:pt>
                <c:pt idx="15">
                  <c:v>100.280674212561</c:v>
                </c:pt>
                <c:pt idx="16">
                  <c:v>100.300044456207</c:v>
                </c:pt>
                <c:pt idx="17">
                  <c:v>100.604217554128</c:v>
                </c:pt>
                <c:pt idx="18">
                  <c:v>100.723520271325</c:v>
                </c:pt>
                <c:pt idx="19">
                  <c:v>100.732271532837</c:v>
                </c:pt>
                <c:pt idx="20">
                  <c:v>101.30879618209001</c:v>
                </c:pt>
                <c:pt idx="21">
                  <c:v>100.952798070292</c:v>
                </c:pt>
                <c:pt idx="22">
                  <c:v>101.31021438379</c:v>
                </c:pt>
                <c:pt idx="23">
                  <c:v>101.325787374738</c:v>
                </c:pt>
                <c:pt idx="24">
                  <c:v>101.781062246339</c:v>
                </c:pt>
                <c:pt idx="25">
                  <c:v>101.917706986152</c:v>
                </c:pt>
                <c:pt idx="26">
                  <c:v>102.23469128521999</c:v>
                </c:pt>
                <c:pt idx="27">
                  <c:v>102.252888952342</c:v>
                </c:pt>
                <c:pt idx="28">
                  <c:v>102.520943621759</c:v>
                </c:pt>
                <c:pt idx="29">
                  <c:v>102.36331544412501</c:v>
                </c:pt>
                <c:pt idx="30">
                  <c:v>102.448968813674</c:v>
                </c:pt>
                <c:pt idx="31">
                  <c:v>102.264473428541</c:v>
                </c:pt>
                <c:pt idx="32">
                  <c:v>102.221246187364</c:v>
                </c:pt>
                <c:pt idx="33">
                  <c:v>103.012039240855</c:v>
                </c:pt>
                <c:pt idx="34">
                  <c:v>102.616278567051</c:v>
                </c:pt>
                <c:pt idx="35">
                  <c:v>102.851527170708</c:v>
                </c:pt>
                <c:pt idx="36">
                  <c:v>103.15195228815899</c:v>
                </c:pt>
                <c:pt idx="37">
                  <c:v>103.127775732554</c:v>
                </c:pt>
                <c:pt idx="38">
                  <c:v>102.780170781335</c:v>
                </c:pt>
                <c:pt idx="39">
                  <c:v>102.793333187065</c:v>
                </c:pt>
                <c:pt idx="40">
                  <c:v>102.99391867370301</c:v>
                </c:pt>
                <c:pt idx="41">
                  <c:v>103.37016621313001</c:v>
                </c:pt>
                <c:pt idx="42">
                  <c:v>103.561319502572</c:v>
                </c:pt>
                <c:pt idx="43">
                  <c:v>103.744742328306</c:v>
                </c:pt>
                <c:pt idx="44">
                  <c:v>104.13802217565301</c:v>
                </c:pt>
                <c:pt idx="45">
                  <c:v>104.336295509262</c:v>
                </c:pt>
                <c:pt idx="46">
                  <c:v>104.32832098562599</c:v>
                </c:pt>
                <c:pt idx="47">
                  <c:v>103.70622633914699</c:v>
                </c:pt>
                <c:pt idx="48">
                  <c:v>104.52528391642301</c:v>
                </c:pt>
                <c:pt idx="49">
                  <c:v>104.483506782539</c:v>
                </c:pt>
                <c:pt idx="50">
                  <c:v>105.541507834276</c:v>
                </c:pt>
                <c:pt idx="51">
                  <c:v>105.3796858198</c:v>
                </c:pt>
                <c:pt idx="52">
                  <c:v>104.948451626948</c:v>
                </c:pt>
                <c:pt idx="53">
                  <c:v>104.827169052043</c:v>
                </c:pt>
                <c:pt idx="54">
                  <c:v>104.775740325345</c:v>
                </c:pt>
                <c:pt idx="55">
                  <c:v>104.767334683855</c:v>
                </c:pt>
                <c:pt idx="56">
                  <c:v>104.077876980032</c:v>
                </c:pt>
                <c:pt idx="57">
                  <c:v>104.052431498641</c:v>
                </c:pt>
                <c:pt idx="58">
                  <c:v>104.571674319677</c:v>
                </c:pt>
                <c:pt idx="59">
                  <c:v>104.484857073648</c:v>
                </c:pt>
                <c:pt idx="60">
                  <c:v>102.268052503886</c:v>
                </c:pt>
                <c:pt idx="61">
                  <c:v>103.698211693415</c:v>
                </c:pt>
                <c:pt idx="62">
                  <c:v>102.916219560046</c:v>
                </c:pt>
                <c:pt idx="63">
                  <c:v>103.978593428807</c:v>
                </c:pt>
                <c:pt idx="64">
                  <c:v>104.464317922053</c:v>
                </c:pt>
                <c:pt idx="65">
                  <c:v>104.584828683195</c:v>
                </c:pt>
                <c:pt idx="66">
                  <c:v>104.478331700707</c:v>
                </c:pt>
                <c:pt idx="67">
                  <c:v>104.649110360555</c:v>
                </c:pt>
                <c:pt idx="68">
                  <c:v>104.787756840509</c:v>
                </c:pt>
                <c:pt idx="69">
                  <c:v>104.25504569026199</c:v>
                </c:pt>
                <c:pt idx="70">
                  <c:v>104.255204762345</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457110128"/>
        <c:axId val="457111304"/>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J$78:$J$149</c:f>
              <c:numCache>
                <c:formatCode>0.0_)</c:formatCode>
                <c:ptCount val="71"/>
                <c:pt idx="0">
                  <c:v>99.718400206116399</c:v>
                </c:pt>
                <c:pt idx="1">
                  <c:v>99.698452316578297</c:v>
                </c:pt>
                <c:pt idx="2">
                  <c:v>99.645071634989307</c:v>
                </c:pt>
                <c:pt idx="3">
                  <c:v>99.557097851173495</c:v>
                </c:pt>
                <c:pt idx="4">
                  <c:v>99.435900377466993</c:v>
                </c:pt>
                <c:pt idx="5">
                  <c:v>99.306940848809006</c:v>
                </c:pt>
                <c:pt idx="6">
                  <c:v>99.200114267915595</c:v>
                </c:pt>
                <c:pt idx="7">
                  <c:v>99.142030364199996</c:v>
                </c:pt>
                <c:pt idx="8">
                  <c:v>99.164562395883806</c:v>
                </c:pt>
                <c:pt idx="9">
                  <c:v>99.279996411245193</c:v>
                </c:pt>
                <c:pt idx="10">
                  <c:v>99.4670212561048</c:v>
                </c:pt>
                <c:pt idx="11">
                  <c:v>99.682759930089304</c:v>
                </c:pt>
                <c:pt idx="12">
                  <c:v>99.890903928846399</c:v>
                </c:pt>
                <c:pt idx="13">
                  <c:v>100.07111226094599</c:v>
                </c:pt>
                <c:pt idx="14">
                  <c:v>100.20416797676199</c:v>
                </c:pt>
                <c:pt idx="15">
                  <c:v>100.312609929979</c:v>
                </c:pt>
                <c:pt idx="16">
                  <c:v>100.424875090939</c:v>
                </c:pt>
                <c:pt idx="17">
                  <c:v>100.558531098698</c:v>
                </c:pt>
                <c:pt idx="18">
                  <c:v>100.701875350912</c:v>
                </c:pt>
                <c:pt idx="19">
                  <c:v>100.85048246750701</c:v>
                </c:pt>
                <c:pt idx="20">
                  <c:v>100.992794217045</c:v>
                </c:pt>
                <c:pt idx="21">
                  <c:v>101.137722795111</c:v>
                </c:pt>
                <c:pt idx="22">
                  <c:v>101.29757805480099</c:v>
                </c:pt>
                <c:pt idx="23">
                  <c:v>101.48807153285</c:v>
                </c:pt>
                <c:pt idx="24">
                  <c:v>101.70742595107799</c:v>
                </c:pt>
                <c:pt idx="25">
                  <c:v>101.936641394793</c:v>
                </c:pt>
                <c:pt idx="26">
                  <c:v>102.147949001748</c:v>
                </c:pt>
                <c:pt idx="27">
                  <c:v>102.293955709108</c:v>
                </c:pt>
                <c:pt idx="28">
                  <c:v>102.36336364365501</c:v>
                </c:pt>
                <c:pt idx="29">
                  <c:v>102.386698798694</c:v>
                </c:pt>
                <c:pt idx="30">
                  <c:v>102.391415065478</c:v>
                </c:pt>
                <c:pt idx="31">
                  <c:v>102.417223297557</c:v>
                </c:pt>
                <c:pt idx="32">
                  <c:v>102.493218850164</c:v>
                </c:pt>
                <c:pt idx="33">
                  <c:v>102.621906063666</c:v>
                </c:pt>
                <c:pt idx="34">
                  <c:v>102.76744066642701</c:v>
                </c:pt>
                <c:pt idx="35">
                  <c:v>102.882369131589</c:v>
                </c:pt>
                <c:pt idx="36">
                  <c:v>102.93669591515599</c:v>
                </c:pt>
                <c:pt idx="37">
                  <c:v>102.944144158745</c:v>
                </c:pt>
                <c:pt idx="38">
                  <c:v>102.939844556696</c:v>
                </c:pt>
                <c:pt idx="39">
                  <c:v>102.976024193502</c:v>
                </c:pt>
                <c:pt idx="40">
                  <c:v>103.089672563934</c:v>
                </c:pt>
                <c:pt idx="41">
                  <c:v>103.28007668921499</c:v>
                </c:pt>
                <c:pt idx="42">
                  <c:v>103.536947470437</c:v>
                </c:pt>
                <c:pt idx="43">
                  <c:v>103.811725655393</c:v>
                </c:pt>
                <c:pt idx="44">
                  <c:v>104.046728032405</c:v>
                </c:pt>
                <c:pt idx="45">
                  <c:v>104.217534007719</c:v>
                </c:pt>
                <c:pt idx="46">
                  <c:v>104.355005463981</c:v>
                </c:pt>
                <c:pt idx="47">
                  <c:v>104.492396276601</c:v>
                </c:pt>
                <c:pt idx="48">
                  <c:v>104.642024470113</c:v>
                </c:pt>
                <c:pt idx="49">
                  <c:v>104.79146245303799</c:v>
                </c:pt>
                <c:pt idx="50">
                  <c:v>104.930488339425</c:v>
                </c:pt>
                <c:pt idx="51">
                  <c:v>105.02439362296001</c:v>
                </c:pt>
                <c:pt idx="52">
                  <c:v>105.031047326794</c:v>
                </c:pt>
                <c:pt idx="53">
                  <c:v>104.93682816102</c:v>
                </c:pt>
                <c:pt idx="54">
                  <c:v>104.758631046191</c:v>
                </c:pt>
                <c:pt idx="55">
                  <c:v>104.5316374993</c:v>
                </c:pt>
                <c:pt idx="56">
                  <c:v>104.298257763406</c:v>
                </c:pt>
                <c:pt idx="57">
                  <c:v>104.08803182831301</c:v>
                </c:pt>
                <c:pt idx="58">
                  <c:v>103.906425319425</c:v>
                </c:pt>
                <c:pt idx="59">
                  <c:v>103.772667053178</c:v>
                </c:pt>
                <c:pt idx="60">
                  <c:v>103.726161121641</c:v>
                </c:pt>
                <c:pt idx="61">
                  <c:v>103.77451537652099</c:v>
                </c:pt>
                <c:pt idx="62">
                  <c:v>103.89825104635401</c:v>
                </c:pt>
                <c:pt idx="63">
                  <c:v>104.080503346166</c:v>
                </c:pt>
                <c:pt idx="64">
                  <c:v>104.292025922542</c:v>
                </c:pt>
                <c:pt idx="65">
                  <c:v>104.473445293791</c:v>
                </c:pt>
                <c:pt idx="66">
                  <c:v>104.58569292533601</c:v>
                </c:pt>
                <c:pt idx="67">
                  <c:v>104.604439808417</c:v>
                </c:pt>
                <c:pt idx="68">
                  <c:v>104.538817811778</c:v>
                </c:pt>
                <c:pt idx="69">
                  <c:v>104.42537509352999</c:v>
                </c:pt>
                <c:pt idx="70">
                  <c:v>104.30869441560699</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457110128"/>
        <c:axId val="457111304"/>
      </c:lineChart>
      <c:catAx>
        <c:axId val="45711012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7111304"/>
        <c:crosses val="autoZero"/>
        <c:auto val="1"/>
        <c:lblAlgn val="ctr"/>
        <c:lblOffset val="100"/>
        <c:tickLblSkip val="1"/>
        <c:tickMarkSkip val="12"/>
        <c:noMultiLvlLbl val="1"/>
      </c:catAx>
      <c:valAx>
        <c:axId val="457111304"/>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7110128"/>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M$78:$M$149</c:f>
              <c:numCache>
                <c:formatCode>0.0</c:formatCode>
                <c:ptCount val="71"/>
                <c:pt idx="0">
                  <c:v>100.284598941285</c:v>
                </c:pt>
                <c:pt idx="1">
                  <c:v>100.57889900455901</c:v>
                </c:pt>
                <c:pt idx="2">
                  <c:v>100.05391136312799</c:v>
                </c:pt>
                <c:pt idx="3">
                  <c:v>100.202234149193</c:v>
                </c:pt>
                <c:pt idx="4">
                  <c:v>100.082140212025</c:v>
                </c:pt>
                <c:pt idx="5">
                  <c:v>101.113683480698</c:v>
                </c:pt>
                <c:pt idx="6">
                  <c:v>100.89558482643901</c:v>
                </c:pt>
                <c:pt idx="7">
                  <c:v>101.95031232539</c:v>
                </c:pt>
                <c:pt idx="8">
                  <c:v>101.97195804846</c:v>
                </c:pt>
                <c:pt idx="9">
                  <c:v>102.673583150868</c:v>
                </c:pt>
                <c:pt idx="10">
                  <c:v>101.880433078371</c:v>
                </c:pt>
                <c:pt idx="11">
                  <c:v>101.933400761383</c:v>
                </c:pt>
                <c:pt idx="12">
                  <c:v>102.82531231061699</c:v>
                </c:pt>
                <c:pt idx="13">
                  <c:v>102.83872890858299</c:v>
                </c:pt>
                <c:pt idx="14">
                  <c:v>102.601231139573</c:v>
                </c:pt>
                <c:pt idx="15">
                  <c:v>103.58551142627</c:v>
                </c:pt>
                <c:pt idx="16">
                  <c:v>104.379138775832</c:v>
                </c:pt>
                <c:pt idx="17">
                  <c:v>104.892128148034</c:v>
                </c:pt>
                <c:pt idx="18">
                  <c:v>105.082053658159</c:v>
                </c:pt>
                <c:pt idx="19">
                  <c:v>105.297789794178</c:v>
                </c:pt>
                <c:pt idx="20">
                  <c:v>105.00272228502401</c:v>
                </c:pt>
                <c:pt idx="21">
                  <c:v>105.498952768964</c:v>
                </c:pt>
                <c:pt idx="22">
                  <c:v>105.583872032312</c:v>
                </c:pt>
                <c:pt idx="23">
                  <c:v>103.733550490797</c:v>
                </c:pt>
                <c:pt idx="24">
                  <c:v>105.924018186011</c:v>
                </c:pt>
                <c:pt idx="25">
                  <c:v>106.548976304296</c:v>
                </c:pt>
                <c:pt idx="26">
                  <c:v>106.599760222436</c:v>
                </c:pt>
                <c:pt idx="27">
                  <c:v>105.92069408208199</c:v>
                </c:pt>
                <c:pt idx="28">
                  <c:v>107.66951391875</c:v>
                </c:pt>
                <c:pt idx="29">
                  <c:v>107.718562497723</c:v>
                </c:pt>
                <c:pt idx="30">
                  <c:v>109.326666264254</c:v>
                </c:pt>
                <c:pt idx="31">
                  <c:v>109.356454175967</c:v>
                </c:pt>
                <c:pt idx="32">
                  <c:v>109.278081071833</c:v>
                </c:pt>
                <c:pt idx="33">
                  <c:v>109.07288087498701</c:v>
                </c:pt>
                <c:pt idx="34">
                  <c:v>109.210571597053</c:v>
                </c:pt>
                <c:pt idx="35">
                  <c:v>109.03437769468501</c:v>
                </c:pt>
                <c:pt idx="36">
                  <c:v>108.230855073797</c:v>
                </c:pt>
                <c:pt idx="37">
                  <c:v>107.109078334354</c:v>
                </c:pt>
                <c:pt idx="38">
                  <c:v>109.50190127198201</c:v>
                </c:pt>
                <c:pt idx="39">
                  <c:v>107.875933005433</c:v>
                </c:pt>
                <c:pt idx="40">
                  <c:v>108.23298695093099</c:v>
                </c:pt>
                <c:pt idx="41">
                  <c:v>108.576239303821</c:v>
                </c:pt>
                <c:pt idx="42">
                  <c:v>108.216037392055</c:v>
                </c:pt>
                <c:pt idx="43">
                  <c:v>108.66050134523</c:v>
                </c:pt>
                <c:pt idx="44">
                  <c:v>108.018005827526</c:v>
                </c:pt>
                <c:pt idx="45">
                  <c:v>108.698492132141</c:v>
                </c:pt>
                <c:pt idx="46">
                  <c:v>108.495900373236</c:v>
                </c:pt>
                <c:pt idx="47">
                  <c:v>109.11280486976101</c:v>
                </c:pt>
                <c:pt idx="48">
                  <c:v>108.849103822936</c:v>
                </c:pt>
                <c:pt idx="49">
                  <c:v>109.18124186576701</c:v>
                </c:pt>
                <c:pt idx="50">
                  <c:v>109.88308906971901</c:v>
                </c:pt>
                <c:pt idx="51">
                  <c:v>109.97241593774299</c:v>
                </c:pt>
                <c:pt idx="52">
                  <c:v>109.004076814497</c:v>
                </c:pt>
                <c:pt idx="53">
                  <c:v>109.525303076044</c:v>
                </c:pt>
                <c:pt idx="54">
                  <c:v>109.655461334655</c:v>
                </c:pt>
                <c:pt idx="55">
                  <c:v>109.243420639584</c:v>
                </c:pt>
                <c:pt idx="56">
                  <c:v>110.56295144322701</c:v>
                </c:pt>
                <c:pt idx="57">
                  <c:v>110.24717257460701</c:v>
                </c:pt>
                <c:pt idx="58">
                  <c:v>110.97944658008301</c:v>
                </c:pt>
                <c:pt idx="59">
                  <c:v>109.367957304358</c:v>
                </c:pt>
                <c:pt idx="60">
                  <c:v>112.61897186357</c:v>
                </c:pt>
                <c:pt idx="61">
                  <c:v>113.274592046625</c:v>
                </c:pt>
                <c:pt idx="62">
                  <c:v>113.729727369611</c:v>
                </c:pt>
                <c:pt idx="63">
                  <c:v>113.565332193926</c:v>
                </c:pt>
                <c:pt idx="64">
                  <c:v>113.559853611588</c:v>
                </c:pt>
                <c:pt idx="65">
                  <c:v>113.37438333393899</c:v>
                </c:pt>
                <c:pt idx="66">
                  <c:v>113.26468785522</c:v>
                </c:pt>
                <c:pt idx="67">
                  <c:v>114.255248512874</c:v>
                </c:pt>
                <c:pt idx="68">
                  <c:v>115.016308597535</c:v>
                </c:pt>
                <c:pt idx="69">
                  <c:v>115.614327662015</c:v>
                </c:pt>
                <c:pt idx="70">
                  <c:v>117.493922382994</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58306392"/>
        <c:axId val="458306784"/>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78:$B$14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N$78:$N$148</c:f>
              <c:numCache>
                <c:formatCode>0.0</c:formatCode>
                <c:ptCount val="71"/>
                <c:pt idx="0">
                  <c:v>100.401294587495</c:v>
                </c:pt>
                <c:pt idx="1">
                  <c:v>100.280930453745</c:v>
                </c:pt>
                <c:pt idx="2">
                  <c:v>100.216728541007</c:v>
                </c:pt>
                <c:pt idx="3">
                  <c:v>100.265641035412</c:v>
                </c:pt>
                <c:pt idx="4">
                  <c:v>100.469931054139</c:v>
                </c:pt>
                <c:pt idx="5">
                  <c:v>100.82138873559801</c:v>
                </c:pt>
                <c:pt idx="6">
                  <c:v>101.23256714096</c:v>
                </c:pt>
                <c:pt idx="7">
                  <c:v>101.623060456483</c:v>
                </c:pt>
                <c:pt idx="8">
                  <c:v>101.93574498773999</c:v>
                </c:pt>
                <c:pt idx="9">
                  <c:v>102.133679015072</c:v>
                </c:pt>
                <c:pt idx="10">
                  <c:v>102.24214687215201</c:v>
                </c:pt>
                <c:pt idx="11">
                  <c:v>102.325474211097</c:v>
                </c:pt>
                <c:pt idx="12">
                  <c:v>102.474386973818</c:v>
                </c:pt>
                <c:pt idx="13">
                  <c:v>102.744501934458</c:v>
                </c:pt>
                <c:pt idx="14">
                  <c:v>103.16812698716301</c:v>
                </c:pt>
                <c:pt idx="15">
                  <c:v>103.677549043672</c:v>
                </c:pt>
                <c:pt idx="16">
                  <c:v>104.191152600897</c:v>
                </c:pt>
                <c:pt idx="17">
                  <c:v>104.63275985873599</c:v>
                </c:pt>
                <c:pt idx="18">
                  <c:v>104.976230933156</c:v>
                </c:pt>
                <c:pt idx="19">
                  <c:v>105.19604274266899</c:v>
                </c:pt>
                <c:pt idx="20">
                  <c:v>105.314223826114</c:v>
                </c:pt>
                <c:pt idx="21">
                  <c:v>105.407678172161</c:v>
                </c:pt>
                <c:pt idx="22">
                  <c:v>105.54465269008</c:v>
                </c:pt>
                <c:pt idx="23">
                  <c:v>105.75391515543799</c:v>
                </c:pt>
                <c:pt idx="24">
                  <c:v>106.01232506341699</c:v>
                </c:pt>
                <c:pt idx="25">
                  <c:v>106.318308851376</c:v>
                </c:pt>
                <c:pt idx="26">
                  <c:v>106.695264328742</c:v>
                </c:pt>
                <c:pt idx="27">
                  <c:v>107.16154609957999</c:v>
                </c:pt>
                <c:pt idx="28">
                  <c:v>107.69781554092999</c:v>
                </c:pt>
                <c:pt idx="29">
                  <c:v>108.238839115185</c:v>
                </c:pt>
                <c:pt idx="30">
                  <c:v>108.72958933382201</c:v>
                </c:pt>
                <c:pt idx="31">
                  <c:v>109.09876115402901</c:v>
                </c:pt>
                <c:pt idx="32">
                  <c:v>109.28053301860299</c:v>
                </c:pt>
                <c:pt idx="33">
                  <c:v>109.262423015325</c:v>
                </c:pt>
                <c:pt idx="34">
                  <c:v>109.082967284213</c:v>
                </c:pt>
                <c:pt idx="35">
                  <c:v>108.80589374376</c:v>
                </c:pt>
                <c:pt idx="36">
                  <c:v>108.527633305154</c:v>
                </c:pt>
                <c:pt idx="37">
                  <c:v>108.313899063881</c:v>
                </c:pt>
                <c:pt idx="38">
                  <c:v>108.19063526772401</c:v>
                </c:pt>
                <c:pt idx="39">
                  <c:v>108.159116439935</c:v>
                </c:pt>
                <c:pt idx="40">
                  <c:v>108.20184460669201</c:v>
                </c:pt>
                <c:pt idx="41">
                  <c:v>108.27028367280499</c:v>
                </c:pt>
                <c:pt idx="42">
                  <c:v>108.332696601146</c:v>
                </c:pt>
                <c:pt idx="43">
                  <c:v>108.38560621127399</c:v>
                </c:pt>
                <c:pt idx="44">
                  <c:v>108.44013133262899</c:v>
                </c:pt>
                <c:pt idx="45">
                  <c:v>108.51416610109101</c:v>
                </c:pt>
                <c:pt idx="46">
                  <c:v>108.66071308954</c:v>
                </c:pt>
                <c:pt idx="47">
                  <c:v>108.882256230696</c:v>
                </c:pt>
                <c:pt idx="48">
                  <c:v>109.12389610948</c:v>
                </c:pt>
                <c:pt idx="49">
                  <c:v>109.33856875115799</c:v>
                </c:pt>
                <c:pt idx="50">
                  <c:v>109.46979624610699</c:v>
                </c:pt>
                <c:pt idx="51">
                  <c:v>109.512944449196</c:v>
                </c:pt>
                <c:pt idx="52">
                  <c:v>109.510080374411</c:v>
                </c:pt>
                <c:pt idx="53">
                  <c:v>109.50322984727499</c:v>
                </c:pt>
                <c:pt idx="54">
                  <c:v>109.55357120937801</c:v>
                </c:pt>
                <c:pt idx="55">
                  <c:v>109.713348443098</c:v>
                </c:pt>
                <c:pt idx="56">
                  <c:v>110.033339880521</c:v>
                </c:pt>
                <c:pt idx="57">
                  <c:v>110.519685435046</c:v>
                </c:pt>
                <c:pt idx="58">
                  <c:v>111.130765002262</c:v>
                </c:pt>
                <c:pt idx="59">
                  <c:v>111.811622687748</c:v>
                </c:pt>
                <c:pt idx="60">
                  <c:v>112.488574386254</c:v>
                </c:pt>
                <c:pt idx="61">
                  <c:v>113.030969049616</c:v>
                </c:pt>
                <c:pt idx="62">
                  <c:v>113.364763372607</c:v>
                </c:pt>
                <c:pt idx="63">
                  <c:v>113.50552785113599</c:v>
                </c:pt>
                <c:pt idx="64">
                  <c:v>113.524443900195</c:v>
                </c:pt>
                <c:pt idx="65">
                  <c:v>113.59905602346601</c:v>
                </c:pt>
                <c:pt idx="66">
                  <c:v>113.832059807978</c:v>
                </c:pt>
                <c:pt idx="67">
                  <c:v>114.26746794245</c:v>
                </c:pt>
                <c:pt idx="68">
                  <c:v>114.865185431882</c:v>
                </c:pt>
                <c:pt idx="69">
                  <c:v>115.539996383664</c:v>
                </c:pt>
                <c:pt idx="70">
                  <c:v>116.191514124938</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58306392"/>
        <c:axId val="458306784"/>
      </c:lineChart>
      <c:catAx>
        <c:axId val="4583063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58306784"/>
        <c:crosses val="autoZero"/>
        <c:auto val="1"/>
        <c:lblAlgn val="ctr"/>
        <c:lblOffset val="100"/>
        <c:tickLblSkip val="1"/>
        <c:tickMarkSkip val="12"/>
        <c:noMultiLvlLbl val="1"/>
      </c:catAx>
      <c:valAx>
        <c:axId val="45830678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58306392"/>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FA5A-5D17-45D7-9C36-F65A176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1</TotalTime>
  <Pages>11</Pages>
  <Words>2184</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27</cp:revision>
  <cp:lastPrinted>2020-01-23T15:11:00Z</cp:lastPrinted>
  <dcterms:created xsi:type="dcterms:W3CDTF">2020-01-23T15:55:00Z</dcterms:created>
  <dcterms:modified xsi:type="dcterms:W3CDTF">2020-01-24T22:35:00Z</dcterms:modified>
  <cp:category>Encuesta Nacional de Ocupación y Empleo</cp:category>
  <cp:version>1</cp:version>
</cp:coreProperties>
</file>